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AB2" w:rsidP="00AE7CAA" w:rsidRDefault="00B21AB2" w14:paraId="4234A0C1" w14:textId="77777777">
      <w:pPr>
        <w:pStyle w:val="H2"/>
        <w:rPr>
          <w:sz w:val="40"/>
          <w:szCs w:val="40"/>
        </w:rPr>
      </w:pPr>
    </w:p>
    <w:p w:rsidR="00B21AB2" w:rsidP="00AE7CAA" w:rsidRDefault="00B21AB2" w14:paraId="6391A1DA" w14:textId="77777777">
      <w:pPr>
        <w:pStyle w:val="H2"/>
        <w:rPr>
          <w:sz w:val="40"/>
          <w:szCs w:val="40"/>
        </w:rPr>
      </w:pPr>
    </w:p>
    <w:p w:rsidR="00B21AB2" w:rsidP="00AE7CAA" w:rsidRDefault="00B21AB2" w14:paraId="0F58849D" w14:textId="77777777">
      <w:pPr>
        <w:pStyle w:val="H2"/>
        <w:rPr>
          <w:sz w:val="40"/>
          <w:szCs w:val="40"/>
        </w:rPr>
      </w:pPr>
    </w:p>
    <w:p w:rsidR="00B21AB2" w:rsidP="00AE7CAA" w:rsidRDefault="00B21AB2" w14:paraId="3A9CA078" w14:textId="77777777">
      <w:pPr>
        <w:pStyle w:val="H2"/>
        <w:rPr>
          <w:sz w:val="40"/>
          <w:szCs w:val="40"/>
        </w:rPr>
      </w:pPr>
    </w:p>
    <w:p w:rsidR="00B21AB2" w:rsidP="00AE7CAA" w:rsidRDefault="00B21AB2" w14:paraId="0E36C9F3" w14:textId="77777777">
      <w:pPr>
        <w:pStyle w:val="H2"/>
        <w:rPr>
          <w:sz w:val="40"/>
          <w:szCs w:val="40"/>
        </w:rPr>
      </w:pPr>
    </w:p>
    <w:p w:rsidRPr="00B21AB2" w:rsidR="00B21AB2" w:rsidP="00B21AB2" w:rsidRDefault="00B21AB2" w14:paraId="5326897B" w14:textId="77777777">
      <w:pPr>
        <w:jc w:val="center"/>
        <w:rPr>
          <w:b/>
          <w:bCs/>
          <w:sz w:val="24"/>
          <w:szCs w:val="24"/>
        </w:rPr>
      </w:pPr>
      <w:r w:rsidRPr="00B21AB2">
        <w:rPr>
          <w:b/>
          <w:bCs/>
          <w:sz w:val="24"/>
          <w:szCs w:val="24"/>
        </w:rPr>
        <w:t>Attachment 3c. Mechanic and Maintenance Technician Survey</w:t>
      </w:r>
    </w:p>
    <w:p w:rsidRPr="00B21AB2" w:rsidR="00B21AB2" w:rsidP="00AE7CAA" w:rsidRDefault="00B21AB2" w14:paraId="5AF6FDEB" w14:textId="77777777">
      <w:pPr>
        <w:pStyle w:val="H2"/>
        <w:rPr>
          <w:bCs/>
          <w:sz w:val="24"/>
          <w:szCs w:val="24"/>
        </w:rPr>
      </w:pPr>
    </w:p>
    <w:p w:rsidR="00B21AB2" w:rsidP="00AE7CAA" w:rsidRDefault="00B21AB2" w14:paraId="28AC59ED" w14:textId="77777777">
      <w:pPr>
        <w:pStyle w:val="H2"/>
        <w:rPr>
          <w:sz w:val="40"/>
          <w:szCs w:val="40"/>
        </w:rPr>
      </w:pPr>
    </w:p>
    <w:p w:rsidR="00B21AB2" w:rsidP="00AE7CAA" w:rsidRDefault="00B21AB2" w14:paraId="396A22F8" w14:textId="77777777">
      <w:pPr>
        <w:pStyle w:val="H2"/>
        <w:rPr>
          <w:sz w:val="40"/>
          <w:szCs w:val="40"/>
        </w:rPr>
      </w:pPr>
    </w:p>
    <w:p w:rsidR="00B21AB2" w:rsidP="00AE7CAA" w:rsidRDefault="00B21AB2" w14:paraId="35F76E9A" w14:textId="77777777">
      <w:pPr>
        <w:pStyle w:val="H2"/>
        <w:rPr>
          <w:sz w:val="40"/>
          <w:szCs w:val="40"/>
        </w:rPr>
      </w:pPr>
    </w:p>
    <w:p w:rsidR="00B21AB2" w:rsidP="00AE7CAA" w:rsidRDefault="00B21AB2" w14:paraId="67634466" w14:textId="77777777">
      <w:pPr>
        <w:pStyle w:val="H2"/>
        <w:rPr>
          <w:sz w:val="40"/>
          <w:szCs w:val="40"/>
        </w:rPr>
      </w:pPr>
    </w:p>
    <w:p w:rsidR="00B21AB2" w:rsidP="00AE7CAA" w:rsidRDefault="00B21AB2" w14:paraId="58662983" w14:textId="77777777">
      <w:pPr>
        <w:pStyle w:val="H2"/>
        <w:rPr>
          <w:sz w:val="40"/>
          <w:szCs w:val="40"/>
        </w:rPr>
      </w:pPr>
    </w:p>
    <w:p w:rsidR="00B21AB2" w:rsidP="00AE7CAA" w:rsidRDefault="00B21AB2" w14:paraId="33B86CDC" w14:textId="77777777">
      <w:pPr>
        <w:pStyle w:val="H2"/>
        <w:rPr>
          <w:sz w:val="40"/>
          <w:szCs w:val="40"/>
        </w:rPr>
      </w:pPr>
    </w:p>
    <w:p w:rsidR="00B21AB2" w:rsidP="00AE7CAA" w:rsidRDefault="00B21AB2" w14:paraId="1B97EEF8" w14:textId="77777777">
      <w:pPr>
        <w:pStyle w:val="H2"/>
        <w:rPr>
          <w:sz w:val="40"/>
          <w:szCs w:val="40"/>
        </w:rPr>
      </w:pPr>
    </w:p>
    <w:p w:rsidR="00B21AB2" w:rsidP="00AE7CAA" w:rsidRDefault="00B21AB2" w14:paraId="4A869447" w14:textId="77777777">
      <w:pPr>
        <w:pStyle w:val="H2"/>
        <w:rPr>
          <w:sz w:val="40"/>
          <w:szCs w:val="40"/>
        </w:rPr>
      </w:pPr>
    </w:p>
    <w:p w:rsidR="00B21AB2" w:rsidP="00AE7CAA" w:rsidRDefault="00B21AB2" w14:paraId="3CE715F8" w14:textId="77777777">
      <w:pPr>
        <w:pStyle w:val="H2"/>
        <w:rPr>
          <w:sz w:val="40"/>
          <w:szCs w:val="40"/>
        </w:rPr>
      </w:pPr>
    </w:p>
    <w:p w:rsidR="00B21AB2" w:rsidP="00AE7CAA" w:rsidRDefault="00B21AB2" w14:paraId="7E76853C" w14:textId="77777777">
      <w:pPr>
        <w:pStyle w:val="H2"/>
        <w:rPr>
          <w:sz w:val="40"/>
          <w:szCs w:val="40"/>
        </w:rPr>
      </w:pPr>
    </w:p>
    <w:p w:rsidR="00B21AB2" w:rsidP="00AE7CAA" w:rsidRDefault="00B21AB2" w14:paraId="3D56753A" w14:textId="77777777">
      <w:pPr>
        <w:pStyle w:val="H2"/>
        <w:rPr>
          <w:sz w:val="40"/>
          <w:szCs w:val="40"/>
        </w:rPr>
      </w:pPr>
    </w:p>
    <w:p w:rsidR="00B21AB2" w:rsidP="00AE7CAA" w:rsidRDefault="00B21AB2" w14:paraId="6E5CC8D2" w14:textId="77777777">
      <w:pPr>
        <w:pStyle w:val="H2"/>
        <w:rPr>
          <w:sz w:val="40"/>
          <w:szCs w:val="40"/>
        </w:rPr>
      </w:pPr>
    </w:p>
    <w:p w:rsidR="00B21AB2" w:rsidP="00AE7CAA" w:rsidRDefault="00B21AB2" w14:paraId="70734C25" w14:textId="5B4D5E9F">
      <w:pPr>
        <w:pStyle w:val="H2"/>
        <w:rPr>
          <w:sz w:val="40"/>
          <w:szCs w:val="40"/>
        </w:rPr>
      </w:pPr>
    </w:p>
    <w:p w:rsidRPr="00B21AB2" w:rsidR="00B21AB2" w:rsidP="00B21AB2" w:rsidRDefault="00B21AB2" w14:paraId="4233CFB4" w14:textId="740FD39A">
      <w:pPr>
        <w:ind w:firstLine="720"/>
      </w:pPr>
      <w:r>
        <w:rPr>
          <w:noProof/>
        </w:rPr>
        <w:lastRenderedPageBreak/>
        <mc:AlternateContent>
          <mc:Choice Requires="wps">
            <w:drawing>
              <wp:anchor distT="0" distB="0" distL="114300" distR="114300" simplePos="0" relativeHeight="251659264" behindDoc="0" locked="0" layoutInCell="1" allowOverlap="1" wp14:editId="3FED222B" wp14:anchorId="1E35A5A5">
                <wp:simplePos x="0" y="0"/>
                <wp:positionH relativeFrom="column">
                  <wp:posOffset>5524500</wp:posOffset>
                </wp:positionH>
                <wp:positionV relativeFrom="paragraph">
                  <wp:posOffset>-661035</wp:posOffset>
                </wp:positionV>
                <wp:extent cx="1574800" cy="5842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574800" cy="584200"/>
                        </a:xfrm>
                        <a:prstGeom prst="rect">
                          <a:avLst/>
                        </a:prstGeom>
                        <a:solidFill>
                          <a:sysClr val="window" lastClr="FFFFFF"/>
                        </a:solidFill>
                        <a:ln w="6350">
                          <a:solidFill>
                            <a:prstClr val="black"/>
                          </a:solidFill>
                        </a:ln>
                      </wps:spPr>
                      <wps:txbx>
                        <w:txbxContent>
                          <w:p w:rsidRPr="006028A4" w:rsidR="00B21AB2" w:rsidP="00B21AB2" w:rsidRDefault="00B21AB2" w14:paraId="17762F3C" w14:textId="77777777">
                            <w:pPr>
                              <w:rPr>
                                <w:sz w:val="16"/>
                                <w:szCs w:val="16"/>
                              </w:rPr>
                            </w:pPr>
                            <w:r w:rsidRPr="006028A4">
                              <w:rPr>
                                <w:sz w:val="16"/>
                                <w:szCs w:val="16"/>
                              </w:rPr>
                              <w:t>Form Approved</w:t>
                            </w:r>
                          </w:p>
                          <w:p w:rsidRPr="006028A4" w:rsidR="00B21AB2" w:rsidP="00B21AB2" w:rsidRDefault="00B21AB2" w14:paraId="2BFEC540" w14:textId="77777777">
                            <w:pPr>
                              <w:rPr>
                                <w:sz w:val="16"/>
                                <w:szCs w:val="16"/>
                              </w:rPr>
                            </w:pPr>
                            <w:r w:rsidRPr="006028A4">
                              <w:rPr>
                                <w:sz w:val="16"/>
                                <w:szCs w:val="16"/>
                              </w:rPr>
                              <w:t>OMB NO. 0920-xxxx</w:t>
                            </w:r>
                          </w:p>
                          <w:p w:rsidRPr="006028A4" w:rsidR="00B21AB2" w:rsidP="00B21AB2" w:rsidRDefault="00B21AB2" w14:paraId="67E1E16B" w14:textId="77777777">
                            <w:pPr>
                              <w:rPr>
                                <w:sz w:val="16"/>
                                <w:szCs w:val="16"/>
                              </w:rPr>
                            </w:pPr>
                            <w:r w:rsidRPr="006028A4">
                              <w:rPr>
                                <w:sz w:val="16"/>
                                <w:szCs w:val="16"/>
                              </w:rPr>
                              <w:t>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E35A5A5">
                <v:stroke joinstyle="miter"/>
                <v:path gradientshapeok="t" o:connecttype="rect"/>
              </v:shapetype>
              <v:shape id="Text Box 1" style="position:absolute;left:0;text-align:left;margin-left:435pt;margin-top:-52.05pt;width:124pt;height: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">
                <v:textbox>
                  <w:txbxContent>
                    <w:p w:rsidRPr="006028A4" w:rsidR="00B21AB2" w:rsidP="00B21AB2" w:rsidRDefault="00B21AB2" w14:paraId="17762F3C" w14:textId="77777777">
                      <w:pPr>
                        <w:rPr>
                          <w:sz w:val="16"/>
                          <w:szCs w:val="16"/>
                        </w:rPr>
                      </w:pPr>
                      <w:r w:rsidRPr="006028A4">
                        <w:rPr>
                          <w:sz w:val="16"/>
                          <w:szCs w:val="16"/>
                        </w:rPr>
                        <w:t>Form Approved</w:t>
                      </w:r>
                    </w:p>
                    <w:p w:rsidRPr="006028A4" w:rsidR="00B21AB2" w:rsidP="00B21AB2" w:rsidRDefault="00B21AB2" w14:paraId="2BFEC540" w14:textId="77777777">
                      <w:pPr>
                        <w:rPr>
                          <w:sz w:val="16"/>
                          <w:szCs w:val="16"/>
                        </w:rPr>
                      </w:pPr>
                      <w:r w:rsidRPr="006028A4">
                        <w:rPr>
                          <w:sz w:val="16"/>
                          <w:szCs w:val="16"/>
                        </w:rPr>
                        <w:t>OMB NO. 0920-xxxx</w:t>
                      </w:r>
                    </w:p>
                    <w:p w:rsidRPr="006028A4" w:rsidR="00B21AB2" w:rsidP="00B21AB2" w:rsidRDefault="00B21AB2" w14:paraId="67E1E16B" w14:textId="77777777">
                      <w:pPr>
                        <w:rPr>
                          <w:sz w:val="16"/>
                          <w:szCs w:val="16"/>
                        </w:rPr>
                      </w:pPr>
                      <w:r w:rsidRPr="006028A4">
                        <w:rPr>
                          <w:sz w:val="16"/>
                          <w:szCs w:val="16"/>
                        </w:rPr>
                        <w:t>Expiration Date: xx/xx/20xx</w:t>
                      </w:r>
                    </w:p>
                  </w:txbxContent>
                </v:textbox>
              </v:shape>
            </w:pict>
          </mc:Fallback>
        </mc:AlternateContent>
      </w:r>
    </w:p>
    <w:p w:rsidRPr="00AE7CAA" w:rsidR="00EE1A7D" w:rsidP="00AE7CAA" w:rsidRDefault="006E4196" w14:paraId="32B53E2C" w14:textId="123D14C4">
      <w:pPr>
        <w:pStyle w:val="H2"/>
        <w:rPr>
          <w:sz w:val="40"/>
          <w:szCs w:val="40"/>
        </w:rPr>
      </w:pPr>
      <w:r>
        <w:rPr>
          <w:sz w:val="40"/>
          <w:szCs w:val="40"/>
        </w:rPr>
        <w:t xml:space="preserve">NIOSH2018 - Aviation Safety – </w:t>
      </w:r>
      <w:r w:rsidRPr="00AE7CAA" w:rsidR="00AF68CB">
        <w:rPr>
          <w:sz w:val="40"/>
          <w:szCs w:val="40"/>
        </w:rPr>
        <w:t>Mechanics</w:t>
      </w:r>
      <w:r w:rsidR="001719D8">
        <w:rPr>
          <w:sz w:val="40"/>
          <w:szCs w:val="40"/>
        </w:rPr>
        <w:t xml:space="preserve"> and </w:t>
      </w:r>
      <w:r>
        <w:rPr>
          <w:sz w:val="40"/>
          <w:szCs w:val="40"/>
        </w:rPr>
        <w:t>Maintenance</w:t>
      </w:r>
      <w:r w:rsidR="007710CC">
        <w:rPr>
          <w:sz w:val="40"/>
          <w:szCs w:val="40"/>
        </w:rPr>
        <w:t xml:space="preserve"> Technicians</w:t>
      </w:r>
    </w:p>
    <w:p w:rsidR="00DB2FC9" w:rsidP="00AE7CAA" w:rsidRDefault="00DB2FC9" w14:paraId="32FC38AA" w14:textId="0BCAA216">
      <w:pPr>
        <w:spacing w:line="240" w:lineRule="auto"/>
      </w:pPr>
      <w:r w:rsidRPr="00DB2FC9">
        <w:rPr>
          <w:b/>
        </w:rPr>
        <w:t>Screening Question:</w:t>
      </w:r>
      <w:r w:rsidR="00AE7CAA">
        <w:rPr>
          <w:b/>
        </w:rPr>
        <w:t xml:space="preserve"> </w:t>
      </w:r>
      <w:r>
        <w:t>Q00 Do you currently work for (</w:t>
      </w:r>
      <w:r w:rsidRPr="009D1BC0">
        <w:rPr>
          <w:i/>
        </w:rPr>
        <w:t>Pipe in company name</w:t>
      </w:r>
      <w:r>
        <w:t>)?</w:t>
      </w:r>
    </w:p>
    <w:p w:rsidR="00DB2FC9" w:rsidP="00AE7CAA" w:rsidRDefault="00DB2FC9" w14:paraId="1116B0EC" w14:textId="33749474">
      <w:pPr>
        <w:pStyle w:val="ListParagraph"/>
        <w:keepNext/>
        <w:numPr>
          <w:ilvl w:val="0"/>
          <w:numId w:val="4"/>
        </w:numPr>
        <w:spacing w:before="0" w:line="240" w:lineRule="auto"/>
      </w:pPr>
      <w:r>
        <w:t xml:space="preserve">Yes, I </w:t>
      </w:r>
      <w:r w:rsidR="003E47BD">
        <w:t xml:space="preserve">currently </w:t>
      </w:r>
      <w:r>
        <w:t>work for (</w:t>
      </w:r>
      <w:r w:rsidRPr="009D1BC0">
        <w:rPr>
          <w:i/>
        </w:rPr>
        <w:t>Pipe in company name</w:t>
      </w:r>
      <w:r>
        <w:t>).</w:t>
      </w:r>
    </w:p>
    <w:p w:rsidR="003E47BD" w:rsidP="00AE7CAA" w:rsidRDefault="003E47BD" w14:paraId="1A70023B" w14:textId="71C69785">
      <w:pPr>
        <w:pStyle w:val="ListParagraph"/>
        <w:keepNext/>
        <w:numPr>
          <w:ilvl w:val="0"/>
          <w:numId w:val="4"/>
        </w:numPr>
        <w:spacing w:before="0" w:line="240" w:lineRule="auto"/>
      </w:pPr>
      <w:r>
        <w:t xml:space="preserve">Yes, I work for </w:t>
      </w:r>
      <w:r w:rsidR="003F2BC7">
        <w:t>(</w:t>
      </w:r>
      <w:r w:rsidRPr="009D1BC0" w:rsidR="003F2BC7">
        <w:rPr>
          <w:i/>
        </w:rPr>
        <w:t>Pipe in company name</w:t>
      </w:r>
      <w:r w:rsidR="003F2BC7">
        <w:t>)</w:t>
      </w:r>
      <w:r>
        <w:t xml:space="preserve"> se</w:t>
      </w:r>
      <w:r w:rsidR="000F3F13">
        <w:t xml:space="preserve">asonally, occasionally, on-call, or </w:t>
      </w:r>
      <w:r>
        <w:t>when needed</w:t>
      </w:r>
    </w:p>
    <w:p w:rsidR="00DB2FC9" w:rsidP="00AE7CAA" w:rsidRDefault="00DB2FC9" w14:paraId="2E8DF513" w14:textId="2A537E28">
      <w:pPr>
        <w:pStyle w:val="ListParagraph"/>
        <w:keepNext/>
        <w:numPr>
          <w:ilvl w:val="0"/>
          <w:numId w:val="4"/>
        </w:numPr>
        <w:spacing w:before="0" w:line="240" w:lineRule="auto"/>
      </w:pPr>
      <w:r>
        <w:t>No, I no longer work for (</w:t>
      </w:r>
      <w:r w:rsidRPr="009D1BC0">
        <w:rPr>
          <w:i/>
        </w:rPr>
        <w:t>Pipe in company name</w:t>
      </w:r>
      <w:r>
        <w:t>).</w:t>
      </w:r>
    </w:p>
    <w:p w:rsidR="00CC774A" w:rsidP="00CC774A" w:rsidRDefault="00CC774A" w14:paraId="601B8531" w14:textId="77777777">
      <w:pPr>
        <w:pStyle w:val="ListParagraph"/>
        <w:keepNext/>
        <w:spacing w:before="120" w:line="240" w:lineRule="auto"/>
        <w:ind w:left="360"/>
      </w:pPr>
    </w:p>
    <w:p w:rsidR="00DB2FC9" w:rsidP="00AE7CAA" w:rsidRDefault="00DB2FC9" w14:paraId="16FF9B3E" w14:textId="61F3C209">
      <w:pPr>
        <w:pStyle w:val="QSkipLogic"/>
        <w:spacing w:before="0" w:after="0"/>
      </w:pPr>
      <w:r>
        <w:t>Skip To:</w:t>
      </w:r>
      <w:r w:rsidR="008B709B">
        <w:t xml:space="preserve"> END of Survey IF</w:t>
      </w:r>
      <w:r>
        <w:t xml:space="preserve"> Do you currently work for (Pipe in company name)? = No, I </w:t>
      </w:r>
      <w:r w:rsidR="008B709B">
        <w:t>no longer work for (Pipe in company name</w:t>
      </w:r>
      <w:r>
        <w:t>)</w:t>
      </w:r>
      <w:r w:rsidR="008B709B">
        <w:t>.</w:t>
      </w:r>
    </w:p>
    <w:p w:rsidR="00EE1A7D" w:rsidP="00AE7CAA" w:rsidRDefault="00EE1A7D" w14:paraId="6E1EFA72" w14:textId="77777777">
      <w:pPr>
        <w:pStyle w:val="BlockSeparator"/>
        <w:spacing w:line="240" w:lineRule="auto"/>
        <w:jc w:val="left"/>
      </w:pPr>
    </w:p>
    <w:p w:rsidR="00EE1A7D" w:rsidP="00AE7CAA" w:rsidRDefault="00EE1A7D" w14:paraId="357AC6CC" w14:textId="77777777">
      <w:pPr>
        <w:spacing w:line="240" w:lineRule="auto"/>
      </w:pPr>
    </w:p>
    <w:p w:rsidR="00EE1A7D" w:rsidP="00AE7CAA" w:rsidRDefault="00AF68CB" w14:paraId="422962CA" w14:textId="4FBC50DA">
      <w:pPr>
        <w:keepNext/>
        <w:spacing w:line="240" w:lineRule="auto"/>
      </w:pPr>
      <w:r>
        <w:t>INSERT INFORMED CONSENT FORM HERE</w:t>
      </w:r>
      <w:r w:rsidR="0015181A">
        <w:t xml:space="preserve">         </w:t>
      </w:r>
    </w:p>
    <w:p w:rsidR="00EE1A7D" w:rsidP="001D41CC" w:rsidRDefault="00AF68CB" w14:paraId="48BFC1B0" w14:textId="77777777">
      <w:pPr>
        <w:pStyle w:val="ListParagraph"/>
        <w:keepNext/>
        <w:numPr>
          <w:ilvl w:val="0"/>
          <w:numId w:val="4"/>
        </w:numPr>
        <w:spacing w:before="0" w:line="120" w:lineRule="auto"/>
      </w:pPr>
      <w:r>
        <w:t xml:space="preserve">I agree to participate in this study. </w:t>
      </w:r>
    </w:p>
    <w:p w:rsidR="00EE1A7D" w:rsidP="001D41CC" w:rsidRDefault="00AF68CB" w14:paraId="7F7662C3" w14:textId="679EBD2B">
      <w:pPr>
        <w:pStyle w:val="ListParagraph"/>
        <w:keepNext/>
        <w:numPr>
          <w:ilvl w:val="0"/>
          <w:numId w:val="4"/>
        </w:numPr>
        <w:spacing w:before="0" w:line="120" w:lineRule="auto"/>
      </w:pPr>
      <w:r>
        <w:t xml:space="preserve">I do not </w:t>
      </w:r>
      <w:r w:rsidR="00791C62">
        <w:t>agree</w:t>
      </w:r>
      <w:r>
        <w:t xml:space="preserve"> to participate in this study. </w:t>
      </w:r>
    </w:p>
    <w:p w:rsidR="00EE1A7D" w:rsidP="00AE7CAA" w:rsidRDefault="00EE1A7D" w14:paraId="554AC8C6" w14:textId="10BC2218">
      <w:pPr>
        <w:pStyle w:val="BlockSeparator"/>
        <w:spacing w:line="240" w:lineRule="auto"/>
      </w:pPr>
    </w:p>
    <w:p w:rsidR="00671AE5" w:rsidP="00671AE5" w:rsidRDefault="00671AE5" w14:paraId="231DF1C8" w14:textId="65BE1BFA">
      <w:pPr>
        <w:pStyle w:val="QSkipLogic"/>
        <w:spacing w:before="0" w:after="0"/>
      </w:pPr>
      <w:r>
        <w:t>Skip To: END of Survey IF Informed Consent = I do not agree to participate in this study.</w:t>
      </w:r>
    </w:p>
    <w:p w:rsidR="00671AE5" w:rsidP="00AE7CAA" w:rsidRDefault="00671AE5" w14:paraId="1C74A320" w14:textId="77777777">
      <w:pPr>
        <w:pStyle w:val="BlockSeparator"/>
        <w:spacing w:line="240" w:lineRule="auto"/>
      </w:pPr>
    </w:p>
    <w:p w:rsidR="00EE1A7D" w:rsidP="00AE7CAA" w:rsidRDefault="00EE1A7D" w14:paraId="310545BF" w14:textId="77777777">
      <w:pPr>
        <w:spacing w:line="240" w:lineRule="auto"/>
      </w:pPr>
    </w:p>
    <w:p w:rsidR="00AE7CAA" w:rsidP="00AE7CAA" w:rsidRDefault="001A043C" w14:paraId="3122B748" w14:textId="20B8E65E">
      <w:pPr>
        <w:shd w:val="clear" w:color="auto" w:fill="FFFFFF"/>
        <w:spacing w:line="240" w:lineRule="auto"/>
        <w:rPr>
          <w:b/>
          <w:i/>
        </w:rPr>
      </w:pPr>
      <w:r w:rsidRPr="000F291C">
        <w:rPr>
          <w:b/>
        </w:rPr>
        <w:t>Th</w:t>
      </w:r>
      <w:r>
        <w:rPr>
          <w:b/>
        </w:rPr>
        <w:t>ese</w:t>
      </w:r>
      <w:r w:rsidRPr="000F291C">
        <w:rPr>
          <w:b/>
        </w:rPr>
        <w:t xml:space="preserve"> </w:t>
      </w:r>
      <w:r w:rsidRPr="000F291C" w:rsidR="000F291C">
        <w:rPr>
          <w:b/>
        </w:rPr>
        <w:t xml:space="preserve">first questions ask about your </w:t>
      </w:r>
      <w:r w:rsidR="00AF3E2C">
        <w:rPr>
          <w:b/>
        </w:rPr>
        <w:t>employment</w:t>
      </w:r>
      <w:r w:rsidR="003F2BC7">
        <w:rPr>
          <w:b/>
        </w:rPr>
        <w:t xml:space="preserve"> </w:t>
      </w:r>
      <w:r w:rsidRPr="00871611" w:rsidR="003F2BC7">
        <w:rPr>
          <w:b/>
        </w:rPr>
        <w:t>with (</w:t>
      </w:r>
      <w:r w:rsidRPr="00871611" w:rsidR="003F2BC7">
        <w:rPr>
          <w:b/>
          <w:i/>
        </w:rPr>
        <w:t>Pipe in company name</w:t>
      </w:r>
      <w:r w:rsidRPr="00871611" w:rsidR="003F2BC7">
        <w:rPr>
          <w:b/>
        </w:rPr>
        <w:t>).</w:t>
      </w:r>
    </w:p>
    <w:p w:rsidR="00AE7CAA" w:rsidP="00AE7CAA" w:rsidRDefault="00AE7CAA" w14:paraId="70D9E941" w14:textId="77777777">
      <w:pPr>
        <w:shd w:val="clear" w:color="auto" w:fill="FFFFFF"/>
        <w:spacing w:line="240" w:lineRule="auto"/>
        <w:rPr>
          <w:b/>
          <w:i/>
        </w:rPr>
      </w:pPr>
    </w:p>
    <w:p w:rsidR="00157A21" w:rsidP="00AE7CAA" w:rsidRDefault="00157A21" w14:paraId="1074B124" w14:textId="4D0E2EF3">
      <w:pPr>
        <w:shd w:val="clear" w:color="auto" w:fill="FFFFFF"/>
        <w:spacing w:line="240" w:lineRule="auto"/>
      </w:pPr>
      <w:r w:rsidRPr="00EB42E1">
        <w:t>Q</w:t>
      </w:r>
      <w:r w:rsidR="000F291C">
        <w:t>1</w:t>
      </w:r>
      <w:r w:rsidRPr="00EB42E1">
        <w:t xml:space="preserve"> </w:t>
      </w:r>
      <w:r w:rsidRPr="00EB42E1" w:rsidR="00EB42E1">
        <w:t xml:space="preserve">Which of the following best describes your employer? </w:t>
      </w:r>
    </w:p>
    <w:p w:rsidR="004B39B9" w:rsidP="00AE7CAA" w:rsidRDefault="004B39B9" w14:paraId="35F7B23A" w14:textId="7A7D2FA9">
      <w:pPr>
        <w:shd w:val="clear" w:color="auto" w:fill="FFFFFF"/>
        <w:spacing w:line="240" w:lineRule="auto"/>
      </w:pPr>
    </w:p>
    <w:p w:rsidRPr="00EB42E1" w:rsidR="004B39B9" w:rsidP="001D41CC" w:rsidRDefault="004B39B9" w14:paraId="51C92878" w14:textId="77777777">
      <w:pPr>
        <w:pStyle w:val="ListParagraph"/>
        <w:keepNext/>
        <w:numPr>
          <w:ilvl w:val="0"/>
          <w:numId w:val="4"/>
        </w:numPr>
        <w:spacing w:before="0" w:line="120" w:lineRule="auto"/>
      </w:pPr>
      <w:r w:rsidRPr="00EB42E1">
        <w:t>An air carrier</w:t>
      </w:r>
    </w:p>
    <w:p w:rsidRPr="00EB42E1" w:rsidR="004B39B9" w:rsidP="001D41CC" w:rsidRDefault="004B39B9" w14:paraId="2D225DF5" w14:textId="77777777">
      <w:pPr>
        <w:pStyle w:val="ListParagraph"/>
        <w:keepNext/>
        <w:numPr>
          <w:ilvl w:val="0"/>
          <w:numId w:val="4"/>
        </w:numPr>
        <w:spacing w:before="0" w:line="120" w:lineRule="auto"/>
      </w:pPr>
      <w:r w:rsidRPr="00EB42E1">
        <w:t>A maintenance, repair</w:t>
      </w:r>
      <w:r>
        <w:t>,</w:t>
      </w:r>
      <w:r w:rsidRPr="00EB42E1">
        <w:t xml:space="preserve"> or overhaul facility </w:t>
      </w:r>
    </w:p>
    <w:p w:rsidRPr="00EB42E1" w:rsidR="004B39B9" w:rsidP="001D41CC" w:rsidRDefault="004B39B9" w14:paraId="1A7B5C18" w14:textId="77777777">
      <w:pPr>
        <w:pStyle w:val="ListParagraph"/>
        <w:keepNext/>
        <w:numPr>
          <w:ilvl w:val="0"/>
          <w:numId w:val="4"/>
        </w:numPr>
        <w:spacing w:before="0" w:line="120" w:lineRule="auto"/>
      </w:pPr>
      <w:proofErr w:type="gramStart"/>
      <w:r w:rsidRPr="00EB42E1">
        <w:t>An avionics</w:t>
      </w:r>
      <w:proofErr w:type="gramEnd"/>
      <w:r w:rsidRPr="00EB42E1">
        <w:t xml:space="preserve"> station</w:t>
      </w:r>
    </w:p>
    <w:p w:rsidRPr="00EB42E1" w:rsidR="004B39B9" w:rsidP="001D41CC" w:rsidRDefault="004B39B9" w14:paraId="5E6AF830" w14:textId="2486B900">
      <w:pPr>
        <w:pStyle w:val="ListParagraph"/>
        <w:keepNext/>
        <w:numPr>
          <w:ilvl w:val="0"/>
          <w:numId w:val="4"/>
        </w:numPr>
        <w:spacing w:before="0" w:line="120" w:lineRule="auto"/>
      </w:pPr>
      <w:r w:rsidRPr="00EB42E1">
        <w:t xml:space="preserve">Other. Please describe: _____________ </w:t>
      </w:r>
    </w:p>
    <w:p w:rsidRPr="00EB42E1" w:rsidR="004B39B9" w:rsidP="00AE7CAA" w:rsidRDefault="004B39B9" w14:paraId="2F9A695F" w14:textId="2572402E">
      <w:pPr>
        <w:shd w:val="clear" w:color="auto" w:fill="FFFFFF"/>
        <w:spacing w:line="240" w:lineRule="auto"/>
      </w:pPr>
    </w:p>
    <w:p w:rsidR="00EE1A7D" w:rsidP="00C24372" w:rsidRDefault="00AF68CB" w14:paraId="325186DB" w14:textId="7D0D5E4D">
      <w:pPr>
        <w:keepNext/>
        <w:spacing w:line="240" w:lineRule="auto"/>
      </w:pPr>
      <w:r w:rsidRPr="005D251B">
        <w:t>Q</w:t>
      </w:r>
      <w:r w:rsidR="005D251B">
        <w:t>2</w:t>
      </w:r>
      <w:r>
        <w:t xml:space="preserve"> Which of the following best describes your </w:t>
      </w:r>
      <w:r w:rsidR="006764BA">
        <w:t>job</w:t>
      </w:r>
      <w:r w:rsidR="000F291C">
        <w:t>?</w:t>
      </w:r>
    </w:p>
    <w:p w:rsidR="00EE1A7D" w:rsidP="001D41CC" w:rsidRDefault="00AF68CB" w14:paraId="7CAF4A8F" w14:textId="4810E3CA">
      <w:pPr>
        <w:pStyle w:val="ListParagraph"/>
        <w:keepNext/>
        <w:numPr>
          <w:ilvl w:val="0"/>
          <w:numId w:val="4"/>
        </w:numPr>
        <w:spacing w:before="0" w:line="120" w:lineRule="auto"/>
      </w:pPr>
      <w:r>
        <w:t xml:space="preserve">Aircraft mechanic/Aviation maintenance technician </w:t>
      </w:r>
    </w:p>
    <w:p w:rsidR="00EE1A7D" w:rsidP="001D41CC" w:rsidRDefault="00AF68CB" w14:paraId="6BCC4955" w14:textId="7B711035">
      <w:pPr>
        <w:pStyle w:val="ListParagraph"/>
        <w:keepNext/>
        <w:numPr>
          <w:ilvl w:val="0"/>
          <w:numId w:val="4"/>
        </w:numPr>
        <w:spacing w:before="0" w:line="120" w:lineRule="auto"/>
      </w:pPr>
      <w:r>
        <w:t xml:space="preserve">Avionics technician </w:t>
      </w:r>
    </w:p>
    <w:p w:rsidR="00EE1A7D" w:rsidP="001D41CC" w:rsidRDefault="00AF68CB" w14:paraId="1726259C" w14:textId="7520A502">
      <w:pPr>
        <w:pStyle w:val="ListParagraph"/>
        <w:keepNext/>
        <w:numPr>
          <w:ilvl w:val="0"/>
          <w:numId w:val="4"/>
        </w:numPr>
        <w:spacing w:before="0" w:line="120" w:lineRule="auto"/>
      </w:pPr>
      <w:r>
        <w:t xml:space="preserve">Maintenance inspector </w:t>
      </w:r>
    </w:p>
    <w:p w:rsidR="00EE1A7D" w:rsidP="001D41CC" w:rsidRDefault="00AF68CB" w14:paraId="2D7DA285" w14:textId="6F6E14CE">
      <w:pPr>
        <w:pStyle w:val="ListParagraph"/>
        <w:keepNext/>
        <w:numPr>
          <w:ilvl w:val="0"/>
          <w:numId w:val="4"/>
        </w:numPr>
        <w:spacing w:before="0" w:line="120" w:lineRule="auto"/>
      </w:pPr>
      <w:r>
        <w:t xml:space="preserve">Nondestructive testing technician </w:t>
      </w:r>
    </w:p>
    <w:p w:rsidR="00EE1A7D" w:rsidP="001D41CC" w:rsidRDefault="00AF68CB" w14:paraId="47D0A1C8" w14:textId="77777777">
      <w:pPr>
        <w:pStyle w:val="ListParagraph"/>
        <w:keepNext/>
        <w:numPr>
          <w:ilvl w:val="0"/>
          <w:numId w:val="4"/>
        </w:numPr>
        <w:spacing w:before="0" w:line="120" w:lineRule="auto"/>
      </w:pPr>
      <w:r>
        <w:t xml:space="preserve">Ground equipment mechanic </w:t>
      </w:r>
    </w:p>
    <w:p w:rsidR="00EE1A7D" w:rsidP="001D41CC" w:rsidRDefault="00AF68CB" w14:paraId="29DB4ADA" w14:textId="77777777">
      <w:pPr>
        <w:pStyle w:val="ListParagraph"/>
        <w:keepNext/>
        <w:numPr>
          <w:ilvl w:val="0"/>
          <w:numId w:val="4"/>
        </w:numPr>
        <w:spacing w:before="0" w:line="120" w:lineRule="auto"/>
      </w:pPr>
      <w:r>
        <w:t xml:space="preserve">Mechanic helper/assistant </w:t>
      </w:r>
    </w:p>
    <w:p w:rsidR="00EE1A7D" w:rsidP="001D41CC" w:rsidRDefault="00AF68CB" w14:paraId="5CD354D3" w14:textId="77777777">
      <w:pPr>
        <w:pStyle w:val="ListParagraph"/>
        <w:keepNext/>
        <w:numPr>
          <w:ilvl w:val="0"/>
          <w:numId w:val="4"/>
        </w:numPr>
        <w:spacing w:before="0" w:line="120" w:lineRule="auto"/>
      </w:pPr>
      <w:r>
        <w:t xml:space="preserve">Auto mechanic </w:t>
      </w:r>
    </w:p>
    <w:p w:rsidR="00EE1A7D" w:rsidP="001D41CC" w:rsidRDefault="00AF68CB" w14:paraId="326A155E" w14:textId="77777777">
      <w:pPr>
        <w:pStyle w:val="ListParagraph"/>
        <w:keepNext/>
        <w:numPr>
          <w:ilvl w:val="0"/>
          <w:numId w:val="4"/>
        </w:numPr>
        <w:spacing w:before="0" w:line="120" w:lineRule="auto"/>
      </w:pPr>
      <w:r>
        <w:t xml:space="preserve">Diesel mechanic </w:t>
      </w:r>
    </w:p>
    <w:p w:rsidR="00EE1A7D" w:rsidP="001D41CC" w:rsidRDefault="00AF68CB" w14:paraId="2AC29483" w14:textId="26A3B02E">
      <w:pPr>
        <w:pStyle w:val="ListParagraph"/>
        <w:keepNext/>
        <w:numPr>
          <w:ilvl w:val="0"/>
          <w:numId w:val="4"/>
        </w:numPr>
        <w:spacing w:before="0" w:line="120" w:lineRule="auto"/>
      </w:pPr>
      <w:r>
        <w:t>Other. Please describe: ________________________________________________</w:t>
      </w:r>
    </w:p>
    <w:p w:rsidR="00CD7BE6" w:rsidP="00AE406E" w:rsidRDefault="00B21AB2" w14:paraId="3EDE248C" w14:textId="70AAA5B5">
      <w:pPr>
        <w:spacing w:line="240" w:lineRule="auto"/>
      </w:pPr>
      <w:r>
        <w:rPr>
          <w:rFonts w:ascii="Calibri" w:hAnsi="Calibri" w:cs="Arial"/>
          <w:noProof/>
          <w:sz w:val="16"/>
          <w:szCs w:val="16"/>
        </w:rPr>
        <mc:AlternateContent>
          <mc:Choice Requires="wps">
            <w:drawing>
              <wp:anchor distT="0" distB="0" distL="114300" distR="114300" simplePos="0" relativeHeight="251661312" behindDoc="1" locked="0" layoutInCell="1" allowOverlap="1" wp14:editId="26499618" wp14:anchorId="70756CA6">
                <wp:simplePos x="0" y="0"/>
                <wp:positionH relativeFrom="margin">
                  <wp:posOffset>-234950</wp:posOffset>
                </wp:positionH>
                <wp:positionV relativeFrom="paragraph">
                  <wp:posOffset>305435</wp:posOffset>
                </wp:positionV>
                <wp:extent cx="7321550" cy="8572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7321550" cy="857250"/>
                        </a:xfrm>
                        <a:prstGeom prst="rect">
                          <a:avLst/>
                        </a:prstGeom>
                        <a:solidFill>
                          <a:sysClr val="window" lastClr="FFFFFF"/>
                        </a:solidFill>
                        <a:ln w="6350">
                          <a:solidFill>
                            <a:prstClr val="black"/>
                          </a:solidFill>
                        </a:ln>
                      </wps:spPr>
                      <wps:txbx>
                        <w:txbxContent>
                          <w:p w:rsidR="00B21AB2" w:rsidP="00B21AB2" w:rsidRDefault="00B21AB2" w14:paraId="5F330944" w14:textId="6C7E8900">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1</w:t>
                            </w:r>
                            <w:r>
                              <w:rPr>
                                <w:rFonts w:ascii="Calibri" w:hAnsi="Calibri" w:cs="Arial"/>
                                <w:sz w:val="16"/>
                                <w:szCs w:val="16"/>
                              </w:rPr>
                              <w:t xml:space="preserve">5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B21AB2" w:rsidP="00B21AB2" w:rsidRDefault="00B21AB2" w14:paraId="3C81A4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style="position:absolute;margin-left:-18.5pt;margin-top:24.05pt;width:576.5pt;height:67.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" w14:anchorId="70756CA6">
                <v:textbox>
                  <w:txbxContent>
                    <w:p w:rsidR="00B21AB2" w:rsidP="00B21AB2" w:rsidRDefault="00B21AB2" w14:paraId="5F330944" w14:textId="6C7E8900">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1</w:t>
                      </w:r>
                      <w:r>
                        <w:rPr>
                          <w:rFonts w:ascii="Calibri" w:hAnsi="Calibri" w:cs="Arial"/>
                          <w:sz w:val="16"/>
                          <w:szCs w:val="16"/>
                        </w:rPr>
                        <w:t xml:space="preserve">5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B21AB2" w:rsidP="00B21AB2" w:rsidRDefault="00B21AB2" w14:paraId="3C81A4BE" w14:textId="77777777"/>
                  </w:txbxContent>
                </v:textbox>
                <w10:wrap anchorx="margin"/>
              </v:shape>
            </w:pict>
          </mc:Fallback>
        </mc:AlternateContent>
      </w:r>
    </w:p>
    <w:p w:rsidR="00AE406E" w:rsidP="00AE406E" w:rsidRDefault="00AE406E" w14:paraId="4875284C" w14:textId="30AB6F67">
      <w:pPr>
        <w:keepNext/>
        <w:spacing w:line="240" w:lineRule="auto"/>
        <w:ind w:left="90"/>
      </w:pPr>
      <w:r w:rsidRPr="00E67D56">
        <w:lastRenderedPageBreak/>
        <w:t>Q</w:t>
      </w:r>
      <w:r w:rsidRPr="00E67D56" w:rsidR="00E67D56">
        <w:t>3</w:t>
      </w:r>
      <w:r w:rsidR="00720C8B">
        <w:t xml:space="preserve"> </w:t>
      </w:r>
      <w:r>
        <w:t>Are you</w:t>
      </w:r>
      <w:r w:rsidRPr="005B4B0C">
        <w:t xml:space="preserve"> self-</w:t>
      </w:r>
      <w:r w:rsidRPr="00871611">
        <w:t>employed, a private contractor, or do you</w:t>
      </w:r>
      <w:r w:rsidRPr="005B4B0C">
        <w:t xml:space="preserve"> contrac</w:t>
      </w:r>
      <w:bookmarkStart w:name="_GoBack" w:id="0"/>
      <w:bookmarkEnd w:id="0"/>
      <w:r w:rsidRPr="005B4B0C">
        <w:t xml:space="preserve">t </w:t>
      </w:r>
      <w:r>
        <w:t>your</w:t>
      </w:r>
      <w:r w:rsidRPr="005B4B0C">
        <w:t xml:space="preserve"> services to individuals or companies</w:t>
      </w:r>
      <w:r>
        <w:t>?</w:t>
      </w:r>
    </w:p>
    <w:p w:rsidR="00AE406E" w:rsidP="00AE406E" w:rsidRDefault="00AE406E" w14:paraId="4191AA51" w14:textId="50B14421">
      <w:pPr>
        <w:pStyle w:val="ListParagraph"/>
        <w:keepNext/>
        <w:numPr>
          <w:ilvl w:val="0"/>
          <w:numId w:val="4"/>
        </w:numPr>
        <w:spacing w:before="0" w:line="120" w:lineRule="auto"/>
      </w:pPr>
      <w:r>
        <w:t>Yes</w:t>
      </w:r>
    </w:p>
    <w:p w:rsidR="00AE406E" w:rsidP="00AE406E" w:rsidRDefault="00AE406E" w14:paraId="0C3FBB86" w14:textId="0CD7D87B">
      <w:pPr>
        <w:pStyle w:val="ListParagraph"/>
        <w:keepNext/>
        <w:numPr>
          <w:ilvl w:val="0"/>
          <w:numId w:val="4"/>
        </w:numPr>
        <w:spacing w:before="0" w:line="120" w:lineRule="auto"/>
      </w:pPr>
      <w:r>
        <w:t>No</w:t>
      </w:r>
    </w:p>
    <w:p w:rsidRPr="005B4B0C" w:rsidR="005F6F25" w:rsidP="00E67D56" w:rsidRDefault="005F6F25" w14:paraId="7749BD79" w14:textId="034AB97C">
      <w:pPr>
        <w:keepNext/>
        <w:spacing w:line="240" w:lineRule="auto"/>
      </w:pPr>
    </w:p>
    <w:p w:rsidR="00EE1A7D" w:rsidP="00C24372" w:rsidRDefault="00CD7BE6" w14:paraId="05C82582" w14:textId="21C93455">
      <w:pPr>
        <w:spacing w:line="240" w:lineRule="auto"/>
        <w:rPr>
          <w:b/>
        </w:rPr>
      </w:pPr>
      <w:r w:rsidRPr="000F291C">
        <w:rPr>
          <w:b/>
        </w:rPr>
        <w:t xml:space="preserve">The remaining questions </w:t>
      </w:r>
      <w:r w:rsidR="00AF3E2C">
        <w:rPr>
          <w:b/>
        </w:rPr>
        <w:t>are about</w:t>
      </w:r>
      <w:r w:rsidRPr="000F291C">
        <w:rPr>
          <w:b/>
        </w:rPr>
        <w:t xml:space="preserve"> your work as a {Pipe in text from Q</w:t>
      </w:r>
      <w:r w:rsidRPr="000F291C" w:rsidR="000F291C">
        <w:rPr>
          <w:b/>
        </w:rPr>
        <w:t>2}</w:t>
      </w:r>
      <w:r w:rsidR="00AF3E2C">
        <w:rPr>
          <w:b/>
        </w:rPr>
        <w:t>.</w:t>
      </w:r>
    </w:p>
    <w:p w:rsidRPr="000F291C" w:rsidR="00564E7B" w:rsidP="00C24372" w:rsidRDefault="00564E7B" w14:paraId="21DCE124" w14:textId="77777777">
      <w:pPr>
        <w:spacing w:line="240" w:lineRule="auto"/>
        <w:rPr>
          <w:b/>
        </w:rPr>
      </w:pPr>
    </w:p>
    <w:p w:rsidRPr="00AE7711" w:rsidR="00D47972" w:rsidP="00D47972" w:rsidRDefault="00D47972" w14:paraId="29C3C5F2" w14:textId="48DA77BA">
      <w:pPr>
        <w:keepNext/>
        <w:spacing w:line="240" w:lineRule="auto"/>
      </w:pPr>
      <w:r>
        <w:t>Q</w:t>
      </w:r>
      <w:r w:rsidR="00E67D56">
        <w:t>4</w:t>
      </w:r>
      <w:r>
        <w:t xml:space="preserve"> Over your entire career, how many different companies have you worked for as a </w:t>
      </w:r>
      <w:r>
        <w:rPr>
          <w:i/>
        </w:rPr>
        <w:t>{pipe in text f</w:t>
      </w:r>
      <w:r w:rsidRPr="003772E8">
        <w:rPr>
          <w:i/>
        </w:rPr>
        <w:t>rom Q2</w:t>
      </w:r>
      <w:r>
        <w:rPr>
          <w:i/>
        </w:rPr>
        <w:t xml:space="preserve"> response}? </w:t>
      </w:r>
    </w:p>
    <w:p w:rsidR="00D47972" w:rsidP="00D47972" w:rsidRDefault="00D47972" w14:paraId="568DA7EF" w14:textId="77777777">
      <w:pPr>
        <w:pStyle w:val="ListParagraph"/>
        <w:keepNext/>
        <w:numPr>
          <w:ilvl w:val="0"/>
          <w:numId w:val="4"/>
        </w:numPr>
        <w:spacing w:before="0"/>
      </w:pPr>
      <w:r>
        <w:t>Number of companies: ________________________________________________</w:t>
      </w:r>
    </w:p>
    <w:p w:rsidR="000F291C" w:rsidP="00F90D7E" w:rsidRDefault="000F291C" w14:paraId="3EEBB8FF" w14:textId="77777777">
      <w:pPr>
        <w:keepNext/>
        <w:spacing w:line="240" w:lineRule="auto"/>
      </w:pPr>
    </w:p>
    <w:p w:rsidRPr="00D26B35" w:rsidR="00D47972" w:rsidP="00D47972" w:rsidRDefault="00D47972" w14:paraId="37175509" w14:textId="77777777">
      <w:pPr>
        <w:pStyle w:val="QDisplayLogic"/>
        <w:keepNext/>
        <w:spacing w:before="0" w:after="0"/>
        <w:rPr>
          <w:color w:val="FFFFFF" w:themeColor="background1"/>
        </w:rPr>
      </w:pPr>
      <w:r w:rsidRPr="00D26B35">
        <w:rPr>
          <w:color w:val="FFFFFF" w:themeColor="background1"/>
        </w:rPr>
        <w:t>Display This Question:</w:t>
      </w:r>
    </w:p>
    <w:p w:rsidRPr="00D26B35" w:rsidR="00D47972" w:rsidP="00D47972" w:rsidRDefault="00D47972" w14:paraId="10973739" w14:textId="129EAB95">
      <w:pPr>
        <w:pStyle w:val="QDisplayLogic"/>
        <w:keepNext/>
        <w:spacing w:before="0" w:after="0"/>
        <w:ind w:firstLine="400"/>
        <w:rPr>
          <w:color w:val="FFFFFF" w:themeColor="background1"/>
        </w:rPr>
      </w:pPr>
      <w:r w:rsidRPr="00D26B35">
        <w:rPr>
          <w:color w:val="FFFFFF" w:themeColor="background1"/>
        </w:rPr>
        <w:t>If Over your entire career, how many different employers have you work for… # Employers &gt;</w:t>
      </w:r>
      <w:r w:rsidR="00D26B35">
        <w:rPr>
          <w:color w:val="FFFFFF" w:themeColor="background1"/>
        </w:rPr>
        <w:t xml:space="preserve"> </w:t>
      </w:r>
      <w:r w:rsidRPr="00D26B35">
        <w:rPr>
          <w:color w:val="FFFFFF" w:themeColor="background1"/>
        </w:rPr>
        <w:t xml:space="preserve">1 </w:t>
      </w:r>
    </w:p>
    <w:p w:rsidR="00D47972" w:rsidP="00D47972" w:rsidRDefault="00D47972" w14:paraId="142E3331" w14:textId="77777777">
      <w:pPr>
        <w:keepNext/>
        <w:spacing w:line="240" w:lineRule="auto"/>
      </w:pPr>
    </w:p>
    <w:p w:rsidR="00D47972" w:rsidP="00D47972" w:rsidRDefault="00D47972" w14:paraId="4B6E9C17" w14:textId="062A4F45">
      <w:pPr>
        <w:keepNext/>
        <w:spacing w:line="240" w:lineRule="auto"/>
      </w:pPr>
      <w:r>
        <w:t>Q</w:t>
      </w:r>
      <w:r w:rsidR="00E67D56">
        <w:t>4</w:t>
      </w:r>
      <w:r>
        <w:t xml:space="preserve">a Over how many years has that been? </w:t>
      </w:r>
    </w:p>
    <w:p w:rsidR="00D47972" w:rsidP="00D47972" w:rsidRDefault="00D47972" w14:paraId="6D670E85" w14:textId="77777777">
      <w:pPr>
        <w:pStyle w:val="ListParagraph"/>
        <w:keepNext/>
        <w:numPr>
          <w:ilvl w:val="0"/>
          <w:numId w:val="4"/>
        </w:numPr>
        <w:spacing w:before="0"/>
      </w:pPr>
      <w:r>
        <w:t>Years: ________________________________________________</w:t>
      </w:r>
    </w:p>
    <w:p w:rsidR="00D47972" w:rsidP="005063C3" w:rsidRDefault="00D47972" w14:paraId="50C3DE83" w14:textId="77777777">
      <w:pPr>
        <w:keepNext/>
        <w:spacing w:line="240" w:lineRule="auto"/>
      </w:pPr>
    </w:p>
    <w:p w:rsidR="0008279B" w:rsidP="00473224" w:rsidRDefault="00473224" w14:paraId="04FF545A" w14:textId="77777777">
      <w:pPr>
        <w:keepNext/>
        <w:spacing w:before="120" w:line="240" w:lineRule="auto"/>
      </w:pPr>
      <w:r>
        <w:t>Q5 How long have you worked for {</w:t>
      </w:r>
      <w:r w:rsidRPr="00B424FD">
        <w:rPr>
          <w:i/>
        </w:rPr>
        <w:t>pipe in company name</w:t>
      </w:r>
      <w:r>
        <w:t xml:space="preserve">}? </w:t>
      </w:r>
    </w:p>
    <w:p w:rsidR="00473224" w:rsidP="0008279B" w:rsidRDefault="00473224" w14:paraId="6DB0C64C" w14:textId="6C293C68">
      <w:pPr>
        <w:keepNext/>
        <w:spacing w:line="240" w:lineRule="auto"/>
      </w:pPr>
      <w:r>
        <w:t>Please enter the number of months if less than 1 year.</w:t>
      </w:r>
    </w:p>
    <w:p w:rsidR="00473224" w:rsidP="00473224" w:rsidRDefault="00473224" w14:paraId="31B45183" w14:textId="77777777">
      <w:pPr>
        <w:pStyle w:val="ListParagraph"/>
        <w:keepNext/>
        <w:numPr>
          <w:ilvl w:val="0"/>
          <w:numId w:val="4"/>
        </w:numPr>
        <w:spacing w:before="0" w:line="120" w:lineRule="auto"/>
      </w:pPr>
      <w:r>
        <w:t>Years: ________________________________________________</w:t>
      </w:r>
    </w:p>
    <w:p w:rsidR="00473224" w:rsidP="0035386D" w:rsidRDefault="00473224" w14:paraId="5B765749" w14:textId="6DA7EAD3">
      <w:pPr>
        <w:pStyle w:val="ListParagraph"/>
        <w:keepNext/>
        <w:numPr>
          <w:ilvl w:val="0"/>
          <w:numId w:val="4"/>
        </w:numPr>
        <w:spacing w:before="0" w:line="120" w:lineRule="auto"/>
      </w:pPr>
      <w:r>
        <w:t>Months:</w:t>
      </w:r>
    </w:p>
    <w:p w:rsidR="00473224" w:rsidP="005063C3" w:rsidRDefault="00473224" w14:paraId="6436034A" w14:textId="77777777">
      <w:pPr>
        <w:keepNext/>
        <w:spacing w:line="240" w:lineRule="auto"/>
      </w:pPr>
    </w:p>
    <w:p w:rsidR="0008279B" w:rsidP="005063C3" w:rsidRDefault="005063C3" w14:paraId="6EA71F80" w14:textId="77777777">
      <w:pPr>
        <w:keepNext/>
        <w:spacing w:line="240" w:lineRule="auto"/>
        <w:rPr>
          <w:i/>
        </w:rPr>
      </w:pPr>
      <w:r>
        <w:t>Q</w:t>
      </w:r>
      <w:r w:rsidR="00473224">
        <w:t>6</w:t>
      </w:r>
      <w:r>
        <w:t xml:space="preserve"> How </w:t>
      </w:r>
      <w:r w:rsidR="00E142AD">
        <w:t>long</w:t>
      </w:r>
      <w:r>
        <w:t xml:space="preserve"> have you worked for </w:t>
      </w:r>
      <w:r w:rsidR="00B424FD">
        <w:t>{</w:t>
      </w:r>
      <w:r w:rsidRPr="00B424FD" w:rsidR="00AE406E">
        <w:rPr>
          <w:i/>
        </w:rPr>
        <w:t>pipe in company name</w:t>
      </w:r>
      <w:r w:rsidR="00B424FD">
        <w:t>}</w:t>
      </w:r>
      <w:r>
        <w:t xml:space="preserve"> </w:t>
      </w:r>
      <w:r w:rsidR="00E675D9">
        <w:t xml:space="preserve">as a </w:t>
      </w:r>
      <w:r w:rsidR="00F90D7E">
        <w:rPr>
          <w:i/>
        </w:rPr>
        <w:t xml:space="preserve">{pipe in text from </w:t>
      </w:r>
      <w:r w:rsidRPr="00BC3458" w:rsidR="00F90D7E">
        <w:rPr>
          <w:i/>
        </w:rPr>
        <w:t>Q</w:t>
      </w:r>
      <w:r w:rsidRPr="00BC3458" w:rsidR="00BC3458">
        <w:rPr>
          <w:i/>
        </w:rPr>
        <w:t>2</w:t>
      </w:r>
      <w:r w:rsidR="00F90D7E">
        <w:rPr>
          <w:i/>
        </w:rPr>
        <w:t xml:space="preserve"> response}?</w:t>
      </w:r>
      <w:r w:rsidR="001D41CC">
        <w:rPr>
          <w:i/>
        </w:rPr>
        <w:t xml:space="preserve"> </w:t>
      </w:r>
    </w:p>
    <w:p w:rsidR="005063C3" w:rsidP="005063C3" w:rsidRDefault="00F90D7E" w14:paraId="4619FE9B" w14:textId="5253A9D5">
      <w:pPr>
        <w:keepNext/>
        <w:spacing w:line="240" w:lineRule="auto"/>
      </w:pPr>
      <w:r>
        <w:t>Please enter the number months if less than 1 year.</w:t>
      </w:r>
    </w:p>
    <w:p w:rsidR="005063C3" w:rsidP="001D41CC" w:rsidRDefault="005063C3" w14:paraId="6E4947F0" w14:textId="77777777">
      <w:pPr>
        <w:pStyle w:val="ListParagraph"/>
        <w:keepNext/>
        <w:numPr>
          <w:ilvl w:val="0"/>
          <w:numId w:val="4"/>
        </w:numPr>
        <w:spacing w:before="0" w:line="120" w:lineRule="auto"/>
      </w:pPr>
      <w:r>
        <w:t>Years: ________________________________________________</w:t>
      </w:r>
    </w:p>
    <w:p w:rsidR="00EE1A7D" w:rsidP="0035386D" w:rsidRDefault="005063C3" w14:paraId="5F2A0297" w14:textId="294B2FE3">
      <w:pPr>
        <w:pStyle w:val="ListParagraph"/>
        <w:keepNext/>
        <w:numPr>
          <w:ilvl w:val="0"/>
          <w:numId w:val="4"/>
        </w:numPr>
        <w:spacing w:before="0" w:line="120" w:lineRule="auto"/>
      </w:pPr>
      <w:r>
        <w:t>Months: _______________________________________________</w:t>
      </w:r>
      <w:r w:rsidR="00AF68CB">
        <w:t>______________________________________</w:t>
      </w:r>
    </w:p>
    <w:p w:rsidR="00EE1A7D" w:rsidP="00C24372" w:rsidRDefault="00EE1A7D" w14:paraId="7831C26C" w14:textId="20F10680">
      <w:pPr>
        <w:spacing w:line="240" w:lineRule="auto"/>
      </w:pPr>
    </w:p>
    <w:p w:rsidR="002E3D91" w:rsidP="002E3D91" w:rsidRDefault="002E3D91" w14:paraId="5238269F" w14:textId="0EE027A7">
      <w:pPr>
        <w:keepNext/>
        <w:spacing w:line="240" w:lineRule="auto"/>
      </w:pPr>
      <w:r>
        <w:t>Q</w:t>
      </w:r>
      <w:r w:rsidR="00E67D56">
        <w:t>7</w:t>
      </w:r>
      <w:r>
        <w:t xml:space="preserve"> </w:t>
      </w:r>
      <w:bookmarkStart w:name="_Hlk531955306" w:id="1"/>
      <w:r>
        <w:t>In general, do you work</w:t>
      </w:r>
      <w:r w:rsidR="00F74759">
        <w:t xml:space="preserve"> alone, </w:t>
      </w:r>
      <w:r w:rsidR="00BB4444">
        <w:t>as part of a team</w:t>
      </w:r>
      <w:r w:rsidR="00A34E01">
        <w:t>, or something in between?</w:t>
      </w:r>
      <w:r>
        <w:t xml:space="preserve"> </w:t>
      </w:r>
    </w:p>
    <w:p w:rsidR="002E3D91" w:rsidP="001D41CC" w:rsidRDefault="00A34E01" w14:paraId="4F2E7502" w14:textId="79BAE2E1">
      <w:pPr>
        <w:pStyle w:val="ListParagraph"/>
        <w:keepNext/>
        <w:numPr>
          <w:ilvl w:val="0"/>
          <w:numId w:val="4"/>
        </w:numPr>
        <w:spacing w:before="0" w:line="120" w:lineRule="auto"/>
      </w:pPr>
      <w:r>
        <w:t>I a</w:t>
      </w:r>
      <w:r w:rsidR="002E3D91">
        <w:t>lways work alone</w:t>
      </w:r>
    </w:p>
    <w:p w:rsidR="002E3D91" w:rsidP="001D41CC" w:rsidRDefault="00A34E01" w14:paraId="444B9FFF" w14:textId="0DE3BEF9">
      <w:pPr>
        <w:pStyle w:val="ListParagraph"/>
        <w:keepNext/>
        <w:numPr>
          <w:ilvl w:val="0"/>
          <w:numId w:val="4"/>
        </w:numPr>
        <w:spacing w:before="0" w:line="120" w:lineRule="auto"/>
      </w:pPr>
      <w:r>
        <w:t>I u</w:t>
      </w:r>
      <w:r w:rsidR="002E3D91">
        <w:t>sually</w:t>
      </w:r>
      <w:r>
        <w:t xml:space="preserve"> work</w:t>
      </w:r>
      <w:r w:rsidR="002E3D91">
        <w:t xml:space="preserve"> alone, but sometimes </w:t>
      </w:r>
      <w:r w:rsidR="00BB4444">
        <w:t>as part of a team</w:t>
      </w:r>
      <w:r w:rsidR="002E3D91">
        <w:t xml:space="preserve"> </w:t>
      </w:r>
    </w:p>
    <w:p w:rsidR="002E3D91" w:rsidP="001D41CC" w:rsidRDefault="00A34E01" w14:paraId="2445E469" w14:textId="3645A31A">
      <w:pPr>
        <w:pStyle w:val="ListParagraph"/>
        <w:keepNext/>
        <w:numPr>
          <w:ilvl w:val="0"/>
          <w:numId w:val="4"/>
        </w:numPr>
        <w:spacing w:before="0" w:line="120" w:lineRule="auto"/>
      </w:pPr>
      <w:r>
        <w:t>I u</w:t>
      </w:r>
      <w:r w:rsidR="002E3D91">
        <w:t xml:space="preserve">sually </w:t>
      </w:r>
      <w:r>
        <w:t xml:space="preserve">work </w:t>
      </w:r>
      <w:r w:rsidR="00BB4444">
        <w:t>as part of a team</w:t>
      </w:r>
      <w:r w:rsidR="002E3D91">
        <w:t xml:space="preserve">, but sometimes alone </w:t>
      </w:r>
    </w:p>
    <w:p w:rsidR="002E3D91" w:rsidP="001D41CC" w:rsidRDefault="00A34E01" w14:paraId="285863C4" w14:textId="0BB9CC2A">
      <w:pPr>
        <w:pStyle w:val="ListParagraph"/>
        <w:keepNext/>
        <w:numPr>
          <w:ilvl w:val="0"/>
          <w:numId w:val="4"/>
        </w:numPr>
        <w:spacing w:before="0" w:line="120" w:lineRule="auto"/>
      </w:pPr>
      <w:r>
        <w:t>I a</w:t>
      </w:r>
      <w:r w:rsidR="002E3D91">
        <w:t xml:space="preserve">lways work </w:t>
      </w:r>
      <w:r w:rsidR="00BB4444">
        <w:t>as part of a team</w:t>
      </w:r>
    </w:p>
    <w:bookmarkEnd w:id="1"/>
    <w:p w:rsidR="002E3D91" w:rsidP="002E3D91" w:rsidRDefault="002E3D91" w14:paraId="61F824F3" w14:textId="6AAA4477">
      <w:pPr>
        <w:spacing w:line="240" w:lineRule="auto"/>
      </w:pPr>
    </w:p>
    <w:p w:rsidR="002E3D91" w:rsidP="002E3D91" w:rsidRDefault="002E3D91" w14:paraId="07AE7AD0" w14:textId="1A0620DB">
      <w:pPr>
        <w:keepNext/>
        <w:spacing w:line="240" w:lineRule="auto"/>
      </w:pPr>
      <w:r w:rsidRPr="00651244">
        <w:t>Q</w:t>
      </w:r>
      <w:r w:rsidR="00E67D56">
        <w:t>8</w:t>
      </w:r>
      <w:r w:rsidRPr="00651244">
        <w:t xml:space="preserve"> Do you routinely perform tasks that are not in your job description</w:t>
      </w:r>
      <w:r>
        <w:t xml:space="preserve"> as a {Pipe in text </w:t>
      </w:r>
      <w:r w:rsidRPr="00853D86">
        <w:t>from Q2}?</w:t>
      </w:r>
      <w:r>
        <w:t xml:space="preserve"> </w:t>
      </w:r>
    </w:p>
    <w:p w:rsidR="002E3D91" w:rsidP="002E3D91" w:rsidRDefault="002E3D91" w14:paraId="4BAA2CB1" w14:textId="37B49246">
      <w:pPr>
        <w:pStyle w:val="ListParagraph"/>
        <w:keepNext/>
        <w:numPr>
          <w:ilvl w:val="0"/>
          <w:numId w:val="4"/>
        </w:numPr>
        <w:spacing w:before="0"/>
      </w:pPr>
      <w:r>
        <w:t xml:space="preserve">Yes </w:t>
      </w:r>
    </w:p>
    <w:p w:rsidR="002E3D91" w:rsidP="002E3D91" w:rsidRDefault="002E3D91" w14:paraId="5A8165CE" w14:textId="46C5145C">
      <w:pPr>
        <w:pStyle w:val="ListParagraph"/>
        <w:keepNext/>
        <w:numPr>
          <w:ilvl w:val="0"/>
          <w:numId w:val="4"/>
        </w:numPr>
        <w:spacing w:before="0"/>
      </w:pPr>
      <w:r>
        <w:t xml:space="preserve">No </w:t>
      </w:r>
    </w:p>
    <w:p w:rsidR="00AE7711" w:rsidP="002E3D91" w:rsidRDefault="00AE7711" w14:paraId="11AAF9FF" w14:textId="532E4E4B">
      <w:pPr>
        <w:pStyle w:val="ListParagraph"/>
        <w:keepNext/>
        <w:numPr>
          <w:ilvl w:val="0"/>
          <w:numId w:val="4"/>
        </w:numPr>
        <w:spacing w:before="0"/>
      </w:pPr>
      <w:r>
        <w:t>I don’t know</w:t>
      </w:r>
    </w:p>
    <w:p w:rsidR="002E3D91" w:rsidP="002E3D91" w:rsidRDefault="002E3D91" w14:paraId="312B7211" w14:textId="60AB0255">
      <w:pPr>
        <w:pStyle w:val="ListParagraph"/>
        <w:keepNext/>
        <w:spacing w:line="240" w:lineRule="auto"/>
        <w:ind w:left="360"/>
      </w:pPr>
    </w:p>
    <w:p w:rsidR="002E3D91" w:rsidP="002E3D91" w:rsidRDefault="002E3D91" w14:paraId="6AC3D508" w14:textId="67BEA604">
      <w:pPr>
        <w:pStyle w:val="QDisplayLogic"/>
        <w:keepNext/>
        <w:spacing w:before="0" w:after="0"/>
      </w:pPr>
      <w:r>
        <w:t>Display This Question:</w:t>
      </w:r>
    </w:p>
    <w:p w:rsidR="002E3D91" w:rsidP="002E3D91" w:rsidRDefault="002E3D91" w14:paraId="75D09275" w14:textId="77777777">
      <w:pPr>
        <w:pStyle w:val="QDisplayLogic"/>
        <w:keepNext/>
        <w:spacing w:before="0" w:after="0"/>
        <w:ind w:firstLine="400"/>
      </w:pPr>
      <w:r>
        <w:t xml:space="preserve">If Do you routinely perform tasks that are not in your job description as a {Pipe in text </w:t>
      </w:r>
      <w:r w:rsidRPr="00853D86">
        <w:t>from Q2}?</w:t>
      </w:r>
      <w:r>
        <w:t xml:space="preserve">  = Yes</w:t>
      </w:r>
    </w:p>
    <w:p w:rsidR="002E3D91" w:rsidP="002E3D91" w:rsidRDefault="002E3D91" w14:paraId="5D8F8AB0" w14:textId="245FAD77">
      <w:pPr>
        <w:spacing w:line="240" w:lineRule="auto"/>
      </w:pPr>
    </w:p>
    <w:p w:rsidR="002E3D91" w:rsidP="002E3D91" w:rsidRDefault="00CF6164" w14:paraId="66C86943" w14:textId="45793247">
      <w:pPr>
        <w:keepNext/>
        <w:spacing w:line="240" w:lineRule="auto"/>
      </w:pPr>
      <w:r>
        <w:lastRenderedPageBreak/>
        <w:t>Q</w:t>
      </w:r>
      <w:r w:rsidR="00E67D56">
        <w:t>8</w:t>
      </w:r>
      <w:r w:rsidR="002E3D91">
        <w:t xml:space="preserve">a What three tasks do you perform most often that are </w:t>
      </w:r>
      <w:r w:rsidRPr="00AE7CAA" w:rsidR="002E3D91">
        <w:rPr>
          <w:u w:val="single"/>
        </w:rPr>
        <w:t>not in your job description</w:t>
      </w:r>
      <w:r w:rsidR="002E3D91">
        <w:t>?</w:t>
      </w:r>
    </w:p>
    <w:p w:rsidR="002E3D91" w:rsidP="001D41CC" w:rsidRDefault="002E3D91" w14:paraId="317B1BB0" w14:textId="77777777">
      <w:pPr>
        <w:pStyle w:val="ListParagraph"/>
        <w:keepNext/>
        <w:numPr>
          <w:ilvl w:val="0"/>
          <w:numId w:val="4"/>
        </w:numPr>
        <w:spacing w:before="0" w:line="120" w:lineRule="auto"/>
      </w:pPr>
      <w:r>
        <w:t>Task 1: ________________________________________________</w:t>
      </w:r>
    </w:p>
    <w:p w:rsidR="002E3D91" w:rsidP="001D41CC" w:rsidRDefault="002E3D91" w14:paraId="5AE1FB70" w14:textId="77777777">
      <w:pPr>
        <w:pStyle w:val="ListParagraph"/>
        <w:keepNext/>
        <w:numPr>
          <w:ilvl w:val="0"/>
          <w:numId w:val="4"/>
        </w:numPr>
        <w:spacing w:before="0" w:line="120" w:lineRule="auto"/>
      </w:pPr>
      <w:r>
        <w:t>Task 2: ________________________________________________</w:t>
      </w:r>
    </w:p>
    <w:p w:rsidR="002E3D91" w:rsidP="001D41CC" w:rsidRDefault="002E3D91" w14:paraId="2A77E2FD" w14:textId="77777777">
      <w:pPr>
        <w:pStyle w:val="ListParagraph"/>
        <w:keepNext/>
        <w:numPr>
          <w:ilvl w:val="0"/>
          <w:numId w:val="4"/>
        </w:numPr>
        <w:spacing w:before="0" w:line="120" w:lineRule="auto"/>
      </w:pPr>
      <w:r>
        <w:t>Task 3: ________________________________________________</w:t>
      </w:r>
    </w:p>
    <w:p w:rsidR="00553DFF" w:rsidP="00C24372" w:rsidRDefault="00553DFF" w14:paraId="022AA8BE" w14:textId="77777777">
      <w:pPr>
        <w:keepNext/>
        <w:spacing w:line="240" w:lineRule="auto"/>
      </w:pPr>
    </w:p>
    <w:p w:rsidR="00EE1A7D" w:rsidP="00C24372" w:rsidRDefault="00AF68CB" w14:paraId="0E9E2427" w14:textId="0565ABD4">
      <w:pPr>
        <w:keepNext/>
        <w:spacing w:line="240" w:lineRule="auto"/>
      </w:pPr>
      <w:r w:rsidRPr="00CF6164">
        <w:t>Q</w:t>
      </w:r>
      <w:r w:rsidR="00E67D56">
        <w:t>9</w:t>
      </w:r>
      <w:r>
        <w:t xml:space="preserve"> Which certificates do you hold?</w:t>
      </w:r>
      <w:r>
        <w:br/>
        <w:t>Please select all that apply.</w:t>
      </w:r>
    </w:p>
    <w:p w:rsidR="00EE1A7D" w:rsidP="00651244" w:rsidRDefault="00AF68CB" w14:paraId="63DDAF4D" w14:textId="77777777">
      <w:pPr>
        <w:pStyle w:val="ListParagraph"/>
        <w:keepNext/>
        <w:numPr>
          <w:ilvl w:val="0"/>
          <w:numId w:val="2"/>
        </w:numPr>
        <w:spacing w:before="0" w:line="120" w:lineRule="auto"/>
        <w:ind w:left="450"/>
      </w:pPr>
      <w:r>
        <w:t xml:space="preserve">Airframe </w:t>
      </w:r>
    </w:p>
    <w:p w:rsidR="00EE1A7D" w:rsidP="00651244" w:rsidRDefault="00AF68CB" w14:paraId="4A9B1395" w14:textId="77777777">
      <w:pPr>
        <w:pStyle w:val="ListParagraph"/>
        <w:keepNext/>
        <w:numPr>
          <w:ilvl w:val="0"/>
          <w:numId w:val="2"/>
        </w:numPr>
        <w:spacing w:before="0" w:line="120" w:lineRule="auto"/>
        <w:ind w:left="450"/>
      </w:pPr>
      <w:r>
        <w:t xml:space="preserve">Powerplant </w:t>
      </w:r>
    </w:p>
    <w:p w:rsidR="00EE1A7D" w:rsidP="00651244" w:rsidRDefault="00AF68CB" w14:paraId="3A4B2993" w14:textId="77777777">
      <w:pPr>
        <w:pStyle w:val="ListParagraph"/>
        <w:keepNext/>
        <w:numPr>
          <w:ilvl w:val="0"/>
          <w:numId w:val="2"/>
        </w:numPr>
        <w:spacing w:before="0" w:line="120" w:lineRule="auto"/>
        <w:ind w:left="450"/>
      </w:pPr>
      <w:r>
        <w:t xml:space="preserve">Inspection Authorization (IA) </w:t>
      </w:r>
    </w:p>
    <w:p w:rsidR="00EE1A7D" w:rsidP="00651244" w:rsidRDefault="00AF68CB" w14:paraId="7086BC33" w14:textId="77777777">
      <w:pPr>
        <w:pStyle w:val="ListParagraph"/>
        <w:keepNext/>
        <w:numPr>
          <w:ilvl w:val="0"/>
          <w:numId w:val="2"/>
        </w:numPr>
        <w:spacing w:before="0" w:line="120" w:lineRule="auto"/>
        <w:ind w:left="450"/>
      </w:pPr>
      <w:r>
        <w:t xml:space="preserve">Automotive Service Excellence (ASE) - any certification </w:t>
      </w:r>
    </w:p>
    <w:p w:rsidR="00EE1A7D" w:rsidP="00651244" w:rsidRDefault="00AF68CB" w14:paraId="7BEEDB86" w14:textId="338AD93E">
      <w:pPr>
        <w:pStyle w:val="ListParagraph"/>
        <w:keepNext/>
        <w:numPr>
          <w:ilvl w:val="0"/>
          <w:numId w:val="2"/>
        </w:numPr>
        <w:spacing w:before="0" w:line="120" w:lineRule="auto"/>
        <w:ind w:left="450"/>
      </w:pPr>
      <w:r>
        <w:t>Other. Please specify: ________________________________________________</w:t>
      </w:r>
    </w:p>
    <w:p w:rsidR="0033388F" w:rsidP="00651244" w:rsidRDefault="0033388F" w14:paraId="60F3C7A9" w14:textId="44F638F5">
      <w:pPr>
        <w:pStyle w:val="ListParagraph"/>
        <w:keepNext/>
        <w:numPr>
          <w:ilvl w:val="0"/>
          <w:numId w:val="2"/>
        </w:numPr>
        <w:spacing w:before="0" w:line="120" w:lineRule="auto"/>
        <w:ind w:left="450"/>
      </w:pPr>
      <w:r>
        <w:t>I do not currently hold any certificates</w:t>
      </w:r>
    </w:p>
    <w:p w:rsidR="00EE1A7D" w:rsidP="00C24372" w:rsidRDefault="00EE1A7D" w14:paraId="15688C35" w14:textId="77777777">
      <w:pPr>
        <w:spacing w:line="240" w:lineRule="auto"/>
      </w:pPr>
    </w:p>
    <w:p w:rsidR="00D47972" w:rsidP="00D47972" w:rsidRDefault="00D47972" w14:paraId="454F9DC0" w14:textId="77777777">
      <w:pPr>
        <w:pStyle w:val="QDisplayLogic"/>
        <w:keepNext/>
        <w:spacing w:before="0" w:after="0"/>
      </w:pPr>
      <w:r>
        <w:t>Display This Question:</w:t>
      </w:r>
    </w:p>
    <w:p w:rsidR="00D47972" w:rsidP="00D47972" w:rsidRDefault="00D47972" w14:paraId="1A639D81" w14:textId="3B57B636">
      <w:pPr>
        <w:pStyle w:val="QDisplayLogic"/>
        <w:keepNext/>
        <w:spacing w:before="0" w:after="0"/>
        <w:ind w:firstLine="400"/>
      </w:pPr>
      <w:r>
        <w:t>If Which certificates do you hold? = Airframe OR Powerplant OR Inspection Authorization (IA)</w:t>
      </w:r>
    </w:p>
    <w:p w:rsidR="00720C8B" w:rsidP="002E3D91" w:rsidRDefault="00720C8B" w14:paraId="1ACF9CC0" w14:textId="77777777">
      <w:pPr>
        <w:spacing w:line="240" w:lineRule="auto"/>
      </w:pPr>
    </w:p>
    <w:p w:rsidR="002E3D91" w:rsidP="002E3D91" w:rsidRDefault="002E3D91" w14:paraId="7264DC7B" w14:textId="4F518E9B">
      <w:pPr>
        <w:spacing w:line="240" w:lineRule="auto"/>
      </w:pPr>
      <w:r w:rsidRPr="00EB5455">
        <w:t>Q</w:t>
      </w:r>
      <w:r w:rsidR="00E67D56">
        <w:t>9</w:t>
      </w:r>
      <w:r w:rsidR="00D47972">
        <w:t>a</w:t>
      </w:r>
      <w:r w:rsidRPr="00EB5455">
        <w:t xml:space="preserve"> </w:t>
      </w:r>
      <w:proofErr w:type="gramStart"/>
      <w:r w:rsidRPr="00EB5455" w:rsidR="001101B1">
        <w:t>On</w:t>
      </w:r>
      <w:proofErr w:type="gramEnd"/>
      <w:r w:rsidR="001101B1">
        <w:t xml:space="preserve"> your FAA</w:t>
      </w:r>
      <w:r w:rsidR="00EB5455">
        <w:t xml:space="preserve"> </w:t>
      </w:r>
      <w:r w:rsidR="001101B1">
        <w:t>mechanic certificate, is your address listed in Alaska?</w:t>
      </w:r>
    </w:p>
    <w:p w:rsidR="002E3D91" w:rsidP="001D41CC" w:rsidRDefault="002E3D91" w14:paraId="226B52F2" w14:textId="77777777">
      <w:pPr>
        <w:pStyle w:val="ListParagraph"/>
        <w:keepNext/>
        <w:numPr>
          <w:ilvl w:val="0"/>
          <w:numId w:val="4"/>
        </w:numPr>
        <w:spacing w:before="0" w:line="120" w:lineRule="auto"/>
      </w:pPr>
      <w:r>
        <w:t xml:space="preserve">Yes </w:t>
      </w:r>
    </w:p>
    <w:p w:rsidR="002E3D91" w:rsidP="001D41CC" w:rsidRDefault="002E3D91" w14:paraId="0A59D5EC" w14:textId="77777777">
      <w:pPr>
        <w:pStyle w:val="ListParagraph"/>
        <w:keepNext/>
        <w:numPr>
          <w:ilvl w:val="0"/>
          <w:numId w:val="4"/>
        </w:numPr>
        <w:spacing w:before="0" w:line="120" w:lineRule="auto"/>
      </w:pPr>
      <w:r>
        <w:t xml:space="preserve">No </w:t>
      </w:r>
    </w:p>
    <w:p w:rsidR="00EA6C9B" w:rsidP="002E3D91" w:rsidRDefault="00EA6C9B" w14:paraId="1BF23E46" w14:textId="77777777">
      <w:pPr>
        <w:pStyle w:val="ListParagraph"/>
        <w:keepNext/>
        <w:spacing w:before="120"/>
        <w:ind w:left="0"/>
      </w:pPr>
    </w:p>
    <w:p w:rsidRPr="007B0FFF" w:rsidR="00CD7BE6" w:rsidP="00C24372" w:rsidRDefault="00CD7BE6" w14:paraId="0677D643" w14:textId="402F1CCC">
      <w:pPr>
        <w:spacing w:line="240" w:lineRule="auto"/>
        <w:rPr>
          <w:b/>
        </w:rPr>
      </w:pPr>
      <w:bookmarkStart w:name="_Hlk515007149" w:id="2"/>
      <w:r w:rsidRPr="007B0FFF">
        <w:rPr>
          <w:b/>
        </w:rPr>
        <w:t xml:space="preserve">These next questions </w:t>
      </w:r>
      <w:r w:rsidR="00AE7CAA">
        <w:rPr>
          <w:b/>
        </w:rPr>
        <w:t>are about</w:t>
      </w:r>
      <w:r w:rsidRPr="007B0FFF">
        <w:rPr>
          <w:b/>
        </w:rPr>
        <w:t xml:space="preserve"> your work </w:t>
      </w:r>
      <w:r w:rsidRPr="007B0FFF" w:rsidR="007B0FFF">
        <w:rPr>
          <w:b/>
        </w:rPr>
        <w:t xml:space="preserve">schedule </w:t>
      </w:r>
      <w:r w:rsidRPr="007B0FFF">
        <w:rPr>
          <w:b/>
        </w:rPr>
        <w:t xml:space="preserve">as a {Pipe in text from </w:t>
      </w:r>
      <w:r w:rsidRPr="00853D86">
        <w:rPr>
          <w:b/>
        </w:rPr>
        <w:t>Q</w:t>
      </w:r>
      <w:r w:rsidRPr="00853D86" w:rsidR="00853D86">
        <w:rPr>
          <w:b/>
        </w:rPr>
        <w:t>2</w:t>
      </w:r>
      <w:r w:rsidRPr="00853D86">
        <w:rPr>
          <w:b/>
        </w:rPr>
        <w:t>}</w:t>
      </w:r>
      <w:r w:rsidRPr="00853D86" w:rsidR="007B0FFF">
        <w:rPr>
          <w:b/>
        </w:rPr>
        <w:t>.</w:t>
      </w:r>
    </w:p>
    <w:bookmarkEnd w:id="2"/>
    <w:p w:rsidR="00EE1A7D" w:rsidP="00C24372" w:rsidRDefault="00EE1A7D" w14:paraId="77BE3372" w14:textId="74FE3A84">
      <w:pPr>
        <w:spacing w:line="240" w:lineRule="auto"/>
      </w:pPr>
    </w:p>
    <w:p w:rsidR="00174CCD" w:rsidP="00174CCD" w:rsidRDefault="00A30351" w14:paraId="36C14E78" w14:textId="76801383">
      <w:pPr>
        <w:keepNext/>
      </w:pPr>
      <w:r>
        <w:t>Q</w:t>
      </w:r>
      <w:r w:rsidR="00CF6164">
        <w:t>10</w:t>
      </w:r>
      <w:r w:rsidR="00174CCD">
        <w:t xml:space="preserve"> Some people work a rotating schedule such as 2 weeks on and 2 weeks off. Do you</w:t>
      </w:r>
      <w:r w:rsidR="00AE7711">
        <w:t xml:space="preserve"> currently</w:t>
      </w:r>
      <w:r w:rsidR="00174CCD">
        <w:t xml:space="preserve"> work a rotating schedule?</w:t>
      </w:r>
    </w:p>
    <w:p w:rsidR="00174CCD" w:rsidP="001D41CC" w:rsidRDefault="00174CCD" w14:paraId="30EC25BD" w14:textId="77777777">
      <w:pPr>
        <w:pStyle w:val="ListParagraph"/>
        <w:keepNext/>
        <w:numPr>
          <w:ilvl w:val="0"/>
          <w:numId w:val="13"/>
        </w:numPr>
        <w:spacing w:before="0" w:line="120" w:lineRule="auto"/>
      </w:pPr>
      <w:r>
        <w:t xml:space="preserve">Yes </w:t>
      </w:r>
    </w:p>
    <w:p w:rsidR="00174CCD" w:rsidP="001D41CC" w:rsidRDefault="00174CCD" w14:paraId="6E709CD3" w14:textId="3390A137">
      <w:pPr>
        <w:pStyle w:val="ListParagraph"/>
        <w:keepNext/>
        <w:numPr>
          <w:ilvl w:val="0"/>
          <w:numId w:val="13"/>
        </w:numPr>
        <w:spacing w:before="0" w:line="120" w:lineRule="auto"/>
      </w:pPr>
      <w:r>
        <w:t xml:space="preserve">No </w:t>
      </w:r>
    </w:p>
    <w:p w:rsidRPr="00A23352" w:rsidR="00A23352" w:rsidP="00A23352" w:rsidRDefault="00A23352" w14:paraId="4E858B74" w14:textId="1B2A4A8E">
      <w:pPr>
        <w:pStyle w:val="ListParagraph"/>
        <w:keepNext/>
        <w:numPr>
          <w:ilvl w:val="0"/>
          <w:numId w:val="13"/>
        </w:numPr>
        <w:spacing w:line="120" w:lineRule="auto"/>
      </w:pPr>
      <w:r w:rsidRPr="00A23352">
        <w:t>Other. Please explain:</w:t>
      </w:r>
    </w:p>
    <w:p w:rsidR="00F1115D" w:rsidP="00F1115D" w:rsidRDefault="00F1115D" w14:paraId="1A40B604" w14:textId="77777777">
      <w:pPr>
        <w:keepNext/>
        <w:spacing w:line="120" w:lineRule="auto"/>
      </w:pPr>
    </w:p>
    <w:p w:rsidR="00174CCD" w:rsidP="00174CCD" w:rsidRDefault="00174CCD" w14:paraId="528DFD6F" w14:textId="77777777">
      <w:pPr>
        <w:pStyle w:val="QDisplayLogic"/>
        <w:keepNext/>
      </w:pPr>
      <w:r>
        <w:t>Display This Question:</w:t>
      </w:r>
    </w:p>
    <w:p w:rsidR="00174CCD" w:rsidP="00174CCD" w:rsidRDefault="00174CCD" w14:paraId="2C405D39" w14:textId="0BA1891F">
      <w:pPr>
        <w:pStyle w:val="QDisplayLogic"/>
        <w:keepNext/>
        <w:ind w:firstLine="400"/>
      </w:pPr>
      <w:r>
        <w:t xml:space="preserve">If Some people work a rotating schedule such as 2 weeks on and 2 weeks off. Do you </w:t>
      </w:r>
      <w:r w:rsidR="0008279B">
        <w:t xml:space="preserve">currently </w:t>
      </w:r>
      <w:r>
        <w:t>work a rotating schedule? = Yes</w:t>
      </w:r>
    </w:p>
    <w:p w:rsidR="00174CCD" w:rsidP="00174CCD" w:rsidRDefault="00944A2F" w14:paraId="3C451BA4" w14:textId="1C8D7FF8">
      <w:pPr>
        <w:keepNext/>
      </w:pPr>
      <w:r>
        <w:t>Q10</w:t>
      </w:r>
      <w:r w:rsidR="00174CCD">
        <w:t xml:space="preserve">a Do you </w:t>
      </w:r>
      <w:r w:rsidR="00AE7711">
        <w:t xml:space="preserve">currently </w:t>
      </w:r>
      <w:r w:rsidR="00174CCD">
        <w:t>work...</w:t>
      </w:r>
    </w:p>
    <w:p w:rsidR="00174CCD" w:rsidP="001D41CC" w:rsidRDefault="00174CCD" w14:paraId="42422471" w14:textId="77777777">
      <w:pPr>
        <w:pStyle w:val="ListParagraph"/>
        <w:keepNext/>
        <w:numPr>
          <w:ilvl w:val="0"/>
          <w:numId w:val="13"/>
        </w:numPr>
        <w:spacing w:before="0" w:line="120" w:lineRule="auto"/>
      </w:pPr>
      <w:r>
        <w:t xml:space="preserve">1 week on and 1 week off </w:t>
      </w:r>
    </w:p>
    <w:p w:rsidR="00174CCD" w:rsidP="001D41CC" w:rsidRDefault="00174CCD" w14:paraId="7E7CCFEC" w14:textId="77777777">
      <w:pPr>
        <w:pStyle w:val="ListParagraph"/>
        <w:keepNext/>
        <w:numPr>
          <w:ilvl w:val="0"/>
          <w:numId w:val="13"/>
        </w:numPr>
        <w:spacing w:before="0" w:line="120" w:lineRule="auto"/>
      </w:pPr>
      <w:r>
        <w:t xml:space="preserve">2 weeks on and 2 weeks off </w:t>
      </w:r>
    </w:p>
    <w:p w:rsidR="00174CCD" w:rsidP="001D41CC" w:rsidRDefault="00174CCD" w14:paraId="15419EE0" w14:textId="77777777">
      <w:pPr>
        <w:pStyle w:val="ListParagraph"/>
        <w:keepNext/>
        <w:numPr>
          <w:ilvl w:val="0"/>
          <w:numId w:val="13"/>
        </w:numPr>
        <w:spacing w:before="0" w:line="120" w:lineRule="auto"/>
      </w:pPr>
      <w:r>
        <w:t xml:space="preserve">3 weeks on and 1 week off </w:t>
      </w:r>
    </w:p>
    <w:p w:rsidR="00174CCD" w:rsidP="001D41CC" w:rsidRDefault="00174CCD" w14:paraId="1178C0E2" w14:textId="77777777">
      <w:pPr>
        <w:pStyle w:val="ListParagraph"/>
        <w:keepNext/>
        <w:numPr>
          <w:ilvl w:val="0"/>
          <w:numId w:val="13"/>
        </w:numPr>
        <w:spacing w:before="0" w:line="120" w:lineRule="auto"/>
      </w:pPr>
      <w:r>
        <w:t>Other. Please specify: ________________________________________________</w:t>
      </w:r>
    </w:p>
    <w:p w:rsidR="00174CCD" w:rsidP="00C24372" w:rsidRDefault="00174CCD" w14:paraId="5817DB5B" w14:textId="77777777">
      <w:pPr>
        <w:spacing w:line="240" w:lineRule="auto"/>
      </w:pPr>
    </w:p>
    <w:p w:rsidR="00EE1A7D" w:rsidP="00C24372" w:rsidRDefault="00EE2C10" w14:paraId="56C8835D" w14:textId="6132D0BD">
      <w:pPr>
        <w:keepNext/>
        <w:spacing w:line="240" w:lineRule="auto"/>
      </w:pPr>
      <w:r>
        <w:lastRenderedPageBreak/>
        <w:t>Q</w:t>
      </w:r>
      <w:r w:rsidR="00A30351">
        <w:t>1</w:t>
      </w:r>
      <w:r w:rsidR="00944A2F">
        <w:t>1</w:t>
      </w:r>
      <w:r w:rsidR="00AF68CB">
        <w:t xml:space="preserve"> Is your work seasonal or year-round?</w:t>
      </w:r>
    </w:p>
    <w:p w:rsidR="00EE1A7D" w:rsidP="001D41CC" w:rsidRDefault="00AF68CB" w14:paraId="656476CD" w14:textId="7B730FC7">
      <w:pPr>
        <w:pStyle w:val="ListParagraph"/>
        <w:keepNext/>
        <w:numPr>
          <w:ilvl w:val="0"/>
          <w:numId w:val="4"/>
        </w:numPr>
        <w:spacing w:before="0" w:line="120" w:lineRule="auto"/>
      </w:pPr>
      <w:r>
        <w:t xml:space="preserve">Year-round </w:t>
      </w:r>
    </w:p>
    <w:p w:rsidR="00AE7711" w:rsidP="001D41CC" w:rsidRDefault="00AE7711" w14:paraId="08313876" w14:textId="3732BAF8">
      <w:pPr>
        <w:pStyle w:val="ListParagraph"/>
        <w:keepNext/>
        <w:numPr>
          <w:ilvl w:val="0"/>
          <w:numId w:val="4"/>
        </w:numPr>
        <w:spacing w:before="0" w:line="120" w:lineRule="auto"/>
      </w:pPr>
      <w:r>
        <w:t>Mostly year-round</w:t>
      </w:r>
    </w:p>
    <w:p w:rsidR="00EE1A7D" w:rsidP="001D41CC" w:rsidRDefault="00AE7711" w14:paraId="5A2E8584" w14:textId="05426E10">
      <w:pPr>
        <w:pStyle w:val="ListParagraph"/>
        <w:keepNext/>
        <w:numPr>
          <w:ilvl w:val="0"/>
          <w:numId w:val="4"/>
        </w:numPr>
        <w:spacing w:before="0" w:line="120" w:lineRule="auto"/>
      </w:pPr>
      <w:r>
        <w:t>S</w:t>
      </w:r>
      <w:r w:rsidR="00AF68CB">
        <w:t xml:space="preserve">easonal </w:t>
      </w:r>
    </w:p>
    <w:p w:rsidR="00EE1A7D" w:rsidP="001D41CC" w:rsidRDefault="00AF68CB" w14:paraId="45C4FA23" w14:textId="6AD650B8">
      <w:pPr>
        <w:pStyle w:val="ListParagraph"/>
        <w:keepNext/>
        <w:numPr>
          <w:ilvl w:val="0"/>
          <w:numId w:val="4"/>
        </w:numPr>
        <w:spacing w:before="0" w:line="120" w:lineRule="auto"/>
      </w:pPr>
      <w:r>
        <w:t xml:space="preserve">Mostly seasonal </w:t>
      </w:r>
    </w:p>
    <w:p w:rsidR="00DF0993" w:rsidP="001D41CC" w:rsidRDefault="00DF0993" w14:paraId="3AE3915D" w14:textId="0F42ED64">
      <w:pPr>
        <w:pStyle w:val="ListParagraph"/>
        <w:keepNext/>
        <w:numPr>
          <w:ilvl w:val="0"/>
          <w:numId w:val="4"/>
        </w:numPr>
        <w:spacing w:before="0" w:line="120" w:lineRule="auto"/>
      </w:pPr>
      <w:r>
        <w:t>Other. Please explain: _________________________</w:t>
      </w:r>
    </w:p>
    <w:p w:rsidR="00EE1A7D" w:rsidP="00C24372" w:rsidRDefault="00EE1A7D" w14:paraId="30BCDABF" w14:textId="77777777">
      <w:pPr>
        <w:spacing w:line="240" w:lineRule="auto"/>
      </w:pPr>
    </w:p>
    <w:p w:rsidR="00EE1A7D" w:rsidP="00C24372" w:rsidRDefault="00AF68CB" w14:paraId="5820968B" w14:textId="52625176">
      <w:pPr>
        <w:keepNext/>
        <w:spacing w:line="240" w:lineRule="auto"/>
      </w:pPr>
      <w:r>
        <w:t>Q1</w:t>
      </w:r>
      <w:r w:rsidR="00944A2F">
        <w:t>2</w:t>
      </w:r>
      <w:r>
        <w:t xml:space="preserve"> Please estimate what percent of your paid hours in</w:t>
      </w:r>
      <w:r w:rsidRPr="00F90D7E">
        <w:rPr>
          <w:color w:val="FF0000"/>
        </w:rPr>
        <w:t xml:space="preserve"> </w:t>
      </w:r>
      <w:r w:rsidR="00AE7711">
        <w:rPr>
          <w:color w:val="FF0000"/>
        </w:rPr>
        <w:t>YEAR</w:t>
      </w:r>
      <w:r w:rsidRPr="00F90D7E" w:rsidR="00AE7711">
        <w:rPr>
          <w:color w:val="FF0000"/>
        </w:rPr>
        <w:t xml:space="preserve"> </w:t>
      </w:r>
      <w:r>
        <w:t>occurred in each season. </w:t>
      </w:r>
      <w:r>
        <w:br/>
      </w:r>
    </w:p>
    <w:p w:rsidR="00EE1A7D" w:rsidP="00C24372" w:rsidRDefault="00C24372" w14:paraId="753C456F" w14:textId="77777777">
      <w:pPr>
        <w:pStyle w:val="ListParagraph"/>
        <w:keepNext/>
        <w:spacing w:line="240" w:lineRule="auto"/>
      </w:pPr>
      <w:r>
        <w:t>Spring:</w:t>
      </w:r>
      <w:r w:rsidR="00AF68CB">
        <w:t xml:space="preserve"> _______ </w:t>
      </w:r>
    </w:p>
    <w:p w:rsidR="00EE1A7D" w:rsidP="00C24372" w:rsidRDefault="00C24372" w14:paraId="2440A598" w14:textId="77777777">
      <w:pPr>
        <w:pStyle w:val="ListParagraph"/>
        <w:keepNext/>
        <w:spacing w:line="240" w:lineRule="auto"/>
      </w:pPr>
      <w:r>
        <w:t>Summer:</w:t>
      </w:r>
      <w:r w:rsidR="00AF68CB">
        <w:t xml:space="preserve"> _______ </w:t>
      </w:r>
    </w:p>
    <w:p w:rsidR="00EE1A7D" w:rsidP="00C24372" w:rsidRDefault="00C24372" w14:paraId="5F1D6BD8" w14:textId="77777777">
      <w:pPr>
        <w:pStyle w:val="ListParagraph"/>
        <w:keepNext/>
        <w:spacing w:line="240" w:lineRule="auto"/>
      </w:pPr>
      <w:r>
        <w:t>Autumn:</w:t>
      </w:r>
      <w:r w:rsidR="00AF68CB">
        <w:t xml:space="preserve"> _______ </w:t>
      </w:r>
    </w:p>
    <w:p w:rsidR="00EE1A7D" w:rsidP="00C24372" w:rsidRDefault="00C24372" w14:paraId="06BF1D15" w14:textId="77777777">
      <w:pPr>
        <w:pStyle w:val="ListParagraph"/>
        <w:keepNext/>
        <w:spacing w:line="240" w:lineRule="auto"/>
      </w:pPr>
      <w:r>
        <w:t>Winter:</w:t>
      </w:r>
      <w:r w:rsidR="00AF68CB">
        <w:t xml:space="preserve"> _______ </w:t>
      </w:r>
    </w:p>
    <w:p w:rsidR="00EE1A7D" w:rsidP="00C24372" w:rsidRDefault="00C24372" w14:paraId="6CCB5969" w14:textId="77777777">
      <w:pPr>
        <w:spacing w:line="240" w:lineRule="auto"/>
        <w:ind w:left="720"/>
      </w:pPr>
      <w:r>
        <w:t>Total:</w:t>
      </w:r>
      <w:r w:rsidR="00AF68CB">
        <w:t xml:space="preserve"> ________ </w:t>
      </w:r>
    </w:p>
    <w:p w:rsidR="00EE1A7D" w:rsidP="00C24372" w:rsidRDefault="00EE1A7D" w14:paraId="5032067B" w14:textId="77777777">
      <w:pPr>
        <w:spacing w:line="240" w:lineRule="auto"/>
      </w:pPr>
    </w:p>
    <w:p w:rsidR="006C4ACC" w:rsidP="006C4ACC" w:rsidRDefault="006C4ACC" w14:paraId="642DA069" w14:textId="7B9FCCAE">
      <w:pPr>
        <w:keepNext/>
        <w:spacing w:line="240" w:lineRule="auto"/>
      </w:pPr>
      <w:r>
        <w:t>Q1</w:t>
      </w:r>
      <w:r w:rsidR="00944A2F">
        <w:t>3</w:t>
      </w:r>
      <w:r>
        <w:t xml:space="preserve"> Does your work </w:t>
      </w:r>
      <w:r w:rsidR="00AE7711">
        <w:t>as a (</w:t>
      </w:r>
      <w:r w:rsidR="00AE7711">
        <w:rPr>
          <w:i/>
        </w:rPr>
        <w:t xml:space="preserve">pipe in text from Q2) </w:t>
      </w:r>
      <w:r>
        <w:t xml:space="preserve">have a peak season? </w:t>
      </w:r>
    </w:p>
    <w:p w:rsidR="006C4ACC" w:rsidP="001D41CC" w:rsidRDefault="006C4ACC" w14:paraId="456FC93D" w14:textId="77777777">
      <w:pPr>
        <w:pStyle w:val="ListParagraph"/>
        <w:keepNext/>
        <w:numPr>
          <w:ilvl w:val="0"/>
          <w:numId w:val="4"/>
        </w:numPr>
        <w:spacing w:before="0" w:line="120" w:lineRule="auto"/>
      </w:pPr>
      <w:r>
        <w:t xml:space="preserve">Yes </w:t>
      </w:r>
    </w:p>
    <w:p w:rsidR="006C4ACC" w:rsidP="001D41CC" w:rsidRDefault="006C4ACC" w14:paraId="6C8814FB" w14:textId="02434B2A">
      <w:pPr>
        <w:pStyle w:val="ListParagraph"/>
        <w:keepNext/>
        <w:numPr>
          <w:ilvl w:val="0"/>
          <w:numId w:val="4"/>
        </w:numPr>
        <w:spacing w:before="0" w:line="120" w:lineRule="auto"/>
      </w:pPr>
      <w:r>
        <w:t xml:space="preserve">No </w:t>
      </w:r>
    </w:p>
    <w:p w:rsidR="00634E18" w:rsidP="001D41CC" w:rsidRDefault="00B74400" w14:paraId="6AA72E99" w14:textId="10C6E4E8">
      <w:pPr>
        <w:pStyle w:val="ListParagraph"/>
        <w:keepNext/>
        <w:numPr>
          <w:ilvl w:val="0"/>
          <w:numId w:val="4"/>
        </w:numPr>
        <w:spacing w:before="0" w:line="120" w:lineRule="auto"/>
      </w:pPr>
      <w:r>
        <w:t>I d</w:t>
      </w:r>
      <w:r w:rsidR="00634E18">
        <w:t>on’t know</w:t>
      </w:r>
    </w:p>
    <w:p w:rsidR="00860E89" w:rsidP="00860E89" w:rsidRDefault="00860E89" w14:paraId="7F081720" w14:textId="77777777">
      <w:pPr>
        <w:pStyle w:val="QDisplayLogic"/>
        <w:keepNext/>
        <w:ind w:left="360" w:hanging="360"/>
      </w:pPr>
      <w:r>
        <w:t>Display This Question:</w:t>
      </w:r>
    </w:p>
    <w:p w:rsidR="00860E89" w:rsidP="00860E89" w:rsidRDefault="00860E89" w14:paraId="746C300A" w14:textId="48837F8D">
      <w:pPr>
        <w:pStyle w:val="QDisplayLogic"/>
        <w:keepNext/>
        <w:ind w:left="360" w:hanging="360"/>
      </w:pPr>
      <w:r>
        <w:t xml:space="preserve">If </w:t>
      </w:r>
      <w:proofErr w:type="gramStart"/>
      <w:r>
        <w:t>Does</w:t>
      </w:r>
      <w:proofErr w:type="gramEnd"/>
      <w:r>
        <w:t xml:space="preserve"> your work </w:t>
      </w:r>
      <w:r w:rsidR="0008279B">
        <w:t xml:space="preserve">as a (pipe in text from Q2) </w:t>
      </w:r>
      <w:r>
        <w:t>have a peak season? = Yes</w:t>
      </w:r>
    </w:p>
    <w:p w:rsidR="00860E89" w:rsidP="00860E89" w:rsidRDefault="00944A2F" w14:paraId="757BF4ED" w14:textId="528F7D45">
      <w:pPr>
        <w:keepNext/>
      </w:pPr>
      <w:r>
        <w:t>Q13a</w:t>
      </w:r>
      <w:r w:rsidR="00860E89">
        <w:t xml:space="preserve"> Have you worked during peak season</w:t>
      </w:r>
      <w:r w:rsidR="00AE7711">
        <w:t xml:space="preserve"> as a (</w:t>
      </w:r>
      <w:r w:rsidR="00AE7711">
        <w:rPr>
          <w:i/>
        </w:rPr>
        <w:t>Pipe in text from Q2)</w:t>
      </w:r>
      <w:r w:rsidR="00860E89">
        <w:t>?</w:t>
      </w:r>
    </w:p>
    <w:p w:rsidR="00860E89" w:rsidP="001D41CC" w:rsidRDefault="00860E89" w14:paraId="2F702DB2" w14:textId="77777777">
      <w:pPr>
        <w:pStyle w:val="ListParagraph"/>
        <w:keepNext/>
        <w:numPr>
          <w:ilvl w:val="0"/>
          <w:numId w:val="4"/>
        </w:numPr>
        <w:spacing w:before="0" w:line="120" w:lineRule="auto"/>
      </w:pPr>
      <w:r>
        <w:t xml:space="preserve">Yes </w:t>
      </w:r>
    </w:p>
    <w:p w:rsidR="00860E89" w:rsidP="001D41CC" w:rsidRDefault="00860E89" w14:paraId="7D95DA68" w14:textId="77777777">
      <w:pPr>
        <w:pStyle w:val="ListParagraph"/>
        <w:keepNext/>
        <w:numPr>
          <w:ilvl w:val="0"/>
          <w:numId w:val="4"/>
        </w:numPr>
        <w:spacing w:before="0" w:line="120" w:lineRule="auto"/>
      </w:pPr>
      <w:r>
        <w:t xml:space="preserve">No </w:t>
      </w:r>
    </w:p>
    <w:p w:rsidR="00553DFF" w:rsidRDefault="00553DFF" w14:paraId="3B99C9A2" w14:textId="39981FAB">
      <w:r>
        <w:br w:type="page"/>
      </w:r>
    </w:p>
    <w:p w:rsidR="006C4ACC" w:rsidP="006C4ACC" w:rsidRDefault="006C4ACC" w14:paraId="1C03C821" w14:textId="77777777">
      <w:pPr>
        <w:spacing w:line="240" w:lineRule="auto"/>
      </w:pPr>
    </w:p>
    <w:p w:rsidR="006C4ACC" w:rsidP="006C4ACC" w:rsidRDefault="006C4ACC" w14:paraId="15D92DC9" w14:textId="77777777">
      <w:pPr>
        <w:pStyle w:val="QDisplayLogic"/>
        <w:keepNext/>
        <w:spacing w:before="0" w:after="0"/>
      </w:pPr>
      <w:r>
        <w:t>Display This Question:</w:t>
      </w:r>
    </w:p>
    <w:p w:rsidR="006C4ACC" w:rsidP="006C4ACC" w:rsidRDefault="006C4ACC" w14:paraId="47BE3B01" w14:textId="0B5FF97A">
      <w:pPr>
        <w:pStyle w:val="QDisplayLogic"/>
        <w:keepNext/>
        <w:spacing w:before="0" w:after="0"/>
        <w:ind w:firstLine="400"/>
      </w:pPr>
      <w:r>
        <w:t xml:space="preserve">If </w:t>
      </w:r>
      <w:proofErr w:type="gramStart"/>
      <w:r w:rsidR="0008279B">
        <w:t>Does</w:t>
      </w:r>
      <w:proofErr w:type="gramEnd"/>
      <w:r w:rsidR="0008279B">
        <w:t xml:space="preserve"> your work as a (pipe in text from Q2) have a peak season? </w:t>
      </w:r>
      <w:r>
        <w:t xml:space="preserve">= </w:t>
      </w:r>
      <w:proofErr w:type="gramStart"/>
      <w:r>
        <w:t>Yes</w:t>
      </w:r>
      <w:proofErr w:type="gramEnd"/>
      <w:r w:rsidR="00860E89">
        <w:t xml:space="preserve"> AND Have you worked during peak season</w:t>
      </w:r>
      <w:r w:rsidR="0008279B">
        <w:t xml:space="preserve"> as a (pipe in text from Q2)</w:t>
      </w:r>
      <w:r w:rsidR="00860E89">
        <w:t>? = Yes</w:t>
      </w:r>
    </w:p>
    <w:p w:rsidR="006C4ACC" w:rsidP="006C4ACC" w:rsidRDefault="006C4ACC" w14:paraId="67EA7E09" w14:textId="77777777">
      <w:pPr>
        <w:spacing w:line="240" w:lineRule="auto"/>
      </w:pPr>
    </w:p>
    <w:p w:rsidR="006C4ACC" w:rsidP="006C4ACC" w:rsidRDefault="006C4ACC" w14:paraId="29F215F5" w14:textId="484061BE">
      <w:pPr>
        <w:keepNext/>
        <w:spacing w:line="240" w:lineRule="auto"/>
      </w:pPr>
      <w:r w:rsidRPr="006C4ACC">
        <w:t>Q1</w:t>
      </w:r>
      <w:r w:rsidR="00944A2F">
        <w:t>4</w:t>
      </w:r>
      <w:r w:rsidRPr="006C4ACC">
        <w:t xml:space="preserve"> During </w:t>
      </w:r>
      <w:r w:rsidR="00AE7711">
        <w:t xml:space="preserve">the </w:t>
      </w:r>
      <w:r w:rsidRPr="006C4ACC">
        <w:t xml:space="preserve">peak season, what is your typical </w:t>
      </w:r>
      <w:r w:rsidR="00B13A43">
        <w:t>daily shift</w:t>
      </w:r>
      <w:r>
        <w:t xml:space="preserve">? </w:t>
      </w:r>
      <w:r>
        <w:br/>
        <w:t xml:space="preserve">  </w:t>
      </w:r>
      <w:r>
        <w:br/>
        <w:t xml:space="preserve">Please enter your typical </w:t>
      </w:r>
      <w:r w:rsidR="00501ADE">
        <w:t>daily shift</w:t>
      </w:r>
      <w:r>
        <w:t xml:space="preserve"> in 24-hour clock format. That is, for 7</w:t>
      </w:r>
      <w:r w:rsidR="00521F08">
        <w:t xml:space="preserve">:00 </w:t>
      </w:r>
      <w:r>
        <w:t>AM please enter 0700; for 1</w:t>
      </w:r>
      <w:r w:rsidR="00521F08">
        <w:t xml:space="preserve">:00 </w:t>
      </w:r>
      <w:r w:rsidR="005B4B0C">
        <w:t>PM</w:t>
      </w:r>
      <w:r>
        <w:t xml:space="preserve"> please enter 1300.</w:t>
      </w:r>
    </w:p>
    <w:p w:rsidR="006C4ACC" w:rsidP="002A2691" w:rsidRDefault="006C4ACC" w14:paraId="4741270E" w14:textId="77777777">
      <w:pPr>
        <w:pStyle w:val="ListParagraph"/>
        <w:keepNext/>
        <w:numPr>
          <w:ilvl w:val="0"/>
          <w:numId w:val="2"/>
        </w:numPr>
        <w:spacing w:before="0" w:line="120" w:lineRule="auto"/>
        <w:ind w:left="450"/>
      </w:pPr>
      <w:r>
        <w:t>From: ________________________________________________</w:t>
      </w:r>
    </w:p>
    <w:p w:rsidR="006C4ACC" w:rsidP="002A2691" w:rsidRDefault="006C4ACC" w14:paraId="29840FC4" w14:textId="77777777">
      <w:pPr>
        <w:pStyle w:val="ListParagraph"/>
        <w:keepNext/>
        <w:numPr>
          <w:ilvl w:val="0"/>
          <w:numId w:val="2"/>
        </w:numPr>
        <w:spacing w:before="0" w:line="120" w:lineRule="auto"/>
        <w:ind w:left="450"/>
      </w:pPr>
      <w:r>
        <w:t>To: ________________________________________________</w:t>
      </w:r>
    </w:p>
    <w:p w:rsidR="006C4ACC" w:rsidP="006C4ACC" w:rsidRDefault="006C4ACC" w14:paraId="4A5D9736" w14:textId="77777777">
      <w:pPr>
        <w:spacing w:line="240" w:lineRule="auto"/>
      </w:pPr>
    </w:p>
    <w:p w:rsidR="006C4ACC" w:rsidP="006C4ACC" w:rsidRDefault="006C4ACC" w14:paraId="037ED7A0" w14:textId="77777777">
      <w:pPr>
        <w:pStyle w:val="QDisplayLogic"/>
        <w:keepNext/>
        <w:spacing w:before="0" w:after="0"/>
      </w:pPr>
      <w:r>
        <w:t>Display This Question:</w:t>
      </w:r>
    </w:p>
    <w:p w:rsidR="0008279B" w:rsidP="0008279B" w:rsidRDefault="0008279B" w14:paraId="7840EC70" w14:textId="77777777">
      <w:pPr>
        <w:pStyle w:val="QDisplayLogic"/>
        <w:keepNext/>
        <w:spacing w:before="0" w:after="0"/>
        <w:ind w:firstLine="400"/>
      </w:pPr>
      <w:r>
        <w:t xml:space="preserve">If </w:t>
      </w:r>
      <w:proofErr w:type="gramStart"/>
      <w:r>
        <w:t>Does</w:t>
      </w:r>
      <w:proofErr w:type="gramEnd"/>
      <w:r>
        <w:t xml:space="preserve"> your work as a (pipe in text from Q2) have a peak season? = </w:t>
      </w:r>
      <w:proofErr w:type="gramStart"/>
      <w:r>
        <w:t>Yes</w:t>
      </w:r>
      <w:proofErr w:type="gramEnd"/>
      <w:r>
        <w:t xml:space="preserve"> AND Have you worked during peak season as a (pipe in text from Q2)? = Yes</w:t>
      </w:r>
    </w:p>
    <w:p w:rsidR="006C4ACC" w:rsidP="006C4ACC" w:rsidRDefault="006C4ACC" w14:paraId="349C1772" w14:textId="77777777">
      <w:pPr>
        <w:spacing w:line="240" w:lineRule="auto"/>
      </w:pPr>
    </w:p>
    <w:p w:rsidR="006C4ACC" w:rsidP="006C4ACC" w:rsidRDefault="006C4ACC" w14:paraId="633C5018" w14:textId="7FF86FAA">
      <w:pPr>
        <w:keepNext/>
        <w:spacing w:line="240" w:lineRule="auto"/>
      </w:pPr>
      <w:r>
        <w:t>Q1</w:t>
      </w:r>
      <w:r w:rsidR="00944A2F">
        <w:t>5</w:t>
      </w:r>
      <w:r>
        <w:t xml:space="preserve"> </w:t>
      </w:r>
      <w:r w:rsidR="00AE7711">
        <w:t>On the days you work d</w:t>
      </w:r>
      <w:r>
        <w:t xml:space="preserve">uring </w:t>
      </w:r>
      <w:r w:rsidR="00D26B35">
        <w:t xml:space="preserve">the </w:t>
      </w:r>
      <w:r>
        <w:t xml:space="preserve">peak season, how many </w:t>
      </w:r>
      <w:r w:rsidRPr="00B04A79">
        <w:rPr>
          <w:b/>
        </w:rPr>
        <w:t>hours per day</w:t>
      </w:r>
      <w:r>
        <w:t xml:space="preserve"> are you typically on duty? </w:t>
      </w:r>
    </w:p>
    <w:p w:rsidR="00553DFF" w:rsidP="001D41CC" w:rsidRDefault="006C4ACC" w14:paraId="133DA208" w14:textId="77777777">
      <w:pPr>
        <w:pStyle w:val="ListParagraph"/>
        <w:keepNext/>
        <w:numPr>
          <w:ilvl w:val="0"/>
          <w:numId w:val="4"/>
        </w:numPr>
        <w:spacing w:before="0" w:line="120" w:lineRule="auto"/>
      </w:pPr>
      <w:r>
        <w:t>Duty hours per day: __</w:t>
      </w:r>
    </w:p>
    <w:p w:rsidR="00553DFF" w:rsidP="00553DFF" w:rsidRDefault="00553DFF" w14:paraId="7A4A15C3" w14:textId="77777777">
      <w:pPr>
        <w:pStyle w:val="ListParagraph"/>
        <w:keepNext/>
        <w:spacing w:before="120" w:line="120" w:lineRule="auto"/>
        <w:ind w:left="360"/>
      </w:pPr>
    </w:p>
    <w:p w:rsidR="006C4ACC" w:rsidP="00553DFF" w:rsidRDefault="006C4ACC" w14:paraId="1BD9A733" w14:textId="3E7DC70D">
      <w:pPr>
        <w:keepNext/>
        <w:spacing w:line="120" w:lineRule="auto"/>
        <w:ind w:left="360"/>
      </w:pPr>
      <w:r>
        <w:t>______________________________________________</w:t>
      </w:r>
    </w:p>
    <w:p w:rsidR="00174CCD" w:rsidP="00174CCD" w:rsidRDefault="00174CCD" w14:paraId="375FF385" w14:textId="77777777">
      <w:pPr>
        <w:pStyle w:val="QDisplayLogic"/>
        <w:keepNext/>
        <w:spacing w:before="0" w:after="0"/>
      </w:pPr>
      <w:r>
        <w:t>Display This Question:</w:t>
      </w:r>
    </w:p>
    <w:p w:rsidR="00174CCD" w:rsidP="0008279B" w:rsidRDefault="0008279B" w14:paraId="770E18F8" w14:textId="5E9C928D">
      <w:pPr>
        <w:pStyle w:val="QDisplayLogic"/>
        <w:keepNext/>
        <w:spacing w:before="0" w:after="0"/>
        <w:ind w:firstLine="400"/>
      </w:pPr>
      <w:r>
        <w:t xml:space="preserve">If </w:t>
      </w:r>
      <w:proofErr w:type="gramStart"/>
      <w:r>
        <w:t>Does</w:t>
      </w:r>
      <w:proofErr w:type="gramEnd"/>
      <w:r>
        <w:t xml:space="preserve"> your work as a (pipe in text from Q2) have a peak season? = </w:t>
      </w:r>
      <w:proofErr w:type="gramStart"/>
      <w:r>
        <w:t>Yes</w:t>
      </w:r>
      <w:proofErr w:type="gramEnd"/>
      <w:r>
        <w:t xml:space="preserve"> AND Have you worked during peak season as a (pipe in text from Q2)? = Yes</w:t>
      </w:r>
    </w:p>
    <w:p w:rsidR="00174CCD" w:rsidP="00174CCD" w:rsidRDefault="00174CCD" w14:paraId="72E0D242" w14:textId="77777777">
      <w:pPr>
        <w:spacing w:line="240" w:lineRule="auto"/>
      </w:pPr>
    </w:p>
    <w:p w:rsidR="00174CCD" w:rsidP="00174CCD" w:rsidRDefault="00174CCD" w14:paraId="35EF2B08" w14:textId="76695E16">
      <w:pPr>
        <w:keepNext/>
        <w:spacing w:line="240" w:lineRule="auto"/>
      </w:pPr>
      <w:r>
        <w:t>Q1</w:t>
      </w:r>
      <w:r w:rsidR="00944A2F">
        <w:t>6</w:t>
      </w:r>
      <w:r>
        <w:t xml:space="preserve"> During </w:t>
      </w:r>
      <w:r w:rsidR="00AE7711">
        <w:t xml:space="preserve">the </w:t>
      </w:r>
      <w:r>
        <w:t xml:space="preserve">peak season, how many </w:t>
      </w:r>
      <w:r w:rsidRPr="00B04A79">
        <w:rPr>
          <w:b/>
        </w:rPr>
        <w:t xml:space="preserve">days per </w:t>
      </w:r>
      <w:r w:rsidRPr="00D26B35">
        <w:rPr>
          <w:b/>
        </w:rPr>
        <w:t>week</w:t>
      </w:r>
      <w:r w:rsidRPr="00D26B35">
        <w:t xml:space="preserve"> </w:t>
      </w:r>
      <w:r w:rsidRPr="00D26B35" w:rsidR="00A23352">
        <w:t xml:space="preserve">do </w:t>
      </w:r>
      <w:r w:rsidRPr="00D26B35">
        <w:t>you</w:t>
      </w:r>
      <w:r>
        <w:t xml:space="preserve"> typically work?</w:t>
      </w:r>
    </w:p>
    <w:p w:rsidR="006C4ACC" w:rsidP="00174CCD" w:rsidRDefault="00174CCD" w14:paraId="38D91343" w14:textId="1C10A0ED">
      <w:pPr>
        <w:pStyle w:val="ListParagraph"/>
        <w:keepNext/>
        <w:numPr>
          <w:ilvl w:val="0"/>
          <w:numId w:val="4"/>
        </w:numPr>
        <w:spacing w:before="0"/>
      </w:pPr>
      <w:r>
        <w:t>Duty days per week: ________________________________________________</w:t>
      </w:r>
    </w:p>
    <w:p w:rsidR="006C4ACC" w:rsidP="006C4ACC" w:rsidRDefault="006C4ACC" w14:paraId="1E800001" w14:textId="77777777">
      <w:pPr>
        <w:pStyle w:val="QDisplayLogic"/>
        <w:keepNext/>
        <w:spacing w:before="0" w:after="0"/>
      </w:pPr>
      <w:r>
        <w:t>Display This Question:</w:t>
      </w:r>
    </w:p>
    <w:p w:rsidR="006C4ACC" w:rsidP="0008279B" w:rsidRDefault="006C4ACC" w14:paraId="4A45D680" w14:textId="0AACABA5">
      <w:pPr>
        <w:pStyle w:val="QDisplayLogic"/>
        <w:keepNext/>
        <w:spacing w:before="0" w:after="0"/>
        <w:ind w:firstLine="400"/>
      </w:pPr>
      <w:r>
        <w:t>If</w:t>
      </w:r>
      <w:r w:rsidRPr="0008279B" w:rsidR="0008279B">
        <w:t xml:space="preserve"> </w:t>
      </w:r>
      <w:proofErr w:type="spellStart"/>
      <w:r w:rsidR="0008279B">
        <w:t>If</w:t>
      </w:r>
      <w:proofErr w:type="spellEnd"/>
      <w:r w:rsidR="0008279B">
        <w:t xml:space="preserve"> </w:t>
      </w:r>
      <w:proofErr w:type="gramStart"/>
      <w:r w:rsidR="0008279B">
        <w:t>Does</w:t>
      </w:r>
      <w:proofErr w:type="gramEnd"/>
      <w:r w:rsidR="0008279B">
        <w:t xml:space="preserve"> your work as a (pipe in text from Q2) have a peak season? = </w:t>
      </w:r>
      <w:proofErr w:type="gramStart"/>
      <w:r w:rsidR="0008279B">
        <w:t>Yes</w:t>
      </w:r>
      <w:proofErr w:type="gramEnd"/>
      <w:r w:rsidR="0008279B">
        <w:t xml:space="preserve"> AND Have you worked during peak season as a (pipe in text from Q2)? = Yes</w:t>
      </w:r>
    </w:p>
    <w:p w:rsidR="006C4ACC" w:rsidP="006C4ACC" w:rsidRDefault="006C4ACC" w14:paraId="7442CAAF" w14:textId="4E4377C3">
      <w:pPr>
        <w:keepNext/>
        <w:spacing w:line="240" w:lineRule="auto"/>
      </w:pPr>
      <w:r w:rsidRPr="00BC3458">
        <w:t>Q1</w:t>
      </w:r>
      <w:r w:rsidR="00944A2F">
        <w:t>7</w:t>
      </w:r>
      <w:r w:rsidR="00EE2C10">
        <w:t xml:space="preserve"> </w:t>
      </w:r>
      <w:r>
        <w:t xml:space="preserve">During </w:t>
      </w:r>
      <w:r w:rsidR="00AE7711">
        <w:t xml:space="preserve">the </w:t>
      </w:r>
      <w:r>
        <w:t>peak season, </w:t>
      </w:r>
      <w:r w:rsidR="00721B05">
        <w:t>do you work</w:t>
      </w:r>
      <w:r w:rsidR="00650A5E">
        <w:t xml:space="preserve"> more than 40 hours </w:t>
      </w:r>
      <w:r w:rsidRPr="00F53C60" w:rsidR="00F53C60">
        <w:rPr>
          <w:b/>
        </w:rPr>
        <w:t>per</w:t>
      </w:r>
      <w:r w:rsidRPr="00F53C60" w:rsidR="00650A5E">
        <w:rPr>
          <w:b/>
        </w:rPr>
        <w:t xml:space="preserve"> week</w:t>
      </w:r>
      <w:r w:rsidR="00721B05">
        <w:t>?</w:t>
      </w:r>
    </w:p>
    <w:p w:rsidR="006C4ACC" w:rsidP="001D41CC" w:rsidRDefault="00721B05" w14:paraId="416681C7" w14:textId="1D69CB8D">
      <w:pPr>
        <w:pStyle w:val="ListParagraph"/>
        <w:keepNext/>
        <w:numPr>
          <w:ilvl w:val="0"/>
          <w:numId w:val="4"/>
        </w:numPr>
        <w:spacing w:before="0" w:line="120" w:lineRule="auto"/>
      </w:pPr>
      <w:bookmarkStart w:name="_Hlk515007245" w:id="3"/>
      <w:r>
        <w:t>Yes</w:t>
      </w:r>
    </w:p>
    <w:p w:rsidR="00721B05" w:rsidP="001D41CC" w:rsidRDefault="00721B05" w14:paraId="4C9C90CE" w14:textId="33E763B3">
      <w:pPr>
        <w:pStyle w:val="ListParagraph"/>
        <w:keepNext/>
        <w:numPr>
          <w:ilvl w:val="0"/>
          <w:numId w:val="4"/>
        </w:numPr>
        <w:spacing w:before="0" w:line="120" w:lineRule="auto"/>
      </w:pPr>
      <w:r>
        <w:t>No</w:t>
      </w:r>
    </w:p>
    <w:p w:rsidR="007B0FFF" w:rsidP="003F074E" w:rsidRDefault="007B0FFF" w14:paraId="04FE8FFB" w14:textId="77777777">
      <w:pPr>
        <w:pStyle w:val="QDisplayLogic"/>
        <w:keepNext/>
        <w:spacing w:after="0"/>
      </w:pPr>
      <w:r>
        <w:t>Display This Question:</w:t>
      </w:r>
    </w:p>
    <w:p w:rsidR="007B0FFF" w:rsidP="003F074E" w:rsidRDefault="007B0FFF" w14:paraId="34E63559" w14:textId="005C973F">
      <w:pPr>
        <w:pStyle w:val="QDisplayLogic"/>
        <w:keepNext/>
        <w:spacing w:before="0" w:after="0"/>
      </w:pPr>
      <w:r>
        <w:t xml:space="preserve">If During peak season, do you work </w:t>
      </w:r>
      <w:r w:rsidR="0008279B">
        <w:t>more than 40 hours per week</w:t>
      </w:r>
      <w:r>
        <w:t xml:space="preserve">? = </w:t>
      </w:r>
      <w:proofErr w:type="gramStart"/>
      <w:r>
        <w:t>Yes</w:t>
      </w:r>
      <w:proofErr w:type="gramEnd"/>
      <w:r w:rsidR="00B04A79">
        <w:t xml:space="preserve"> AND </w:t>
      </w:r>
      <w:r w:rsidR="0008279B">
        <w:t xml:space="preserve">Have you worked during peak season as a (pipe in text from Q2)? </w:t>
      </w:r>
      <w:r w:rsidR="00B04A79">
        <w:t>= Yes</w:t>
      </w:r>
    </w:p>
    <w:p w:rsidR="003F074E" w:rsidP="003F074E" w:rsidRDefault="003F074E" w14:paraId="05C3D0F5" w14:textId="77777777">
      <w:pPr>
        <w:keepNext/>
        <w:spacing w:line="240" w:lineRule="auto"/>
      </w:pPr>
    </w:p>
    <w:p w:rsidRPr="003F074E" w:rsidR="00721B05" w:rsidP="003F074E" w:rsidRDefault="003F074E" w14:paraId="53925792" w14:textId="0D30B647">
      <w:pPr>
        <w:keepNext/>
        <w:spacing w:line="240" w:lineRule="auto"/>
      </w:pPr>
      <w:r w:rsidRPr="003F074E">
        <w:t>Q1</w:t>
      </w:r>
      <w:r w:rsidR="00944A2F">
        <w:t>7</w:t>
      </w:r>
      <w:r w:rsidRPr="003F074E">
        <w:t xml:space="preserve">a </w:t>
      </w:r>
      <w:r w:rsidR="006A2184">
        <w:t>D</w:t>
      </w:r>
      <w:r w:rsidRPr="003F074E" w:rsidR="00CB10E6">
        <w:t xml:space="preserve">uring </w:t>
      </w:r>
      <w:r w:rsidR="00AE7711">
        <w:t xml:space="preserve">the </w:t>
      </w:r>
      <w:r w:rsidRPr="003F074E" w:rsidR="00CB10E6">
        <w:t>peak season</w:t>
      </w:r>
      <w:r w:rsidR="006A2184">
        <w:t>,</w:t>
      </w:r>
      <w:r w:rsidR="00871611">
        <w:t xml:space="preserve"> about</w:t>
      </w:r>
      <w:r w:rsidR="006A2184">
        <w:t xml:space="preserve"> how</w:t>
      </w:r>
      <w:r w:rsidRPr="003F074E" w:rsidR="00721B05">
        <w:t xml:space="preserve"> many hours </w:t>
      </w:r>
      <w:r w:rsidR="00650A5E">
        <w:t xml:space="preserve">over 40 </w:t>
      </w:r>
      <w:r w:rsidRPr="00A5277D" w:rsidR="00721B05">
        <w:t>do</w:t>
      </w:r>
      <w:r w:rsidRPr="003F074E" w:rsidR="00721B05">
        <w:t xml:space="preserve"> you work </w:t>
      </w:r>
      <w:r w:rsidRPr="00B521A8" w:rsidR="00721B05">
        <w:rPr>
          <w:b/>
        </w:rPr>
        <w:t>per week</w:t>
      </w:r>
      <w:r w:rsidRPr="003F074E" w:rsidR="00721B05">
        <w:t>?</w:t>
      </w:r>
    </w:p>
    <w:p w:rsidR="006C4ACC" w:rsidP="00174CCD" w:rsidRDefault="00390B21" w14:paraId="07F01A62" w14:textId="5F945422">
      <w:pPr>
        <w:pStyle w:val="ListParagraph"/>
        <w:keepNext/>
        <w:numPr>
          <w:ilvl w:val="0"/>
          <w:numId w:val="4"/>
        </w:numPr>
        <w:spacing w:before="0"/>
      </w:pPr>
      <w:r>
        <w:t>H</w:t>
      </w:r>
      <w:r w:rsidRPr="003F074E" w:rsidR="00721B05">
        <w:t>ours</w:t>
      </w:r>
      <w:r>
        <w:t xml:space="preserve"> over 40</w:t>
      </w:r>
      <w:r w:rsidRPr="003F074E" w:rsidR="00721B05">
        <w:t xml:space="preserve"> per week: _________________</w:t>
      </w:r>
    </w:p>
    <w:bookmarkEnd w:id="3"/>
    <w:p w:rsidR="006C4ACC" w:rsidP="006C4ACC" w:rsidRDefault="006C4ACC" w14:paraId="51835388" w14:textId="77777777">
      <w:pPr>
        <w:spacing w:line="240" w:lineRule="auto"/>
      </w:pPr>
    </w:p>
    <w:p w:rsidR="006C4ACC" w:rsidP="006C4ACC" w:rsidRDefault="006C4ACC" w14:paraId="36287B80" w14:textId="77777777">
      <w:pPr>
        <w:pStyle w:val="QDisplayLogic"/>
        <w:keepNext/>
        <w:spacing w:before="0" w:after="0"/>
      </w:pPr>
      <w:r>
        <w:t>Display This Question:</w:t>
      </w:r>
    </w:p>
    <w:p w:rsidR="006C4ACC" w:rsidP="006C4ACC" w:rsidRDefault="006C4ACC" w14:paraId="4A169C71" w14:textId="6CB9A836">
      <w:pPr>
        <w:pStyle w:val="QDisplayLogic"/>
        <w:keepNext/>
        <w:spacing w:before="0" w:after="0"/>
        <w:ind w:firstLine="400"/>
      </w:pPr>
      <w:r>
        <w:t xml:space="preserve">If </w:t>
      </w:r>
      <w:proofErr w:type="gramStart"/>
      <w:r w:rsidR="0008279B">
        <w:t>Does</w:t>
      </w:r>
      <w:proofErr w:type="gramEnd"/>
      <w:r w:rsidR="0008279B">
        <w:t xml:space="preserve"> your work as a (pipe in text from Q2) have a peak season? </w:t>
      </w:r>
      <w:r>
        <w:t>= No</w:t>
      </w:r>
      <w:r w:rsidR="00B04A79">
        <w:t xml:space="preserve"> OR</w:t>
      </w:r>
      <w:r w:rsidR="00B74400">
        <w:t xml:space="preserve"> I don’t know</w:t>
      </w:r>
    </w:p>
    <w:p w:rsidR="006C4ACC" w:rsidP="006C4ACC" w:rsidRDefault="006C4ACC" w14:paraId="1F303C70" w14:textId="26844D66">
      <w:pPr>
        <w:keepNext/>
        <w:spacing w:line="240" w:lineRule="auto"/>
      </w:pPr>
      <w:r>
        <w:t>Q1</w:t>
      </w:r>
      <w:r w:rsidR="00944A2F">
        <w:t>4</w:t>
      </w:r>
      <w:r>
        <w:t xml:space="preserve">z What is your typical </w:t>
      </w:r>
      <w:r w:rsidR="006860EE">
        <w:t>daily shift</w:t>
      </w:r>
      <w:r w:rsidR="00EE2C10">
        <w:t xml:space="preserve">? </w:t>
      </w:r>
      <w:r w:rsidR="00EE2C10">
        <w:br/>
        <w:t xml:space="preserve">    </w:t>
      </w:r>
      <w:r w:rsidR="00EE2C10">
        <w:br/>
      </w:r>
      <w:r>
        <w:t xml:space="preserve">Please enter your typical </w:t>
      </w:r>
      <w:r w:rsidR="00501ADE">
        <w:t>daily shift</w:t>
      </w:r>
      <w:r w:rsidR="00521F08">
        <w:t xml:space="preserve"> in 24-hour clock format. </w:t>
      </w:r>
      <w:r>
        <w:t>That is, for 7</w:t>
      </w:r>
      <w:r w:rsidR="00521F08">
        <w:t>:00</w:t>
      </w:r>
      <w:r>
        <w:t>AM please enter 0700; for 1</w:t>
      </w:r>
      <w:r w:rsidR="00521F08">
        <w:t>:00PM</w:t>
      </w:r>
      <w:r>
        <w:t xml:space="preserve"> please enter 1300.</w:t>
      </w:r>
    </w:p>
    <w:p w:rsidR="006C4ACC" w:rsidP="002A2691" w:rsidRDefault="006C4ACC" w14:paraId="188B4F82" w14:textId="77777777">
      <w:pPr>
        <w:pStyle w:val="ListParagraph"/>
        <w:keepNext/>
        <w:numPr>
          <w:ilvl w:val="0"/>
          <w:numId w:val="2"/>
        </w:numPr>
        <w:spacing w:before="0" w:line="120" w:lineRule="auto"/>
        <w:ind w:left="450"/>
      </w:pPr>
      <w:r>
        <w:t>From: ________________________________________________</w:t>
      </w:r>
    </w:p>
    <w:p w:rsidR="006C4ACC" w:rsidP="002A2691" w:rsidRDefault="006C4ACC" w14:paraId="3375F842" w14:textId="77777777">
      <w:pPr>
        <w:pStyle w:val="ListParagraph"/>
        <w:keepNext/>
        <w:numPr>
          <w:ilvl w:val="0"/>
          <w:numId w:val="2"/>
        </w:numPr>
        <w:spacing w:before="0" w:line="120" w:lineRule="auto"/>
        <w:ind w:left="450"/>
      </w:pPr>
      <w:r>
        <w:t>To: ________________________________________________</w:t>
      </w:r>
    </w:p>
    <w:p w:rsidR="00553DFF" w:rsidRDefault="00553DFF" w14:paraId="4FC1C122" w14:textId="5156E036">
      <w:r>
        <w:br w:type="page"/>
      </w:r>
    </w:p>
    <w:p w:rsidR="006C4ACC" w:rsidP="006C4ACC" w:rsidRDefault="006C4ACC" w14:paraId="571B284A" w14:textId="77777777">
      <w:pPr>
        <w:pStyle w:val="QDisplayLogic"/>
        <w:keepNext/>
        <w:spacing w:before="0" w:after="0"/>
      </w:pPr>
      <w:r>
        <w:lastRenderedPageBreak/>
        <w:t>Display This Question:</w:t>
      </w:r>
    </w:p>
    <w:p w:rsidR="006C4ACC" w:rsidP="006C4ACC" w:rsidRDefault="006C4ACC" w14:paraId="47E59126" w14:textId="06374ACA">
      <w:pPr>
        <w:pStyle w:val="QDisplayLogic"/>
        <w:keepNext/>
        <w:spacing w:before="0" w:after="0"/>
        <w:ind w:firstLine="400"/>
      </w:pPr>
      <w:r>
        <w:t xml:space="preserve">If </w:t>
      </w:r>
      <w:proofErr w:type="gramStart"/>
      <w:r w:rsidR="0008279B">
        <w:t>Does</w:t>
      </w:r>
      <w:proofErr w:type="gramEnd"/>
      <w:r w:rsidR="0008279B">
        <w:t xml:space="preserve"> your work as a (pipe in text from Q2) have a peak season? </w:t>
      </w:r>
      <w:r>
        <w:t>= No</w:t>
      </w:r>
      <w:r w:rsidR="00B04A79">
        <w:t xml:space="preserve"> </w:t>
      </w:r>
      <w:r w:rsidR="00B74400">
        <w:t>OR I don’t know</w:t>
      </w:r>
    </w:p>
    <w:p w:rsidR="006C4ACC" w:rsidP="006C4ACC" w:rsidRDefault="006C4ACC" w14:paraId="4CFE38B8" w14:textId="77777777">
      <w:pPr>
        <w:spacing w:line="240" w:lineRule="auto"/>
      </w:pPr>
    </w:p>
    <w:p w:rsidR="006C4ACC" w:rsidP="006C4ACC" w:rsidRDefault="006C4ACC" w14:paraId="4FD2C37C" w14:textId="2DCF4437">
      <w:pPr>
        <w:keepNext/>
        <w:spacing w:line="240" w:lineRule="auto"/>
      </w:pPr>
      <w:r>
        <w:t>Q1</w:t>
      </w:r>
      <w:r w:rsidR="00944A2F">
        <w:t>5</w:t>
      </w:r>
      <w:r>
        <w:t xml:space="preserve">z How many </w:t>
      </w:r>
      <w:r w:rsidRPr="00B04A79">
        <w:rPr>
          <w:b/>
        </w:rPr>
        <w:t>hours per day</w:t>
      </w:r>
      <w:r>
        <w:t xml:space="preserve"> are you typically on duty?</w:t>
      </w:r>
    </w:p>
    <w:p w:rsidR="006C4ACC" w:rsidP="006C4ACC" w:rsidRDefault="006C4ACC" w14:paraId="63A24150" w14:textId="2C555B5A">
      <w:pPr>
        <w:pStyle w:val="ListParagraph"/>
        <w:keepNext/>
        <w:numPr>
          <w:ilvl w:val="0"/>
          <w:numId w:val="4"/>
        </w:numPr>
        <w:spacing w:before="0"/>
      </w:pPr>
      <w:r>
        <w:t>Duty hours per day: ________________________________________________</w:t>
      </w:r>
    </w:p>
    <w:p w:rsidR="00553DFF" w:rsidP="00553DFF" w:rsidRDefault="00553DFF" w14:paraId="619E5BCB" w14:textId="77777777">
      <w:pPr>
        <w:pStyle w:val="ListParagraph"/>
        <w:keepNext/>
        <w:spacing w:before="120"/>
        <w:ind w:left="360"/>
      </w:pPr>
    </w:p>
    <w:p w:rsidR="00174CCD" w:rsidP="00174CCD" w:rsidRDefault="00174CCD" w14:paraId="61029B30" w14:textId="77777777">
      <w:pPr>
        <w:pStyle w:val="QDisplayLogic"/>
        <w:keepNext/>
        <w:spacing w:before="0" w:after="0"/>
      </w:pPr>
      <w:r>
        <w:t>Display This Question:</w:t>
      </w:r>
    </w:p>
    <w:p w:rsidR="00174CCD" w:rsidP="00174CCD" w:rsidRDefault="00174CCD" w14:paraId="3C0872B4" w14:textId="43F857D8">
      <w:pPr>
        <w:pStyle w:val="QDisplayLogic"/>
        <w:keepNext/>
        <w:spacing w:before="0" w:after="0"/>
        <w:ind w:firstLine="400"/>
      </w:pPr>
      <w:r>
        <w:t xml:space="preserve">If </w:t>
      </w:r>
      <w:proofErr w:type="gramStart"/>
      <w:r w:rsidR="0008279B">
        <w:t>Does</w:t>
      </w:r>
      <w:proofErr w:type="gramEnd"/>
      <w:r w:rsidR="0008279B">
        <w:t xml:space="preserve"> your work as a (pipe in text from Q2) have a peak season? </w:t>
      </w:r>
      <w:r>
        <w:t>= No</w:t>
      </w:r>
      <w:r w:rsidR="00B04A79">
        <w:t xml:space="preserve"> </w:t>
      </w:r>
      <w:r>
        <w:t>OR I don’t know</w:t>
      </w:r>
    </w:p>
    <w:p w:rsidR="00174CCD" w:rsidP="00174CCD" w:rsidRDefault="00174CCD" w14:paraId="2B253D4E" w14:textId="77777777">
      <w:pPr>
        <w:spacing w:line="240" w:lineRule="auto"/>
      </w:pPr>
    </w:p>
    <w:p w:rsidR="00174CCD" w:rsidP="00174CCD" w:rsidRDefault="00944A2F" w14:paraId="4EADB1FA" w14:textId="2FA951B9">
      <w:pPr>
        <w:keepNext/>
        <w:spacing w:line="240" w:lineRule="auto"/>
      </w:pPr>
      <w:r>
        <w:t>Q16</w:t>
      </w:r>
      <w:r w:rsidR="00174CCD">
        <w:t xml:space="preserve">z How many </w:t>
      </w:r>
      <w:r w:rsidRPr="00B04A79" w:rsidR="00174CCD">
        <w:rPr>
          <w:b/>
        </w:rPr>
        <w:t>days per week</w:t>
      </w:r>
      <w:r w:rsidR="00174CCD">
        <w:t xml:space="preserve"> do you typically work?</w:t>
      </w:r>
    </w:p>
    <w:p w:rsidR="00174CCD" w:rsidP="00174CCD" w:rsidRDefault="00174CCD" w14:paraId="4910C96D" w14:textId="13345B42">
      <w:pPr>
        <w:pStyle w:val="ListParagraph"/>
        <w:keepNext/>
        <w:numPr>
          <w:ilvl w:val="0"/>
          <w:numId w:val="4"/>
        </w:numPr>
        <w:spacing w:before="0"/>
      </w:pPr>
      <w:r>
        <w:t>Duty days per week: ________________________________________________</w:t>
      </w:r>
    </w:p>
    <w:p w:rsidRPr="00174CCD" w:rsidR="00553DFF" w:rsidP="00553DFF" w:rsidRDefault="00553DFF" w14:paraId="5A9DA4A7" w14:textId="77777777">
      <w:pPr>
        <w:pStyle w:val="ListParagraph"/>
        <w:keepNext/>
        <w:spacing w:before="120"/>
        <w:ind w:left="360"/>
      </w:pPr>
    </w:p>
    <w:p w:rsidR="00721B05" w:rsidP="003F074E" w:rsidRDefault="00721B05" w14:paraId="4FFD1FF1" w14:textId="77777777">
      <w:pPr>
        <w:pStyle w:val="QDisplayLogic"/>
        <w:keepNext/>
        <w:spacing w:before="0" w:after="0"/>
      </w:pPr>
      <w:r>
        <w:t>Display This Question:</w:t>
      </w:r>
    </w:p>
    <w:p w:rsidR="00721B05" w:rsidP="003F074E" w:rsidRDefault="00721B05" w14:paraId="3CBF44BB" w14:textId="4F5277C7">
      <w:pPr>
        <w:pStyle w:val="QDisplayLogic"/>
        <w:keepNext/>
        <w:spacing w:before="0" w:after="0"/>
      </w:pPr>
      <w:r>
        <w:t xml:space="preserve">If </w:t>
      </w:r>
      <w:proofErr w:type="gramStart"/>
      <w:r w:rsidR="0008279B">
        <w:t>Does</w:t>
      </w:r>
      <w:proofErr w:type="gramEnd"/>
      <w:r w:rsidR="0008279B">
        <w:t xml:space="preserve"> your work as a (pipe in text from Q2) have a peak season?</w:t>
      </w:r>
      <w:r>
        <w:t>? = No</w:t>
      </w:r>
      <w:r w:rsidR="00B04A79">
        <w:t xml:space="preserve"> </w:t>
      </w:r>
      <w:r w:rsidR="00B74400">
        <w:t>OR I don’t know</w:t>
      </w:r>
    </w:p>
    <w:p w:rsidR="00721B05" w:rsidP="003F074E" w:rsidRDefault="00721B05" w14:paraId="4C4F0C1D" w14:textId="009B76D0">
      <w:pPr>
        <w:keepNext/>
        <w:spacing w:before="120" w:line="240" w:lineRule="auto"/>
      </w:pPr>
      <w:r w:rsidRPr="00BC3458">
        <w:t>Q1</w:t>
      </w:r>
      <w:r w:rsidR="00944A2F">
        <w:t>7</w:t>
      </w:r>
      <w:r w:rsidRPr="00BC3458">
        <w:t>z</w:t>
      </w:r>
      <w:r>
        <w:t xml:space="preserve"> Do you </w:t>
      </w:r>
      <w:r w:rsidR="00390B21">
        <w:t xml:space="preserve">generally </w:t>
      </w:r>
      <w:r>
        <w:t xml:space="preserve">work </w:t>
      </w:r>
      <w:r w:rsidR="00390B21">
        <w:t xml:space="preserve">more than 40 hours </w:t>
      </w:r>
      <w:r w:rsidRPr="00F53C60" w:rsidR="00F53C60">
        <w:rPr>
          <w:b/>
        </w:rPr>
        <w:t>per</w:t>
      </w:r>
      <w:r w:rsidRPr="00F53C60" w:rsidR="00390B21">
        <w:rPr>
          <w:b/>
        </w:rPr>
        <w:t xml:space="preserve"> week</w:t>
      </w:r>
      <w:r w:rsidR="00390B21">
        <w:t>?</w:t>
      </w:r>
    </w:p>
    <w:p w:rsidR="00721B05" w:rsidP="001D41CC" w:rsidRDefault="00721B05" w14:paraId="0F909652" w14:textId="77777777">
      <w:pPr>
        <w:pStyle w:val="ListParagraph"/>
        <w:keepNext/>
        <w:numPr>
          <w:ilvl w:val="0"/>
          <w:numId w:val="4"/>
        </w:numPr>
        <w:spacing w:before="0" w:line="120" w:lineRule="auto"/>
      </w:pPr>
      <w:r>
        <w:t>Yes</w:t>
      </w:r>
    </w:p>
    <w:p w:rsidR="00721B05" w:rsidP="001D41CC" w:rsidRDefault="00721B05" w14:paraId="38E37CD7" w14:textId="43174267">
      <w:pPr>
        <w:pStyle w:val="ListParagraph"/>
        <w:keepNext/>
        <w:numPr>
          <w:ilvl w:val="0"/>
          <w:numId w:val="4"/>
        </w:numPr>
        <w:spacing w:before="0" w:line="120" w:lineRule="auto"/>
      </w:pPr>
      <w:r>
        <w:t>No</w:t>
      </w:r>
    </w:p>
    <w:p w:rsidR="00553DFF" w:rsidP="00553DFF" w:rsidRDefault="00553DFF" w14:paraId="6E5B3FF5" w14:textId="77777777">
      <w:pPr>
        <w:pStyle w:val="ListParagraph"/>
        <w:keepNext/>
        <w:spacing w:before="120" w:line="120" w:lineRule="auto"/>
        <w:ind w:left="360"/>
      </w:pPr>
    </w:p>
    <w:p w:rsidR="007B0FFF" w:rsidP="003F074E" w:rsidRDefault="007B0FFF" w14:paraId="198DECDC" w14:textId="77777777">
      <w:pPr>
        <w:pStyle w:val="QDisplayLogic"/>
        <w:keepNext/>
        <w:spacing w:before="0" w:after="0"/>
      </w:pPr>
      <w:r>
        <w:t>Display This Question:</w:t>
      </w:r>
    </w:p>
    <w:p w:rsidR="007B0FFF" w:rsidP="003F074E" w:rsidRDefault="007B0FFF" w14:paraId="74C477E1" w14:textId="49565B0D">
      <w:pPr>
        <w:pStyle w:val="QDisplayLogic"/>
        <w:keepNext/>
        <w:spacing w:before="0" w:after="0"/>
      </w:pPr>
      <w:r>
        <w:t xml:space="preserve">If Do you </w:t>
      </w:r>
      <w:r w:rsidR="0008279B">
        <w:t xml:space="preserve">generally </w:t>
      </w:r>
      <w:r>
        <w:t xml:space="preserve">work </w:t>
      </w:r>
      <w:r w:rsidR="0008279B">
        <w:t>more than 40 hours per week</w:t>
      </w:r>
      <w:r>
        <w:t>? = Yes</w:t>
      </w:r>
    </w:p>
    <w:p w:rsidR="00721B05" w:rsidP="00721B05" w:rsidRDefault="00BC3458" w14:paraId="49F438F8" w14:textId="671B60AE">
      <w:pPr>
        <w:keepNext/>
        <w:spacing w:before="120"/>
      </w:pPr>
      <w:r>
        <w:t>Q1</w:t>
      </w:r>
      <w:r w:rsidR="00944A2F">
        <w:t>7</w:t>
      </w:r>
      <w:r>
        <w:t xml:space="preserve">az </w:t>
      </w:r>
      <w:r w:rsidR="00871611">
        <w:t>About h</w:t>
      </w:r>
      <w:r w:rsidR="00721B05">
        <w:t xml:space="preserve">ow many hours </w:t>
      </w:r>
      <w:r w:rsidR="00390B21">
        <w:t xml:space="preserve">over 40 </w:t>
      </w:r>
      <w:r w:rsidR="00721B05">
        <w:t xml:space="preserve">do you work </w:t>
      </w:r>
      <w:r w:rsidRPr="00871611" w:rsidR="00721B05">
        <w:rPr>
          <w:b/>
        </w:rPr>
        <w:t xml:space="preserve">per </w:t>
      </w:r>
      <w:proofErr w:type="gramStart"/>
      <w:r w:rsidRPr="00871611" w:rsidR="00721B05">
        <w:rPr>
          <w:b/>
        </w:rPr>
        <w:t>week</w:t>
      </w:r>
      <w:r w:rsidR="00721B05">
        <w:t>?</w:t>
      </w:r>
      <w:proofErr w:type="gramEnd"/>
    </w:p>
    <w:p w:rsidR="00721B05" w:rsidP="007B0FFF" w:rsidRDefault="00390B21" w14:paraId="393A5830" w14:textId="20B14588">
      <w:pPr>
        <w:pStyle w:val="ListParagraph"/>
        <w:keepNext/>
        <w:numPr>
          <w:ilvl w:val="0"/>
          <w:numId w:val="4"/>
        </w:numPr>
        <w:spacing w:before="0"/>
      </w:pPr>
      <w:r>
        <w:t>H</w:t>
      </w:r>
      <w:r w:rsidR="00721B05">
        <w:t xml:space="preserve">ours </w:t>
      </w:r>
      <w:r>
        <w:t xml:space="preserve">over 40 </w:t>
      </w:r>
      <w:r w:rsidR="00721B05">
        <w:t>per week: _________________</w:t>
      </w:r>
    </w:p>
    <w:p w:rsidR="006C4ACC" w:rsidP="006C4ACC" w:rsidRDefault="006C4ACC" w14:paraId="62B08F06" w14:textId="77777777">
      <w:pPr>
        <w:spacing w:line="240" w:lineRule="auto"/>
      </w:pPr>
    </w:p>
    <w:p w:rsidR="009769C3" w:rsidRDefault="009769C3" w14:paraId="33190064" w14:textId="77777777">
      <w:pPr>
        <w:rPr>
          <w:b/>
          <w:u w:val="single"/>
        </w:rPr>
      </w:pPr>
      <w:bookmarkStart w:name="_Hlk515007393" w:id="4"/>
      <w:r>
        <w:rPr>
          <w:b/>
          <w:u w:val="single"/>
        </w:rPr>
        <w:br w:type="page"/>
      </w:r>
    </w:p>
    <w:bookmarkEnd w:id="4"/>
    <w:p w:rsidRPr="0019743E" w:rsidR="001C5DEA" w:rsidP="00791C62" w:rsidRDefault="001C5DEA" w14:paraId="42E8484F" w14:textId="5B54EFC0">
      <w:pPr>
        <w:keepNext/>
        <w:spacing w:line="240" w:lineRule="auto"/>
        <w:rPr>
          <w:b/>
        </w:rPr>
      </w:pPr>
      <w:r w:rsidRPr="0019743E">
        <w:rPr>
          <w:b/>
        </w:rPr>
        <w:lastRenderedPageBreak/>
        <w:t>These next few questions ask about training and safety.</w:t>
      </w:r>
    </w:p>
    <w:p w:rsidRPr="007C7E3A" w:rsidR="001C5DEA" w:rsidP="00791C62" w:rsidRDefault="001C5DEA" w14:paraId="464CFBD1" w14:textId="77777777">
      <w:pPr>
        <w:keepNext/>
        <w:spacing w:line="240" w:lineRule="auto"/>
        <w:rPr>
          <w:color w:val="FF0000"/>
        </w:rPr>
      </w:pPr>
    </w:p>
    <w:p w:rsidR="00475025" w:rsidP="005613DD" w:rsidRDefault="00944A2F" w14:paraId="6EC6F566" w14:textId="77777777">
      <w:pPr>
        <w:keepNext/>
        <w:spacing w:line="240" w:lineRule="auto"/>
      </w:pPr>
      <w:r>
        <w:t>Q18</w:t>
      </w:r>
      <w:r w:rsidR="005613DD">
        <w:t xml:space="preserve"> </w:t>
      </w:r>
      <w:bookmarkStart w:name="_Hlk515007414" w:id="5"/>
      <w:r w:rsidR="007610FD">
        <w:t xml:space="preserve">In your job as a {Pipe text </w:t>
      </w:r>
      <w:r w:rsidRPr="00BC3458" w:rsidR="007610FD">
        <w:t>from Q</w:t>
      </w:r>
      <w:r w:rsidRPr="00BC3458" w:rsidR="00BC3458">
        <w:t>2</w:t>
      </w:r>
      <w:r w:rsidRPr="00BC3458" w:rsidR="007610FD">
        <w:t>}</w:t>
      </w:r>
      <w:r w:rsidR="00E445D1">
        <w:t xml:space="preserve"> at {</w:t>
      </w:r>
      <w:r w:rsidRPr="00B424FD" w:rsidR="00E445D1">
        <w:rPr>
          <w:i/>
        </w:rPr>
        <w:t>pipe in company name</w:t>
      </w:r>
      <w:r w:rsidR="00E445D1">
        <w:t>}</w:t>
      </w:r>
      <w:r w:rsidRPr="00BC3458" w:rsidR="007610FD">
        <w:t xml:space="preserve">, are you provided with </w:t>
      </w:r>
      <w:r w:rsidRPr="00BC3458" w:rsidR="005613DD">
        <w:t>training, equipment, or information on</w:t>
      </w:r>
      <w:r w:rsidRPr="00BC3458" w:rsidR="003F074E">
        <w:t>…</w:t>
      </w:r>
      <w:bookmarkEnd w:id="5"/>
    </w:p>
    <w:p w:rsidR="00475025" w:rsidP="005613DD" w:rsidRDefault="00475025" w14:paraId="4C59799B" w14:textId="77777777">
      <w:pPr>
        <w:keepNext/>
        <w:spacing w:line="240" w:lineRule="auto"/>
      </w:pPr>
    </w:p>
    <w:p w:rsidRPr="00475025" w:rsidR="005613DD" w:rsidP="005613DD" w:rsidRDefault="00475025" w14:paraId="26478ECB" w14:textId="5C533D3B">
      <w:pPr>
        <w:keepNext/>
        <w:spacing w:line="240" w:lineRule="auto"/>
        <w:rPr>
          <w:b/>
        </w:rPr>
      </w:pPr>
      <w:r w:rsidRPr="00B8134A">
        <w:rPr>
          <w:b/>
        </w:rPr>
        <w:t xml:space="preserve">*If you are using a mobile device, like a smart phone or tablet, please </w:t>
      </w:r>
      <w:r w:rsidRPr="00B8134A" w:rsidR="00B8134A">
        <w:rPr>
          <w:b/>
        </w:rPr>
        <w:t>turn it sideways</w:t>
      </w:r>
      <w:r w:rsidRPr="00B8134A">
        <w:rPr>
          <w:b/>
        </w:rPr>
        <w:t xml:space="preserve"> so you can see the full question. You may need to turn off the "screen lock" feature so your screen will turn.</w:t>
      </w:r>
      <w:r w:rsidRPr="00475025" w:rsidR="005613DD">
        <w:rPr>
          <w:b/>
        </w:rPr>
        <w:br/>
        <w:t xml:space="preserve"> </w:t>
      </w:r>
    </w:p>
    <w:tbl>
      <w:tblPr>
        <w:tblStyle w:val="QQuestionTable"/>
        <w:tblW w:w="0" w:type="auto"/>
        <w:tblLook w:val="07E0" w:firstRow="1" w:lastRow="1" w:firstColumn="1" w:lastColumn="1" w:noHBand="1" w:noVBand="1"/>
      </w:tblPr>
      <w:tblGrid>
        <w:gridCol w:w="2528"/>
        <w:gridCol w:w="1342"/>
        <w:gridCol w:w="1212"/>
        <w:gridCol w:w="1488"/>
        <w:gridCol w:w="1413"/>
        <w:gridCol w:w="1377"/>
        <w:gridCol w:w="1440"/>
      </w:tblGrid>
      <w:tr w:rsidR="00DE42B4" w:rsidTr="00DE42B4" w14:paraId="3FF462A6" w14:textId="7777777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tcPr>
          <w:p w:rsidR="00DE42B4" w:rsidRDefault="00DE42B4" w14:paraId="5538AB72" w14:textId="77777777">
            <w:pPr>
              <w:keepNext/>
            </w:pPr>
          </w:p>
        </w:tc>
        <w:tc>
          <w:tcPr>
            <w:tcW w:w="2554" w:type="dxa"/>
            <w:gridSpan w:val="2"/>
            <w:tcBorders>
              <w:bottom w:val="none" w:color="auto" w:sz="0" w:space="0"/>
            </w:tcBorders>
            <w:hideMark/>
          </w:tcPr>
          <w:p w:rsidR="00DE42B4" w:rsidRDefault="00DE42B4" w14:paraId="7A16112C" w14:textId="77777777">
            <w:pPr>
              <w:cnfStyle w:val="100000000000" w:firstRow="1" w:lastRow="0" w:firstColumn="0" w:lastColumn="0" w:oddVBand="0" w:evenVBand="0" w:oddHBand="0" w:evenHBand="0" w:firstRowFirstColumn="0" w:firstRowLastColumn="0" w:lastRowFirstColumn="0" w:lastRowLastColumn="0"/>
              <w:rPr>
                <w:u w:val="single"/>
              </w:rPr>
            </w:pPr>
            <w:r>
              <w:rPr>
                <w:u w:val="single"/>
              </w:rPr>
              <w:t>Training</w:t>
            </w:r>
          </w:p>
        </w:tc>
        <w:tc>
          <w:tcPr>
            <w:tcW w:w="2901" w:type="dxa"/>
            <w:gridSpan w:val="2"/>
            <w:tcBorders>
              <w:bottom w:val="none" w:color="auto" w:sz="0" w:space="0"/>
            </w:tcBorders>
            <w:hideMark/>
          </w:tcPr>
          <w:p w:rsidR="00DE42B4" w:rsidRDefault="00DE42B4" w14:paraId="3B9DC03E" w14:textId="77777777">
            <w:pPr>
              <w:cnfStyle w:val="100000000000" w:firstRow="1" w:lastRow="0" w:firstColumn="0" w:lastColumn="0" w:oddVBand="0" w:evenVBand="0" w:oddHBand="0" w:evenHBand="0" w:firstRowFirstColumn="0" w:firstRowLastColumn="0" w:lastRowFirstColumn="0" w:lastRowLastColumn="0"/>
              <w:rPr>
                <w:u w:val="single"/>
              </w:rPr>
            </w:pPr>
            <w:r>
              <w:rPr>
                <w:u w:val="single"/>
              </w:rPr>
              <w:t>Equipment</w:t>
            </w:r>
          </w:p>
        </w:tc>
        <w:tc>
          <w:tcPr>
            <w:tcW w:w="2817" w:type="dxa"/>
            <w:gridSpan w:val="2"/>
            <w:tcBorders>
              <w:bottom w:val="none" w:color="auto" w:sz="0" w:space="0"/>
            </w:tcBorders>
            <w:hideMark/>
          </w:tcPr>
          <w:p w:rsidR="00DE42B4" w:rsidRDefault="00DE42B4" w14:paraId="2DE4DCB9" w14:textId="77777777">
            <w:pPr>
              <w:cnfStyle w:val="100000000000" w:firstRow="1" w:lastRow="0" w:firstColumn="0" w:lastColumn="0" w:oddVBand="0" w:evenVBand="0" w:oddHBand="0" w:evenHBand="0" w:firstRowFirstColumn="0" w:firstRowLastColumn="0" w:lastRowFirstColumn="0" w:lastRowLastColumn="0"/>
              <w:rPr>
                <w:u w:val="single"/>
              </w:rPr>
            </w:pPr>
            <w:r>
              <w:rPr>
                <w:u w:val="single"/>
              </w:rPr>
              <w:t>Information</w:t>
            </w:r>
          </w:p>
        </w:tc>
      </w:tr>
      <w:tr w:rsidR="00DE42B4" w:rsidTr="00DE42B4" w14:paraId="6DEAFFA2" w14:textId="77777777">
        <w:trPr>
          <w:trHeight w:val="37"/>
        </w:trPr>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single" w:color="auto" w:sz="4" w:space="0"/>
            </w:tcBorders>
          </w:tcPr>
          <w:p w:rsidR="00DE42B4" w:rsidRDefault="00DE42B4" w14:paraId="1D79520C" w14:textId="77777777">
            <w:pPr>
              <w:keepNext/>
            </w:pPr>
          </w:p>
        </w:tc>
        <w:tc>
          <w:tcPr>
            <w:tcW w:w="1342" w:type="dxa"/>
            <w:tcBorders>
              <w:left w:val="nil"/>
              <w:bottom w:val="single" w:color="auto" w:sz="4" w:space="0"/>
              <w:right w:val="nil"/>
            </w:tcBorders>
            <w:hideMark/>
          </w:tcPr>
          <w:p w:rsidR="00DE42B4" w:rsidRDefault="00DE42B4" w14:paraId="524D64BC" w14:textId="77777777">
            <w:pPr>
              <w:cnfStyle w:val="000000000000" w:firstRow="0" w:lastRow="0" w:firstColumn="0" w:lastColumn="0" w:oddVBand="0" w:evenVBand="0" w:oddHBand="0" w:evenHBand="0" w:firstRowFirstColumn="0" w:firstRowLastColumn="0" w:lastRowFirstColumn="0" w:lastRowLastColumn="0"/>
            </w:pPr>
            <w:r>
              <w:t>Yes</w:t>
            </w:r>
          </w:p>
        </w:tc>
        <w:tc>
          <w:tcPr>
            <w:tcW w:w="1212" w:type="dxa"/>
            <w:tcBorders>
              <w:left w:val="nil"/>
              <w:bottom w:val="single" w:color="auto" w:sz="4" w:space="0"/>
              <w:right w:val="nil"/>
            </w:tcBorders>
            <w:hideMark/>
          </w:tcPr>
          <w:p w:rsidR="00DE42B4" w:rsidRDefault="00DE42B4" w14:paraId="7E1E59FC" w14:textId="77777777">
            <w:pPr>
              <w:cnfStyle w:val="000000000000" w:firstRow="0" w:lastRow="0" w:firstColumn="0" w:lastColumn="0" w:oddVBand="0" w:evenVBand="0" w:oddHBand="0" w:evenHBand="0" w:firstRowFirstColumn="0" w:firstRowLastColumn="0" w:lastRowFirstColumn="0" w:lastRowLastColumn="0"/>
            </w:pPr>
            <w:r>
              <w:t>No</w:t>
            </w:r>
          </w:p>
        </w:tc>
        <w:tc>
          <w:tcPr>
            <w:tcW w:w="1488" w:type="dxa"/>
            <w:tcBorders>
              <w:left w:val="nil"/>
              <w:bottom w:val="single" w:color="auto" w:sz="4" w:space="0"/>
              <w:right w:val="nil"/>
            </w:tcBorders>
            <w:hideMark/>
          </w:tcPr>
          <w:p w:rsidR="00DE42B4" w:rsidRDefault="00DE42B4" w14:paraId="6D6F02A5" w14:textId="77777777">
            <w:pPr>
              <w:cnfStyle w:val="000000000000" w:firstRow="0" w:lastRow="0" w:firstColumn="0" w:lastColumn="0" w:oddVBand="0" w:evenVBand="0" w:oddHBand="0" w:evenHBand="0" w:firstRowFirstColumn="0" w:firstRowLastColumn="0" w:lastRowFirstColumn="0" w:lastRowLastColumn="0"/>
            </w:pPr>
            <w:r>
              <w:t>Yes</w:t>
            </w:r>
          </w:p>
        </w:tc>
        <w:tc>
          <w:tcPr>
            <w:tcW w:w="1413" w:type="dxa"/>
            <w:tcBorders>
              <w:left w:val="nil"/>
              <w:bottom w:val="single" w:color="auto" w:sz="4" w:space="0"/>
              <w:right w:val="nil"/>
            </w:tcBorders>
            <w:hideMark/>
          </w:tcPr>
          <w:p w:rsidR="00DE42B4" w:rsidRDefault="00DE42B4" w14:paraId="56C55592" w14:textId="77777777">
            <w:pPr>
              <w:cnfStyle w:val="000000000000" w:firstRow="0" w:lastRow="0" w:firstColumn="0" w:lastColumn="0" w:oddVBand="0" w:evenVBand="0" w:oddHBand="0" w:evenHBand="0" w:firstRowFirstColumn="0" w:firstRowLastColumn="0" w:lastRowFirstColumn="0" w:lastRowLastColumn="0"/>
            </w:pPr>
            <w:r>
              <w:t>No</w:t>
            </w:r>
          </w:p>
        </w:tc>
        <w:tc>
          <w:tcPr>
            <w:tcW w:w="1377" w:type="dxa"/>
            <w:tcBorders>
              <w:left w:val="nil"/>
              <w:bottom w:val="single" w:color="auto" w:sz="4" w:space="0"/>
              <w:right w:val="nil"/>
            </w:tcBorders>
            <w:hideMark/>
          </w:tcPr>
          <w:p w:rsidR="00DE42B4" w:rsidRDefault="00DE42B4" w14:paraId="6B70B5F3" w14:textId="77777777">
            <w:pPr>
              <w:cnfStyle w:val="000000000000" w:firstRow="0" w:lastRow="0" w:firstColumn="0" w:lastColumn="0" w:oddVBand="0" w:evenVBand="0" w:oddHBand="0" w:evenHBand="0" w:firstRowFirstColumn="0" w:firstRowLastColumn="0" w:lastRowFirstColumn="0" w:lastRowLastColumn="0"/>
            </w:pPr>
            <w:r>
              <w:t>Yes</w:t>
            </w:r>
          </w:p>
        </w:tc>
        <w:tc>
          <w:tcPr>
            <w:tcW w:w="1440" w:type="dxa"/>
            <w:tcBorders>
              <w:left w:val="nil"/>
              <w:bottom w:val="single" w:color="auto" w:sz="4" w:space="0"/>
              <w:right w:val="nil"/>
            </w:tcBorders>
            <w:hideMark/>
          </w:tcPr>
          <w:p w:rsidR="00DE42B4" w:rsidRDefault="00DE42B4" w14:paraId="5E012B67" w14:textId="77777777">
            <w:pPr>
              <w:cnfStyle w:val="000000000000" w:firstRow="0" w:lastRow="0" w:firstColumn="0" w:lastColumn="0" w:oddVBand="0" w:evenVBand="0" w:oddHBand="0" w:evenHBand="0" w:firstRowFirstColumn="0" w:firstRowLastColumn="0" w:lastRowFirstColumn="0" w:lastRowLastColumn="0"/>
            </w:pPr>
            <w:r>
              <w:t>No</w:t>
            </w:r>
          </w:p>
        </w:tc>
      </w:tr>
      <w:tr w:rsidR="00DE42B4" w:rsidTr="00DE42B4" w14:paraId="6F785A11"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auto" w:sz="4" w:space="0"/>
              <w:left w:val="nil"/>
              <w:bottom w:val="nil"/>
            </w:tcBorders>
            <w:hideMark/>
          </w:tcPr>
          <w:p w:rsidR="00DE42B4" w:rsidRDefault="00DE42B4" w14:paraId="6B5DD54C" w14:textId="77777777">
            <w:pPr>
              <w:keepNext/>
            </w:pPr>
            <w:r>
              <w:t xml:space="preserve">Hazardous materials safety </w:t>
            </w:r>
          </w:p>
        </w:tc>
        <w:tc>
          <w:tcPr>
            <w:tcW w:w="1342" w:type="dxa"/>
            <w:tcBorders>
              <w:top w:val="single" w:color="auto" w:sz="4" w:space="0"/>
              <w:left w:val="nil"/>
              <w:bottom w:val="nil"/>
              <w:right w:val="nil"/>
            </w:tcBorders>
          </w:tcPr>
          <w:p w:rsidR="00DE42B4" w:rsidP="00DE42B4" w:rsidRDefault="00DE42B4" w14:paraId="09CCB0B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Borders>
              <w:top w:val="single" w:color="auto" w:sz="4" w:space="0"/>
              <w:left w:val="nil"/>
              <w:bottom w:val="nil"/>
              <w:right w:val="nil"/>
            </w:tcBorders>
          </w:tcPr>
          <w:p w:rsidR="00DE42B4" w:rsidP="00DE42B4" w:rsidRDefault="00DE42B4" w14:paraId="0CA4D3F9"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Borders>
              <w:top w:val="single" w:color="auto" w:sz="4" w:space="0"/>
              <w:left w:val="nil"/>
              <w:bottom w:val="nil"/>
              <w:right w:val="nil"/>
            </w:tcBorders>
          </w:tcPr>
          <w:p w:rsidR="00DE42B4" w:rsidP="00DE42B4" w:rsidRDefault="00DE42B4" w14:paraId="2A64A95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Borders>
              <w:top w:val="single" w:color="auto" w:sz="4" w:space="0"/>
              <w:left w:val="nil"/>
              <w:bottom w:val="nil"/>
              <w:right w:val="nil"/>
            </w:tcBorders>
          </w:tcPr>
          <w:p w:rsidR="00DE42B4" w:rsidP="00DE42B4" w:rsidRDefault="00DE42B4" w14:paraId="72C20736"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Borders>
              <w:top w:val="single" w:color="auto" w:sz="4" w:space="0"/>
              <w:left w:val="nil"/>
              <w:bottom w:val="nil"/>
              <w:right w:val="nil"/>
            </w:tcBorders>
          </w:tcPr>
          <w:p w:rsidR="00DE42B4" w:rsidP="00DE42B4" w:rsidRDefault="00DE42B4" w14:paraId="189B85D3"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Borders>
              <w:top w:val="single" w:color="auto" w:sz="4" w:space="0"/>
              <w:left w:val="nil"/>
              <w:bottom w:val="nil"/>
              <w:right w:val="nil"/>
            </w:tcBorders>
          </w:tcPr>
          <w:p w:rsidR="00DE42B4" w:rsidP="00DE42B4" w:rsidRDefault="00DE42B4" w14:paraId="2169B603"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7B91DEBA"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DE42B4" w14:paraId="77243B3A" w14:textId="77777777">
            <w:pPr>
              <w:keepNext/>
            </w:pPr>
            <w:r>
              <w:t xml:space="preserve">Fire safety </w:t>
            </w:r>
          </w:p>
        </w:tc>
        <w:tc>
          <w:tcPr>
            <w:tcW w:w="1342" w:type="dxa"/>
          </w:tcPr>
          <w:p w:rsidR="00DE42B4" w:rsidP="00DE42B4" w:rsidRDefault="00DE42B4" w14:paraId="4401266B"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7B2BA492"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54555CBD"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69D3A77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77CD1E4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13108382"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744FCB19"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DE42B4" w14:paraId="261A70DF" w14:textId="77777777">
            <w:pPr>
              <w:keepNext/>
            </w:pPr>
            <w:r>
              <w:t xml:space="preserve">Ramp safety </w:t>
            </w:r>
          </w:p>
        </w:tc>
        <w:tc>
          <w:tcPr>
            <w:tcW w:w="1342" w:type="dxa"/>
          </w:tcPr>
          <w:p w:rsidR="00DE42B4" w:rsidP="00DE42B4" w:rsidRDefault="00DE42B4" w14:paraId="5F68D2AF"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53675BD7"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3F3B1FE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5A43776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69484A69"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155B8D7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62B63F76"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DE42B4" w14:paraId="342F845B" w14:textId="77777777">
            <w:pPr>
              <w:keepNext/>
            </w:pPr>
            <w:r>
              <w:t xml:space="preserve">Office safety </w:t>
            </w:r>
          </w:p>
        </w:tc>
        <w:tc>
          <w:tcPr>
            <w:tcW w:w="1342" w:type="dxa"/>
          </w:tcPr>
          <w:p w:rsidR="00DE42B4" w:rsidP="00DE42B4" w:rsidRDefault="00DE42B4" w14:paraId="1DF55DB8"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69191A5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03141B74"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356DEC2F"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550AA602"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148F90E4"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0FE7432F"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DE42B4" w14:paraId="04AD7A65" w14:textId="77777777">
            <w:pPr>
              <w:keepNext/>
            </w:pPr>
            <w:r>
              <w:t xml:space="preserve">Lifting safely </w:t>
            </w:r>
          </w:p>
        </w:tc>
        <w:tc>
          <w:tcPr>
            <w:tcW w:w="1342" w:type="dxa"/>
          </w:tcPr>
          <w:p w:rsidR="00DE42B4" w:rsidP="00DE42B4" w:rsidRDefault="00DE42B4" w14:paraId="0E3D371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5D76D18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325225E1"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1483F4CB"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2552D13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7531BB31"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063E7C5E"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DE42B4" w14:paraId="360929A2" w14:textId="77777777">
            <w:pPr>
              <w:keepNext/>
            </w:pPr>
            <w:r>
              <w:t>Forklift use</w:t>
            </w:r>
          </w:p>
        </w:tc>
        <w:tc>
          <w:tcPr>
            <w:tcW w:w="1342" w:type="dxa"/>
          </w:tcPr>
          <w:p w:rsidR="00DE42B4" w:rsidP="00DE42B4" w:rsidRDefault="00DE42B4" w14:paraId="188EF13D"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3EC96C47"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504BC5B2"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05EC18B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4D7C7F77"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3C32DC69"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B22198" w14:paraId="310CA871"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tcBorders>
            <w:hideMark/>
          </w:tcPr>
          <w:p w:rsidR="00DE42B4" w:rsidRDefault="00DE42B4" w14:paraId="2635DBEC" w14:textId="77777777">
            <w:pPr>
              <w:keepNext/>
            </w:pPr>
            <w:r>
              <w:t xml:space="preserve">Fall from heights prevention </w:t>
            </w:r>
          </w:p>
        </w:tc>
        <w:tc>
          <w:tcPr>
            <w:tcW w:w="1342" w:type="dxa"/>
          </w:tcPr>
          <w:p w:rsidR="00DE42B4" w:rsidP="00DE42B4" w:rsidRDefault="00DE42B4" w14:paraId="7B42A1E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464B2651"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4C09B8D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2C04A131"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48A89829"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06E2420D"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B22198" w:rsidTr="00B22198" w14:paraId="3D3CA40A"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single" w:color="auto" w:sz="4" w:space="0"/>
            </w:tcBorders>
          </w:tcPr>
          <w:p w:rsidR="00B22198" w:rsidP="00B22198" w:rsidRDefault="00B22198" w14:paraId="2A3EEBBD" w14:textId="77777777">
            <w:pPr>
              <w:keepNext/>
            </w:pPr>
          </w:p>
        </w:tc>
        <w:tc>
          <w:tcPr>
            <w:tcW w:w="1342" w:type="dxa"/>
            <w:tcBorders>
              <w:bottom w:val="single" w:color="auto" w:sz="4" w:space="0"/>
            </w:tcBorders>
          </w:tcPr>
          <w:p w:rsidR="00B22198" w:rsidP="00B22198" w:rsidRDefault="00B22198" w14:paraId="4AE689B3" w14:textId="54AA64C0">
            <w:pPr>
              <w:keepNext/>
              <w:spacing w:before="120"/>
              <w:ind w:left="151"/>
              <w:cnfStyle w:val="000000000000" w:firstRow="0" w:lastRow="0" w:firstColumn="0" w:lastColumn="0" w:oddVBand="0" w:evenVBand="0" w:oddHBand="0" w:evenHBand="0" w:firstRowFirstColumn="0" w:firstRowLastColumn="0" w:lastRowFirstColumn="0" w:lastRowLastColumn="0"/>
            </w:pPr>
            <w:r>
              <w:t>Yes</w:t>
            </w:r>
          </w:p>
        </w:tc>
        <w:tc>
          <w:tcPr>
            <w:tcW w:w="1212" w:type="dxa"/>
            <w:tcBorders>
              <w:bottom w:val="single" w:color="auto" w:sz="4" w:space="0"/>
            </w:tcBorders>
          </w:tcPr>
          <w:p w:rsidR="00B22198" w:rsidP="00B22198" w:rsidRDefault="00B22198" w14:paraId="093D8248" w14:textId="27E7F949">
            <w:pPr>
              <w:keepNext/>
              <w:spacing w:before="120"/>
              <w:ind w:left="151"/>
              <w:cnfStyle w:val="000000000000" w:firstRow="0" w:lastRow="0" w:firstColumn="0" w:lastColumn="0" w:oddVBand="0" w:evenVBand="0" w:oddHBand="0" w:evenHBand="0" w:firstRowFirstColumn="0" w:firstRowLastColumn="0" w:lastRowFirstColumn="0" w:lastRowLastColumn="0"/>
            </w:pPr>
            <w:r>
              <w:t>No</w:t>
            </w:r>
          </w:p>
        </w:tc>
        <w:tc>
          <w:tcPr>
            <w:tcW w:w="1488" w:type="dxa"/>
            <w:tcBorders>
              <w:bottom w:val="single" w:color="auto" w:sz="4" w:space="0"/>
            </w:tcBorders>
          </w:tcPr>
          <w:p w:rsidR="00B22198" w:rsidP="00B22198" w:rsidRDefault="00B22198" w14:paraId="17BBA700" w14:textId="09532FB4">
            <w:pPr>
              <w:keepNext/>
              <w:spacing w:before="120"/>
              <w:ind w:left="151"/>
              <w:cnfStyle w:val="000000000000" w:firstRow="0" w:lastRow="0" w:firstColumn="0" w:lastColumn="0" w:oddVBand="0" w:evenVBand="0" w:oddHBand="0" w:evenHBand="0" w:firstRowFirstColumn="0" w:firstRowLastColumn="0" w:lastRowFirstColumn="0" w:lastRowLastColumn="0"/>
            </w:pPr>
            <w:r>
              <w:t>Yes</w:t>
            </w:r>
          </w:p>
        </w:tc>
        <w:tc>
          <w:tcPr>
            <w:tcW w:w="1413" w:type="dxa"/>
            <w:tcBorders>
              <w:bottom w:val="single" w:color="auto" w:sz="4" w:space="0"/>
            </w:tcBorders>
          </w:tcPr>
          <w:p w:rsidR="00B22198" w:rsidP="00B22198" w:rsidRDefault="00B22198" w14:paraId="1502703D" w14:textId="5759B91F">
            <w:pPr>
              <w:keepNext/>
              <w:spacing w:before="120"/>
              <w:ind w:left="151"/>
              <w:cnfStyle w:val="000000000000" w:firstRow="0" w:lastRow="0" w:firstColumn="0" w:lastColumn="0" w:oddVBand="0" w:evenVBand="0" w:oddHBand="0" w:evenHBand="0" w:firstRowFirstColumn="0" w:firstRowLastColumn="0" w:lastRowFirstColumn="0" w:lastRowLastColumn="0"/>
            </w:pPr>
            <w:r>
              <w:t>No</w:t>
            </w:r>
          </w:p>
        </w:tc>
        <w:tc>
          <w:tcPr>
            <w:tcW w:w="1377" w:type="dxa"/>
            <w:tcBorders>
              <w:bottom w:val="single" w:color="auto" w:sz="4" w:space="0"/>
            </w:tcBorders>
          </w:tcPr>
          <w:p w:rsidR="00B22198" w:rsidP="00B22198" w:rsidRDefault="00B22198" w14:paraId="19988158" w14:textId="281FC4F6">
            <w:pPr>
              <w:keepNext/>
              <w:spacing w:before="120"/>
              <w:ind w:left="151"/>
              <w:cnfStyle w:val="000000000000" w:firstRow="0" w:lastRow="0" w:firstColumn="0" w:lastColumn="0" w:oddVBand="0" w:evenVBand="0" w:oddHBand="0" w:evenHBand="0" w:firstRowFirstColumn="0" w:firstRowLastColumn="0" w:lastRowFirstColumn="0" w:lastRowLastColumn="0"/>
            </w:pPr>
            <w:r>
              <w:t>Yes</w:t>
            </w:r>
          </w:p>
        </w:tc>
        <w:tc>
          <w:tcPr>
            <w:tcW w:w="1440" w:type="dxa"/>
            <w:tcBorders>
              <w:bottom w:val="single" w:color="auto" w:sz="4" w:space="0"/>
            </w:tcBorders>
          </w:tcPr>
          <w:p w:rsidR="00B22198" w:rsidP="00B22198" w:rsidRDefault="00B22198" w14:paraId="0AA6D4C1" w14:textId="65D3DE04">
            <w:pPr>
              <w:keepNext/>
              <w:spacing w:before="120"/>
              <w:ind w:left="151"/>
              <w:cnfStyle w:val="000000000000" w:firstRow="0" w:lastRow="0" w:firstColumn="0" w:lastColumn="0" w:oddVBand="0" w:evenVBand="0" w:oddHBand="0" w:evenHBand="0" w:firstRowFirstColumn="0" w:firstRowLastColumn="0" w:lastRowFirstColumn="0" w:lastRowLastColumn="0"/>
            </w:pPr>
            <w:r>
              <w:t>No</w:t>
            </w:r>
          </w:p>
        </w:tc>
      </w:tr>
      <w:tr w:rsidR="00DE42B4" w:rsidTr="00B22198" w14:paraId="6093C030"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auto" w:sz="4" w:space="0"/>
              <w:left w:val="nil"/>
              <w:bottom w:val="nil"/>
            </w:tcBorders>
            <w:hideMark/>
          </w:tcPr>
          <w:p w:rsidR="00DE42B4" w:rsidRDefault="00DE42B4" w14:paraId="4DA6C7F9" w14:textId="77777777">
            <w:pPr>
              <w:keepNext/>
            </w:pPr>
            <w:r>
              <w:t>Fall from the same level prevention</w:t>
            </w:r>
          </w:p>
        </w:tc>
        <w:tc>
          <w:tcPr>
            <w:tcW w:w="1342" w:type="dxa"/>
            <w:tcBorders>
              <w:top w:val="single" w:color="auto" w:sz="4" w:space="0"/>
            </w:tcBorders>
          </w:tcPr>
          <w:p w:rsidR="00DE42B4" w:rsidP="00DE42B4" w:rsidRDefault="00DE42B4" w14:paraId="12527BE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Borders>
              <w:top w:val="single" w:color="auto" w:sz="4" w:space="0"/>
            </w:tcBorders>
          </w:tcPr>
          <w:p w:rsidR="00DE42B4" w:rsidP="00DE42B4" w:rsidRDefault="00DE42B4" w14:paraId="0167AAE8"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Borders>
              <w:top w:val="single" w:color="auto" w:sz="4" w:space="0"/>
            </w:tcBorders>
          </w:tcPr>
          <w:p w:rsidR="00DE42B4" w:rsidP="00DE42B4" w:rsidRDefault="00DE42B4" w14:paraId="011427E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Borders>
              <w:top w:val="single" w:color="auto" w:sz="4" w:space="0"/>
            </w:tcBorders>
          </w:tcPr>
          <w:p w:rsidR="00DE42B4" w:rsidP="00DE42B4" w:rsidRDefault="00DE42B4" w14:paraId="7D4C77ED"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Borders>
              <w:top w:val="single" w:color="auto" w:sz="4" w:space="0"/>
            </w:tcBorders>
          </w:tcPr>
          <w:p w:rsidR="00DE42B4" w:rsidP="00DE42B4" w:rsidRDefault="00DE42B4" w14:paraId="79A1B9B6"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Borders>
              <w:top w:val="single" w:color="auto" w:sz="4" w:space="0"/>
            </w:tcBorders>
          </w:tcPr>
          <w:p w:rsidR="00DE42B4" w:rsidP="00DE42B4" w:rsidRDefault="00DE42B4" w14:paraId="4C5E8150"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6A8C078B"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DE42B4" w14:paraId="1F40E162" w14:textId="77777777">
            <w:pPr>
              <w:keepNext/>
            </w:pPr>
            <w:r>
              <w:t xml:space="preserve">Prevention of slips on ice </w:t>
            </w:r>
          </w:p>
        </w:tc>
        <w:tc>
          <w:tcPr>
            <w:tcW w:w="1342" w:type="dxa"/>
          </w:tcPr>
          <w:p w:rsidR="00DE42B4" w:rsidP="00DE42B4" w:rsidRDefault="00DE42B4" w14:paraId="17132E51"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55E4985D"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3DB617C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0DBC028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00B96324"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631CFFB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165A0DF0"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DE42B4" w14:paraId="190A5DE7" w14:textId="77777777">
            <w:pPr>
              <w:keepNext/>
            </w:pPr>
            <w:r>
              <w:t xml:space="preserve">Personal protective equipment </w:t>
            </w:r>
            <w:proofErr w:type="gramStart"/>
            <w:r>
              <w:t>use</w:t>
            </w:r>
            <w:proofErr w:type="gramEnd"/>
            <w:r>
              <w:t xml:space="preserve"> </w:t>
            </w:r>
          </w:p>
        </w:tc>
        <w:tc>
          <w:tcPr>
            <w:tcW w:w="1342" w:type="dxa"/>
          </w:tcPr>
          <w:p w:rsidR="00DE42B4" w:rsidP="00DE42B4" w:rsidRDefault="00DE42B4" w14:paraId="3DC12AC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3693EA0B"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63866D3A"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371943FB"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5F51BBF7"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5DA4CD04"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3BB421AA"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tcPr>
          <w:p w:rsidR="00DE42B4" w:rsidRDefault="00DE42B4" w14:paraId="17D570DA" w14:textId="77777777">
            <w:pPr>
              <w:keepNext/>
            </w:pPr>
            <w:r>
              <w:t xml:space="preserve">Exposure to pathogens or chemical contaminants </w:t>
            </w:r>
          </w:p>
          <w:p w:rsidR="00DE42B4" w:rsidRDefault="00DE42B4" w14:paraId="72572BAA" w14:textId="77777777">
            <w:pPr>
              <w:keepNext/>
            </w:pPr>
          </w:p>
        </w:tc>
        <w:tc>
          <w:tcPr>
            <w:tcW w:w="1342" w:type="dxa"/>
          </w:tcPr>
          <w:p w:rsidR="00DE42B4" w:rsidP="00DE42B4" w:rsidRDefault="00DE42B4" w14:paraId="15331C1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64CA21A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397B034D"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3F3A7AD0"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41864F3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589A8A2F"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1704C33B"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EB5455" w14:paraId="087C4284" w14:textId="5DC41729">
            <w:pPr>
              <w:keepNext/>
            </w:pPr>
            <w:r>
              <w:t>De-escalation of threats from customers, passengers, or co-workers</w:t>
            </w:r>
          </w:p>
        </w:tc>
        <w:tc>
          <w:tcPr>
            <w:tcW w:w="1342" w:type="dxa"/>
          </w:tcPr>
          <w:p w:rsidR="00DE42B4" w:rsidP="00DE42B4" w:rsidRDefault="00DE42B4" w14:paraId="22106792"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6A62068E"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4DA27078"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6BC1813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7987CC3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69B31A4C"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r w:rsidR="00DE42B4" w:rsidTr="00DE42B4" w14:paraId="67CE1E60" w14:textId="77777777">
        <w:tc>
          <w:tcPr>
            <w:cnfStyle w:val="001000000000" w:firstRow="0" w:lastRow="0" w:firstColumn="1" w:lastColumn="0" w:oddVBand="0" w:evenVBand="0" w:oddHBand="0" w:evenHBand="0" w:firstRowFirstColumn="0" w:firstRowLastColumn="0" w:lastRowFirstColumn="0" w:lastRowLastColumn="0"/>
            <w:tcW w:w="2528" w:type="dxa"/>
            <w:tcBorders>
              <w:top w:val="nil"/>
              <w:left w:val="nil"/>
              <w:bottom w:val="nil"/>
            </w:tcBorders>
            <w:hideMark/>
          </w:tcPr>
          <w:p w:rsidR="00DE42B4" w:rsidRDefault="00DE42B4" w14:paraId="2CC27E4F" w14:textId="77777777">
            <w:pPr>
              <w:keepNext/>
            </w:pPr>
            <w:r>
              <w:t xml:space="preserve">Other. Please specify: </w:t>
            </w:r>
          </w:p>
        </w:tc>
        <w:tc>
          <w:tcPr>
            <w:tcW w:w="1342" w:type="dxa"/>
          </w:tcPr>
          <w:p w:rsidR="00DE42B4" w:rsidP="00DE42B4" w:rsidRDefault="00DE42B4" w14:paraId="3C74684D"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E42B4" w:rsidP="00DE42B4" w:rsidRDefault="00DE42B4" w14:paraId="58D23660"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E42B4" w:rsidP="00DE42B4" w:rsidRDefault="00DE42B4" w14:paraId="137CEA01"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E42B4" w:rsidP="00DE42B4" w:rsidRDefault="00DE42B4" w14:paraId="3A29D5C5"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E42B4" w:rsidP="00DE42B4" w:rsidRDefault="00DE42B4" w14:paraId="71FAC340"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E42B4" w:rsidP="00DE42B4" w:rsidRDefault="00DE42B4" w14:paraId="3C21628A" w14:textId="77777777">
            <w:pPr>
              <w:pStyle w:val="ListParagraph"/>
              <w:keepNext/>
              <w:numPr>
                <w:ilvl w:val="0"/>
                <w:numId w:val="12"/>
              </w:numPr>
              <w:spacing w:before="120"/>
              <w:cnfStyle w:val="000000000000" w:firstRow="0" w:lastRow="0" w:firstColumn="0" w:lastColumn="0" w:oddVBand="0" w:evenVBand="0" w:oddHBand="0" w:evenHBand="0" w:firstRowFirstColumn="0" w:firstRowLastColumn="0" w:lastRowFirstColumn="0" w:lastRowLastColumn="0"/>
            </w:pPr>
          </w:p>
        </w:tc>
      </w:tr>
    </w:tbl>
    <w:p w:rsidR="005613DD" w:rsidP="00C24372" w:rsidRDefault="005613DD" w14:paraId="35D778F1" w14:textId="77777777">
      <w:pPr>
        <w:spacing w:line="240" w:lineRule="auto"/>
      </w:pPr>
    </w:p>
    <w:p w:rsidR="00EE1A7D" w:rsidP="00C24372" w:rsidRDefault="00EE1A7D" w14:paraId="6C04A18F" w14:textId="77777777">
      <w:pPr>
        <w:spacing w:line="240" w:lineRule="auto"/>
      </w:pPr>
    </w:p>
    <w:p w:rsidR="00E445D1" w:rsidP="00E445D1" w:rsidRDefault="00E67D56" w14:paraId="6EFBAD13" w14:textId="3E733ECB">
      <w:pPr>
        <w:keepNext/>
        <w:spacing w:line="240" w:lineRule="auto"/>
      </w:pPr>
      <w:r>
        <w:lastRenderedPageBreak/>
        <w:t xml:space="preserve">Q19 </w:t>
      </w:r>
      <w:r w:rsidRPr="00DF0993" w:rsidR="00E445D1">
        <w:t>In</w:t>
      </w:r>
      <w:r w:rsidR="00E445D1">
        <w:t xml:space="preserve"> your opinion, what additional training could help reduce injuries, prevent illnesses, and increase safety? </w:t>
      </w:r>
    </w:p>
    <w:p w:rsidR="00E445D1" w:rsidP="00E445D1" w:rsidRDefault="00E445D1" w14:paraId="482B9CD3" w14:textId="77777777">
      <w:pPr>
        <w:pStyle w:val="TextEntryLine"/>
        <w:spacing w:before="0"/>
        <w:ind w:left="760"/>
      </w:pPr>
      <w:r>
        <w:t>________________________________________________________________</w:t>
      </w:r>
    </w:p>
    <w:p w:rsidR="00E445D1" w:rsidP="00E445D1" w:rsidRDefault="00E445D1" w14:paraId="4C2C2C49" w14:textId="77777777">
      <w:pPr>
        <w:pStyle w:val="TextEntryLine"/>
        <w:spacing w:before="0"/>
        <w:ind w:left="760"/>
      </w:pPr>
      <w:r>
        <w:t>________________________________________________________________</w:t>
      </w:r>
    </w:p>
    <w:p w:rsidR="005063C3" w:rsidP="005063C3" w:rsidRDefault="00A30351" w14:paraId="471978C7" w14:textId="15435899">
      <w:pPr>
        <w:keepNext/>
        <w:spacing w:line="240" w:lineRule="auto"/>
      </w:pPr>
      <w:r>
        <w:t>Q</w:t>
      </w:r>
      <w:r w:rsidR="00E67D56">
        <w:t>20</w:t>
      </w:r>
      <w:r w:rsidR="005063C3">
        <w:t xml:space="preserve"> </w:t>
      </w:r>
      <w:r w:rsidR="00AF5A83">
        <w:t>While at work</w:t>
      </w:r>
      <w:r w:rsidR="00AE7711">
        <w:t xml:space="preserve">, </w:t>
      </w:r>
      <w:r w:rsidR="00871611">
        <w:t xml:space="preserve">about </w:t>
      </w:r>
      <w:r w:rsidR="00AE7711">
        <w:t>h</w:t>
      </w:r>
      <w:r w:rsidR="005063C3">
        <w:t>ow often d</w:t>
      </w:r>
      <w:r w:rsidR="0019743E">
        <w:t>o</w:t>
      </w:r>
      <w:r w:rsidR="005063C3">
        <w:t xml:space="preserve"> you lift </w:t>
      </w:r>
      <w:r w:rsidR="001E3618">
        <w:t xml:space="preserve">more </w:t>
      </w:r>
      <w:r w:rsidR="005063C3">
        <w:t>than 50 pounds</w:t>
      </w:r>
      <w:r w:rsidR="00882BF9">
        <w:t xml:space="preserve"> without equipment</w:t>
      </w:r>
      <w:r w:rsidR="005063C3">
        <w:t>?</w:t>
      </w:r>
    </w:p>
    <w:p w:rsidR="005063C3" w:rsidP="001D41CC" w:rsidRDefault="00882BF9" w14:paraId="373B470E" w14:textId="691D4F56">
      <w:pPr>
        <w:pStyle w:val="ListParagraph"/>
        <w:keepNext/>
        <w:numPr>
          <w:ilvl w:val="0"/>
          <w:numId w:val="4"/>
        </w:numPr>
        <w:spacing w:before="0" w:line="120" w:lineRule="auto"/>
      </w:pPr>
      <w:r>
        <w:t>Daily</w:t>
      </w:r>
    </w:p>
    <w:p w:rsidR="00882BF9" w:rsidP="001D41CC" w:rsidRDefault="00882BF9" w14:paraId="247976AD" w14:textId="49A941BA">
      <w:pPr>
        <w:pStyle w:val="ListParagraph"/>
        <w:keepNext/>
        <w:numPr>
          <w:ilvl w:val="0"/>
          <w:numId w:val="4"/>
        </w:numPr>
        <w:spacing w:before="0" w:line="120" w:lineRule="auto"/>
      </w:pPr>
      <w:r>
        <w:t>2-3 times a week</w:t>
      </w:r>
    </w:p>
    <w:p w:rsidR="00882BF9" w:rsidP="001D41CC" w:rsidRDefault="00882BF9" w14:paraId="7D4B4805" w14:textId="46658394">
      <w:pPr>
        <w:pStyle w:val="ListParagraph"/>
        <w:keepNext/>
        <w:numPr>
          <w:ilvl w:val="0"/>
          <w:numId w:val="4"/>
        </w:numPr>
        <w:spacing w:before="0" w:line="120" w:lineRule="auto"/>
      </w:pPr>
      <w:r>
        <w:t>Once a week</w:t>
      </w:r>
    </w:p>
    <w:p w:rsidR="00882BF9" w:rsidP="001D41CC" w:rsidRDefault="00882BF9" w14:paraId="3F7592D7" w14:textId="7C8FE7E8">
      <w:pPr>
        <w:pStyle w:val="ListParagraph"/>
        <w:keepNext/>
        <w:numPr>
          <w:ilvl w:val="0"/>
          <w:numId w:val="4"/>
        </w:numPr>
        <w:spacing w:before="0" w:line="120" w:lineRule="auto"/>
      </w:pPr>
      <w:r>
        <w:t>Once a month</w:t>
      </w:r>
    </w:p>
    <w:p w:rsidR="00882BF9" w:rsidP="001D41CC" w:rsidRDefault="00882BF9" w14:paraId="69B30B73" w14:textId="211DA219">
      <w:pPr>
        <w:pStyle w:val="ListParagraph"/>
        <w:keepNext/>
        <w:numPr>
          <w:ilvl w:val="0"/>
          <w:numId w:val="4"/>
        </w:numPr>
        <w:spacing w:before="0" w:line="120" w:lineRule="auto"/>
      </w:pPr>
      <w:r>
        <w:t>2-3 times a year</w:t>
      </w:r>
    </w:p>
    <w:p w:rsidR="00882BF9" w:rsidP="001D41CC" w:rsidRDefault="00882BF9" w14:paraId="6CFD3668" w14:textId="3B938C41">
      <w:pPr>
        <w:pStyle w:val="ListParagraph"/>
        <w:keepNext/>
        <w:numPr>
          <w:ilvl w:val="0"/>
          <w:numId w:val="4"/>
        </w:numPr>
        <w:spacing w:before="0" w:line="120" w:lineRule="auto"/>
      </w:pPr>
      <w:r>
        <w:t xml:space="preserve">Never </w:t>
      </w:r>
    </w:p>
    <w:p w:rsidR="00AE7711" w:rsidP="001D41CC" w:rsidRDefault="00AE7711" w14:paraId="267876E7" w14:textId="300F21EA">
      <w:pPr>
        <w:pStyle w:val="ListParagraph"/>
        <w:keepNext/>
        <w:numPr>
          <w:ilvl w:val="0"/>
          <w:numId w:val="4"/>
        </w:numPr>
        <w:spacing w:before="0" w:line="120" w:lineRule="auto"/>
      </w:pPr>
      <w:r>
        <w:t>Other. Please describe: _____________</w:t>
      </w:r>
    </w:p>
    <w:p w:rsidR="005063C3" w:rsidP="005063C3" w:rsidRDefault="005063C3" w14:paraId="7AC36E20" w14:textId="77777777">
      <w:pPr>
        <w:spacing w:line="240" w:lineRule="auto"/>
      </w:pPr>
    </w:p>
    <w:p w:rsidR="005063C3" w:rsidP="005063C3" w:rsidRDefault="00EE2C10" w14:paraId="3664B025" w14:textId="19A6F5C1">
      <w:pPr>
        <w:keepNext/>
        <w:spacing w:line="240" w:lineRule="auto"/>
      </w:pPr>
      <w:r>
        <w:t>Q2</w:t>
      </w:r>
      <w:r w:rsidR="00E67D56">
        <w:t>1</w:t>
      </w:r>
      <w:r w:rsidR="005063C3">
        <w:t xml:space="preserve"> </w:t>
      </w:r>
      <w:bookmarkStart w:name="_Hlk515007497" w:id="6"/>
      <w:r w:rsidR="00AF5A83">
        <w:t xml:space="preserve">Is </w:t>
      </w:r>
      <w:r w:rsidR="00B449EF">
        <w:t>any of the following equipment available</w:t>
      </w:r>
      <w:r w:rsidR="00E445D1">
        <w:t xml:space="preserve"> at work</w:t>
      </w:r>
      <w:r w:rsidR="00B449EF">
        <w:t xml:space="preserve"> to assist with moving heavy items? </w:t>
      </w:r>
      <w:bookmarkEnd w:id="6"/>
      <w:r w:rsidR="005063C3">
        <w:t>Please select all that apply.</w:t>
      </w:r>
    </w:p>
    <w:p w:rsidR="005063C3" w:rsidP="00390B21" w:rsidRDefault="005063C3" w14:paraId="4FC65248" w14:textId="77777777">
      <w:pPr>
        <w:pStyle w:val="ListParagraph"/>
        <w:keepNext/>
        <w:numPr>
          <w:ilvl w:val="0"/>
          <w:numId w:val="2"/>
        </w:numPr>
        <w:spacing w:before="0" w:line="240" w:lineRule="auto"/>
        <w:ind w:left="446"/>
      </w:pPr>
      <w:r>
        <w:t xml:space="preserve">Forklift </w:t>
      </w:r>
    </w:p>
    <w:p w:rsidR="005063C3" w:rsidP="00390B21" w:rsidRDefault="005063C3" w14:paraId="064F8201" w14:textId="77777777">
      <w:pPr>
        <w:pStyle w:val="ListParagraph"/>
        <w:keepNext/>
        <w:numPr>
          <w:ilvl w:val="0"/>
          <w:numId w:val="2"/>
        </w:numPr>
        <w:spacing w:before="0" w:line="240" w:lineRule="auto"/>
        <w:ind w:left="446"/>
      </w:pPr>
      <w:r>
        <w:t xml:space="preserve">Pallet jack </w:t>
      </w:r>
    </w:p>
    <w:p w:rsidR="005063C3" w:rsidP="00390B21" w:rsidRDefault="005063C3" w14:paraId="333B1EC8" w14:textId="77777777">
      <w:pPr>
        <w:pStyle w:val="ListParagraph"/>
        <w:keepNext/>
        <w:numPr>
          <w:ilvl w:val="0"/>
          <w:numId w:val="2"/>
        </w:numPr>
        <w:spacing w:before="0" w:line="240" w:lineRule="auto"/>
        <w:ind w:left="446"/>
      </w:pPr>
      <w:r>
        <w:t xml:space="preserve">Mechanical lift </w:t>
      </w:r>
    </w:p>
    <w:p w:rsidR="005063C3" w:rsidP="00390B21" w:rsidRDefault="005063C3" w14:paraId="7E189DE4" w14:textId="5AB5AB53">
      <w:pPr>
        <w:pStyle w:val="ListParagraph"/>
        <w:keepNext/>
        <w:numPr>
          <w:ilvl w:val="0"/>
          <w:numId w:val="2"/>
        </w:numPr>
        <w:spacing w:before="0" w:line="240" w:lineRule="auto"/>
        <w:ind w:left="446"/>
      </w:pPr>
      <w:r>
        <w:t>Other. Please describe: ________________________________________________</w:t>
      </w:r>
    </w:p>
    <w:p w:rsidR="00DF0993" w:rsidP="00390B21" w:rsidRDefault="00DF0993" w14:paraId="067A8611" w14:textId="2404DF00">
      <w:pPr>
        <w:pStyle w:val="ListParagraph"/>
        <w:keepNext/>
        <w:numPr>
          <w:ilvl w:val="0"/>
          <w:numId w:val="2"/>
        </w:numPr>
        <w:spacing w:before="0" w:line="240" w:lineRule="auto"/>
        <w:ind w:left="446"/>
      </w:pPr>
      <w:r>
        <w:t>None of the above</w:t>
      </w:r>
    </w:p>
    <w:p w:rsidR="00DF0993" w:rsidP="00DF0993" w:rsidRDefault="00DF0993" w14:paraId="24A293E3" w14:textId="77777777">
      <w:pPr>
        <w:keepNext/>
        <w:spacing w:line="240" w:lineRule="auto"/>
      </w:pPr>
    </w:p>
    <w:p w:rsidR="00EE1A7D" w:rsidP="00C24372" w:rsidRDefault="00EE1A7D" w14:paraId="47D08124" w14:textId="77777777">
      <w:pPr>
        <w:spacing w:line="240" w:lineRule="auto"/>
      </w:pPr>
    </w:p>
    <w:p w:rsidR="00AF3E2C" w:rsidP="00AF3E2C" w:rsidRDefault="00A30351" w14:paraId="3B06ACF5" w14:textId="039B61C2">
      <w:pPr>
        <w:keepNext/>
        <w:spacing w:line="240" w:lineRule="auto"/>
      </w:pPr>
      <w:r>
        <w:t>Q2</w:t>
      </w:r>
      <w:r w:rsidR="00DF0993">
        <w:t>2</w:t>
      </w:r>
      <w:r w:rsidR="00AF3E2C">
        <w:t xml:space="preserve"> </w:t>
      </w:r>
      <w:r w:rsidR="00EB5455">
        <w:t xml:space="preserve">Compared to </w:t>
      </w:r>
      <w:r w:rsidR="00390B21">
        <w:t>other</w:t>
      </w:r>
      <w:r w:rsidR="00EB5455">
        <w:t xml:space="preserve"> jobs, h</w:t>
      </w:r>
      <w:r w:rsidR="00DF0993">
        <w:t>ow</w:t>
      </w:r>
      <w:r w:rsidR="00AF3E2C">
        <w:t xml:space="preserve"> </w:t>
      </w:r>
      <w:r w:rsidR="00AE7711">
        <w:t>safe is your</w:t>
      </w:r>
      <w:r w:rsidR="00AF3E2C">
        <w:t xml:space="preserve"> job? </w:t>
      </w:r>
    </w:p>
    <w:p w:rsidRPr="00C57A8A" w:rsidR="00AE7711" w:rsidP="00AE7711" w:rsidRDefault="00AE7711" w14:paraId="6B292AC0"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uch </w:t>
      </w:r>
      <w:r>
        <w:rPr>
          <w:rFonts w:ascii="Arial" w:hAnsi="Arial" w:cs="Arial"/>
        </w:rPr>
        <w:t>safer than other jobs</w:t>
      </w:r>
      <w:r w:rsidRPr="00C57A8A">
        <w:rPr>
          <w:rFonts w:ascii="Arial" w:hAnsi="Arial" w:cs="Arial"/>
        </w:rPr>
        <w:t xml:space="preserve"> </w:t>
      </w:r>
    </w:p>
    <w:p w:rsidRPr="00C57A8A" w:rsidR="00AE7711" w:rsidP="00AE7711" w:rsidRDefault="00AE7711" w14:paraId="2559E9FC"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Slightly </w:t>
      </w:r>
      <w:r>
        <w:rPr>
          <w:rFonts w:ascii="Arial" w:hAnsi="Arial" w:cs="Arial"/>
        </w:rPr>
        <w:t>safer than other jobs</w:t>
      </w:r>
      <w:r w:rsidRPr="00C57A8A">
        <w:rPr>
          <w:rFonts w:ascii="Arial" w:hAnsi="Arial" w:cs="Arial"/>
        </w:rPr>
        <w:t xml:space="preserve"> </w:t>
      </w:r>
    </w:p>
    <w:p w:rsidRPr="00C57A8A" w:rsidR="00AE7711" w:rsidP="00AE7711" w:rsidRDefault="00AE7711" w14:paraId="0572211F"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A</w:t>
      </w:r>
      <w:r>
        <w:rPr>
          <w:rFonts w:ascii="Arial" w:hAnsi="Arial" w:cs="Arial"/>
        </w:rPr>
        <w:t>s safe as other jobs</w:t>
      </w:r>
    </w:p>
    <w:p w:rsidRPr="00C57A8A" w:rsidR="00AE7711" w:rsidP="00AE7711" w:rsidRDefault="00AE7711" w14:paraId="066D5B10"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Slightly </w:t>
      </w:r>
      <w:r>
        <w:rPr>
          <w:rFonts w:ascii="Arial" w:hAnsi="Arial" w:cs="Arial"/>
        </w:rPr>
        <w:t>more dangerous than other jobs</w:t>
      </w:r>
      <w:r w:rsidRPr="00C57A8A">
        <w:rPr>
          <w:rFonts w:ascii="Arial" w:hAnsi="Arial" w:cs="Arial"/>
        </w:rPr>
        <w:t xml:space="preserve"> </w:t>
      </w:r>
    </w:p>
    <w:p w:rsidRPr="00C57A8A" w:rsidR="00AE7711" w:rsidP="00AE7711" w:rsidRDefault="00AE7711" w14:paraId="2C4B1C2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uch </w:t>
      </w:r>
      <w:r>
        <w:rPr>
          <w:rFonts w:ascii="Arial" w:hAnsi="Arial" w:cs="Arial"/>
        </w:rPr>
        <w:t>more dangerous than other jobs</w:t>
      </w:r>
      <w:r w:rsidRPr="00C57A8A">
        <w:rPr>
          <w:rFonts w:ascii="Arial" w:hAnsi="Arial" w:cs="Arial"/>
        </w:rPr>
        <w:t xml:space="preserve"> </w:t>
      </w:r>
    </w:p>
    <w:p w:rsidR="00AF3E2C" w:rsidP="00AF3E2C" w:rsidRDefault="00AF3E2C" w14:paraId="28957869" w14:textId="7EBFBC80">
      <w:pPr>
        <w:spacing w:line="240" w:lineRule="auto"/>
      </w:pPr>
    </w:p>
    <w:p w:rsidR="001C5DEA" w:rsidP="001C5DEA" w:rsidRDefault="001C5DEA" w14:paraId="2EAC35C7" w14:textId="77777777">
      <w:pPr>
        <w:pStyle w:val="TextEntryLine"/>
        <w:spacing w:before="0"/>
        <w:ind w:firstLine="400"/>
      </w:pPr>
    </w:p>
    <w:p w:rsidR="00202AA7" w:rsidRDefault="00202AA7" w14:paraId="38A69957" w14:textId="6E91D2A6">
      <w:r>
        <w:br w:type="page"/>
      </w:r>
    </w:p>
    <w:p w:rsidR="00061B8D" w:rsidP="00720C8B" w:rsidRDefault="00061B8D" w14:paraId="6B405ACE" w14:textId="2A0AA2D0">
      <w:pPr>
        <w:rPr>
          <w:b/>
        </w:rPr>
      </w:pPr>
      <w:r>
        <w:rPr>
          <w:b/>
        </w:rPr>
        <w:lastRenderedPageBreak/>
        <w:t xml:space="preserve">The following </w:t>
      </w:r>
      <w:r w:rsidRPr="003F074E">
        <w:rPr>
          <w:b/>
        </w:rPr>
        <w:t xml:space="preserve">questions are about </w:t>
      </w:r>
      <w:r>
        <w:rPr>
          <w:b/>
        </w:rPr>
        <w:t xml:space="preserve">work-related </w:t>
      </w:r>
      <w:r w:rsidR="0029025B">
        <w:rPr>
          <w:b/>
        </w:rPr>
        <w:t>exposure</w:t>
      </w:r>
      <w:r w:rsidRPr="00632719" w:rsidR="0029025B">
        <w:rPr>
          <w:b/>
        </w:rPr>
        <w:t>s</w:t>
      </w:r>
      <w:r>
        <w:rPr>
          <w:b/>
        </w:rPr>
        <w:t>,</w:t>
      </w:r>
      <w:r w:rsidRPr="003F074E">
        <w:rPr>
          <w:b/>
        </w:rPr>
        <w:t xml:space="preserve"> illnesses</w:t>
      </w:r>
      <w:r>
        <w:rPr>
          <w:b/>
        </w:rPr>
        <w:t>, and</w:t>
      </w:r>
      <w:r w:rsidRPr="003F074E" w:rsidR="0029025B">
        <w:rPr>
          <w:b/>
        </w:rPr>
        <w:t xml:space="preserve"> injuries</w:t>
      </w:r>
      <w:r>
        <w:rPr>
          <w:b/>
        </w:rPr>
        <w:t xml:space="preserve"> </w:t>
      </w:r>
      <w:r w:rsidRPr="00632719">
        <w:rPr>
          <w:b/>
        </w:rPr>
        <w:t xml:space="preserve">and measures to eliminate them </w:t>
      </w:r>
      <w:r>
        <w:rPr>
          <w:b/>
        </w:rPr>
        <w:t xml:space="preserve">at your job as a </w:t>
      </w:r>
      <w:r w:rsidR="0029025B">
        <w:rPr>
          <w:b/>
        </w:rPr>
        <w:t>(</w:t>
      </w:r>
      <w:r w:rsidR="0029025B">
        <w:rPr>
          <w:b/>
          <w:i/>
        </w:rPr>
        <w:t>Pipe in Q2 answer)</w:t>
      </w:r>
      <w:r w:rsidRPr="003F074E">
        <w:rPr>
          <w:b/>
        </w:rPr>
        <w:t xml:space="preserve">. </w:t>
      </w:r>
    </w:p>
    <w:p w:rsidR="0029025B" w:rsidP="0029025B" w:rsidRDefault="0029025B" w14:paraId="550B5B4A" w14:textId="77777777">
      <w:pPr>
        <w:ind w:left="720"/>
      </w:pPr>
      <w:r w:rsidRPr="001253B5">
        <w:t xml:space="preserve">Examples of </w:t>
      </w:r>
      <w:r w:rsidRPr="007C64E9">
        <w:rPr>
          <w:u w:val="single"/>
        </w:rPr>
        <w:t>exposures</w:t>
      </w:r>
      <w:r w:rsidRPr="001253B5">
        <w:t xml:space="preserve"> are </w:t>
      </w:r>
      <w:r>
        <w:t xml:space="preserve">workplace exposures to </w:t>
      </w:r>
      <w:r w:rsidRPr="001253B5">
        <w:t>harmful substances, fumes, loud noises, and temperature extremes.</w:t>
      </w:r>
    </w:p>
    <w:p w:rsidR="0029025B" w:rsidP="0029025B" w:rsidRDefault="00061B8D" w14:paraId="630877DC" w14:textId="77777777">
      <w:pPr>
        <w:ind w:left="720"/>
      </w:pPr>
      <w:r w:rsidRPr="001253B5">
        <w:t xml:space="preserve">Examples of </w:t>
      </w:r>
      <w:r w:rsidRPr="007C64E9">
        <w:rPr>
          <w:u w:val="single"/>
        </w:rPr>
        <w:t>illnesses</w:t>
      </w:r>
      <w:r w:rsidRPr="001253B5">
        <w:t xml:space="preserve"> are skin diseases, respiratory disorders, and poisoning</w:t>
      </w:r>
      <w:r>
        <w:t>s resulting from work exposures</w:t>
      </w:r>
      <w:r w:rsidRPr="001253B5">
        <w:t xml:space="preserve">. </w:t>
      </w:r>
    </w:p>
    <w:p w:rsidRPr="001253B5" w:rsidR="0029025B" w:rsidP="0029025B" w:rsidRDefault="0029025B" w14:paraId="391E66B5" w14:textId="5D280303">
      <w:pPr>
        <w:ind w:left="720"/>
      </w:pPr>
      <w:r w:rsidRPr="001253B5">
        <w:t xml:space="preserve">Examples of </w:t>
      </w:r>
      <w:r w:rsidRPr="007C64E9">
        <w:rPr>
          <w:u w:val="single"/>
        </w:rPr>
        <w:t>injuries</w:t>
      </w:r>
      <w:r w:rsidRPr="001253B5">
        <w:t xml:space="preserve"> </w:t>
      </w:r>
      <w:r>
        <w:t>are</w:t>
      </w:r>
      <w:r w:rsidRPr="001253B5">
        <w:t xml:space="preserve"> </w:t>
      </w:r>
      <w:r>
        <w:t xml:space="preserve">work-related </w:t>
      </w:r>
      <w:r w:rsidRPr="001253B5">
        <w:t>cuts, fractures, sprains, hearing loss, and amputation</w:t>
      </w:r>
      <w:r>
        <w:t>s</w:t>
      </w:r>
      <w:r w:rsidRPr="001253B5">
        <w:t xml:space="preserve">. </w:t>
      </w:r>
    </w:p>
    <w:p w:rsidRPr="0029025B" w:rsidR="00061B8D" w:rsidP="00720C8B" w:rsidRDefault="00061B8D" w14:paraId="193F5753" w14:textId="77777777">
      <w:pPr>
        <w:rPr>
          <w:b/>
        </w:rPr>
      </w:pPr>
      <w:r w:rsidRPr="0029025B">
        <w:rPr>
          <w:b/>
        </w:rPr>
        <w:t xml:space="preserve">These questions refer to a time when your body was damaged and required medical attention at the time of the event, or caused you to take time away from work, or required you to change how you did your job. </w:t>
      </w:r>
    </w:p>
    <w:p w:rsidR="00061B8D" w:rsidP="00DF0993" w:rsidRDefault="00061B8D" w14:paraId="306247F1" w14:textId="77777777">
      <w:pPr>
        <w:keepNext/>
        <w:spacing w:line="240" w:lineRule="auto"/>
        <w:ind w:right="-90"/>
      </w:pPr>
    </w:p>
    <w:p w:rsidR="0029025B" w:rsidP="0029025B" w:rsidRDefault="00E67D56" w14:paraId="48B489B9" w14:textId="6E5D6F4E">
      <w:pPr>
        <w:ind w:left="90"/>
        <w:rPr>
          <w:rFonts w:ascii="Arial" w:hAnsi="Arial" w:cs="Arial"/>
        </w:rPr>
      </w:pPr>
      <w:r w:rsidRPr="00E67D56">
        <w:rPr>
          <w:rFonts w:ascii="Arial" w:hAnsi="Arial" w:cs="Arial"/>
        </w:rPr>
        <w:t>Q23</w:t>
      </w:r>
      <w:r w:rsidR="0029025B">
        <w:rPr>
          <w:rFonts w:ascii="Arial" w:hAnsi="Arial" w:cs="Arial"/>
        </w:rPr>
        <w:t xml:space="preserve"> Exposures in the workplace may be to </w:t>
      </w:r>
      <w:r w:rsidRPr="00061B8D" w:rsidR="0029025B">
        <w:rPr>
          <w:rFonts w:ascii="Arial" w:hAnsi="Arial" w:cs="Arial"/>
        </w:rPr>
        <w:t>harmful substances, fumes, loud noises, or temperature extremes</w:t>
      </w:r>
      <w:r w:rsidR="0029025B">
        <w:rPr>
          <w:rFonts w:ascii="Arial" w:hAnsi="Arial" w:cs="Arial"/>
        </w:rPr>
        <w:t>. In the past five years, have you had any exposures as a result of your work that required medical care, first aid, time off work, or changes in how you do your job?</w:t>
      </w:r>
    </w:p>
    <w:p w:rsidRPr="00C57A8A" w:rsidR="0029025B" w:rsidP="0029025B" w:rsidRDefault="0029025B" w14:paraId="51145306" w14:textId="77777777">
      <w:pPr>
        <w:pStyle w:val="ListParagraph"/>
        <w:keepNext/>
        <w:numPr>
          <w:ilvl w:val="0"/>
          <w:numId w:val="4"/>
        </w:numPr>
        <w:spacing w:before="0" w:line="120" w:lineRule="auto"/>
        <w:ind w:left="634"/>
        <w:rPr>
          <w:rFonts w:ascii="Arial" w:hAnsi="Arial" w:cs="Arial"/>
        </w:rPr>
      </w:pPr>
      <w:r>
        <w:rPr>
          <w:rFonts w:ascii="Arial" w:hAnsi="Arial" w:cs="Arial"/>
        </w:rPr>
        <w:t xml:space="preserve">Yes. Please explain: </w:t>
      </w:r>
    </w:p>
    <w:p w:rsidR="0029025B" w:rsidP="0029025B" w:rsidRDefault="0029025B" w14:paraId="13C1FEB3"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0029025B" w:rsidP="00871611" w:rsidRDefault="0029025B" w14:paraId="10A3FEDF" w14:textId="77777777">
      <w:pPr>
        <w:keepNext/>
        <w:spacing w:line="240" w:lineRule="auto"/>
        <w:ind w:right="-90"/>
      </w:pPr>
    </w:p>
    <w:p w:rsidR="0029025B" w:rsidP="0029025B" w:rsidRDefault="0029025B" w14:paraId="5262467B" w14:textId="15125814">
      <w:pPr>
        <w:keepNext/>
        <w:spacing w:line="240" w:lineRule="auto"/>
        <w:ind w:right="-90"/>
      </w:pPr>
      <w:r w:rsidRPr="00B52833">
        <w:t>Q2</w:t>
      </w:r>
      <w:r w:rsidR="00E67D56">
        <w:t>4</w:t>
      </w:r>
      <w:r>
        <w:t xml:space="preserve"> Which of your duties or tasks are most likely to make you ill?     </w:t>
      </w:r>
    </w:p>
    <w:p w:rsidR="0029025B" w:rsidP="0029025B" w:rsidRDefault="0029025B" w14:paraId="1F36B447" w14:textId="77777777">
      <w:pPr>
        <w:keepNext/>
        <w:spacing w:line="240" w:lineRule="auto"/>
        <w:ind w:left="450"/>
      </w:pPr>
      <w:r>
        <w:t>________________________________________________________________</w:t>
      </w:r>
    </w:p>
    <w:p w:rsidR="0029025B" w:rsidP="0029025B" w:rsidRDefault="0029025B" w14:paraId="10AEC83C" w14:textId="77777777">
      <w:pPr>
        <w:pStyle w:val="TextEntryLine"/>
        <w:spacing w:before="0"/>
        <w:ind w:firstLine="400"/>
      </w:pPr>
      <w:r>
        <w:t>________________________________________________________________</w:t>
      </w:r>
    </w:p>
    <w:p w:rsidR="0029025B" w:rsidP="0029025B" w:rsidRDefault="0029025B" w14:paraId="1C44615E" w14:textId="77777777">
      <w:pPr>
        <w:keepNext/>
        <w:spacing w:line="240" w:lineRule="auto"/>
        <w:rPr>
          <w:rFonts w:ascii="Arial" w:hAnsi="Arial" w:cs="Arial"/>
          <w:highlight w:val="yellow"/>
        </w:rPr>
      </w:pPr>
    </w:p>
    <w:p w:rsidR="0029025B" w:rsidP="0029025B" w:rsidRDefault="00E67D56" w14:paraId="06581623" w14:textId="6AFED2DD">
      <w:pPr>
        <w:keepNext/>
        <w:spacing w:line="240" w:lineRule="auto"/>
        <w:rPr>
          <w:rFonts w:ascii="Arial" w:hAnsi="Arial" w:cs="Arial"/>
        </w:rPr>
      </w:pPr>
      <w:r w:rsidRPr="00E67D56">
        <w:rPr>
          <w:rFonts w:ascii="Arial" w:hAnsi="Arial" w:cs="Arial"/>
        </w:rPr>
        <w:t>Q25</w:t>
      </w:r>
      <w:r w:rsidRPr="00E67D56" w:rsidR="0029025B">
        <w:rPr>
          <w:rFonts w:ascii="Arial" w:hAnsi="Arial" w:cs="Arial"/>
        </w:rPr>
        <w:t xml:space="preserve"> In the</w:t>
      </w:r>
      <w:r w:rsidR="0029025B">
        <w:rPr>
          <w:rFonts w:ascii="Arial" w:hAnsi="Arial" w:cs="Arial"/>
        </w:rPr>
        <w:t xml:space="preserve"> past five years, have you been made ill as a result of your work?</w:t>
      </w:r>
    </w:p>
    <w:p w:rsidRPr="00C57A8A" w:rsidR="0029025B" w:rsidP="0029025B" w:rsidRDefault="0029025B" w14:paraId="7C55FF06" w14:textId="77777777">
      <w:pPr>
        <w:pStyle w:val="ListParagraph"/>
        <w:keepNext/>
        <w:numPr>
          <w:ilvl w:val="0"/>
          <w:numId w:val="4"/>
        </w:numPr>
        <w:spacing w:before="0" w:line="120" w:lineRule="auto"/>
        <w:ind w:left="634"/>
        <w:rPr>
          <w:rFonts w:ascii="Arial" w:hAnsi="Arial" w:cs="Arial"/>
        </w:rPr>
      </w:pPr>
      <w:r>
        <w:rPr>
          <w:rFonts w:ascii="Arial" w:hAnsi="Arial" w:cs="Arial"/>
        </w:rPr>
        <w:t xml:space="preserve">Yes. Please explain: </w:t>
      </w:r>
    </w:p>
    <w:p w:rsidR="0029025B" w:rsidP="0029025B" w:rsidRDefault="0029025B" w14:paraId="0A257FDF"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0029025B" w:rsidP="00871611" w:rsidRDefault="0029025B" w14:paraId="59E5287F" w14:textId="77777777">
      <w:pPr>
        <w:keepNext/>
        <w:spacing w:line="240" w:lineRule="auto"/>
        <w:ind w:right="-90"/>
      </w:pPr>
    </w:p>
    <w:p w:rsidR="00871611" w:rsidP="00871611" w:rsidRDefault="00871611" w14:paraId="2E068194" w14:textId="2C54ECD0">
      <w:pPr>
        <w:keepNext/>
        <w:spacing w:line="240" w:lineRule="auto"/>
        <w:ind w:right="-90"/>
      </w:pPr>
      <w:r>
        <w:t>Q2</w:t>
      </w:r>
      <w:r w:rsidR="00E67D56">
        <w:t>6</w:t>
      </w:r>
      <w:r>
        <w:t xml:space="preserve"> Which of your duties or tasks are most likely to injure you?     </w:t>
      </w:r>
    </w:p>
    <w:p w:rsidR="00871611" w:rsidP="00871611" w:rsidRDefault="00871611" w14:paraId="4AA5D325" w14:textId="77777777">
      <w:pPr>
        <w:keepNext/>
        <w:spacing w:line="240" w:lineRule="auto"/>
        <w:ind w:left="450"/>
      </w:pPr>
      <w:r>
        <w:t>________________________________________________________________</w:t>
      </w:r>
    </w:p>
    <w:p w:rsidR="00871611" w:rsidP="00871611" w:rsidRDefault="00871611" w14:paraId="56A21E1D" w14:textId="77777777">
      <w:pPr>
        <w:pStyle w:val="TextEntryLine"/>
        <w:spacing w:before="0"/>
        <w:ind w:firstLine="400"/>
      </w:pPr>
      <w:r>
        <w:t>________________________________________________________________</w:t>
      </w:r>
    </w:p>
    <w:p w:rsidR="00871611" w:rsidP="00EB5455" w:rsidRDefault="00871611" w14:paraId="62F46ED6" w14:textId="77777777">
      <w:pPr>
        <w:keepNext/>
        <w:spacing w:line="240" w:lineRule="auto"/>
      </w:pPr>
    </w:p>
    <w:p w:rsidR="00EE1A7D" w:rsidP="00EB5455" w:rsidRDefault="00E67D56" w14:paraId="24F72237" w14:textId="0B89A579">
      <w:pPr>
        <w:keepNext/>
        <w:spacing w:line="240" w:lineRule="auto"/>
      </w:pPr>
      <w:r>
        <w:t>Q27</w:t>
      </w:r>
      <w:r w:rsidRPr="00EB5455" w:rsidR="00AF68CB">
        <w:t xml:space="preserve"> </w:t>
      </w:r>
      <w:r w:rsidR="00AE7711">
        <w:t>In the past five years, have you been injured a</w:t>
      </w:r>
      <w:r w:rsidR="00116990">
        <w:t>s a result of your</w:t>
      </w:r>
      <w:r w:rsidR="00AE7711">
        <w:t xml:space="preserve"> work?</w:t>
      </w:r>
    </w:p>
    <w:p w:rsidR="00EE1A7D" w:rsidP="001D41CC" w:rsidRDefault="00AF68CB" w14:paraId="37E84D2E" w14:textId="77777777">
      <w:pPr>
        <w:pStyle w:val="ListParagraph"/>
        <w:keepNext/>
        <w:numPr>
          <w:ilvl w:val="0"/>
          <w:numId w:val="4"/>
        </w:numPr>
        <w:spacing w:before="0" w:line="120" w:lineRule="auto"/>
      </w:pPr>
      <w:r>
        <w:t xml:space="preserve">Yes </w:t>
      </w:r>
    </w:p>
    <w:p w:rsidR="00EE1A7D" w:rsidP="001D41CC" w:rsidRDefault="00AF68CB" w14:paraId="65E5B633" w14:textId="77777777">
      <w:pPr>
        <w:pStyle w:val="ListParagraph"/>
        <w:keepNext/>
        <w:numPr>
          <w:ilvl w:val="0"/>
          <w:numId w:val="4"/>
        </w:numPr>
        <w:spacing w:before="0" w:line="120" w:lineRule="auto"/>
      </w:pPr>
      <w:r>
        <w:t xml:space="preserve">No </w:t>
      </w:r>
    </w:p>
    <w:p w:rsidR="00871611" w:rsidP="00AE7711" w:rsidRDefault="00871611" w14:paraId="6A8C636A" w14:textId="49A723F7">
      <w:pPr>
        <w:keepNext/>
        <w:spacing w:line="240" w:lineRule="auto"/>
        <w:rPr>
          <w:rFonts w:ascii="Arial" w:hAnsi="Arial" w:cs="Arial"/>
          <w:highlight w:val="yellow"/>
        </w:rPr>
      </w:pPr>
    </w:p>
    <w:p w:rsidR="0029025B" w:rsidP="0029025B" w:rsidRDefault="0029025B" w14:paraId="4EAB3F22" w14:textId="43E11638">
      <w:pPr>
        <w:pStyle w:val="QDisplayLogic"/>
        <w:keepNext/>
        <w:spacing w:after="0"/>
      </w:pPr>
      <w:r>
        <w:t>Display This Question:</w:t>
      </w:r>
    </w:p>
    <w:p w:rsidR="00116990" w:rsidP="0029025B" w:rsidRDefault="0029025B" w14:paraId="4AFE4649" w14:textId="576CF7CA">
      <w:pPr>
        <w:pStyle w:val="QDisplayLogic"/>
        <w:keepNext/>
        <w:spacing w:after="0"/>
      </w:pPr>
      <w:r>
        <w:t>If In the past five years, have you been injured as a result of your work? = Yes</w:t>
      </w:r>
    </w:p>
    <w:p w:rsidR="0029025B" w:rsidP="00C24372" w:rsidRDefault="0029025B" w14:paraId="65527644" w14:textId="77777777">
      <w:pPr>
        <w:keepNext/>
        <w:spacing w:line="240" w:lineRule="auto"/>
      </w:pPr>
    </w:p>
    <w:p w:rsidR="00EE1A7D" w:rsidP="00C24372" w:rsidRDefault="00AF68CB" w14:paraId="3689BF2C" w14:textId="18434CE1">
      <w:pPr>
        <w:keepNext/>
        <w:spacing w:line="240" w:lineRule="auto"/>
      </w:pPr>
      <w:r w:rsidRPr="00E67D56">
        <w:t>Q2</w:t>
      </w:r>
      <w:r w:rsidRPr="00E67D56" w:rsidR="00E67D56">
        <w:t>8</w:t>
      </w:r>
      <w:r>
        <w:t xml:space="preserve"> </w:t>
      </w:r>
      <w:r w:rsidRPr="00B52833" w:rsidR="008169C0">
        <w:t>I</w:t>
      </w:r>
      <w:r w:rsidRPr="00B52833" w:rsidR="00AE7711">
        <w:t>n</w:t>
      </w:r>
      <w:r w:rsidRPr="00B52833" w:rsidR="008169C0">
        <w:t xml:space="preserve"> the past five years,</w:t>
      </w:r>
      <w:r w:rsidR="008169C0">
        <w:t xml:space="preserve"> h</w:t>
      </w:r>
      <w:r w:rsidR="00EB5455">
        <w:t xml:space="preserve">ow </w:t>
      </w:r>
      <w:r>
        <w:t>many</w:t>
      </w:r>
      <w:r w:rsidR="0076144C">
        <w:t xml:space="preserve"> different</w:t>
      </w:r>
      <w:r>
        <w:t xml:space="preserve"> times </w:t>
      </w:r>
      <w:r w:rsidR="0076144C">
        <w:t>have you been</w:t>
      </w:r>
      <w:r>
        <w:t xml:space="preserve"> </w:t>
      </w:r>
      <w:r w:rsidR="00B04A79">
        <w:t xml:space="preserve">injured </w:t>
      </w:r>
      <w:r w:rsidR="006E03C7">
        <w:t>a</w:t>
      </w:r>
      <w:r w:rsidR="00D979EE">
        <w:t>s a resul</w:t>
      </w:r>
      <w:r w:rsidR="006E03C7">
        <w:t>t</w:t>
      </w:r>
      <w:r w:rsidR="00D979EE">
        <w:t xml:space="preserve"> of your</w:t>
      </w:r>
      <w:r w:rsidR="006E03C7">
        <w:t xml:space="preserve"> work</w:t>
      </w:r>
      <w:r w:rsidR="00B04A79">
        <w:t>?</w:t>
      </w:r>
      <w:r>
        <w:t> </w:t>
      </w:r>
      <w:r w:rsidR="00B8041A">
        <w:t xml:space="preserve"> </w:t>
      </w:r>
    </w:p>
    <w:p w:rsidR="00EE1A7D" w:rsidP="001D41CC" w:rsidRDefault="00AF68CB" w14:paraId="5D77BA4C" w14:textId="77777777">
      <w:pPr>
        <w:pStyle w:val="ListParagraph"/>
        <w:keepNext/>
        <w:numPr>
          <w:ilvl w:val="0"/>
          <w:numId w:val="4"/>
        </w:numPr>
        <w:spacing w:before="0" w:line="120" w:lineRule="auto"/>
      </w:pPr>
      <w:r>
        <w:t xml:space="preserve">Once </w:t>
      </w:r>
    </w:p>
    <w:p w:rsidR="00EE1A7D" w:rsidP="001D41CC" w:rsidRDefault="00AF68CB" w14:paraId="5532E21B" w14:textId="77777777">
      <w:pPr>
        <w:pStyle w:val="ListParagraph"/>
        <w:keepNext/>
        <w:numPr>
          <w:ilvl w:val="0"/>
          <w:numId w:val="4"/>
        </w:numPr>
        <w:spacing w:before="0" w:line="120" w:lineRule="auto"/>
      </w:pPr>
      <w:r>
        <w:t xml:space="preserve">Twice </w:t>
      </w:r>
    </w:p>
    <w:p w:rsidR="00EE1A7D" w:rsidP="001D41CC" w:rsidRDefault="00AF68CB" w14:paraId="1C190040" w14:textId="77777777">
      <w:pPr>
        <w:pStyle w:val="ListParagraph"/>
        <w:keepNext/>
        <w:numPr>
          <w:ilvl w:val="0"/>
          <w:numId w:val="4"/>
        </w:numPr>
        <w:spacing w:before="0" w:line="120" w:lineRule="auto"/>
      </w:pPr>
      <w:r>
        <w:t xml:space="preserve">Three or more times </w:t>
      </w:r>
    </w:p>
    <w:p w:rsidR="00EE1A7D" w:rsidP="00C24372" w:rsidRDefault="00EE1A7D" w14:paraId="062B53F2" w14:textId="30DC67D6">
      <w:pPr>
        <w:spacing w:line="240" w:lineRule="auto"/>
      </w:pPr>
    </w:p>
    <w:p w:rsidR="00A54F5F" w:rsidP="00A54F5F" w:rsidRDefault="00A54F5F" w14:paraId="1C4C2C34" w14:textId="77777777">
      <w:pPr>
        <w:pStyle w:val="QDisplayLogic"/>
        <w:keepNext/>
        <w:spacing w:after="0"/>
      </w:pPr>
      <w:r>
        <w:lastRenderedPageBreak/>
        <w:t>Display This Statement:</w:t>
      </w:r>
    </w:p>
    <w:p w:rsidR="00A54F5F" w:rsidP="00A54F5F" w:rsidRDefault="00A54F5F" w14:paraId="314893EB" w14:textId="73A13057">
      <w:pPr>
        <w:pStyle w:val="QDisplayLogic"/>
        <w:keepNext/>
        <w:spacing w:after="0"/>
      </w:pPr>
      <w:r>
        <w:t xml:space="preserve">If </w:t>
      </w:r>
      <w:r w:rsidRPr="00B52833" w:rsidR="0008279B">
        <w:t>In the past five years,</w:t>
      </w:r>
      <w:r w:rsidR="0008279B">
        <w:t xml:space="preserve"> how many different times have you been injured as a result of your work? </w:t>
      </w:r>
      <w:proofErr w:type="gramStart"/>
      <w:r w:rsidRPr="005E041E">
        <w:rPr>
          <w:color w:val="FF0000"/>
        </w:rPr>
        <w:t>!=</w:t>
      </w:r>
      <w:proofErr w:type="gramEnd"/>
      <w:r>
        <w:t xml:space="preserve"> Once</w:t>
      </w:r>
    </w:p>
    <w:p w:rsidR="0029025B" w:rsidP="00A54F5F" w:rsidRDefault="0029025B" w14:paraId="59CA3C76" w14:textId="38ED4C7E">
      <w:pPr>
        <w:pStyle w:val="QDisplayLogic"/>
        <w:keepNext/>
        <w:spacing w:after="0"/>
      </w:pPr>
      <w:r>
        <w:t>AND</w:t>
      </w:r>
    </w:p>
    <w:p w:rsidR="0029025B" w:rsidP="00A54F5F" w:rsidRDefault="0029025B" w14:paraId="029C5B10" w14:textId="504DFEE5">
      <w:pPr>
        <w:pStyle w:val="QDisplayLogic"/>
        <w:keepNext/>
        <w:spacing w:after="0"/>
      </w:pPr>
      <w:r>
        <w:t>If In the past five years, have you been injured as a result of your work? = Yes</w:t>
      </w:r>
    </w:p>
    <w:p w:rsidR="00A54F5F" w:rsidP="00A54F5F" w:rsidRDefault="00A54F5F" w14:paraId="485F6DB8" w14:textId="77777777">
      <w:pPr>
        <w:keepNext/>
        <w:spacing w:line="240" w:lineRule="auto"/>
      </w:pPr>
    </w:p>
    <w:p w:rsidRPr="006E7611" w:rsidR="00A54F5F" w:rsidP="00A54F5F" w:rsidRDefault="00A54F5F" w14:paraId="10011366" w14:textId="4F8F63E2">
      <w:pPr>
        <w:keepNext/>
        <w:spacing w:line="240" w:lineRule="auto"/>
        <w:rPr>
          <w:b/>
        </w:rPr>
      </w:pPr>
      <w:r w:rsidRPr="006E7611">
        <w:rPr>
          <w:b/>
        </w:rPr>
        <w:t xml:space="preserve">Please think about your </w:t>
      </w:r>
      <w:r w:rsidRPr="006E7611">
        <w:rPr>
          <w:b/>
          <w:u w:val="single"/>
        </w:rPr>
        <w:t>most serious</w:t>
      </w:r>
      <w:r w:rsidRPr="006E7611">
        <w:rPr>
          <w:b/>
        </w:rPr>
        <w:t xml:space="preserve"> </w:t>
      </w:r>
      <w:r w:rsidR="006E03C7">
        <w:rPr>
          <w:b/>
        </w:rPr>
        <w:t>injury</w:t>
      </w:r>
      <w:r w:rsidRPr="006E7611" w:rsidR="006E03C7">
        <w:rPr>
          <w:b/>
        </w:rPr>
        <w:t xml:space="preserve"> </w:t>
      </w:r>
      <w:r w:rsidRPr="006E7611">
        <w:rPr>
          <w:b/>
        </w:rPr>
        <w:t>when answering these next questions.</w:t>
      </w:r>
    </w:p>
    <w:p w:rsidR="0029025B" w:rsidP="0029025B" w:rsidRDefault="0029025B" w14:paraId="3FD765EF" w14:textId="77777777">
      <w:pPr>
        <w:pStyle w:val="QDisplayLogic"/>
        <w:keepNext/>
        <w:spacing w:after="0"/>
      </w:pPr>
      <w:r>
        <w:t>Display This Question:</w:t>
      </w:r>
    </w:p>
    <w:p w:rsidR="0029025B" w:rsidP="0029025B" w:rsidRDefault="0029025B" w14:paraId="456E65DA" w14:textId="77777777">
      <w:pPr>
        <w:pStyle w:val="QDisplayLogic"/>
        <w:keepNext/>
        <w:spacing w:after="0"/>
      </w:pPr>
      <w:r>
        <w:t>If In the past five years, have you been injured as a result of your work? = Yes</w:t>
      </w:r>
    </w:p>
    <w:p w:rsidR="0029025B" w:rsidP="00C24372" w:rsidRDefault="0029025B" w14:paraId="6D1EC415" w14:textId="77777777">
      <w:pPr>
        <w:spacing w:line="240" w:lineRule="auto"/>
      </w:pPr>
    </w:p>
    <w:p w:rsidR="0084339A" w:rsidP="0084339A" w:rsidRDefault="0084339A" w14:paraId="024B5A16" w14:textId="2CC0F47B">
      <w:r w:rsidRPr="00AF340A">
        <w:t>Q2</w:t>
      </w:r>
      <w:r w:rsidR="00E67D56">
        <w:t>9</w:t>
      </w:r>
      <w:r w:rsidRPr="00AF340A">
        <w:t xml:space="preserve"> </w:t>
      </w:r>
      <w:r w:rsidRPr="00AF340A" w:rsidR="00EB5455">
        <w:t>How</w:t>
      </w:r>
      <w:r w:rsidRPr="00AF340A" w:rsidR="00F007D7">
        <w:t xml:space="preserve"> did </w:t>
      </w:r>
      <w:r w:rsidR="00D979EE">
        <w:t>your</w:t>
      </w:r>
      <w:r w:rsidR="00897483">
        <w:t xml:space="preserve"> </w:t>
      </w:r>
      <w:r w:rsidR="006E03C7">
        <w:t xml:space="preserve">injury </w:t>
      </w:r>
      <w:r w:rsidR="00897483">
        <w:t>occur?</w:t>
      </w:r>
    </w:p>
    <w:p w:rsidR="0084339A" w:rsidP="001D41CC" w:rsidRDefault="0084339A" w14:paraId="1FCBA003" w14:textId="4575F28C">
      <w:pPr>
        <w:pStyle w:val="ListParagraph"/>
        <w:keepNext/>
        <w:numPr>
          <w:ilvl w:val="0"/>
          <w:numId w:val="4"/>
        </w:numPr>
        <w:spacing w:before="0" w:line="120" w:lineRule="auto"/>
      </w:pPr>
      <w:r>
        <w:t>Lifting (picking up cargo</w:t>
      </w:r>
      <w:r w:rsidR="00DC3F66">
        <w:t xml:space="preserve">, </w:t>
      </w:r>
      <w:r>
        <w:t xml:space="preserve">baggage, equipment, etc.) </w:t>
      </w:r>
    </w:p>
    <w:p w:rsidR="0084339A" w:rsidP="001D41CC" w:rsidRDefault="0084339A" w14:paraId="61C65866" w14:textId="77777777">
      <w:pPr>
        <w:pStyle w:val="ListParagraph"/>
        <w:keepNext/>
        <w:numPr>
          <w:ilvl w:val="0"/>
          <w:numId w:val="4"/>
        </w:numPr>
        <w:spacing w:before="0" w:line="120" w:lineRule="auto"/>
      </w:pPr>
      <w:r>
        <w:t xml:space="preserve">Slip (on ice, wet or oily surfaces, etc.) </w:t>
      </w:r>
    </w:p>
    <w:p w:rsidR="0084339A" w:rsidP="001D41CC" w:rsidRDefault="0084339A" w14:paraId="113A3293" w14:textId="77777777">
      <w:pPr>
        <w:pStyle w:val="ListParagraph"/>
        <w:keepNext/>
        <w:numPr>
          <w:ilvl w:val="0"/>
          <w:numId w:val="4"/>
        </w:numPr>
        <w:spacing w:before="0" w:line="120" w:lineRule="auto"/>
      </w:pPr>
      <w:r>
        <w:t xml:space="preserve">Trip (over objects, uncovered hoses or cables, etc.) </w:t>
      </w:r>
    </w:p>
    <w:p w:rsidRPr="00EB5455" w:rsidR="0084339A" w:rsidP="001D41CC" w:rsidRDefault="0084339A" w14:paraId="6B14711F" w14:textId="5BBF84E4">
      <w:pPr>
        <w:pStyle w:val="ListParagraph"/>
        <w:keepNext/>
        <w:numPr>
          <w:ilvl w:val="0"/>
          <w:numId w:val="4"/>
        </w:numPr>
        <w:spacing w:before="0" w:line="120" w:lineRule="auto"/>
      </w:pPr>
      <w:r w:rsidRPr="00EB5455">
        <w:t xml:space="preserve">Fall </w:t>
      </w:r>
    </w:p>
    <w:p w:rsidRPr="00EB5455" w:rsidR="0084339A" w:rsidP="001D41CC" w:rsidRDefault="0084339A" w14:paraId="0A44AA27" w14:textId="77777777">
      <w:pPr>
        <w:pStyle w:val="ListParagraph"/>
        <w:keepNext/>
        <w:numPr>
          <w:ilvl w:val="0"/>
          <w:numId w:val="4"/>
        </w:numPr>
        <w:spacing w:before="0" w:line="120" w:lineRule="auto"/>
      </w:pPr>
      <w:r w:rsidRPr="00EB5455">
        <w:t xml:space="preserve">Pushing or pulling </w:t>
      </w:r>
    </w:p>
    <w:p w:rsidRPr="00EB5455" w:rsidR="0084339A" w:rsidP="001D41CC" w:rsidRDefault="0084339A" w14:paraId="07404ACD" w14:textId="2386B3AD">
      <w:pPr>
        <w:pStyle w:val="ListParagraph"/>
        <w:keepNext/>
        <w:numPr>
          <w:ilvl w:val="0"/>
          <w:numId w:val="4"/>
        </w:numPr>
        <w:spacing w:before="0" w:line="120" w:lineRule="auto"/>
      </w:pPr>
      <w:r w:rsidRPr="00EB5455">
        <w:t xml:space="preserve">Contact injury with object (aircraft wing, tug, etc.) </w:t>
      </w:r>
    </w:p>
    <w:p w:rsidR="0084339A" w:rsidP="001D41CC" w:rsidRDefault="0084339A" w14:paraId="6E511D61" w14:textId="2FF57A19">
      <w:pPr>
        <w:pStyle w:val="ListParagraph"/>
        <w:keepNext/>
        <w:numPr>
          <w:ilvl w:val="0"/>
          <w:numId w:val="4"/>
        </w:numPr>
        <w:spacing w:before="0" w:line="120" w:lineRule="auto"/>
      </w:pPr>
      <w:r>
        <w:t>Assault or injury by another person</w:t>
      </w:r>
    </w:p>
    <w:p w:rsidR="0084339A" w:rsidP="001D41CC" w:rsidRDefault="0084339A" w14:paraId="38E11464" w14:textId="378CE31E">
      <w:pPr>
        <w:pStyle w:val="ListParagraph"/>
        <w:keepNext/>
        <w:numPr>
          <w:ilvl w:val="0"/>
          <w:numId w:val="4"/>
        </w:numPr>
        <w:spacing w:before="0" w:line="120" w:lineRule="auto"/>
      </w:pPr>
      <w:r>
        <w:t>Other. Please specify: ________________________________________________</w:t>
      </w:r>
    </w:p>
    <w:p w:rsidR="00A56761" w:rsidP="00A56761" w:rsidRDefault="00A56761" w14:paraId="32F1CEC4" w14:textId="77777777">
      <w:pPr>
        <w:pStyle w:val="ListParagraph"/>
        <w:keepNext/>
        <w:spacing w:before="120" w:line="120" w:lineRule="auto"/>
        <w:ind w:left="360"/>
      </w:pPr>
    </w:p>
    <w:p w:rsidR="00F007D7" w:rsidP="00F007D7" w:rsidRDefault="00F007D7" w14:paraId="63637A42" w14:textId="77777777">
      <w:pPr>
        <w:pStyle w:val="QDisplayLogic"/>
        <w:keepNext/>
        <w:spacing w:before="0" w:after="0"/>
      </w:pPr>
      <w:r>
        <w:t>Display This Question:</w:t>
      </w:r>
    </w:p>
    <w:p w:rsidR="00F007D7" w:rsidP="00F007D7" w:rsidRDefault="00F007D7" w14:paraId="7A5626D1" w14:textId="6D730552">
      <w:pPr>
        <w:pStyle w:val="QDisplayLogic"/>
        <w:keepNext/>
        <w:spacing w:before="0" w:after="0"/>
      </w:pPr>
      <w:r>
        <w:t xml:space="preserve">If </w:t>
      </w:r>
      <w:r w:rsidR="00EB5455">
        <w:t>H</w:t>
      </w:r>
      <w:r w:rsidRPr="00F007D7">
        <w:t xml:space="preserve">ow did </w:t>
      </w:r>
      <w:r w:rsidR="0008279B">
        <w:t>your injury</w:t>
      </w:r>
      <w:r w:rsidRPr="00F007D7">
        <w:t xml:space="preserve"> occur? </w:t>
      </w:r>
      <w:r>
        <w:t>= Fall</w:t>
      </w:r>
    </w:p>
    <w:p w:rsidR="0029025B" w:rsidP="00F007D7" w:rsidRDefault="0029025B" w14:paraId="1C94E345" w14:textId="1B4A44B3">
      <w:pPr>
        <w:pStyle w:val="QDisplayLogic"/>
        <w:keepNext/>
        <w:spacing w:before="0" w:after="0"/>
      </w:pPr>
      <w:r>
        <w:t>AND</w:t>
      </w:r>
    </w:p>
    <w:p w:rsidR="0029025B" w:rsidP="0029025B" w:rsidRDefault="0029025B" w14:paraId="0B3A53D5" w14:textId="694B3EF6">
      <w:pPr>
        <w:pStyle w:val="QDisplayLogic"/>
        <w:keepNext/>
        <w:spacing w:after="0"/>
      </w:pPr>
      <w:r>
        <w:t>If In the past five years, have you been injured as a result of your work? = Yes</w:t>
      </w:r>
    </w:p>
    <w:p w:rsidR="00A56761" w:rsidP="00F007D7" w:rsidRDefault="00A56761" w14:paraId="717ED0B0" w14:textId="77777777"/>
    <w:p w:rsidR="00F007D7" w:rsidP="00F007D7" w:rsidRDefault="00E67D56" w14:paraId="1EA64C38" w14:textId="37271C64">
      <w:r>
        <w:t>Q29</w:t>
      </w:r>
      <w:r w:rsidR="00F007D7">
        <w:t>a</w:t>
      </w:r>
      <w:r w:rsidRPr="00257829" w:rsidR="00F007D7">
        <w:t xml:space="preserve"> </w:t>
      </w:r>
      <w:r w:rsidR="00EB5455">
        <w:t>Was your fall</w:t>
      </w:r>
      <w:r w:rsidR="00897483">
        <w:t xml:space="preserve"> while you were</w:t>
      </w:r>
      <w:r w:rsidR="006E03C7">
        <w:t xml:space="preserve"> above ground level or at ground level? </w:t>
      </w:r>
    </w:p>
    <w:p w:rsidR="00F007D7" w:rsidP="001D41CC" w:rsidRDefault="00897483" w14:paraId="6CC6BFA8" w14:textId="5C6AD5C5">
      <w:pPr>
        <w:pStyle w:val="ListParagraph"/>
        <w:keepNext/>
        <w:numPr>
          <w:ilvl w:val="0"/>
          <w:numId w:val="4"/>
        </w:numPr>
        <w:spacing w:before="0" w:line="120" w:lineRule="auto"/>
      </w:pPr>
      <w:r>
        <w:t>Above ground level</w:t>
      </w:r>
      <w:r w:rsidR="00F007D7">
        <w:t xml:space="preserve"> (</w:t>
      </w:r>
      <w:r w:rsidR="006E03C7">
        <w:t>on a</w:t>
      </w:r>
      <w:r w:rsidR="00F007D7">
        <w:t xml:space="preserve"> ladder, aircraft wing, etc.) </w:t>
      </w:r>
    </w:p>
    <w:p w:rsidR="00F007D7" w:rsidP="001D41CC" w:rsidRDefault="00897483" w14:paraId="1FB37C88" w14:textId="4401127B">
      <w:pPr>
        <w:pStyle w:val="ListParagraph"/>
        <w:keepNext/>
        <w:numPr>
          <w:ilvl w:val="0"/>
          <w:numId w:val="4"/>
        </w:numPr>
        <w:spacing w:before="0" w:line="120" w:lineRule="auto"/>
      </w:pPr>
      <w:r>
        <w:t>At ground level</w:t>
      </w:r>
      <w:r w:rsidRPr="00257829" w:rsidR="00F007D7">
        <w:t xml:space="preserve"> </w:t>
      </w:r>
    </w:p>
    <w:p w:rsidR="0084339A" w:rsidP="00257829" w:rsidRDefault="0084339A" w14:paraId="41D2E06D" w14:textId="31CBE92A"/>
    <w:p w:rsidR="0029025B" w:rsidP="0029025B" w:rsidRDefault="0029025B" w14:paraId="03783C2E" w14:textId="77777777">
      <w:pPr>
        <w:pStyle w:val="QDisplayLogic"/>
        <w:keepNext/>
        <w:spacing w:after="0"/>
      </w:pPr>
      <w:r>
        <w:lastRenderedPageBreak/>
        <w:t>Display This Question:</w:t>
      </w:r>
    </w:p>
    <w:p w:rsidR="0029025B" w:rsidP="0029025B" w:rsidRDefault="0029025B" w14:paraId="36A9525B" w14:textId="77777777">
      <w:pPr>
        <w:pStyle w:val="QDisplayLogic"/>
        <w:keepNext/>
        <w:spacing w:after="0"/>
      </w:pPr>
      <w:r>
        <w:t>If In the past five years, have you been injured as a result of your work? = Yes</w:t>
      </w:r>
    </w:p>
    <w:p w:rsidR="0029025B" w:rsidP="006E03C7" w:rsidRDefault="0029025B" w14:paraId="7EB77475" w14:textId="77777777">
      <w:pPr>
        <w:keepNext/>
        <w:spacing w:line="240" w:lineRule="auto"/>
      </w:pPr>
    </w:p>
    <w:p w:rsidR="00EE1A7D" w:rsidP="006E03C7" w:rsidRDefault="00AF68CB" w14:paraId="371FA453" w14:textId="19B89660">
      <w:pPr>
        <w:keepNext/>
        <w:spacing w:line="240" w:lineRule="auto"/>
      </w:pPr>
      <w:r>
        <w:t>Q</w:t>
      </w:r>
      <w:r w:rsidR="00E67D56">
        <w:t>30</w:t>
      </w:r>
      <w:r w:rsidR="00346D63">
        <w:t xml:space="preserve"> </w:t>
      </w:r>
      <w:r w:rsidR="0076144C">
        <w:t xml:space="preserve">How was your injury treated? </w:t>
      </w:r>
      <w:r w:rsidR="00F007D7">
        <w:t>Please</w:t>
      </w:r>
      <w:r w:rsidR="0076144C">
        <w:t xml:space="preserve"> select all that apply</w:t>
      </w:r>
      <w:r w:rsidR="00ED1F7E">
        <w:t>.</w:t>
      </w:r>
    </w:p>
    <w:p w:rsidR="00257829" w:rsidP="006E03C7" w:rsidRDefault="00257829" w14:paraId="05C4670D" w14:textId="77777777">
      <w:pPr>
        <w:pStyle w:val="ListParagraph"/>
        <w:keepNext/>
        <w:numPr>
          <w:ilvl w:val="0"/>
          <w:numId w:val="9"/>
        </w:numPr>
        <w:spacing w:before="0" w:line="240" w:lineRule="auto"/>
      </w:pPr>
      <w:r>
        <w:t xml:space="preserve">Did not receive any treatment </w:t>
      </w:r>
    </w:p>
    <w:p w:rsidR="00257829" w:rsidP="006E03C7" w:rsidRDefault="00257829" w14:paraId="22BD6331" w14:textId="167AF2E1">
      <w:pPr>
        <w:pStyle w:val="ListParagraph"/>
        <w:keepNext/>
        <w:numPr>
          <w:ilvl w:val="0"/>
          <w:numId w:val="9"/>
        </w:numPr>
        <w:spacing w:before="0" w:line="240" w:lineRule="auto"/>
      </w:pPr>
      <w:r>
        <w:t xml:space="preserve">Received first aid at work </w:t>
      </w:r>
    </w:p>
    <w:p w:rsidR="00EE1A7D" w:rsidP="006E03C7" w:rsidRDefault="00C24372" w14:paraId="32A8BC04" w14:textId="77777777">
      <w:pPr>
        <w:pStyle w:val="ListParagraph"/>
        <w:keepNext/>
        <w:numPr>
          <w:ilvl w:val="0"/>
          <w:numId w:val="9"/>
        </w:numPr>
        <w:spacing w:before="0" w:line="240" w:lineRule="auto"/>
      </w:pPr>
      <w:r>
        <w:t>Self-treatment</w:t>
      </w:r>
      <w:r w:rsidR="00AF68CB">
        <w:t xml:space="preserve"> at home after work </w:t>
      </w:r>
    </w:p>
    <w:p w:rsidR="00EE1A7D" w:rsidP="006E03C7" w:rsidRDefault="00AF68CB" w14:paraId="0E41C5BD" w14:textId="4D193775">
      <w:pPr>
        <w:pStyle w:val="ListParagraph"/>
        <w:keepNext/>
        <w:numPr>
          <w:ilvl w:val="0"/>
          <w:numId w:val="9"/>
        </w:numPr>
        <w:spacing w:before="0" w:line="240" w:lineRule="auto"/>
      </w:pPr>
      <w:r>
        <w:t xml:space="preserve">Went to medical walk-in </w:t>
      </w:r>
      <w:r w:rsidR="00160DC4">
        <w:t xml:space="preserve">or community </w:t>
      </w:r>
      <w:r>
        <w:t xml:space="preserve">clinic </w:t>
      </w:r>
    </w:p>
    <w:p w:rsidR="00EE1A7D" w:rsidP="006E03C7" w:rsidRDefault="00543638" w14:paraId="0C4BA6CD" w14:textId="08A29D00">
      <w:pPr>
        <w:pStyle w:val="ListParagraph"/>
        <w:keepNext/>
        <w:numPr>
          <w:ilvl w:val="0"/>
          <w:numId w:val="9"/>
        </w:numPr>
        <w:spacing w:before="0" w:line="240" w:lineRule="auto"/>
      </w:pPr>
      <w:r>
        <w:t xml:space="preserve">Went to </w:t>
      </w:r>
      <w:r w:rsidR="00897483">
        <w:t>h</w:t>
      </w:r>
      <w:r>
        <w:t xml:space="preserve">ospital or </w:t>
      </w:r>
      <w:r w:rsidR="00897483">
        <w:t>e</w:t>
      </w:r>
      <w:r w:rsidR="00AF68CB">
        <w:t xml:space="preserve">mergency </w:t>
      </w:r>
      <w:r w:rsidR="00897483">
        <w:t>r</w:t>
      </w:r>
      <w:r w:rsidR="00AF68CB">
        <w:t xml:space="preserve">oom, but wasn't admitted to hospital </w:t>
      </w:r>
    </w:p>
    <w:p w:rsidR="00EE1A7D" w:rsidP="006E03C7" w:rsidRDefault="00AF68CB" w14:paraId="4D4AB05B" w14:textId="77777777">
      <w:pPr>
        <w:pStyle w:val="ListParagraph"/>
        <w:keepNext/>
        <w:numPr>
          <w:ilvl w:val="0"/>
          <w:numId w:val="9"/>
        </w:numPr>
        <w:spacing w:before="0" w:line="240" w:lineRule="auto"/>
      </w:pPr>
      <w:r>
        <w:t xml:space="preserve">Hospitalized 1-3 days </w:t>
      </w:r>
    </w:p>
    <w:p w:rsidR="00EE1A7D" w:rsidP="006E03C7" w:rsidRDefault="00AF68CB" w14:paraId="455C8181" w14:textId="77777777">
      <w:pPr>
        <w:pStyle w:val="ListParagraph"/>
        <w:keepNext/>
        <w:numPr>
          <w:ilvl w:val="0"/>
          <w:numId w:val="9"/>
        </w:numPr>
        <w:spacing w:before="0" w:line="240" w:lineRule="auto"/>
      </w:pPr>
      <w:r>
        <w:t xml:space="preserve">Hospitalized 4-7 days </w:t>
      </w:r>
    </w:p>
    <w:p w:rsidR="00EE1A7D" w:rsidP="006E03C7" w:rsidRDefault="00AF68CB" w14:paraId="08E101AA" w14:textId="3D409358">
      <w:pPr>
        <w:pStyle w:val="ListParagraph"/>
        <w:keepNext/>
        <w:numPr>
          <w:ilvl w:val="0"/>
          <w:numId w:val="9"/>
        </w:numPr>
        <w:spacing w:before="0" w:line="240" w:lineRule="auto"/>
      </w:pPr>
      <w:r>
        <w:t xml:space="preserve">Hospitalized </w:t>
      </w:r>
      <w:r w:rsidR="009D4D85">
        <w:t>more than 7</w:t>
      </w:r>
      <w:r>
        <w:t xml:space="preserve"> days </w:t>
      </w:r>
    </w:p>
    <w:p w:rsidR="0076144C" w:rsidP="006E03C7" w:rsidRDefault="006E03C7" w14:paraId="4DFADBEC" w14:textId="06E86F0F">
      <w:pPr>
        <w:pStyle w:val="ListParagraph"/>
        <w:keepNext/>
        <w:numPr>
          <w:ilvl w:val="0"/>
          <w:numId w:val="9"/>
        </w:numPr>
        <w:spacing w:before="0" w:line="240" w:lineRule="auto"/>
      </w:pPr>
      <w:bookmarkStart w:name="_Hlk515007571" w:id="7"/>
      <w:r w:rsidRPr="00B52833">
        <w:t>Received</w:t>
      </w:r>
      <w:r w:rsidR="008169C0">
        <w:t xml:space="preserve"> </w:t>
      </w:r>
      <w:r>
        <w:t xml:space="preserve">outpatient </w:t>
      </w:r>
      <w:r w:rsidR="008169C0">
        <w:t>l</w:t>
      </w:r>
      <w:r w:rsidR="0076144C">
        <w:t xml:space="preserve">ong-term care including therapy (physical, occupational, massage, </w:t>
      </w:r>
      <w:r w:rsidR="00477DC8">
        <w:t xml:space="preserve">counseling, </w:t>
      </w:r>
      <w:r w:rsidR="0076144C">
        <w:t xml:space="preserve">etc.) </w:t>
      </w:r>
    </w:p>
    <w:bookmarkEnd w:id="7"/>
    <w:p w:rsidR="00EE1A7D" w:rsidP="006E03C7" w:rsidRDefault="00AF68CB" w14:paraId="3B099B65" w14:textId="77777777">
      <w:pPr>
        <w:pStyle w:val="ListParagraph"/>
        <w:keepNext/>
        <w:numPr>
          <w:ilvl w:val="0"/>
          <w:numId w:val="9"/>
        </w:numPr>
        <w:spacing w:before="0" w:line="240" w:lineRule="auto"/>
      </w:pPr>
      <w:r>
        <w:t>Other. Please explain: ________________________________________________</w:t>
      </w:r>
    </w:p>
    <w:p w:rsidR="00EE1A7D" w:rsidP="00C24372" w:rsidRDefault="00EE1A7D" w14:paraId="7A9B33DA" w14:textId="77777777">
      <w:pPr>
        <w:spacing w:line="240" w:lineRule="auto"/>
      </w:pPr>
    </w:p>
    <w:p w:rsidR="0029025B" w:rsidP="0029025B" w:rsidRDefault="0029025B" w14:paraId="42E21F05" w14:textId="77777777">
      <w:pPr>
        <w:pStyle w:val="QDisplayLogic"/>
        <w:keepNext/>
        <w:spacing w:after="0"/>
      </w:pPr>
      <w:r>
        <w:t>Display This Question:</w:t>
      </w:r>
    </w:p>
    <w:p w:rsidR="0029025B" w:rsidP="0029025B" w:rsidRDefault="0029025B" w14:paraId="77CCE023" w14:textId="77777777">
      <w:pPr>
        <w:pStyle w:val="QDisplayLogic"/>
        <w:keepNext/>
        <w:spacing w:after="0"/>
      </w:pPr>
      <w:r>
        <w:t>If In the past five years, have you been injured as a result of your work? = Yes</w:t>
      </w:r>
    </w:p>
    <w:p w:rsidR="0029025B" w:rsidP="00C24372" w:rsidRDefault="0029025B" w14:paraId="77CE0F92" w14:textId="77777777">
      <w:pPr>
        <w:keepNext/>
        <w:spacing w:line="240" w:lineRule="auto"/>
      </w:pPr>
    </w:p>
    <w:p w:rsidR="00EE1A7D" w:rsidP="00C24372" w:rsidRDefault="00E67D56" w14:paraId="2F211AF2" w14:textId="5451ADAA">
      <w:pPr>
        <w:keepNext/>
        <w:spacing w:line="240" w:lineRule="auto"/>
      </w:pPr>
      <w:r>
        <w:t>Q31</w:t>
      </w:r>
      <w:r w:rsidR="00AF68CB">
        <w:t xml:space="preserve"> </w:t>
      </w:r>
      <w:r w:rsidRPr="00B52833" w:rsidR="006E03C7">
        <w:t xml:space="preserve">Due to </w:t>
      </w:r>
      <w:r w:rsidRPr="00B52833" w:rsidR="00D979EE">
        <w:t>your</w:t>
      </w:r>
      <w:r w:rsidRPr="00B52833" w:rsidR="006E03C7">
        <w:t xml:space="preserve"> injury,</w:t>
      </w:r>
      <w:r w:rsidR="00DE2D90">
        <w:t xml:space="preserve"> </w:t>
      </w:r>
      <w:r w:rsidR="006E03C7">
        <w:t>d</w:t>
      </w:r>
      <w:r w:rsidR="00AF68CB">
        <w:t xml:space="preserve">id you </w:t>
      </w:r>
      <w:r w:rsidR="004C5DF0">
        <w:t>miss any workdays</w:t>
      </w:r>
      <w:r w:rsidR="00AF68CB">
        <w:t>?</w:t>
      </w:r>
    </w:p>
    <w:p w:rsidR="00EE1A7D" w:rsidP="001D41CC" w:rsidRDefault="00AF68CB" w14:paraId="24138D5B" w14:textId="77777777">
      <w:pPr>
        <w:pStyle w:val="ListParagraph"/>
        <w:keepNext/>
        <w:numPr>
          <w:ilvl w:val="0"/>
          <w:numId w:val="4"/>
        </w:numPr>
        <w:spacing w:before="0" w:line="120" w:lineRule="auto"/>
      </w:pPr>
      <w:r>
        <w:t xml:space="preserve">Yes </w:t>
      </w:r>
    </w:p>
    <w:p w:rsidR="00EE1A7D" w:rsidP="001D41CC" w:rsidRDefault="00AF68CB" w14:paraId="1D22B4ED" w14:textId="1CE91FA2">
      <w:pPr>
        <w:pStyle w:val="ListParagraph"/>
        <w:keepNext/>
        <w:numPr>
          <w:ilvl w:val="0"/>
          <w:numId w:val="4"/>
        </w:numPr>
        <w:spacing w:before="0" w:line="120" w:lineRule="auto"/>
      </w:pPr>
      <w:r>
        <w:t xml:space="preserve">No </w:t>
      </w:r>
    </w:p>
    <w:p w:rsidR="00AF340A" w:rsidP="001D41CC" w:rsidRDefault="00AF340A" w14:paraId="366F51DC" w14:textId="5B4C39F5">
      <w:pPr>
        <w:pStyle w:val="ListParagraph"/>
        <w:keepNext/>
        <w:numPr>
          <w:ilvl w:val="0"/>
          <w:numId w:val="4"/>
        </w:numPr>
        <w:spacing w:before="0" w:line="120" w:lineRule="auto"/>
      </w:pPr>
      <w:r>
        <w:t>I don’t remember</w:t>
      </w:r>
    </w:p>
    <w:p w:rsidR="00AF340A" w:rsidP="001D41CC" w:rsidRDefault="00AF340A" w14:paraId="16585D39" w14:textId="166841BB">
      <w:pPr>
        <w:pStyle w:val="ListParagraph"/>
        <w:keepNext/>
        <w:numPr>
          <w:ilvl w:val="0"/>
          <w:numId w:val="4"/>
        </w:numPr>
        <w:spacing w:before="0" w:line="120" w:lineRule="auto"/>
      </w:pPr>
      <w:r>
        <w:t>Prefer not to answer</w:t>
      </w:r>
    </w:p>
    <w:p w:rsidR="00EE1A7D" w:rsidP="00C24372" w:rsidRDefault="00EE1A7D" w14:paraId="5783ABE8" w14:textId="77777777">
      <w:pPr>
        <w:spacing w:line="240" w:lineRule="auto"/>
      </w:pPr>
    </w:p>
    <w:p w:rsidR="0091701D" w:rsidP="004E2F12" w:rsidRDefault="0091701D" w14:paraId="7527AA9F" w14:textId="77777777">
      <w:pPr>
        <w:pStyle w:val="QDisplayLogic"/>
        <w:keepNext/>
        <w:spacing w:before="0" w:after="0"/>
      </w:pPr>
      <w:r>
        <w:t>Display This Question:</w:t>
      </w:r>
    </w:p>
    <w:p w:rsidR="0091701D" w:rsidP="004E2F12" w:rsidRDefault="0091701D" w14:paraId="0DC9839C" w14:textId="61FAE6F7">
      <w:pPr>
        <w:pStyle w:val="QDisplayLogic"/>
        <w:keepNext/>
        <w:spacing w:before="0" w:after="0"/>
      </w:pPr>
      <w:r>
        <w:t xml:space="preserve">If </w:t>
      </w:r>
      <w:r w:rsidR="004C5DF0">
        <w:t>D</w:t>
      </w:r>
      <w:r w:rsidR="0008279B">
        <w:t>ue to your injury, d</w:t>
      </w:r>
      <w:r w:rsidR="004C5DF0">
        <w:t>id you miss any workdays</w:t>
      </w:r>
      <w:r w:rsidR="0008279B">
        <w:t>?</w:t>
      </w:r>
      <w:r w:rsidR="004C5DF0">
        <w:t xml:space="preserve"> = </w:t>
      </w:r>
      <w:r>
        <w:t>Yes</w:t>
      </w:r>
    </w:p>
    <w:p w:rsidR="0029025B" w:rsidP="004E2F12" w:rsidRDefault="0029025B" w14:paraId="6D6B0F92" w14:textId="258B4AB4">
      <w:pPr>
        <w:pStyle w:val="QDisplayLogic"/>
        <w:keepNext/>
        <w:spacing w:before="0" w:after="0"/>
      </w:pPr>
      <w:r>
        <w:t>AND</w:t>
      </w:r>
    </w:p>
    <w:p w:rsidR="0029025B" w:rsidP="0029025B" w:rsidRDefault="0029025B" w14:paraId="6BBDA08C" w14:textId="7D41D3F1">
      <w:pPr>
        <w:pStyle w:val="QDisplayLogic"/>
        <w:keepNext/>
        <w:spacing w:after="0"/>
      </w:pPr>
      <w:r>
        <w:t>If In the past five years, have you been injured as a result of your work? = Yes</w:t>
      </w:r>
    </w:p>
    <w:p w:rsidR="00A56761" w:rsidP="00C24372" w:rsidRDefault="00A56761" w14:paraId="75291C5A" w14:textId="77777777">
      <w:pPr>
        <w:keepNext/>
        <w:spacing w:line="240" w:lineRule="auto"/>
      </w:pPr>
    </w:p>
    <w:p w:rsidRPr="00DE2D90" w:rsidR="00EE1A7D" w:rsidP="00C24372" w:rsidRDefault="00E67D56" w14:paraId="7166CBE1" w14:textId="14E5986C">
      <w:pPr>
        <w:keepNext/>
        <w:spacing w:line="240" w:lineRule="auto"/>
        <w:rPr>
          <w:strike/>
        </w:rPr>
      </w:pPr>
      <w:r>
        <w:t>Q31</w:t>
      </w:r>
      <w:r w:rsidR="00BC3458">
        <w:t>a</w:t>
      </w:r>
      <w:r w:rsidR="00AF68CB">
        <w:t xml:space="preserve"> </w:t>
      </w:r>
      <w:r w:rsidRPr="00B52833" w:rsidR="006E03C7">
        <w:t xml:space="preserve">Due to </w:t>
      </w:r>
      <w:r w:rsidRPr="00B52833" w:rsidR="00D979EE">
        <w:t>your</w:t>
      </w:r>
      <w:r w:rsidRPr="00B52833" w:rsidR="006E03C7">
        <w:t xml:space="preserve"> injury</w:t>
      </w:r>
      <w:r w:rsidRPr="00B52833" w:rsidR="00DE2D90">
        <w:t>,</w:t>
      </w:r>
      <w:r w:rsidR="00DE2D90">
        <w:t xml:space="preserve"> </w:t>
      </w:r>
      <w:r w:rsidR="00871611">
        <w:t xml:space="preserve">about </w:t>
      </w:r>
      <w:r w:rsidR="006E03C7">
        <w:t>h</w:t>
      </w:r>
      <w:r w:rsidR="00AF68CB">
        <w:t xml:space="preserve">ow much time did you </w:t>
      </w:r>
      <w:r w:rsidR="004C5DF0">
        <w:t>miss from</w:t>
      </w:r>
      <w:r w:rsidR="00AF68CB">
        <w:t xml:space="preserve"> work</w:t>
      </w:r>
      <w:r w:rsidR="006E03C7">
        <w:t>?</w:t>
      </w:r>
      <w:r w:rsidR="004C5DF0">
        <w:t xml:space="preserve"> </w:t>
      </w:r>
    </w:p>
    <w:p w:rsidR="00EE1A7D" w:rsidP="001D41CC" w:rsidRDefault="00AF68CB" w14:paraId="0FA86676" w14:textId="77777777">
      <w:pPr>
        <w:pStyle w:val="ListParagraph"/>
        <w:keepNext/>
        <w:numPr>
          <w:ilvl w:val="0"/>
          <w:numId w:val="4"/>
        </w:numPr>
        <w:spacing w:before="0" w:line="120" w:lineRule="auto"/>
      </w:pPr>
      <w:r>
        <w:t>Days ________________________________________________</w:t>
      </w:r>
    </w:p>
    <w:p w:rsidR="00EE1A7D" w:rsidP="001D41CC" w:rsidRDefault="00AF68CB" w14:paraId="4A6F69C0" w14:textId="77777777">
      <w:pPr>
        <w:pStyle w:val="ListParagraph"/>
        <w:keepNext/>
        <w:numPr>
          <w:ilvl w:val="0"/>
          <w:numId w:val="4"/>
        </w:numPr>
        <w:spacing w:before="0" w:line="120" w:lineRule="auto"/>
      </w:pPr>
      <w:r>
        <w:t>Weeks ________________________________________________</w:t>
      </w:r>
    </w:p>
    <w:p w:rsidR="004C5DF0" w:rsidP="001D41CC" w:rsidRDefault="00AF68CB" w14:paraId="099EABAA" w14:textId="77777777">
      <w:pPr>
        <w:pStyle w:val="ListParagraph"/>
        <w:keepNext/>
        <w:numPr>
          <w:ilvl w:val="0"/>
          <w:numId w:val="4"/>
        </w:numPr>
        <w:spacing w:before="0" w:line="120" w:lineRule="auto"/>
      </w:pPr>
      <w:r>
        <w:t>Months ________________________________________________</w:t>
      </w:r>
      <w:r w:rsidRPr="004C5DF0" w:rsidR="004C5DF0">
        <w:t xml:space="preserve"> </w:t>
      </w:r>
    </w:p>
    <w:p w:rsidR="00DE2D90" w:rsidP="001D41CC" w:rsidRDefault="004C5DF0" w14:paraId="44D8849E" w14:textId="4BCFDE1A">
      <w:pPr>
        <w:pStyle w:val="ListParagraph"/>
        <w:keepNext/>
        <w:numPr>
          <w:ilvl w:val="0"/>
          <w:numId w:val="4"/>
        </w:numPr>
        <w:spacing w:before="0" w:line="120" w:lineRule="auto"/>
      </w:pPr>
      <w:r>
        <w:t>Years _</w:t>
      </w:r>
    </w:p>
    <w:p w:rsidR="006E03C7" w:rsidP="001D41CC" w:rsidRDefault="006E03C7" w14:paraId="00885CAC" w14:textId="78E56A20">
      <w:pPr>
        <w:pStyle w:val="ListParagraph"/>
        <w:keepNext/>
        <w:numPr>
          <w:ilvl w:val="0"/>
          <w:numId w:val="4"/>
        </w:numPr>
        <w:spacing w:before="0" w:line="120" w:lineRule="auto"/>
      </w:pPr>
      <w:r>
        <w:t>I don’t remember</w:t>
      </w:r>
    </w:p>
    <w:p w:rsidR="00EE1A7D" w:rsidP="00C24372" w:rsidRDefault="00EE1A7D" w14:paraId="2EB85397" w14:textId="77777777">
      <w:pPr>
        <w:spacing w:line="240" w:lineRule="auto"/>
      </w:pPr>
    </w:p>
    <w:p w:rsidR="0029025B" w:rsidP="0029025B" w:rsidRDefault="0029025B" w14:paraId="4A6A10D2" w14:textId="77777777">
      <w:pPr>
        <w:pStyle w:val="QDisplayLogic"/>
        <w:keepNext/>
        <w:spacing w:after="0"/>
      </w:pPr>
      <w:r>
        <w:lastRenderedPageBreak/>
        <w:t>Display This Question:</w:t>
      </w:r>
    </w:p>
    <w:p w:rsidR="0029025B" w:rsidP="0029025B" w:rsidRDefault="0029025B" w14:paraId="62143203" w14:textId="77777777">
      <w:pPr>
        <w:pStyle w:val="QDisplayLogic"/>
        <w:keepNext/>
        <w:spacing w:after="0"/>
      </w:pPr>
      <w:r>
        <w:t>If In the past five years, have you been injured as a result of your work? = Yes</w:t>
      </w:r>
    </w:p>
    <w:p w:rsidR="0029025B" w:rsidP="00C24372" w:rsidRDefault="0029025B" w14:paraId="7C2D425F" w14:textId="77777777">
      <w:pPr>
        <w:keepNext/>
        <w:spacing w:line="240" w:lineRule="auto"/>
      </w:pPr>
    </w:p>
    <w:p w:rsidR="00EE1A7D" w:rsidP="00C24372" w:rsidRDefault="00AF68CB" w14:paraId="706B9B79" w14:textId="647F063A">
      <w:pPr>
        <w:keepNext/>
        <w:spacing w:line="240" w:lineRule="auto"/>
      </w:pPr>
      <w:r>
        <w:t>Q</w:t>
      </w:r>
      <w:r w:rsidR="00DF0993">
        <w:t>3</w:t>
      </w:r>
      <w:r w:rsidR="00E67D56">
        <w:t>2</w:t>
      </w:r>
      <w:r>
        <w:t xml:space="preserve"> What part</w:t>
      </w:r>
      <w:r w:rsidR="004C5DF0">
        <w:t xml:space="preserve"> or parts</w:t>
      </w:r>
      <w:r>
        <w:t xml:space="preserve"> of your body </w:t>
      </w:r>
      <w:r w:rsidRPr="00B52833" w:rsidR="004C5DF0">
        <w:t xml:space="preserve">were </w:t>
      </w:r>
      <w:r w:rsidRPr="00B52833" w:rsidR="00DE2D90">
        <w:t>a</w:t>
      </w:r>
      <w:r w:rsidR="004C5DF0">
        <w:t>ffected?</w:t>
      </w:r>
      <w:r w:rsidR="00A56761">
        <w:t xml:space="preserve"> </w:t>
      </w:r>
      <w:r>
        <w:t>Please select all that apply.</w:t>
      </w:r>
    </w:p>
    <w:p w:rsidR="006E03C7" w:rsidP="006E03C7" w:rsidRDefault="006E03C7" w14:paraId="4D258843" w14:textId="77777777">
      <w:pPr>
        <w:pStyle w:val="ListParagraph"/>
        <w:keepNext/>
        <w:numPr>
          <w:ilvl w:val="0"/>
          <w:numId w:val="2"/>
        </w:numPr>
        <w:spacing w:before="0" w:line="240" w:lineRule="auto"/>
        <w:ind w:left="630"/>
        <w:rPr>
          <w:rFonts w:ascii="Arial" w:hAnsi="Arial" w:cs="Arial"/>
        </w:rPr>
      </w:pPr>
      <w:r w:rsidRPr="009D4A35">
        <w:rPr>
          <w:rFonts w:ascii="Arial" w:hAnsi="Arial" w:cs="Arial"/>
        </w:rPr>
        <w:t xml:space="preserve">Head </w:t>
      </w:r>
    </w:p>
    <w:p w:rsidRPr="009D4A35" w:rsidR="006E03C7" w:rsidP="006E03C7" w:rsidRDefault="006E03C7" w14:paraId="33E95D6A" w14:textId="77777777">
      <w:pPr>
        <w:pStyle w:val="ListParagraph"/>
        <w:keepNext/>
        <w:numPr>
          <w:ilvl w:val="0"/>
          <w:numId w:val="2"/>
        </w:numPr>
        <w:spacing w:before="0" w:line="240" w:lineRule="auto"/>
        <w:ind w:left="630"/>
        <w:rPr>
          <w:rFonts w:ascii="Arial" w:hAnsi="Arial" w:cs="Arial"/>
        </w:rPr>
      </w:pPr>
      <w:r>
        <w:rPr>
          <w:rFonts w:ascii="Arial" w:hAnsi="Arial" w:cs="Arial"/>
        </w:rPr>
        <w:t>N</w:t>
      </w:r>
      <w:r w:rsidRPr="009D4A35">
        <w:rPr>
          <w:rFonts w:ascii="Arial" w:hAnsi="Arial" w:cs="Arial"/>
        </w:rPr>
        <w:t>eck</w:t>
      </w:r>
    </w:p>
    <w:p w:rsidRPr="00C57A8A" w:rsidR="006E03C7" w:rsidP="006E03C7" w:rsidRDefault="006E03C7" w14:paraId="1AB174A4" w14:textId="6A489D65">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Upper </w:t>
      </w:r>
      <w:r>
        <w:rPr>
          <w:rFonts w:ascii="Arial" w:hAnsi="Arial" w:cs="Arial"/>
        </w:rPr>
        <w:t xml:space="preserve">limbs </w:t>
      </w:r>
      <w:r w:rsidRPr="00C57A8A">
        <w:rPr>
          <w:rFonts w:ascii="Arial" w:hAnsi="Arial" w:cs="Arial"/>
        </w:rPr>
        <w:t>(</w:t>
      </w:r>
      <w:r w:rsidR="00860C9B">
        <w:rPr>
          <w:rFonts w:ascii="Arial" w:hAnsi="Arial" w:cs="Arial"/>
        </w:rPr>
        <w:t xml:space="preserve">shoulders, </w:t>
      </w:r>
      <w:r w:rsidRPr="00C57A8A">
        <w:rPr>
          <w:rFonts w:ascii="Arial" w:hAnsi="Arial" w:cs="Arial"/>
        </w:rPr>
        <w:t xml:space="preserve">arms, hands, </w:t>
      </w:r>
      <w:r w:rsidRPr="001D619D">
        <w:rPr>
          <w:rFonts w:ascii="Arial" w:hAnsi="Arial" w:cs="Arial"/>
        </w:rPr>
        <w:t>wrists</w:t>
      </w:r>
      <w:r w:rsidRPr="00C57A8A">
        <w:rPr>
          <w:rFonts w:ascii="Arial" w:hAnsi="Arial" w:cs="Arial"/>
        </w:rPr>
        <w:t xml:space="preserve">) </w:t>
      </w:r>
    </w:p>
    <w:p w:rsidRPr="00C57A8A" w:rsidR="006E03C7" w:rsidP="006E03C7" w:rsidRDefault="006E03C7" w14:paraId="24D475D8"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Lower </w:t>
      </w:r>
      <w:r>
        <w:rPr>
          <w:rFonts w:ascii="Arial" w:hAnsi="Arial" w:cs="Arial"/>
        </w:rPr>
        <w:t>limbs</w:t>
      </w:r>
      <w:r w:rsidRPr="00C57A8A">
        <w:rPr>
          <w:rFonts w:ascii="Arial" w:hAnsi="Arial" w:cs="Arial"/>
        </w:rPr>
        <w:t xml:space="preserve"> (legs, </w:t>
      </w:r>
      <w:r>
        <w:rPr>
          <w:rFonts w:ascii="Arial" w:hAnsi="Arial" w:cs="Arial"/>
        </w:rPr>
        <w:t xml:space="preserve">knees, </w:t>
      </w:r>
      <w:r w:rsidRPr="00C57A8A">
        <w:rPr>
          <w:rFonts w:ascii="Arial" w:hAnsi="Arial" w:cs="Arial"/>
        </w:rPr>
        <w:t xml:space="preserve">feet) </w:t>
      </w:r>
    </w:p>
    <w:p w:rsidRPr="00C57A8A" w:rsidR="006E03C7" w:rsidP="006E03C7" w:rsidRDefault="006E03C7" w14:paraId="05B9B724" w14:textId="0B7549AD">
      <w:pPr>
        <w:pStyle w:val="ListParagraph"/>
        <w:keepNext/>
        <w:numPr>
          <w:ilvl w:val="0"/>
          <w:numId w:val="2"/>
        </w:numPr>
        <w:spacing w:before="0" w:line="240" w:lineRule="auto"/>
        <w:ind w:left="634"/>
        <w:rPr>
          <w:rFonts w:ascii="Arial" w:hAnsi="Arial" w:cs="Arial"/>
        </w:rPr>
      </w:pPr>
      <w:r w:rsidRPr="00C57A8A">
        <w:rPr>
          <w:rFonts w:ascii="Arial" w:hAnsi="Arial" w:cs="Arial"/>
        </w:rPr>
        <w:t>Trunk (back, lungs, stomach</w:t>
      </w:r>
      <w:r>
        <w:rPr>
          <w:rFonts w:ascii="Arial" w:hAnsi="Arial" w:cs="Arial"/>
        </w:rPr>
        <w:t>, chest, hips, buttocks</w:t>
      </w:r>
      <w:r w:rsidRPr="00C57A8A">
        <w:rPr>
          <w:rFonts w:ascii="Arial" w:hAnsi="Arial" w:cs="Arial"/>
        </w:rPr>
        <w:t xml:space="preserve">) </w:t>
      </w:r>
    </w:p>
    <w:p w:rsidR="00EE1A7D" w:rsidP="00323364" w:rsidRDefault="00AF68CB" w14:paraId="0D294787" w14:textId="77777777">
      <w:pPr>
        <w:pStyle w:val="ListParagraph"/>
        <w:keepNext/>
        <w:numPr>
          <w:ilvl w:val="0"/>
          <w:numId w:val="2"/>
        </w:numPr>
        <w:spacing w:before="0" w:line="240" w:lineRule="auto"/>
        <w:ind w:left="634"/>
      </w:pPr>
      <w:r>
        <w:t>Other. Please explain: ________________________________________________</w:t>
      </w:r>
    </w:p>
    <w:p w:rsidR="00EE1A7D" w:rsidP="00C24372" w:rsidRDefault="00EE1A7D" w14:paraId="03A9B746" w14:textId="3FAAE079">
      <w:pPr>
        <w:spacing w:line="240" w:lineRule="auto"/>
      </w:pPr>
    </w:p>
    <w:p w:rsidR="0029025B" w:rsidP="0029025B" w:rsidRDefault="0029025B" w14:paraId="57722577" w14:textId="77777777">
      <w:pPr>
        <w:pStyle w:val="QDisplayLogic"/>
        <w:keepNext/>
        <w:spacing w:after="0"/>
      </w:pPr>
      <w:r>
        <w:t>Display This Question:</w:t>
      </w:r>
    </w:p>
    <w:p w:rsidR="0029025B" w:rsidP="0029025B" w:rsidRDefault="0029025B" w14:paraId="5114246A" w14:textId="77777777">
      <w:pPr>
        <w:pStyle w:val="QDisplayLogic"/>
        <w:keepNext/>
        <w:spacing w:after="0"/>
      </w:pPr>
      <w:r>
        <w:t>If In the past five years, have you been injured as a result of your work? = Yes</w:t>
      </w:r>
    </w:p>
    <w:p w:rsidR="0029025B" w:rsidP="00C24372" w:rsidRDefault="0029025B" w14:paraId="107EB67B" w14:textId="77777777">
      <w:pPr>
        <w:keepNext/>
        <w:spacing w:line="240" w:lineRule="auto"/>
      </w:pPr>
    </w:p>
    <w:p w:rsidR="00EE1A7D" w:rsidP="00C24372" w:rsidRDefault="00AF68CB" w14:paraId="20E8B8DF" w14:textId="060BE35A">
      <w:pPr>
        <w:keepNext/>
        <w:spacing w:line="240" w:lineRule="auto"/>
      </w:pPr>
      <w:r>
        <w:t>Q3</w:t>
      </w:r>
      <w:r w:rsidR="00E67D56">
        <w:t>3</w:t>
      </w:r>
      <w:r>
        <w:t xml:space="preserve"> </w:t>
      </w:r>
      <w:r w:rsidR="00521F08">
        <w:rPr>
          <w:rFonts w:ascii="Arial" w:hAnsi="Arial" w:cs="Arial"/>
        </w:rPr>
        <w:t>At the time</w:t>
      </w:r>
      <w:r w:rsidRPr="001502FC" w:rsidR="00897483">
        <w:rPr>
          <w:rFonts w:ascii="Arial" w:hAnsi="Arial" w:cs="Arial"/>
        </w:rPr>
        <w:t xml:space="preserve"> </w:t>
      </w:r>
      <w:r w:rsidR="00897483">
        <w:rPr>
          <w:rFonts w:ascii="Arial" w:hAnsi="Arial" w:cs="Arial"/>
        </w:rPr>
        <w:t xml:space="preserve">of </w:t>
      </w:r>
      <w:r w:rsidR="006E03C7">
        <w:rPr>
          <w:rFonts w:ascii="Arial" w:hAnsi="Arial" w:cs="Arial"/>
        </w:rPr>
        <w:t>your injury</w:t>
      </w:r>
      <w:r w:rsidRPr="001502FC" w:rsidR="00897483">
        <w:rPr>
          <w:rFonts w:ascii="Arial" w:hAnsi="Arial" w:cs="Arial"/>
        </w:rPr>
        <w:t xml:space="preserve">, </w:t>
      </w:r>
      <w:r w:rsidR="004D6A39">
        <w:rPr>
          <w:rFonts w:ascii="Arial" w:hAnsi="Arial" w:cs="Arial"/>
        </w:rPr>
        <w:t xml:space="preserve">about </w:t>
      </w:r>
      <w:r w:rsidRPr="001502FC" w:rsidR="00897483">
        <w:rPr>
          <w:rFonts w:ascii="Arial" w:hAnsi="Arial" w:cs="Arial"/>
        </w:rPr>
        <w:t>how long had you been at work</w:t>
      </w:r>
      <w:r w:rsidR="006E03C7">
        <w:rPr>
          <w:rFonts w:ascii="Arial" w:hAnsi="Arial" w:cs="Arial"/>
        </w:rPr>
        <w:t xml:space="preserve"> that day</w:t>
      </w:r>
      <w:r w:rsidRPr="001502FC" w:rsidR="00897483">
        <w:rPr>
          <w:rFonts w:ascii="Arial" w:hAnsi="Arial" w:cs="Arial"/>
        </w:rPr>
        <w:t>?</w:t>
      </w:r>
      <w:r w:rsidR="00E12B8F">
        <w:t xml:space="preserve"> </w:t>
      </w:r>
    </w:p>
    <w:p w:rsidR="0091701D" w:rsidP="001D41CC" w:rsidRDefault="0091701D" w14:paraId="774EF2E8" w14:textId="77777777">
      <w:pPr>
        <w:pStyle w:val="ListParagraph"/>
        <w:keepNext/>
        <w:numPr>
          <w:ilvl w:val="0"/>
          <w:numId w:val="4"/>
        </w:numPr>
        <w:spacing w:before="0" w:line="120" w:lineRule="auto"/>
      </w:pPr>
      <w:r>
        <w:t>Less than 1 hour</w:t>
      </w:r>
    </w:p>
    <w:p w:rsidR="0091701D" w:rsidP="001D41CC" w:rsidRDefault="0091701D" w14:paraId="2AC9B767" w14:textId="77777777">
      <w:pPr>
        <w:pStyle w:val="ListParagraph"/>
        <w:keepNext/>
        <w:numPr>
          <w:ilvl w:val="0"/>
          <w:numId w:val="4"/>
        </w:numPr>
        <w:spacing w:before="0" w:line="120" w:lineRule="auto"/>
      </w:pPr>
      <w:r>
        <w:t>1 – 2 hours</w:t>
      </w:r>
    </w:p>
    <w:p w:rsidR="0091701D" w:rsidP="001D41CC" w:rsidRDefault="0091701D" w14:paraId="178DAD7B" w14:textId="77777777">
      <w:pPr>
        <w:pStyle w:val="ListParagraph"/>
        <w:keepNext/>
        <w:numPr>
          <w:ilvl w:val="0"/>
          <w:numId w:val="4"/>
        </w:numPr>
        <w:spacing w:before="0" w:line="120" w:lineRule="auto"/>
      </w:pPr>
      <w:r>
        <w:t>3 – 5 hours</w:t>
      </w:r>
    </w:p>
    <w:p w:rsidR="0091701D" w:rsidP="001D41CC" w:rsidRDefault="0091701D" w14:paraId="314510F7" w14:textId="77777777">
      <w:pPr>
        <w:pStyle w:val="ListParagraph"/>
        <w:keepNext/>
        <w:numPr>
          <w:ilvl w:val="0"/>
          <w:numId w:val="4"/>
        </w:numPr>
        <w:spacing w:before="0" w:line="120" w:lineRule="auto"/>
      </w:pPr>
      <w:r>
        <w:t>6 – 8 hours</w:t>
      </w:r>
    </w:p>
    <w:p w:rsidR="0091701D" w:rsidP="001D41CC" w:rsidRDefault="0091701D" w14:paraId="41A89FEF" w14:textId="77777777">
      <w:pPr>
        <w:pStyle w:val="ListParagraph"/>
        <w:keepNext/>
        <w:numPr>
          <w:ilvl w:val="0"/>
          <w:numId w:val="4"/>
        </w:numPr>
        <w:spacing w:before="0" w:line="120" w:lineRule="auto"/>
      </w:pPr>
      <w:r>
        <w:t>More than 8 hours</w:t>
      </w:r>
    </w:p>
    <w:p w:rsidRPr="006E03C7" w:rsidR="00D1068A" w:rsidP="001D41CC" w:rsidRDefault="006E03C7" w14:paraId="69E02ECE" w14:textId="5C9E1601">
      <w:pPr>
        <w:pStyle w:val="ListParagraph"/>
        <w:keepNext/>
        <w:numPr>
          <w:ilvl w:val="0"/>
          <w:numId w:val="4"/>
        </w:numPr>
        <w:spacing w:before="0" w:line="120" w:lineRule="auto"/>
      </w:pPr>
      <w:r w:rsidRPr="006E03C7">
        <w:t>I don’t remember</w:t>
      </w:r>
    </w:p>
    <w:p w:rsidR="006E03C7" w:rsidP="00C24372" w:rsidRDefault="006E03C7" w14:paraId="616B1320" w14:textId="77777777">
      <w:pPr>
        <w:spacing w:line="240" w:lineRule="auto"/>
      </w:pPr>
    </w:p>
    <w:p w:rsidR="004B19C8" w:rsidRDefault="004B19C8" w14:paraId="0BFBEA02" w14:textId="77777777">
      <w:pPr>
        <w:rPr>
          <w:highlight w:val="green"/>
        </w:rPr>
      </w:pPr>
      <w:r>
        <w:rPr>
          <w:highlight w:val="green"/>
        </w:rPr>
        <w:br w:type="page"/>
      </w:r>
    </w:p>
    <w:p w:rsidR="00D979EE" w:rsidP="00D979EE" w:rsidRDefault="00D979EE" w14:paraId="7FE10302" w14:textId="77777777">
      <w:pPr>
        <w:keepNext/>
        <w:spacing w:line="240" w:lineRule="auto"/>
        <w:rPr>
          <w:rFonts w:ascii="Arial" w:hAnsi="Arial" w:cs="Arial"/>
        </w:rPr>
      </w:pPr>
    </w:p>
    <w:p w:rsidR="0029025B" w:rsidP="0029025B" w:rsidRDefault="0029025B" w14:paraId="3026B61A" w14:textId="77777777">
      <w:pPr>
        <w:pStyle w:val="QDisplayLogic"/>
        <w:keepNext/>
        <w:spacing w:after="0"/>
      </w:pPr>
      <w:r>
        <w:t>Display This Question:</w:t>
      </w:r>
    </w:p>
    <w:p w:rsidRPr="0029025B" w:rsidR="0029025B" w:rsidP="0029025B" w:rsidRDefault="0029025B" w14:paraId="097025F7" w14:textId="6E641BC5">
      <w:pPr>
        <w:pStyle w:val="QDisplayLogic"/>
        <w:keepNext/>
        <w:spacing w:after="0"/>
      </w:pPr>
      <w:r>
        <w:t>If In the past five years, have you been injured as a result of your work? = Yes</w:t>
      </w:r>
    </w:p>
    <w:p w:rsidR="00EE1A7D" w:rsidP="00860C9B" w:rsidRDefault="00AF68CB" w14:paraId="472489F1" w14:textId="276B73A4">
      <w:pPr>
        <w:keepNext/>
        <w:spacing w:before="120" w:line="240" w:lineRule="auto"/>
      </w:pPr>
      <w:r>
        <w:t>Q3</w:t>
      </w:r>
      <w:r w:rsidR="00E67D56">
        <w:t>4</w:t>
      </w:r>
      <w:r>
        <w:t xml:space="preserve"> </w:t>
      </w:r>
      <w:r w:rsidR="00BB2495">
        <w:t>Did</w:t>
      </w:r>
      <w:r>
        <w:t xml:space="preserve"> you file a worker's compensation claim</w:t>
      </w:r>
      <w:r w:rsidR="006E03C7">
        <w:t xml:space="preserve"> for your injury</w:t>
      </w:r>
      <w:r>
        <w:t>?</w:t>
      </w:r>
      <w:r w:rsidR="00E12B8F">
        <w:t xml:space="preserve"> </w:t>
      </w:r>
    </w:p>
    <w:p w:rsidR="00944A2F" w:rsidP="001D41CC" w:rsidRDefault="00944A2F" w14:paraId="58618691" w14:textId="77777777">
      <w:pPr>
        <w:pStyle w:val="ListParagraph"/>
        <w:keepNext/>
        <w:numPr>
          <w:ilvl w:val="0"/>
          <w:numId w:val="4"/>
        </w:numPr>
        <w:spacing w:before="0" w:line="120" w:lineRule="auto"/>
      </w:pPr>
      <w:r>
        <w:t xml:space="preserve">Yes </w:t>
      </w:r>
    </w:p>
    <w:p w:rsidR="000D3E3D" w:rsidP="001D41CC" w:rsidRDefault="00944A2F" w14:paraId="67C8CCFC" w14:textId="77777777">
      <w:pPr>
        <w:pStyle w:val="ListParagraph"/>
        <w:keepNext/>
        <w:numPr>
          <w:ilvl w:val="0"/>
          <w:numId w:val="4"/>
        </w:numPr>
        <w:spacing w:before="0" w:line="120" w:lineRule="auto"/>
      </w:pPr>
      <w:r>
        <w:t>No</w:t>
      </w:r>
      <w:r w:rsidR="000D3E3D">
        <w:t>, I didn’t have coverage at the time</w:t>
      </w:r>
    </w:p>
    <w:p w:rsidRPr="00860C9B" w:rsidR="00944A2F" w:rsidP="001D41CC" w:rsidRDefault="000D3E3D" w14:paraId="30743D32" w14:textId="79B9B883">
      <w:pPr>
        <w:pStyle w:val="ListParagraph"/>
        <w:keepNext/>
        <w:numPr>
          <w:ilvl w:val="0"/>
          <w:numId w:val="4"/>
        </w:numPr>
        <w:spacing w:before="0" w:line="120" w:lineRule="auto"/>
      </w:pPr>
      <w:r>
        <w:t>No, othe</w:t>
      </w:r>
      <w:r w:rsidRPr="00860C9B">
        <w:t>r</w:t>
      </w:r>
      <w:r w:rsidRPr="00860C9B" w:rsidR="000F7AA1">
        <w:t xml:space="preserve"> reason</w:t>
      </w:r>
    </w:p>
    <w:p w:rsidRPr="00860C9B" w:rsidR="000311CA" w:rsidP="001D41CC" w:rsidRDefault="000311CA" w14:paraId="2C9A7251" w14:textId="59B28574">
      <w:pPr>
        <w:pStyle w:val="ListParagraph"/>
        <w:keepNext/>
        <w:numPr>
          <w:ilvl w:val="0"/>
          <w:numId w:val="4"/>
        </w:numPr>
        <w:spacing w:before="0" w:line="120" w:lineRule="auto"/>
      </w:pPr>
      <w:r w:rsidRPr="00860C9B">
        <w:t>I don’t remember</w:t>
      </w:r>
    </w:p>
    <w:p w:rsidR="00944A2F" w:rsidP="001D41CC" w:rsidRDefault="00944A2F" w14:paraId="765C7CCE" w14:textId="77777777">
      <w:pPr>
        <w:pStyle w:val="ListParagraph"/>
        <w:keepNext/>
        <w:numPr>
          <w:ilvl w:val="0"/>
          <w:numId w:val="4"/>
        </w:numPr>
        <w:spacing w:before="0" w:line="120" w:lineRule="auto"/>
      </w:pPr>
      <w:r>
        <w:t>Prefer not to answer</w:t>
      </w:r>
    </w:p>
    <w:p w:rsidR="00944A2F" w:rsidP="00EE2C10" w:rsidRDefault="00944A2F" w14:paraId="04688233" w14:textId="77777777">
      <w:pPr>
        <w:spacing w:before="120" w:line="240" w:lineRule="auto"/>
      </w:pPr>
    </w:p>
    <w:p w:rsidR="00ED38C7" w:rsidP="00122333" w:rsidRDefault="00ED38C7" w14:paraId="19281EE4" w14:textId="77777777">
      <w:pPr>
        <w:pStyle w:val="QDisplayLogic"/>
        <w:keepNext/>
        <w:spacing w:after="0"/>
      </w:pPr>
      <w:bookmarkStart w:name="_Hlk514056964" w:id="8"/>
      <w:r>
        <w:t>Display This Question:</w:t>
      </w:r>
    </w:p>
    <w:p w:rsidR="0029025B" w:rsidP="004E2F12" w:rsidRDefault="00ED38C7" w14:paraId="2B22195A" w14:textId="1257C113">
      <w:pPr>
        <w:pStyle w:val="QDisplayLogic"/>
        <w:keepNext/>
        <w:spacing w:before="0" w:after="0"/>
      </w:pPr>
      <w:r>
        <w:t>If Did you file a worker’s compensation claim</w:t>
      </w:r>
      <w:r w:rsidR="0008279B">
        <w:t xml:space="preserve"> for your injury?</w:t>
      </w:r>
      <w:r>
        <w:t xml:space="preserve"> = No</w:t>
      </w:r>
      <w:r w:rsidR="000D3E3D">
        <w:t>, other</w:t>
      </w:r>
      <w:r w:rsidR="0008279B">
        <w:t xml:space="preserve"> reason </w:t>
      </w:r>
      <w:r w:rsidR="0029025B">
        <w:t>AND</w:t>
      </w:r>
    </w:p>
    <w:p w:rsidR="0029025B" w:rsidP="0029025B" w:rsidRDefault="0029025B" w14:paraId="79D7B782" w14:textId="598DD77E">
      <w:pPr>
        <w:pStyle w:val="QDisplayLogic"/>
        <w:keepNext/>
        <w:spacing w:after="0"/>
      </w:pPr>
      <w:r>
        <w:t>If In the past five years, have you been injured as a result of your work? = Yes</w:t>
      </w:r>
    </w:p>
    <w:p w:rsidR="00EE1A7D" w:rsidP="00122333" w:rsidRDefault="00AF68CB" w14:paraId="43D9EC5B" w14:textId="6A7AF34B">
      <w:pPr>
        <w:keepNext/>
        <w:spacing w:before="120" w:line="240" w:lineRule="auto"/>
      </w:pPr>
      <w:r>
        <w:t>Q3</w:t>
      </w:r>
      <w:r w:rsidR="00E67D56">
        <w:t>4</w:t>
      </w:r>
      <w:r w:rsidR="00BC3458">
        <w:t>a</w:t>
      </w:r>
      <w:r>
        <w:t xml:space="preserve"> Which of </w:t>
      </w:r>
      <w:r w:rsidR="00ED38C7">
        <w:t xml:space="preserve">the </w:t>
      </w:r>
      <w:r>
        <w:t>following best describes your reason</w:t>
      </w:r>
      <w:r w:rsidR="00897483">
        <w:t>s</w:t>
      </w:r>
      <w:r>
        <w:t xml:space="preserve"> for not filing a worker's compensation claim:</w:t>
      </w:r>
    </w:p>
    <w:p w:rsidR="00EC1ECE" w:rsidP="00C24372" w:rsidRDefault="00BE5AF9" w14:paraId="0D01493F" w14:textId="0DA18D19">
      <w:pPr>
        <w:keepNext/>
        <w:spacing w:line="240" w:lineRule="auto"/>
      </w:pPr>
      <w:r>
        <w:t>Please select all that apply.</w:t>
      </w:r>
    </w:p>
    <w:p w:rsidR="00EE1A7D" w:rsidP="001D41CC" w:rsidRDefault="00AF68CB" w14:paraId="1A4D3335" w14:textId="3F5FF8FB">
      <w:pPr>
        <w:pStyle w:val="ListParagraph"/>
        <w:keepNext/>
        <w:numPr>
          <w:ilvl w:val="0"/>
          <w:numId w:val="10"/>
        </w:numPr>
        <w:spacing w:before="0" w:line="240" w:lineRule="auto"/>
      </w:pPr>
      <w:bookmarkStart w:name="_Hlk515007636" w:id="9"/>
      <w:r>
        <w:t xml:space="preserve">I didn't think the injury was </w:t>
      </w:r>
      <w:r w:rsidRPr="004E2F12">
        <w:t>bad enough</w:t>
      </w:r>
      <w:r w:rsidRPr="004E2F12" w:rsidR="00E12B8F">
        <w:t xml:space="preserve">, </w:t>
      </w:r>
      <w:r w:rsidRPr="004E2F12">
        <w:t xml:space="preserve">filing was unnecessary </w:t>
      </w:r>
    </w:p>
    <w:p w:rsidR="00EE1A7D" w:rsidP="001D41CC" w:rsidRDefault="00AF68CB" w14:paraId="1EB22B0F" w14:textId="77777777">
      <w:pPr>
        <w:pStyle w:val="ListParagraph"/>
        <w:keepNext/>
        <w:numPr>
          <w:ilvl w:val="0"/>
          <w:numId w:val="10"/>
        </w:numPr>
        <w:spacing w:before="0" w:line="240" w:lineRule="auto"/>
      </w:pPr>
      <w:r>
        <w:t xml:space="preserve">I didn't know I could </w:t>
      </w:r>
    </w:p>
    <w:p w:rsidR="00EE1A7D" w:rsidP="001D41CC" w:rsidRDefault="00AF68CB" w14:paraId="342A97C5" w14:textId="672C5BE3">
      <w:pPr>
        <w:pStyle w:val="ListParagraph"/>
        <w:keepNext/>
        <w:numPr>
          <w:ilvl w:val="0"/>
          <w:numId w:val="10"/>
        </w:numPr>
        <w:spacing w:before="0" w:line="240" w:lineRule="auto"/>
      </w:pPr>
      <w:r>
        <w:t xml:space="preserve">I didn't know how </w:t>
      </w:r>
    </w:p>
    <w:p w:rsidR="009D4D85" w:rsidP="001D41CC" w:rsidRDefault="009D4D85" w14:paraId="0AAC6E18" w14:textId="021077B2">
      <w:pPr>
        <w:pStyle w:val="ListParagraph"/>
        <w:keepNext/>
        <w:numPr>
          <w:ilvl w:val="0"/>
          <w:numId w:val="10"/>
        </w:numPr>
        <w:spacing w:before="0" w:line="240" w:lineRule="auto"/>
      </w:pPr>
      <w:r>
        <w:t>I didn’t want to hurt the company or my employer</w:t>
      </w:r>
    </w:p>
    <w:p w:rsidR="009D4D85" w:rsidP="001D41CC" w:rsidRDefault="009D4D85" w14:paraId="4CCCA9AD" w14:textId="1470844A">
      <w:pPr>
        <w:pStyle w:val="ListParagraph"/>
        <w:keepNext/>
        <w:numPr>
          <w:ilvl w:val="0"/>
          <w:numId w:val="10"/>
        </w:numPr>
        <w:spacing w:before="0" w:line="240" w:lineRule="auto"/>
      </w:pPr>
      <w:r>
        <w:t>I didn’t want my employer to be disappointed in me</w:t>
      </w:r>
    </w:p>
    <w:p w:rsidR="00EC1ECE" w:rsidP="001D41CC" w:rsidRDefault="00EC1ECE" w14:paraId="3B8FD8A9" w14:textId="3A469C1D">
      <w:pPr>
        <w:pStyle w:val="ListParagraph"/>
        <w:keepNext/>
        <w:numPr>
          <w:ilvl w:val="0"/>
          <w:numId w:val="10"/>
        </w:numPr>
        <w:spacing w:before="0" w:line="240" w:lineRule="auto"/>
      </w:pPr>
      <w:r>
        <w:t>I was worried it would make me look bad</w:t>
      </w:r>
    </w:p>
    <w:p w:rsidR="00EC1ECE" w:rsidP="001D41CC" w:rsidRDefault="00EC1ECE" w14:paraId="41DFD6CE" w14:textId="04EDC7BC">
      <w:pPr>
        <w:pStyle w:val="ListParagraph"/>
        <w:keepNext/>
        <w:numPr>
          <w:ilvl w:val="0"/>
          <w:numId w:val="10"/>
        </w:numPr>
        <w:spacing w:before="0" w:line="240" w:lineRule="auto"/>
      </w:pPr>
      <w:r>
        <w:t>I didn’t want to get a co-worker in trouble</w:t>
      </w:r>
    </w:p>
    <w:p w:rsidR="00521F08" w:rsidP="001D41CC" w:rsidRDefault="00AF68CB" w14:paraId="6FE518D6" w14:textId="77777777">
      <w:pPr>
        <w:pStyle w:val="ListParagraph"/>
        <w:keepNext/>
        <w:numPr>
          <w:ilvl w:val="0"/>
          <w:numId w:val="10"/>
        </w:numPr>
        <w:spacing w:before="0" w:line="240" w:lineRule="auto"/>
      </w:pPr>
      <w:r>
        <w:t xml:space="preserve">I was worried </w:t>
      </w:r>
      <w:r w:rsidRPr="004E2F12">
        <w:t xml:space="preserve">about </w:t>
      </w:r>
      <w:r w:rsidRPr="004E2F12" w:rsidR="009D4D85">
        <w:t>getting in trouble with</w:t>
      </w:r>
      <w:r w:rsidRPr="004E2F12">
        <w:t xml:space="preserve"> </w:t>
      </w:r>
      <w:r>
        <w:t>my employer</w:t>
      </w:r>
    </w:p>
    <w:p w:rsidR="00EE1A7D" w:rsidP="001D41CC" w:rsidRDefault="00AF68CB" w14:paraId="53445C6D" w14:textId="6B1D6EFA">
      <w:pPr>
        <w:pStyle w:val="ListParagraph"/>
        <w:keepNext/>
        <w:numPr>
          <w:ilvl w:val="0"/>
          <w:numId w:val="10"/>
        </w:numPr>
        <w:spacing w:before="0" w:line="240" w:lineRule="auto"/>
      </w:pPr>
      <w:r>
        <w:t>Other. Please describe: ________________________________________________</w:t>
      </w:r>
    </w:p>
    <w:bookmarkEnd w:id="8"/>
    <w:bookmarkEnd w:id="9"/>
    <w:p w:rsidR="00EE1A7D" w:rsidP="00C24372" w:rsidRDefault="00EE1A7D" w14:paraId="009AAD0D" w14:textId="77777777">
      <w:pPr>
        <w:spacing w:line="240" w:lineRule="auto"/>
      </w:pPr>
    </w:p>
    <w:p w:rsidR="004B19C8" w:rsidRDefault="004B19C8" w14:paraId="38A810F2" w14:textId="77777777">
      <w:r>
        <w:br w:type="page"/>
      </w:r>
    </w:p>
    <w:p w:rsidR="0029025B" w:rsidP="0029025B" w:rsidRDefault="0029025B" w14:paraId="0D9EF350" w14:textId="77777777">
      <w:pPr>
        <w:pStyle w:val="QDisplayLogic"/>
        <w:keepNext/>
        <w:spacing w:after="0"/>
      </w:pPr>
      <w:r>
        <w:lastRenderedPageBreak/>
        <w:t>Display This Question:</w:t>
      </w:r>
    </w:p>
    <w:p w:rsidR="0029025B" w:rsidP="0029025B" w:rsidRDefault="0029025B" w14:paraId="25E8F7D7" w14:textId="77777777">
      <w:pPr>
        <w:pStyle w:val="QDisplayLogic"/>
        <w:keepNext/>
        <w:spacing w:after="0"/>
      </w:pPr>
      <w:r>
        <w:t>If In the past five years, have you been injured as a result of your work? = Yes</w:t>
      </w:r>
    </w:p>
    <w:p w:rsidR="0029025B" w:rsidP="00812CF1" w:rsidRDefault="0029025B" w14:paraId="372B5353" w14:textId="77777777"/>
    <w:p w:rsidR="00812CF1" w:rsidP="00812CF1" w:rsidRDefault="00812CF1" w14:paraId="2791D3FD" w14:textId="76E1D1B1">
      <w:r>
        <w:t>Q3</w:t>
      </w:r>
      <w:r w:rsidR="00E67D56">
        <w:t>5</w:t>
      </w:r>
      <w:r>
        <w:t xml:space="preserve"> Did you report </w:t>
      </w:r>
      <w:r w:rsidR="006E03C7">
        <w:t>your injury</w:t>
      </w:r>
      <w:r w:rsidR="00122333">
        <w:t xml:space="preserve"> </w:t>
      </w:r>
      <w:r>
        <w:t>to your employer?</w:t>
      </w:r>
    </w:p>
    <w:p w:rsidR="00E4611E" w:rsidP="001D41CC" w:rsidRDefault="00E4611E" w14:paraId="0E318B4D" w14:textId="77777777">
      <w:pPr>
        <w:pStyle w:val="ListParagraph"/>
        <w:keepNext/>
        <w:numPr>
          <w:ilvl w:val="0"/>
          <w:numId w:val="4"/>
        </w:numPr>
        <w:spacing w:before="0" w:line="120" w:lineRule="auto"/>
      </w:pPr>
      <w:r>
        <w:t xml:space="preserve">Yes </w:t>
      </w:r>
    </w:p>
    <w:p w:rsidR="00E4611E" w:rsidP="001D41CC" w:rsidRDefault="00E4611E" w14:paraId="1DB9C930" w14:textId="77777777">
      <w:pPr>
        <w:pStyle w:val="ListParagraph"/>
        <w:keepNext/>
        <w:numPr>
          <w:ilvl w:val="0"/>
          <w:numId w:val="4"/>
        </w:numPr>
        <w:spacing w:before="0" w:line="120" w:lineRule="auto"/>
      </w:pPr>
      <w:r>
        <w:t xml:space="preserve">No </w:t>
      </w:r>
    </w:p>
    <w:p w:rsidR="00E4611E" w:rsidP="001D41CC" w:rsidRDefault="00E4611E" w14:paraId="6CFE3303" w14:textId="28ADB7F1">
      <w:pPr>
        <w:pStyle w:val="ListParagraph"/>
        <w:keepNext/>
        <w:numPr>
          <w:ilvl w:val="0"/>
          <w:numId w:val="4"/>
        </w:numPr>
        <w:spacing w:before="0" w:line="120" w:lineRule="auto"/>
      </w:pPr>
      <w:r>
        <w:t>I don’t remember</w:t>
      </w:r>
    </w:p>
    <w:p w:rsidR="000311CA" w:rsidP="001D41CC" w:rsidRDefault="000311CA" w14:paraId="2B7655B2" w14:textId="672B805E">
      <w:pPr>
        <w:pStyle w:val="ListParagraph"/>
        <w:keepNext/>
        <w:numPr>
          <w:ilvl w:val="0"/>
          <w:numId w:val="4"/>
        </w:numPr>
        <w:spacing w:before="0" w:line="120" w:lineRule="auto"/>
      </w:pPr>
      <w:r>
        <w:t>Prefer not to answer</w:t>
      </w:r>
    </w:p>
    <w:p w:rsidR="00812CF1" w:rsidP="00C24372" w:rsidRDefault="00812CF1" w14:paraId="5227878B" w14:textId="77777777">
      <w:pPr>
        <w:keepNext/>
        <w:spacing w:line="240" w:lineRule="auto"/>
      </w:pPr>
    </w:p>
    <w:p w:rsidR="0029025B" w:rsidP="0029025B" w:rsidRDefault="0029025B" w14:paraId="008F4127" w14:textId="77777777">
      <w:pPr>
        <w:pStyle w:val="QDisplayLogic"/>
        <w:keepNext/>
        <w:spacing w:after="0"/>
      </w:pPr>
      <w:r>
        <w:t>Display This Question:</w:t>
      </w:r>
    </w:p>
    <w:p w:rsidR="0029025B" w:rsidP="0029025B" w:rsidRDefault="0029025B" w14:paraId="12C3165D" w14:textId="77777777">
      <w:pPr>
        <w:pStyle w:val="QDisplayLogic"/>
        <w:keepNext/>
        <w:spacing w:after="0"/>
      </w:pPr>
      <w:r>
        <w:t>If In the past five years, have you been injured as a result of your work? = Yes</w:t>
      </w:r>
    </w:p>
    <w:p w:rsidR="0029025B" w:rsidP="00C24372" w:rsidRDefault="0029025B" w14:paraId="3749DF80" w14:textId="77777777">
      <w:pPr>
        <w:keepNext/>
        <w:spacing w:line="240" w:lineRule="auto"/>
      </w:pPr>
    </w:p>
    <w:p w:rsidR="00EE1A7D" w:rsidP="00C24372" w:rsidRDefault="00AF68CB" w14:paraId="48ED6AF8" w14:textId="65C02125">
      <w:pPr>
        <w:keepNext/>
        <w:spacing w:line="240" w:lineRule="auto"/>
      </w:pPr>
      <w:r>
        <w:t>Q3</w:t>
      </w:r>
      <w:r w:rsidR="00E67D56">
        <w:t>6</w:t>
      </w:r>
      <w:r w:rsidR="00A30351">
        <w:t xml:space="preserve"> </w:t>
      </w:r>
      <w:r w:rsidR="004C5DF0">
        <w:t xml:space="preserve">Do you think </w:t>
      </w:r>
      <w:r w:rsidR="00322530">
        <w:t>your injury</w:t>
      </w:r>
      <w:r w:rsidR="004C5DF0">
        <w:t xml:space="preserve"> could</w:t>
      </w:r>
      <w:r w:rsidR="00477DC8">
        <w:t xml:space="preserve"> </w:t>
      </w:r>
      <w:r>
        <w:t>have been prevented?</w:t>
      </w:r>
    </w:p>
    <w:p w:rsidR="00EE1A7D" w:rsidP="00C24372" w:rsidRDefault="00AF68CB" w14:paraId="572D7C1E" w14:textId="57590A15">
      <w:pPr>
        <w:pStyle w:val="ListParagraph"/>
        <w:keepNext/>
        <w:numPr>
          <w:ilvl w:val="0"/>
          <w:numId w:val="4"/>
        </w:numPr>
        <w:spacing w:before="0"/>
      </w:pPr>
      <w:r>
        <w:t>Yes</w:t>
      </w:r>
      <w:r w:rsidR="006E03C7">
        <w:t>. What could have prevented it?</w:t>
      </w:r>
      <w:r>
        <w:t xml:space="preserve"> ________________________________________________</w:t>
      </w:r>
    </w:p>
    <w:p w:rsidR="00EE1A7D" w:rsidP="00C24372" w:rsidRDefault="00AF68CB" w14:paraId="06FF6FE8" w14:textId="278063F1">
      <w:pPr>
        <w:pStyle w:val="ListParagraph"/>
        <w:keepNext/>
        <w:numPr>
          <w:ilvl w:val="0"/>
          <w:numId w:val="4"/>
        </w:numPr>
        <w:spacing w:before="0"/>
      </w:pPr>
      <w:r>
        <w:t>No</w:t>
      </w:r>
      <w:r w:rsidR="006E03C7">
        <w:t>.</w:t>
      </w:r>
      <w:r>
        <w:t xml:space="preserve"> Please explain: ________________________________________________</w:t>
      </w:r>
    </w:p>
    <w:p w:rsidR="00EE1A7D" w:rsidP="00C24372" w:rsidRDefault="00AF68CB" w14:paraId="1074C511" w14:textId="0DFF881C">
      <w:pPr>
        <w:pStyle w:val="ListParagraph"/>
        <w:keepNext/>
        <w:numPr>
          <w:ilvl w:val="0"/>
          <w:numId w:val="4"/>
        </w:numPr>
        <w:spacing w:before="0"/>
      </w:pPr>
      <w:r>
        <w:t xml:space="preserve">I don't know </w:t>
      </w:r>
    </w:p>
    <w:p w:rsidR="00EE1A7D" w:rsidP="00C24372" w:rsidRDefault="00EE1A7D" w14:paraId="4F0F8981" w14:textId="77777777">
      <w:pPr>
        <w:spacing w:line="240" w:lineRule="auto"/>
      </w:pPr>
    </w:p>
    <w:p w:rsidR="004E2F12" w:rsidP="00C24372" w:rsidRDefault="00AF68CB" w14:paraId="2D39CF68" w14:textId="4889D5DE">
      <w:pPr>
        <w:keepNext/>
        <w:spacing w:line="240" w:lineRule="auto"/>
      </w:pPr>
      <w:r>
        <w:lastRenderedPageBreak/>
        <w:t>Q3</w:t>
      </w:r>
      <w:r w:rsidR="00E67D56">
        <w:t>7</w:t>
      </w:r>
      <w:r>
        <w:t xml:space="preserve"> </w:t>
      </w:r>
      <w:r w:rsidRPr="000B3670" w:rsidR="009F22F5">
        <w:t xml:space="preserve">Please indicate </w:t>
      </w:r>
      <w:r w:rsidR="004D6A39">
        <w:t>how much</w:t>
      </w:r>
      <w:r w:rsidRPr="000B3670" w:rsidR="009F22F5">
        <w:t xml:space="preserve"> you agree or disagree with each of the following statements. Where I work…</w:t>
      </w:r>
    </w:p>
    <w:tbl>
      <w:tblPr>
        <w:tblStyle w:val="QQuestionTable"/>
        <w:tblW w:w="11098" w:type="dxa"/>
        <w:tblLook w:val="07E0" w:firstRow="1" w:lastRow="1" w:firstColumn="1" w:lastColumn="1" w:noHBand="1" w:noVBand="1"/>
      </w:tblPr>
      <w:tblGrid>
        <w:gridCol w:w="2790"/>
        <w:gridCol w:w="2070"/>
        <w:gridCol w:w="1530"/>
        <w:gridCol w:w="1530"/>
        <w:gridCol w:w="1440"/>
        <w:gridCol w:w="1738"/>
      </w:tblGrid>
      <w:tr w:rsidR="00BB2495" w:rsidTr="00BB2495" w14:paraId="58FCDB91" w14:textId="5B1168DF">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790" w:type="dxa"/>
            <w:tcBorders>
              <w:bottom w:val="none" w:color="auto" w:sz="0" w:space="0"/>
            </w:tcBorders>
          </w:tcPr>
          <w:p w:rsidR="00BB2495" w:rsidP="00C24372" w:rsidRDefault="00BB2495" w14:paraId="7EC1F509" w14:textId="6F99CD5D">
            <w:pPr>
              <w:keepNext/>
            </w:pPr>
          </w:p>
        </w:tc>
        <w:tc>
          <w:tcPr>
            <w:tcW w:w="8308" w:type="dxa"/>
            <w:gridSpan w:val="5"/>
            <w:tcBorders>
              <w:bottom w:val="none" w:color="auto" w:sz="0" w:space="0"/>
            </w:tcBorders>
          </w:tcPr>
          <w:p w:rsidR="00BB2495" w:rsidP="00C24372" w:rsidRDefault="00BB2495" w14:paraId="45F1220E" w14:textId="4662043E">
            <w:pPr>
              <w:cnfStyle w:val="100000000000" w:firstRow="1" w:lastRow="0" w:firstColumn="0" w:lastColumn="0" w:oddVBand="0" w:evenVBand="0" w:oddHBand="0" w:evenHBand="0" w:firstRowFirstColumn="0" w:firstRowLastColumn="0" w:lastRowFirstColumn="0" w:lastRowLastColumn="0"/>
            </w:pPr>
          </w:p>
        </w:tc>
      </w:tr>
      <w:tr w:rsidR="00BB2495" w:rsidTr="00BB2495" w14:paraId="621934CE" w14:textId="4EB45444">
        <w:trPr>
          <w:trHeight w:val="129"/>
        </w:trPr>
        <w:tc>
          <w:tcPr>
            <w:cnfStyle w:val="001000000000" w:firstRow="0" w:lastRow="0" w:firstColumn="1" w:lastColumn="0" w:oddVBand="0" w:evenVBand="0" w:oddHBand="0" w:evenHBand="0" w:firstRowFirstColumn="0" w:firstRowLastColumn="0" w:lastRowFirstColumn="0" w:lastRowLastColumn="0"/>
            <w:tcW w:w="2790" w:type="dxa"/>
            <w:tcBorders>
              <w:bottom w:val="single" w:color="A6A6A6" w:themeColor="background1" w:themeShade="A6" w:sz="4" w:space="0"/>
            </w:tcBorders>
          </w:tcPr>
          <w:p w:rsidRPr="00721C8E" w:rsidR="00BB2495" w:rsidP="004D6A39" w:rsidRDefault="009F22F5" w14:paraId="2E2B7828" w14:textId="26B1DB84">
            <w:pPr>
              <w:keepNext/>
              <w:jc w:val="left"/>
              <w:rPr>
                <w:highlight w:val="cyan"/>
              </w:rPr>
            </w:pPr>
            <w:r>
              <w:t>Where I work…</w:t>
            </w:r>
          </w:p>
        </w:tc>
        <w:tc>
          <w:tcPr>
            <w:tcW w:w="2070" w:type="dxa"/>
            <w:tcBorders>
              <w:bottom w:val="single" w:color="A6A6A6" w:themeColor="background1" w:themeShade="A6" w:sz="4" w:space="0"/>
            </w:tcBorders>
          </w:tcPr>
          <w:p w:rsidR="00BB2495" w:rsidP="004E2F12" w:rsidRDefault="00BB2495" w14:paraId="54AD6C9F" w14:textId="4AF2A125">
            <w:pPr>
              <w:cnfStyle w:val="000000000000" w:firstRow="0" w:lastRow="0" w:firstColumn="0" w:lastColumn="0" w:oddVBand="0" w:evenVBand="0" w:oddHBand="0" w:evenHBand="0" w:firstRowFirstColumn="0" w:firstRowLastColumn="0" w:lastRowFirstColumn="0" w:lastRowLastColumn="0"/>
            </w:pPr>
            <w:r>
              <w:t>Strongly Disagree</w:t>
            </w:r>
          </w:p>
        </w:tc>
        <w:tc>
          <w:tcPr>
            <w:tcW w:w="1530" w:type="dxa"/>
            <w:tcBorders>
              <w:bottom w:val="single" w:color="A6A6A6" w:themeColor="background1" w:themeShade="A6" w:sz="4" w:space="0"/>
            </w:tcBorders>
          </w:tcPr>
          <w:p w:rsidR="00BB2495" w:rsidP="004E2F12" w:rsidRDefault="00BB2495" w14:paraId="1C2D04A7" w14:textId="591CE919">
            <w:pPr>
              <w:cnfStyle w:val="000000000000" w:firstRow="0" w:lastRow="0" w:firstColumn="0" w:lastColumn="0" w:oddVBand="0" w:evenVBand="0" w:oddHBand="0" w:evenHBand="0" w:firstRowFirstColumn="0" w:firstRowLastColumn="0" w:lastRowFirstColumn="0" w:lastRowLastColumn="0"/>
            </w:pPr>
            <w:r>
              <w:t>Disagree</w:t>
            </w:r>
          </w:p>
        </w:tc>
        <w:tc>
          <w:tcPr>
            <w:tcW w:w="1530" w:type="dxa"/>
            <w:tcBorders>
              <w:bottom w:val="single" w:color="A6A6A6" w:themeColor="background1" w:themeShade="A6" w:sz="4" w:space="0"/>
            </w:tcBorders>
          </w:tcPr>
          <w:p w:rsidRPr="004B19C8" w:rsidR="00BB2495" w:rsidP="004E2F12" w:rsidRDefault="009F22F5" w14:paraId="06183BEF" w14:textId="0EE4FE63">
            <w:pPr>
              <w:cnfStyle w:val="000000000000" w:firstRow="0" w:lastRow="0" w:firstColumn="0" w:lastColumn="0" w:oddVBand="0" w:evenVBand="0" w:oddHBand="0" w:evenHBand="0" w:firstRowFirstColumn="0" w:firstRowLastColumn="0" w:lastRowFirstColumn="0" w:lastRowLastColumn="0"/>
              <w:rPr>
                <w:strike/>
              </w:rPr>
            </w:pPr>
            <w:r w:rsidRPr="004B19C8">
              <w:t>Neither Disagree nor Agree</w:t>
            </w:r>
          </w:p>
        </w:tc>
        <w:tc>
          <w:tcPr>
            <w:tcW w:w="1440" w:type="dxa"/>
            <w:tcBorders>
              <w:bottom w:val="single" w:color="A6A6A6" w:themeColor="background1" w:themeShade="A6" w:sz="4" w:space="0"/>
            </w:tcBorders>
          </w:tcPr>
          <w:p w:rsidR="00BB2495" w:rsidP="004E2F12" w:rsidRDefault="00BB2495" w14:paraId="6ABFFB51" w14:textId="0182A3E5">
            <w:pPr>
              <w:cnfStyle w:val="000000000000" w:firstRow="0" w:lastRow="0" w:firstColumn="0" w:lastColumn="0" w:oddVBand="0" w:evenVBand="0" w:oddHBand="0" w:evenHBand="0" w:firstRowFirstColumn="0" w:firstRowLastColumn="0" w:lastRowFirstColumn="0" w:lastRowLastColumn="0"/>
            </w:pPr>
            <w:r>
              <w:t>Agree</w:t>
            </w:r>
          </w:p>
        </w:tc>
        <w:tc>
          <w:tcPr>
            <w:tcW w:w="1738" w:type="dxa"/>
            <w:tcBorders>
              <w:bottom w:val="single" w:color="A6A6A6" w:themeColor="background1" w:themeShade="A6" w:sz="4" w:space="0"/>
            </w:tcBorders>
          </w:tcPr>
          <w:p w:rsidR="00BB2495" w:rsidP="004E2F12" w:rsidRDefault="00BB2495" w14:paraId="7711A518" w14:textId="3F092CD6">
            <w:pPr>
              <w:cnfStyle w:val="000000000000" w:firstRow="0" w:lastRow="0" w:firstColumn="0" w:lastColumn="0" w:oddVBand="0" w:evenVBand="0" w:oddHBand="0" w:evenHBand="0" w:firstRowFirstColumn="0" w:firstRowLastColumn="0" w:lastRowFirstColumn="0" w:lastRowLastColumn="0"/>
            </w:pPr>
            <w:r>
              <w:t>Strongly Agree</w:t>
            </w:r>
          </w:p>
        </w:tc>
      </w:tr>
      <w:tr w:rsidR="00BB2495" w:rsidTr="00BB2495" w14:paraId="631EB46B" w14:textId="7AF7753D">
        <w:trPr>
          <w:trHeight w:val="379"/>
        </w:trPr>
        <w:tc>
          <w:tcPr>
            <w:cnfStyle w:val="001000000000" w:firstRow="0" w:lastRow="0" w:firstColumn="1" w:lastColumn="0" w:oddVBand="0" w:evenVBand="0" w:oddHBand="0" w:evenHBand="0" w:firstRowFirstColumn="0" w:firstRowLastColumn="0" w:lastRowFirstColumn="0" w:lastRowLastColumn="0"/>
            <w:tcW w:w="2790" w:type="dxa"/>
            <w:tcBorders>
              <w:top w:val="single" w:color="A6A6A6" w:themeColor="background1" w:themeShade="A6" w:sz="4" w:space="0"/>
            </w:tcBorders>
          </w:tcPr>
          <w:p w:rsidR="00BB2495" w:rsidP="004E2F12" w:rsidRDefault="009F22F5" w14:paraId="77802CF4" w14:textId="5FDF9C82">
            <w:pPr>
              <w:keepNext/>
            </w:pPr>
            <w:r>
              <w:t>t</w:t>
            </w:r>
            <w:r w:rsidR="00BB2495">
              <w:t xml:space="preserve">he safety of workers is a high priority with management. </w:t>
            </w:r>
          </w:p>
        </w:tc>
        <w:tc>
          <w:tcPr>
            <w:tcW w:w="2070" w:type="dxa"/>
            <w:tcBorders>
              <w:top w:val="single" w:color="A6A6A6" w:themeColor="background1" w:themeShade="A6" w:sz="4" w:space="0"/>
            </w:tcBorders>
          </w:tcPr>
          <w:p w:rsidR="00BB2495" w:rsidP="004E2F12" w:rsidRDefault="00BB2495" w14:paraId="0B498055"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Borders>
              <w:top w:val="single" w:color="A6A6A6" w:themeColor="background1" w:themeShade="A6" w:sz="4" w:space="0"/>
            </w:tcBorders>
          </w:tcPr>
          <w:p w:rsidR="00BB2495" w:rsidP="004E2F12" w:rsidRDefault="00BB2495" w14:paraId="1DCD01B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Borders>
              <w:top w:val="single" w:color="A6A6A6" w:themeColor="background1" w:themeShade="A6" w:sz="4" w:space="0"/>
            </w:tcBorders>
          </w:tcPr>
          <w:p w:rsidR="00BB2495" w:rsidP="004E2F12" w:rsidRDefault="00BB2495" w14:paraId="5CC886BA"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Borders>
              <w:top w:val="single" w:color="A6A6A6" w:themeColor="background1" w:themeShade="A6" w:sz="4" w:space="0"/>
            </w:tcBorders>
          </w:tcPr>
          <w:p w:rsidR="00BB2495" w:rsidP="004E2F12" w:rsidRDefault="00BB2495" w14:paraId="13E569F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Borders>
              <w:top w:val="single" w:color="A6A6A6" w:themeColor="background1" w:themeShade="A6" w:sz="4" w:space="0"/>
            </w:tcBorders>
          </w:tcPr>
          <w:p w:rsidR="00BB2495" w:rsidP="004E2F12" w:rsidRDefault="00BB2495" w14:paraId="0259982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BB2495" w:rsidTr="00BB2495" w14:paraId="32847AA2" w14:textId="422FC94B">
        <w:trPr>
          <w:trHeight w:val="379"/>
        </w:trPr>
        <w:tc>
          <w:tcPr>
            <w:cnfStyle w:val="001000000000" w:firstRow="0" w:lastRow="0" w:firstColumn="1" w:lastColumn="0" w:oddVBand="0" w:evenVBand="0" w:oddHBand="0" w:evenHBand="0" w:firstRowFirstColumn="0" w:firstRowLastColumn="0" w:lastRowFirstColumn="0" w:lastRowLastColumn="0"/>
            <w:tcW w:w="2790" w:type="dxa"/>
          </w:tcPr>
          <w:p w:rsidR="00BB2495" w:rsidP="004E2F12" w:rsidRDefault="009F22F5" w14:paraId="0991E403" w14:textId="20841393">
            <w:pPr>
              <w:keepNext/>
            </w:pPr>
            <w:r>
              <w:t>w</w:t>
            </w:r>
            <w:r w:rsidR="00BB2495">
              <w:t>orkers are discouraged from reporting safety issues.</w:t>
            </w:r>
          </w:p>
        </w:tc>
        <w:tc>
          <w:tcPr>
            <w:tcW w:w="2070" w:type="dxa"/>
          </w:tcPr>
          <w:p w:rsidR="00BB2495" w:rsidP="004E2F12" w:rsidRDefault="00BB2495" w14:paraId="3CE4F087"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35EC2FA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40EDE85F"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BB2495" w:rsidP="004E2F12" w:rsidRDefault="00BB2495" w14:paraId="01F86D44"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BB2495" w:rsidP="004E2F12" w:rsidRDefault="00BB2495" w14:paraId="3E4A1F03"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BB2495" w:rsidTr="00BB2495" w14:paraId="44400768" w14:textId="3C947BA0">
        <w:trPr>
          <w:trHeight w:val="508"/>
        </w:trPr>
        <w:tc>
          <w:tcPr>
            <w:cnfStyle w:val="001000000000" w:firstRow="0" w:lastRow="0" w:firstColumn="1" w:lastColumn="0" w:oddVBand="0" w:evenVBand="0" w:oddHBand="0" w:evenHBand="0" w:firstRowFirstColumn="0" w:firstRowLastColumn="0" w:lastRowFirstColumn="0" w:lastRowLastColumn="0"/>
            <w:tcW w:w="2790" w:type="dxa"/>
          </w:tcPr>
          <w:p w:rsidR="00BB2495" w:rsidP="004E2F12" w:rsidRDefault="009F22F5" w14:paraId="2BFC5399" w14:textId="05EFBAE8">
            <w:pPr>
              <w:keepNext/>
            </w:pPr>
            <w:r>
              <w:t>t</w:t>
            </w:r>
            <w:r w:rsidR="00BB2495">
              <w:t xml:space="preserve">here are no significant compromises or shortcuts taken when worker safety is at stake. </w:t>
            </w:r>
          </w:p>
        </w:tc>
        <w:tc>
          <w:tcPr>
            <w:tcW w:w="2070" w:type="dxa"/>
          </w:tcPr>
          <w:p w:rsidR="00BB2495" w:rsidP="004E2F12" w:rsidRDefault="00BB2495" w14:paraId="0A1FEF8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063594F8"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50A0B008"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BB2495" w:rsidP="004E2F12" w:rsidRDefault="00BB2495" w14:paraId="3F8DF6C0"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BB2495" w:rsidP="004E2F12" w:rsidRDefault="00BB2495" w14:paraId="2757722F"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BB2495" w:rsidTr="00BB2495" w14:paraId="127E3DC2" w14:textId="60C42C5F">
        <w:trPr>
          <w:trHeight w:val="379"/>
        </w:trPr>
        <w:tc>
          <w:tcPr>
            <w:cnfStyle w:val="001000000000" w:firstRow="0" w:lastRow="0" w:firstColumn="1" w:lastColumn="0" w:oddVBand="0" w:evenVBand="0" w:oddHBand="0" w:evenHBand="0" w:firstRowFirstColumn="0" w:firstRowLastColumn="0" w:lastRowFirstColumn="0" w:lastRowLastColumn="0"/>
            <w:tcW w:w="2790" w:type="dxa"/>
          </w:tcPr>
          <w:p w:rsidR="00BB2495" w:rsidP="00524FE6" w:rsidRDefault="009F22F5" w14:paraId="00CFCD43" w14:textId="58E21B37">
            <w:pPr>
              <w:keepNext/>
            </w:pPr>
            <w:r>
              <w:t>k</w:t>
            </w:r>
            <w:r w:rsidR="00BB2495">
              <w:t xml:space="preserve">eeping aircraft in the air is more important than </w:t>
            </w:r>
            <w:r w:rsidRPr="00BC0FF0" w:rsidR="00BB2495">
              <w:t>worker</w:t>
            </w:r>
            <w:r w:rsidR="00BB2495">
              <w:t xml:space="preserve"> safety.</w:t>
            </w:r>
          </w:p>
        </w:tc>
        <w:tc>
          <w:tcPr>
            <w:tcW w:w="2070" w:type="dxa"/>
          </w:tcPr>
          <w:p w:rsidR="00BB2495" w:rsidP="004E2F12" w:rsidRDefault="00BB2495" w14:paraId="3F022223"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4FE4654B"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080EC59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BB2495" w:rsidP="004E2F12" w:rsidRDefault="00BB2495" w14:paraId="39BFE9EF"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BB2495" w:rsidP="004E2F12" w:rsidRDefault="00BB2495" w14:paraId="60E7144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BB2495" w:rsidTr="00BB2495" w14:paraId="63348FF7" w14:textId="1C029502">
        <w:trPr>
          <w:trHeight w:val="508"/>
        </w:trPr>
        <w:tc>
          <w:tcPr>
            <w:cnfStyle w:val="001000000000" w:firstRow="0" w:lastRow="0" w:firstColumn="1" w:lastColumn="0" w:oddVBand="0" w:evenVBand="0" w:oddHBand="0" w:evenHBand="0" w:firstRowFirstColumn="0" w:firstRowLastColumn="0" w:lastRowFirstColumn="0" w:lastRowLastColumn="0"/>
            <w:tcW w:w="2790" w:type="dxa"/>
          </w:tcPr>
          <w:p w:rsidR="00BB2495" w:rsidP="004E2F12" w:rsidRDefault="009F22F5" w14:paraId="6768EA95" w14:textId="753AEB03">
            <w:pPr>
              <w:keepNext/>
            </w:pPr>
            <w:r>
              <w:t>e</w:t>
            </w:r>
            <w:r w:rsidR="00BB2495">
              <w:t xml:space="preserve">mployees and management work together to ensure the safest possible working conditions. </w:t>
            </w:r>
          </w:p>
        </w:tc>
        <w:tc>
          <w:tcPr>
            <w:tcW w:w="2070" w:type="dxa"/>
          </w:tcPr>
          <w:p w:rsidR="00BB2495" w:rsidP="004E2F12" w:rsidRDefault="00BB2495" w14:paraId="3EFC531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710D321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22484D5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BB2495" w:rsidP="004E2F12" w:rsidRDefault="00BB2495" w14:paraId="4ACADAB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BB2495" w:rsidP="004E2F12" w:rsidRDefault="00BB2495" w14:paraId="2A1B28B2"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BB2495" w:rsidTr="00BB2495" w14:paraId="7326D650" w14:textId="6EF50CA1">
        <w:trPr>
          <w:trHeight w:val="250"/>
        </w:trPr>
        <w:tc>
          <w:tcPr>
            <w:cnfStyle w:val="001000000000" w:firstRow="0" w:lastRow="0" w:firstColumn="1" w:lastColumn="0" w:oddVBand="0" w:evenVBand="0" w:oddHBand="0" w:evenHBand="0" w:firstRowFirstColumn="0" w:firstRowLastColumn="0" w:lastRowFirstColumn="0" w:lastRowLastColumn="0"/>
            <w:tcW w:w="2790" w:type="dxa"/>
          </w:tcPr>
          <w:p w:rsidR="00BB2495" w:rsidP="004E2F12" w:rsidRDefault="009F22F5" w14:paraId="5E452A76" w14:textId="7056D0B7">
            <w:pPr>
              <w:keepNext/>
            </w:pPr>
            <w:r>
              <w:t>m</w:t>
            </w:r>
            <w:r w:rsidR="00BB2495">
              <w:t>anagement isn’t interested in safety issues.</w:t>
            </w:r>
          </w:p>
        </w:tc>
        <w:tc>
          <w:tcPr>
            <w:tcW w:w="2070" w:type="dxa"/>
          </w:tcPr>
          <w:p w:rsidR="00BB2495" w:rsidP="004E2F12" w:rsidRDefault="00BB2495" w14:paraId="1E7AEA2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6C769D1B"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BB2495" w:rsidP="004E2F12" w:rsidRDefault="00BB2495" w14:paraId="1D76101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BB2495" w:rsidP="004E2F12" w:rsidRDefault="00BB2495" w14:paraId="55532E5F"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BB2495" w:rsidP="004E2F12" w:rsidRDefault="00BB2495" w14:paraId="49F25FC5"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bl>
    <w:p w:rsidR="00EE1A7D" w:rsidP="00C24372" w:rsidRDefault="00EE1A7D" w14:paraId="0B92AF98" w14:textId="77777777">
      <w:pPr>
        <w:spacing w:line="240" w:lineRule="auto"/>
      </w:pPr>
    </w:p>
    <w:p w:rsidR="00EE1A7D" w:rsidP="00C24372" w:rsidRDefault="00EE1A7D" w14:paraId="156704EE" w14:textId="77777777">
      <w:pPr>
        <w:spacing w:line="240" w:lineRule="auto"/>
      </w:pPr>
    </w:p>
    <w:p w:rsidR="009F22F5" w:rsidP="009F22F5" w:rsidRDefault="00E67D56" w14:paraId="7EA6D1C3" w14:textId="28D6D2F8">
      <w:pPr>
        <w:keepNext/>
        <w:spacing w:line="240" w:lineRule="auto"/>
      </w:pPr>
      <w:r>
        <w:t xml:space="preserve">Q38 </w:t>
      </w:r>
      <w:r w:rsidR="009F22F5">
        <w:t>What do you think contributes most to injuries in aviation in Alaska?</w:t>
      </w:r>
    </w:p>
    <w:p w:rsidR="009F22F5" w:rsidP="009F22F5" w:rsidRDefault="009F22F5" w14:paraId="60CA1029" w14:textId="77777777">
      <w:pPr>
        <w:keepNext/>
        <w:spacing w:line="240" w:lineRule="auto"/>
      </w:pPr>
      <w:r>
        <w:t>________________________________________________________________________________________________________________________________________________________________________________</w:t>
      </w:r>
    </w:p>
    <w:p w:rsidR="009F22F5" w:rsidP="00C24372" w:rsidRDefault="009F22F5" w14:paraId="72E445F1" w14:textId="77777777">
      <w:pPr>
        <w:keepNext/>
        <w:spacing w:line="240" w:lineRule="auto"/>
      </w:pPr>
    </w:p>
    <w:p w:rsidR="009F22F5" w:rsidP="00C24372" w:rsidRDefault="009F22F5" w14:paraId="7A52B846" w14:textId="77777777">
      <w:pPr>
        <w:keepNext/>
        <w:spacing w:line="240" w:lineRule="auto"/>
      </w:pPr>
    </w:p>
    <w:p w:rsidR="00EE1A7D" w:rsidP="00C24372" w:rsidRDefault="00AF68CB" w14:paraId="2C34E678" w14:textId="7EF343D0">
      <w:pPr>
        <w:keepNext/>
        <w:spacing w:line="240" w:lineRule="auto"/>
      </w:pPr>
      <w:r>
        <w:t>Q3</w:t>
      </w:r>
      <w:r w:rsidR="00E67D56">
        <w:t>9</w:t>
      </w:r>
      <w:r>
        <w:t xml:space="preserve"> </w:t>
      </w:r>
      <w:r w:rsidR="00C744F7">
        <w:t>If you could make changes, h</w:t>
      </w:r>
      <w:r>
        <w:t>ow would you make your job safer?</w:t>
      </w:r>
    </w:p>
    <w:p w:rsidR="002D2E96" w:rsidP="00C24372" w:rsidRDefault="002D2E96" w14:paraId="046680C9" w14:textId="77777777">
      <w:pPr>
        <w:keepNext/>
        <w:spacing w:line="240" w:lineRule="auto"/>
      </w:pPr>
    </w:p>
    <w:p w:rsidR="00EE1A7D" w:rsidP="002D2E96" w:rsidRDefault="00AF68CB" w14:paraId="047A526E" w14:textId="0C1F624B">
      <w:pPr>
        <w:pStyle w:val="TextEntryLine"/>
        <w:spacing w:before="0"/>
      </w:pPr>
      <w:r>
        <w:t>________________________________________________________________</w:t>
      </w:r>
      <w:r w:rsidR="002D2E96">
        <w:t>________________________________________________________________________________________________________________</w:t>
      </w:r>
    </w:p>
    <w:p w:rsidR="00EE1A7D" w:rsidP="00C24372" w:rsidRDefault="00EE1A7D" w14:paraId="63B8E85A" w14:textId="77777777">
      <w:pPr>
        <w:spacing w:line="240" w:lineRule="auto"/>
      </w:pPr>
    </w:p>
    <w:p w:rsidR="00EE1A7D" w:rsidP="00C24372" w:rsidRDefault="00EE1A7D" w14:paraId="47B6ACD8" w14:textId="77777777">
      <w:pPr>
        <w:spacing w:line="240" w:lineRule="auto"/>
      </w:pPr>
    </w:p>
    <w:p w:rsidR="00EE1A7D" w:rsidP="00C24372" w:rsidRDefault="00E67D56" w14:paraId="4611C6BD" w14:textId="6022ABF1">
      <w:pPr>
        <w:keepNext/>
        <w:spacing w:line="240" w:lineRule="auto"/>
      </w:pPr>
      <w:r>
        <w:lastRenderedPageBreak/>
        <w:t>Q40</w:t>
      </w:r>
      <w:r w:rsidR="00AF68CB">
        <w:t xml:space="preserve"> Have you ever</w:t>
      </w:r>
      <w:r w:rsidR="00311960">
        <w:t xml:space="preserve"> felt </w:t>
      </w:r>
      <w:r w:rsidR="00853D86">
        <w:t xml:space="preserve">pressured </w:t>
      </w:r>
      <w:r w:rsidR="00AF68CB">
        <w:t xml:space="preserve">to </w:t>
      </w:r>
      <w:r w:rsidR="00DB63B1">
        <w:t xml:space="preserve">complete work when you felt </w:t>
      </w:r>
      <w:r w:rsidRPr="007D6352" w:rsidR="00DB63B1">
        <w:t xml:space="preserve">safety </w:t>
      </w:r>
      <w:r w:rsidRPr="007D6352" w:rsidR="00721C8E">
        <w:t>might be at risk?</w:t>
      </w:r>
      <w:r w:rsidR="00721C8E">
        <w:t xml:space="preserve">  </w:t>
      </w:r>
    </w:p>
    <w:p w:rsidR="00256328" w:rsidP="00256328" w:rsidRDefault="00256328" w14:paraId="2FA8B3C5" w14:textId="36283839">
      <w:pPr>
        <w:pStyle w:val="ListParagraph"/>
        <w:keepNext/>
        <w:numPr>
          <w:ilvl w:val="0"/>
          <w:numId w:val="4"/>
        </w:numPr>
        <w:spacing w:before="0" w:line="120" w:lineRule="auto"/>
      </w:pPr>
      <w:r>
        <w:t>Yes</w:t>
      </w:r>
    </w:p>
    <w:p w:rsidR="00256328" w:rsidP="00256328" w:rsidRDefault="00256328" w14:paraId="33C6A694" w14:textId="3C64B08A">
      <w:pPr>
        <w:pStyle w:val="ListParagraph"/>
        <w:keepNext/>
        <w:numPr>
          <w:ilvl w:val="0"/>
          <w:numId w:val="4"/>
        </w:numPr>
        <w:spacing w:before="0" w:line="120" w:lineRule="auto"/>
      </w:pPr>
      <w:r>
        <w:t>No</w:t>
      </w:r>
    </w:p>
    <w:p w:rsidR="00812CF1" w:rsidP="001D41CC" w:rsidRDefault="00812CF1" w14:paraId="53A5AAA7" w14:textId="67B65B64">
      <w:pPr>
        <w:pStyle w:val="ListParagraph"/>
        <w:keepNext/>
        <w:numPr>
          <w:ilvl w:val="0"/>
          <w:numId w:val="4"/>
        </w:numPr>
        <w:spacing w:before="0" w:line="120" w:lineRule="auto"/>
      </w:pPr>
      <w:r>
        <w:t>I don’t know</w:t>
      </w:r>
    </w:p>
    <w:p w:rsidR="001C398B" w:rsidP="001D41CC" w:rsidRDefault="001C398B" w14:paraId="59490D5E" w14:textId="0861DF63">
      <w:pPr>
        <w:pStyle w:val="ListParagraph"/>
        <w:keepNext/>
        <w:numPr>
          <w:ilvl w:val="0"/>
          <w:numId w:val="4"/>
        </w:numPr>
        <w:spacing w:before="0" w:line="120" w:lineRule="auto"/>
      </w:pPr>
      <w:r>
        <w:t>Prefer not to answer</w:t>
      </w:r>
    </w:p>
    <w:p w:rsidR="004D6C5A" w:rsidP="004D6C5A" w:rsidRDefault="004D6C5A" w14:paraId="5176AE34" w14:textId="77777777">
      <w:pPr>
        <w:pStyle w:val="QDisplayLogic"/>
        <w:keepNext/>
        <w:spacing w:after="0"/>
      </w:pPr>
      <w:r>
        <w:t>Display This Question:</w:t>
      </w:r>
    </w:p>
    <w:p w:rsidR="004D6C5A" w:rsidP="004D6C5A" w:rsidRDefault="004D6C5A" w14:paraId="5105D928" w14:textId="4B96AEEC">
      <w:pPr>
        <w:pStyle w:val="QDisplayLogic"/>
        <w:keepNext/>
        <w:spacing w:after="0"/>
      </w:pPr>
      <w:r>
        <w:t xml:space="preserve">If Have you ever felt pressured to complete work when you felt </w:t>
      </w:r>
      <w:r w:rsidRPr="007D6352">
        <w:t>safety might be at risk?</w:t>
      </w:r>
      <w:r>
        <w:t xml:space="preserve"> = Yes</w:t>
      </w:r>
    </w:p>
    <w:p w:rsidR="00256328" w:rsidP="000F76F1" w:rsidRDefault="00256328" w14:paraId="75E318E2" w14:textId="77777777">
      <w:pPr>
        <w:keepNext/>
        <w:spacing w:line="240" w:lineRule="auto"/>
      </w:pPr>
    </w:p>
    <w:p w:rsidRPr="0081553B" w:rsidR="00EE2902" w:rsidP="000F76F1" w:rsidRDefault="00523BB5" w14:paraId="076C7125" w14:textId="3AE223F6">
      <w:pPr>
        <w:keepNext/>
        <w:spacing w:line="240" w:lineRule="auto"/>
      </w:pPr>
      <w:r w:rsidRPr="00B22198">
        <w:t xml:space="preserve">Q40a </w:t>
      </w:r>
      <w:bookmarkStart w:name="_Hlk531956515" w:id="10"/>
      <w:proofErr w:type="gramStart"/>
      <w:r w:rsidRPr="0081553B">
        <w:t>In</w:t>
      </w:r>
      <w:proofErr w:type="gramEnd"/>
      <w:r w:rsidRPr="0081553B">
        <w:t xml:space="preserve"> the table below, </w:t>
      </w:r>
      <w:r w:rsidRPr="0081553B" w:rsidR="0081553B">
        <w:t xml:space="preserve">please indicate how often you have felt pressured by someone in the following positions to complete work when you felt safety might be at risk.  </w:t>
      </w:r>
    </w:p>
    <w:p w:rsidR="00EE2902" w:rsidP="000F76F1" w:rsidRDefault="00EE2902" w14:paraId="4F2BC93D" w14:textId="77777777">
      <w:pPr>
        <w:keepNext/>
        <w:spacing w:line="240" w:lineRule="auto"/>
      </w:pPr>
    </w:p>
    <w:p w:rsidR="00797B48" w:rsidP="000F76F1" w:rsidRDefault="00797B48" w14:paraId="55310BBA" w14:textId="77777777">
      <w:pPr>
        <w:keepNext/>
        <w:spacing w:line="240" w:lineRule="auto"/>
      </w:pPr>
    </w:p>
    <w:tbl>
      <w:tblPr>
        <w:tblStyle w:val="QQuestionTable"/>
        <w:tblW w:w="11098" w:type="dxa"/>
        <w:tblLook w:val="07E0" w:firstRow="1" w:lastRow="1" w:firstColumn="1" w:lastColumn="1" w:noHBand="1" w:noVBand="1"/>
      </w:tblPr>
      <w:tblGrid>
        <w:gridCol w:w="2790"/>
        <w:gridCol w:w="2070"/>
        <w:gridCol w:w="1530"/>
        <w:gridCol w:w="1530"/>
        <w:gridCol w:w="1440"/>
        <w:gridCol w:w="1738"/>
      </w:tblGrid>
      <w:tr w:rsidR="00523BB5" w:rsidTr="00475025" w14:paraId="005FDFDD" w14:textId="77777777">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790" w:type="dxa"/>
            <w:tcBorders>
              <w:bottom w:val="single" w:color="A6A6A6" w:themeColor="background1" w:themeShade="A6" w:sz="4" w:space="0"/>
            </w:tcBorders>
          </w:tcPr>
          <w:p w:rsidRPr="00721C8E" w:rsidR="00523BB5" w:rsidP="00D95A30" w:rsidRDefault="00523BB5" w14:paraId="4C7658A2" w14:textId="5C0BDF6F">
            <w:pPr>
              <w:keepNext/>
              <w:jc w:val="left"/>
              <w:rPr>
                <w:highlight w:val="cyan"/>
              </w:rPr>
            </w:pPr>
          </w:p>
        </w:tc>
        <w:tc>
          <w:tcPr>
            <w:tcW w:w="2070" w:type="dxa"/>
            <w:tcBorders>
              <w:bottom w:val="single" w:color="A6A6A6" w:themeColor="background1" w:themeShade="A6" w:sz="4" w:space="0"/>
            </w:tcBorders>
          </w:tcPr>
          <w:p w:rsidR="00523BB5" w:rsidP="00D95A30" w:rsidRDefault="00523BB5" w14:paraId="73331C0F" w14:textId="5A1847DD">
            <w:pPr>
              <w:cnfStyle w:val="100000000000" w:firstRow="1" w:lastRow="0" w:firstColumn="0" w:lastColumn="0" w:oddVBand="0" w:evenVBand="0" w:oddHBand="0" w:evenHBand="0" w:firstRowFirstColumn="0" w:firstRowLastColumn="0" w:lastRowFirstColumn="0" w:lastRowLastColumn="0"/>
            </w:pPr>
            <w:r>
              <w:t>Frequently</w:t>
            </w:r>
          </w:p>
        </w:tc>
        <w:tc>
          <w:tcPr>
            <w:tcW w:w="1530" w:type="dxa"/>
            <w:tcBorders>
              <w:bottom w:val="single" w:color="A6A6A6" w:themeColor="background1" w:themeShade="A6" w:sz="4" w:space="0"/>
            </w:tcBorders>
          </w:tcPr>
          <w:p w:rsidR="00523BB5" w:rsidP="00D95A30" w:rsidRDefault="00523BB5" w14:paraId="0AC86A28" w14:textId="2C48B25D">
            <w:pPr>
              <w:cnfStyle w:val="100000000000" w:firstRow="1" w:lastRow="0" w:firstColumn="0" w:lastColumn="0" w:oddVBand="0" w:evenVBand="0" w:oddHBand="0" w:evenHBand="0" w:firstRowFirstColumn="0" w:firstRowLastColumn="0" w:lastRowFirstColumn="0" w:lastRowLastColumn="0"/>
            </w:pPr>
            <w:r>
              <w:t>Sometimes</w:t>
            </w:r>
          </w:p>
        </w:tc>
        <w:tc>
          <w:tcPr>
            <w:tcW w:w="1530" w:type="dxa"/>
            <w:tcBorders>
              <w:bottom w:val="single" w:color="A6A6A6" w:themeColor="background1" w:themeShade="A6" w:sz="4" w:space="0"/>
            </w:tcBorders>
          </w:tcPr>
          <w:p w:rsidRPr="004B19C8" w:rsidR="00523BB5" w:rsidP="00D95A30" w:rsidRDefault="00523BB5" w14:paraId="459D3A00" w14:textId="53AAD2EA">
            <w:pPr>
              <w:cnfStyle w:val="100000000000" w:firstRow="1" w:lastRow="0" w:firstColumn="0" w:lastColumn="0" w:oddVBand="0" w:evenVBand="0" w:oddHBand="0" w:evenHBand="0" w:firstRowFirstColumn="0" w:firstRowLastColumn="0" w:lastRowFirstColumn="0" w:lastRowLastColumn="0"/>
              <w:rPr>
                <w:strike/>
              </w:rPr>
            </w:pPr>
            <w:r>
              <w:t>Rarely</w:t>
            </w:r>
          </w:p>
        </w:tc>
        <w:tc>
          <w:tcPr>
            <w:tcW w:w="1440" w:type="dxa"/>
            <w:tcBorders>
              <w:bottom w:val="single" w:color="A6A6A6" w:themeColor="background1" w:themeShade="A6" w:sz="4" w:space="0"/>
            </w:tcBorders>
          </w:tcPr>
          <w:p w:rsidR="00523BB5" w:rsidP="00D95A30" w:rsidRDefault="00523BB5" w14:paraId="3BC6F80E" w14:textId="2368EBAA">
            <w:pPr>
              <w:cnfStyle w:val="100000000000" w:firstRow="1" w:lastRow="0" w:firstColumn="0" w:lastColumn="0" w:oddVBand="0" w:evenVBand="0" w:oddHBand="0" w:evenHBand="0" w:firstRowFirstColumn="0" w:firstRowLastColumn="0" w:lastRowFirstColumn="0" w:lastRowLastColumn="0"/>
            </w:pPr>
            <w:r>
              <w:t>Never</w:t>
            </w:r>
          </w:p>
        </w:tc>
        <w:tc>
          <w:tcPr>
            <w:tcW w:w="1738" w:type="dxa"/>
            <w:tcBorders>
              <w:bottom w:val="single" w:color="A6A6A6" w:themeColor="background1" w:themeShade="A6" w:sz="4" w:space="0"/>
            </w:tcBorders>
          </w:tcPr>
          <w:p w:rsidR="00523BB5" w:rsidP="00D95A30" w:rsidRDefault="00523BB5" w14:paraId="5B26F3B2" w14:textId="1103DB97">
            <w:pPr>
              <w:cnfStyle w:val="100000000000" w:firstRow="1" w:lastRow="0" w:firstColumn="0" w:lastColumn="0" w:oddVBand="0" w:evenVBand="0" w:oddHBand="0" w:evenHBand="0" w:firstRowFirstColumn="0" w:firstRowLastColumn="0" w:lastRowFirstColumn="0" w:lastRowLastColumn="0"/>
            </w:pPr>
            <w:r>
              <w:t>Prefer not to answer</w:t>
            </w:r>
          </w:p>
        </w:tc>
      </w:tr>
      <w:tr w:rsidR="00523BB5" w:rsidTr="00475025" w14:paraId="2A58DD26" w14:textId="77777777">
        <w:trPr>
          <w:trHeight w:val="379"/>
        </w:trPr>
        <w:tc>
          <w:tcPr>
            <w:cnfStyle w:val="001000000000" w:firstRow="0" w:lastRow="0" w:firstColumn="1" w:lastColumn="0" w:oddVBand="0" w:evenVBand="0" w:oddHBand="0" w:evenHBand="0" w:firstRowFirstColumn="0" w:firstRowLastColumn="0" w:lastRowFirstColumn="0" w:lastRowLastColumn="0"/>
            <w:tcW w:w="2790" w:type="dxa"/>
            <w:tcBorders>
              <w:top w:val="single" w:color="A6A6A6" w:themeColor="background1" w:themeShade="A6" w:sz="4" w:space="0"/>
            </w:tcBorders>
          </w:tcPr>
          <w:p w:rsidR="00523BB5" w:rsidP="00D95A30" w:rsidRDefault="00523BB5" w14:paraId="791BDFD9" w14:textId="6C50D0A9">
            <w:pPr>
              <w:keepNext/>
            </w:pPr>
            <w:r>
              <w:t>Employer</w:t>
            </w:r>
          </w:p>
        </w:tc>
        <w:tc>
          <w:tcPr>
            <w:tcW w:w="2070" w:type="dxa"/>
            <w:tcBorders>
              <w:top w:val="single" w:color="A6A6A6" w:themeColor="background1" w:themeShade="A6" w:sz="4" w:space="0"/>
            </w:tcBorders>
          </w:tcPr>
          <w:p w:rsidR="00523BB5" w:rsidP="00D95A30" w:rsidRDefault="00523BB5" w14:paraId="3D677B60"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Borders>
              <w:top w:val="single" w:color="A6A6A6" w:themeColor="background1" w:themeShade="A6" w:sz="4" w:space="0"/>
            </w:tcBorders>
          </w:tcPr>
          <w:p w:rsidR="00523BB5" w:rsidP="00D95A30" w:rsidRDefault="00523BB5" w14:paraId="45F4D72F"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Borders>
              <w:top w:val="single" w:color="A6A6A6" w:themeColor="background1" w:themeShade="A6" w:sz="4" w:space="0"/>
            </w:tcBorders>
          </w:tcPr>
          <w:p w:rsidR="00523BB5" w:rsidP="00D95A30" w:rsidRDefault="00523BB5" w14:paraId="5CF0009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Borders>
              <w:top w:val="single" w:color="A6A6A6" w:themeColor="background1" w:themeShade="A6" w:sz="4" w:space="0"/>
            </w:tcBorders>
          </w:tcPr>
          <w:p w:rsidR="00523BB5" w:rsidP="00D95A30" w:rsidRDefault="00523BB5" w14:paraId="7E536483"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Borders>
              <w:top w:val="single" w:color="A6A6A6" w:themeColor="background1" w:themeShade="A6" w:sz="4" w:space="0"/>
            </w:tcBorders>
          </w:tcPr>
          <w:p w:rsidR="00523BB5" w:rsidP="00D95A30" w:rsidRDefault="00523BB5" w14:paraId="6043F69D"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475025" w:rsidTr="00475025" w14:paraId="7729BFD8" w14:textId="77777777">
        <w:trPr>
          <w:trHeight w:val="379"/>
        </w:trPr>
        <w:tc>
          <w:tcPr>
            <w:cnfStyle w:val="001000000000" w:firstRow="0" w:lastRow="0" w:firstColumn="1" w:lastColumn="0" w:oddVBand="0" w:evenVBand="0" w:oddHBand="0" w:evenHBand="0" w:firstRowFirstColumn="0" w:firstRowLastColumn="0" w:lastRowFirstColumn="0" w:lastRowLastColumn="0"/>
            <w:tcW w:w="2790" w:type="dxa"/>
          </w:tcPr>
          <w:p w:rsidR="00475025" w:rsidP="00D95A30" w:rsidRDefault="00475025" w14:paraId="2402E578" w14:textId="381B3CEE">
            <w:pPr>
              <w:keepNext/>
            </w:pPr>
            <w:r>
              <w:t>Upper management</w:t>
            </w:r>
          </w:p>
        </w:tc>
        <w:tc>
          <w:tcPr>
            <w:tcW w:w="2070" w:type="dxa"/>
          </w:tcPr>
          <w:p w:rsidR="00475025" w:rsidP="00D95A30" w:rsidRDefault="00475025" w14:paraId="1E29F4C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475025" w:rsidP="00D95A30" w:rsidRDefault="00475025" w14:paraId="4A9F4084"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475025" w:rsidP="00D95A30" w:rsidRDefault="00475025" w14:paraId="5A7AEED4"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475025" w:rsidP="00D95A30" w:rsidRDefault="00475025" w14:paraId="392923EA"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475025" w:rsidP="00D95A30" w:rsidRDefault="00475025" w14:paraId="7A53AD3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523BB5" w:rsidTr="00D95A30" w14:paraId="7ADBDAB6" w14:textId="77777777">
        <w:trPr>
          <w:trHeight w:val="379"/>
        </w:trPr>
        <w:tc>
          <w:tcPr>
            <w:cnfStyle w:val="001000000000" w:firstRow="0" w:lastRow="0" w:firstColumn="1" w:lastColumn="0" w:oddVBand="0" w:evenVBand="0" w:oddHBand="0" w:evenHBand="0" w:firstRowFirstColumn="0" w:firstRowLastColumn="0" w:lastRowFirstColumn="0" w:lastRowLastColumn="0"/>
            <w:tcW w:w="2790" w:type="dxa"/>
          </w:tcPr>
          <w:p w:rsidR="00523BB5" w:rsidP="00D95A30" w:rsidRDefault="00523BB5" w14:paraId="2E28B4CD" w14:textId="32531C6D">
            <w:pPr>
              <w:keepNext/>
            </w:pPr>
            <w:r>
              <w:t>Team or shift leads</w:t>
            </w:r>
          </w:p>
        </w:tc>
        <w:tc>
          <w:tcPr>
            <w:tcW w:w="2070" w:type="dxa"/>
          </w:tcPr>
          <w:p w:rsidR="00523BB5" w:rsidP="00D95A30" w:rsidRDefault="00523BB5" w14:paraId="6AACE693"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523BB5" w:rsidP="00D95A30" w:rsidRDefault="00523BB5" w14:paraId="061687E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523BB5" w:rsidP="00D95A30" w:rsidRDefault="00523BB5" w14:paraId="296824A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523BB5" w:rsidP="00D95A30" w:rsidRDefault="00523BB5" w14:paraId="1B52C09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523BB5" w:rsidP="00D95A30" w:rsidRDefault="00523BB5" w14:paraId="50B2EA85"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523BB5" w:rsidTr="00D95A30" w14:paraId="5248A599" w14:textId="77777777">
        <w:trPr>
          <w:trHeight w:val="508"/>
        </w:trPr>
        <w:tc>
          <w:tcPr>
            <w:cnfStyle w:val="001000000000" w:firstRow="0" w:lastRow="0" w:firstColumn="1" w:lastColumn="0" w:oddVBand="0" w:evenVBand="0" w:oddHBand="0" w:evenHBand="0" w:firstRowFirstColumn="0" w:firstRowLastColumn="0" w:lastRowFirstColumn="0" w:lastRowLastColumn="0"/>
            <w:tcW w:w="2790" w:type="dxa"/>
          </w:tcPr>
          <w:p w:rsidR="00523BB5" w:rsidP="00D95A30" w:rsidRDefault="00523BB5" w14:paraId="5F62759F" w14:textId="39D2BF36">
            <w:pPr>
              <w:keepNext/>
            </w:pPr>
            <w:r>
              <w:t xml:space="preserve">Co-workers </w:t>
            </w:r>
          </w:p>
        </w:tc>
        <w:tc>
          <w:tcPr>
            <w:tcW w:w="2070" w:type="dxa"/>
          </w:tcPr>
          <w:p w:rsidR="00523BB5" w:rsidP="00D95A30" w:rsidRDefault="00523BB5" w14:paraId="5F47383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523BB5" w:rsidP="00D95A30" w:rsidRDefault="00523BB5" w14:paraId="4A438B10"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523BB5" w:rsidP="00D95A30" w:rsidRDefault="00523BB5" w14:paraId="1C3AC7C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523BB5" w:rsidP="00D95A30" w:rsidRDefault="00523BB5" w14:paraId="160F8E9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523BB5" w:rsidP="00D95A30" w:rsidRDefault="00523BB5" w14:paraId="6DDCFFA7"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523BB5" w:rsidTr="00D95A30" w14:paraId="6C7DED63" w14:textId="77777777">
        <w:trPr>
          <w:trHeight w:val="379"/>
        </w:trPr>
        <w:tc>
          <w:tcPr>
            <w:cnfStyle w:val="001000000000" w:firstRow="0" w:lastRow="0" w:firstColumn="1" w:lastColumn="0" w:oddVBand="0" w:evenVBand="0" w:oddHBand="0" w:evenHBand="0" w:firstRowFirstColumn="0" w:firstRowLastColumn="0" w:lastRowFirstColumn="0" w:lastRowLastColumn="0"/>
            <w:tcW w:w="2790" w:type="dxa"/>
          </w:tcPr>
          <w:p w:rsidR="00523BB5" w:rsidP="00D95A30" w:rsidRDefault="00523BB5" w14:paraId="4805C934" w14:textId="058E62BD">
            <w:pPr>
              <w:keepNext/>
            </w:pPr>
            <w:r>
              <w:t xml:space="preserve">Other. Please describe: </w:t>
            </w:r>
          </w:p>
        </w:tc>
        <w:tc>
          <w:tcPr>
            <w:tcW w:w="2070" w:type="dxa"/>
          </w:tcPr>
          <w:p w:rsidR="00523BB5" w:rsidP="00D95A30" w:rsidRDefault="00523BB5" w14:paraId="2104BBF0"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523BB5" w:rsidP="00D95A30" w:rsidRDefault="00523BB5" w14:paraId="4DAABD2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0" w:type="dxa"/>
          </w:tcPr>
          <w:p w:rsidR="00523BB5" w:rsidP="00D95A30" w:rsidRDefault="00523BB5" w14:paraId="2A28632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440" w:type="dxa"/>
          </w:tcPr>
          <w:p w:rsidR="00523BB5" w:rsidP="00D95A30" w:rsidRDefault="00523BB5" w14:paraId="6A6FC58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38" w:type="dxa"/>
          </w:tcPr>
          <w:p w:rsidR="00523BB5" w:rsidP="00D95A30" w:rsidRDefault="00523BB5" w14:paraId="5CF98C08"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bookmarkEnd w:id="10"/>
    </w:tbl>
    <w:p w:rsidR="00797B48" w:rsidP="000F76F1" w:rsidRDefault="00797B48" w14:paraId="53DB9059" w14:textId="77777777">
      <w:pPr>
        <w:keepNext/>
        <w:spacing w:line="240" w:lineRule="auto"/>
      </w:pPr>
    </w:p>
    <w:p w:rsidR="00797B48" w:rsidP="000F76F1" w:rsidRDefault="00797B48" w14:paraId="3850DF50" w14:textId="77777777">
      <w:pPr>
        <w:keepNext/>
        <w:spacing w:line="240" w:lineRule="auto"/>
      </w:pPr>
    </w:p>
    <w:p w:rsidR="000F76F1" w:rsidP="000F76F1" w:rsidRDefault="00E67D56" w14:paraId="273C68FA" w14:textId="03262319">
      <w:pPr>
        <w:keepNext/>
        <w:spacing w:line="240" w:lineRule="auto"/>
      </w:pPr>
      <w:r>
        <w:t>Q41</w:t>
      </w:r>
      <w:r w:rsidR="000F76F1">
        <w:t xml:space="preserve"> </w:t>
      </w:r>
      <w:r w:rsidR="009F22F5">
        <w:t>H</w:t>
      </w:r>
      <w:r w:rsidR="000F76F1">
        <w:t>ave you ever felt so tired</w:t>
      </w:r>
      <w:r w:rsidR="009F22F5">
        <w:t xml:space="preserve"> at work</w:t>
      </w:r>
      <w:r w:rsidR="000F76F1">
        <w:t xml:space="preserve"> that you forgot what you were doing, what you had done, or made a mistake?</w:t>
      </w:r>
    </w:p>
    <w:p w:rsidR="000F76F1" w:rsidP="001D41CC" w:rsidRDefault="000F76F1" w14:paraId="5393F8F7" w14:textId="4A1C5CC1">
      <w:pPr>
        <w:pStyle w:val="ListParagraph"/>
        <w:keepNext/>
        <w:numPr>
          <w:ilvl w:val="0"/>
          <w:numId w:val="4"/>
        </w:numPr>
        <w:spacing w:before="0" w:line="120" w:lineRule="auto"/>
      </w:pPr>
      <w:r>
        <w:t xml:space="preserve">Yes </w:t>
      </w:r>
    </w:p>
    <w:p w:rsidR="000F76F1" w:rsidP="001D41CC" w:rsidRDefault="000F76F1" w14:paraId="6EC2F3C5" w14:textId="77777777">
      <w:pPr>
        <w:pStyle w:val="ListParagraph"/>
        <w:keepNext/>
        <w:numPr>
          <w:ilvl w:val="0"/>
          <w:numId w:val="4"/>
        </w:numPr>
        <w:spacing w:before="0" w:line="120" w:lineRule="auto"/>
      </w:pPr>
      <w:r>
        <w:t xml:space="preserve">No </w:t>
      </w:r>
    </w:p>
    <w:p w:rsidR="000F76F1" w:rsidP="001D41CC" w:rsidRDefault="00897483" w14:paraId="480EB6D1" w14:textId="750B0091">
      <w:pPr>
        <w:pStyle w:val="ListParagraph"/>
        <w:keepNext/>
        <w:numPr>
          <w:ilvl w:val="0"/>
          <w:numId w:val="4"/>
        </w:numPr>
        <w:spacing w:before="0" w:line="120" w:lineRule="auto"/>
      </w:pPr>
      <w:r>
        <w:t>I don’t remember</w:t>
      </w:r>
    </w:p>
    <w:p w:rsidR="000F76F1" w:rsidP="001D41CC" w:rsidRDefault="000F76F1" w14:paraId="77883947" w14:textId="13B24220">
      <w:pPr>
        <w:pStyle w:val="ListParagraph"/>
        <w:keepNext/>
        <w:numPr>
          <w:ilvl w:val="0"/>
          <w:numId w:val="4"/>
        </w:numPr>
        <w:spacing w:before="0" w:line="120" w:lineRule="auto"/>
      </w:pPr>
      <w:r>
        <w:t xml:space="preserve">Prefer not to answer </w:t>
      </w:r>
    </w:p>
    <w:p w:rsidR="00D1235E" w:rsidP="00D945C1" w:rsidRDefault="00E67D56" w14:paraId="17F0834B" w14:textId="7113DEDD">
      <w:pPr>
        <w:keepNext/>
        <w:spacing w:before="120" w:line="240" w:lineRule="auto"/>
      </w:pPr>
      <w:r>
        <w:t>Q42</w:t>
      </w:r>
      <w:r w:rsidR="00AF68CB">
        <w:t xml:space="preserve"> </w:t>
      </w:r>
      <w:r w:rsidR="000F76F1">
        <w:t xml:space="preserve">During </w:t>
      </w:r>
      <w:r w:rsidRPr="004D6C5A" w:rsidR="009F22F5">
        <w:rPr>
          <w:color w:val="FF0000"/>
        </w:rPr>
        <w:t>YEAR</w:t>
      </w:r>
      <w:r w:rsidR="000F76F1">
        <w:t xml:space="preserve">, </w:t>
      </w:r>
      <w:r w:rsidR="00D33E88">
        <w:t xml:space="preserve">about </w:t>
      </w:r>
      <w:r w:rsidR="000F76F1">
        <w:t>h</w:t>
      </w:r>
      <w:r w:rsidR="00D1235E">
        <w:t>ow often have you felt too tired to work, but you work</w:t>
      </w:r>
      <w:r w:rsidR="004C5DF0">
        <w:t>ed</w:t>
      </w:r>
      <w:r w:rsidR="00D1235E">
        <w:t xml:space="preserve"> anyway?</w:t>
      </w:r>
    </w:p>
    <w:p w:rsidR="00EE1A7D" w:rsidP="001D41CC" w:rsidRDefault="00AF68CB" w14:paraId="7459544F" w14:textId="169ED7A6">
      <w:pPr>
        <w:pStyle w:val="ListParagraph"/>
        <w:keepNext/>
        <w:numPr>
          <w:ilvl w:val="0"/>
          <w:numId w:val="4"/>
        </w:numPr>
        <w:spacing w:before="0" w:line="120" w:lineRule="auto"/>
      </w:pPr>
      <w:r>
        <w:t xml:space="preserve">Daily </w:t>
      </w:r>
    </w:p>
    <w:p w:rsidR="00EE1A7D" w:rsidP="001D41CC" w:rsidRDefault="00AF68CB" w14:paraId="22044301" w14:textId="283A3D72">
      <w:pPr>
        <w:pStyle w:val="ListParagraph"/>
        <w:keepNext/>
        <w:numPr>
          <w:ilvl w:val="0"/>
          <w:numId w:val="4"/>
        </w:numPr>
        <w:spacing w:before="0" w:line="120" w:lineRule="auto"/>
      </w:pPr>
      <w:r>
        <w:t xml:space="preserve">Weekly </w:t>
      </w:r>
    </w:p>
    <w:p w:rsidR="00EE1A7D" w:rsidP="001D41CC" w:rsidRDefault="00AF68CB" w14:paraId="188B41ED" w14:textId="362850E4">
      <w:pPr>
        <w:pStyle w:val="ListParagraph"/>
        <w:keepNext/>
        <w:numPr>
          <w:ilvl w:val="0"/>
          <w:numId w:val="4"/>
        </w:numPr>
        <w:spacing w:before="0" w:line="120" w:lineRule="auto"/>
      </w:pPr>
      <w:r>
        <w:t xml:space="preserve">Monthly </w:t>
      </w:r>
    </w:p>
    <w:p w:rsidR="00EE1A7D" w:rsidP="001D41CC" w:rsidRDefault="00AF68CB" w14:paraId="316CDC4B" w14:textId="31D3B098">
      <w:pPr>
        <w:pStyle w:val="ListParagraph"/>
        <w:keepNext/>
        <w:numPr>
          <w:ilvl w:val="0"/>
          <w:numId w:val="4"/>
        </w:numPr>
        <w:spacing w:before="0" w:line="120" w:lineRule="auto"/>
      </w:pPr>
      <w:r>
        <w:t xml:space="preserve">Less often than monthly </w:t>
      </w:r>
    </w:p>
    <w:p w:rsidR="00EE1A7D" w:rsidP="001D41CC" w:rsidRDefault="00AF68CB" w14:paraId="384BEFC1" w14:textId="779A7023">
      <w:pPr>
        <w:pStyle w:val="ListParagraph"/>
        <w:keepNext/>
        <w:numPr>
          <w:ilvl w:val="0"/>
          <w:numId w:val="4"/>
        </w:numPr>
        <w:spacing w:before="0" w:line="120" w:lineRule="auto"/>
      </w:pPr>
      <w:r>
        <w:t xml:space="preserve">Never </w:t>
      </w:r>
    </w:p>
    <w:p w:rsidR="009F22F5" w:rsidP="001D41CC" w:rsidRDefault="009F22F5" w14:paraId="7ACCD523" w14:textId="218CA3E3">
      <w:pPr>
        <w:pStyle w:val="ListParagraph"/>
        <w:keepNext/>
        <w:numPr>
          <w:ilvl w:val="0"/>
          <w:numId w:val="4"/>
        </w:numPr>
        <w:spacing w:before="0" w:line="120" w:lineRule="auto"/>
      </w:pPr>
      <w:r>
        <w:t>Prefer not to answer</w:t>
      </w:r>
    </w:p>
    <w:p w:rsidR="00BA52EB" w:rsidP="00BA52EB" w:rsidRDefault="00BA52EB" w14:paraId="46D1A2BE" w14:textId="77C8B8F5">
      <w:pPr>
        <w:keepNext/>
        <w:spacing w:line="120" w:lineRule="auto"/>
      </w:pPr>
    </w:p>
    <w:p w:rsidR="00BA52EB" w:rsidP="00BA52EB" w:rsidRDefault="00BA52EB" w14:paraId="10940575" w14:textId="4E0AF2FB">
      <w:pPr>
        <w:keepNext/>
        <w:spacing w:line="120" w:lineRule="auto"/>
      </w:pPr>
    </w:p>
    <w:p w:rsidR="00BA52EB" w:rsidP="00BA52EB" w:rsidRDefault="00BA52EB" w14:paraId="7906C8C8" w14:textId="3F0348AB">
      <w:pPr>
        <w:keepNext/>
        <w:spacing w:line="120" w:lineRule="auto"/>
        <w:rPr>
          <w:b/>
        </w:rPr>
      </w:pPr>
    </w:p>
    <w:p w:rsidR="00090F59" w:rsidP="00090F59" w:rsidRDefault="00090F59" w14:paraId="0E19F882" w14:textId="19B8517F">
      <w:pPr>
        <w:pStyle w:val="QDisplayLogic"/>
        <w:keepNext/>
        <w:spacing w:after="0"/>
      </w:pPr>
      <w:r>
        <w:t>Display This Question:</w:t>
      </w:r>
    </w:p>
    <w:p w:rsidR="00090F59" w:rsidP="00090F59" w:rsidRDefault="00090F59" w14:paraId="155F3938" w14:textId="3AFC80EB">
      <w:pPr>
        <w:pStyle w:val="QDisplayLogic"/>
        <w:keepNext/>
        <w:spacing w:before="0" w:after="0"/>
      </w:pPr>
      <w:r>
        <w:lastRenderedPageBreak/>
        <w:t xml:space="preserve">If </w:t>
      </w:r>
      <w:r w:rsidRPr="007923AC">
        <w:t xml:space="preserve">During </w:t>
      </w:r>
      <w:r w:rsidRPr="004D6C5A" w:rsidR="0008279B">
        <w:rPr>
          <w:color w:val="FF0000"/>
        </w:rPr>
        <w:t>YEAR</w:t>
      </w:r>
      <w:r w:rsidRPr="007923AC">
        <w:t xml:space="preserve">, </w:t>
      </w:r>
      <w:r w:rsidR="0008279B">
        <w:t xml:space="preserve">about </w:t>
      </w:r>
      <w:r w:rsidRPr="007923AC">
        <w:t>how often have you felt too tired to work, but you work</w:t>
      </w:r>
      <w:r w:rsidR="0008279B">
        <w:t>ed</w:t>
      </w:r>
      <w:r w:rsidRPr="007923AC">
        <w:t xml:space="preserve"> anyway? </w:t>
      </w:r>
      <w:proofErr w:type="gramStart"/>
      <w:r>
        <w:t>!=</w:t>
      </w:r>
      <w:proofErr w:type="gramEnd"/>
      <w:r>
        <w:t xml:space="preserve"> Never</w:t>
      </w:r>
      <w:r w:rsidR="006E5633">
        <w:t xml:space="preserve"> –OR- Prefer not to answer</w:t>
      </w:r>
    </w:p>
    <w:p w:rsidR="00A56761" w:rsidP="00C24372" w:rsidRDefault="00A56761" w14:paraId="1ACACC84" w14:textId="77777777">
      <w:pPr>
        <w:keepNext/>
        <w:spacing w:line="240" w:lineRule="auto"/>
      </w:pPr>
    </w:p>
    <w:p w:rsidR="009F22F5" w:rsidP="00C24372" w:rsidRDefault="00E67D56" w14:paraId="208D45B9" w14:textId="1A7EC11A">
      <w:pPr>
        <w:keepNext/>
        <w:spacing w:line="240" w:lineRule="auto"/>
      </w:pPr>
      <w:r>
        <w:t>Q42</w:t>
      </w:r>
      <w:r w:rsidR="00BC3458">
        <w:t>a</w:t>
      </w:r>
      <w:r w:rsidR="00AF68CB">
        <w:t xml:space="preserve"> </w:t>
      </w:r>
      <w:r w:rsidRPr="003B6FC4" w:rsidR="00AF68CB">
        <w:t xml:space="preserve">When </w:t>
      </w:r>
      <w:r w:rsidRPr="004D6C5A" w:rsidR="00AF68CB">
        <w:t>you</w:t>
      </w:r>
      <w:r w:rsidRPr="004D6C5A" w:rsidR="00D33E88">
        <w:t xml:space="preserve"> continued </w:t>
      </w:r>
      <w:r w:rsidRPr="003B6FC4" w:rsidR="00AF68CB">
        <w:t xml:space="preserve">to work </w:t>
      </w:r>
      <w:r w:rsidRPr="003B6FC4" w:rsidR="0091701D">
        <w:t xml:space="preserve">despite being </w:t>
      </w:r>
      <w:r w:rsidRPr="003B6FC4" w:rsidR="002249B6">
        <w:t xml:space="preserve">tired, </w:t>
      </w:r>
      <w:r w:rsidR="009F22F5">
        <w:t>you did so</w:t>
      </w:r>
      <w:r w:rsidRPr="003B6FC4" w:rsidR="00273A73">
        <w:t xml:space="preserve"> </w:t>
      </w:r>
      <w:r w:rsidRPr="003B6FC4" w:rsidR="00AF68CB">
        <w:t>because….</w:t>
      </w:r>
      <w:r w:rsidR="00A56761">
        <w:t xml:space="preserve"> </w:t>
      </w:r>
    </w:p>
    <w:p w:rsidR="00EE1A7D" w:rsidP="00972E66" w:rsidRDefault="00AF68CB" w14:paraId="7B47A074" w14:textId="1B3377F2">
      <w:pPr>
        <w:keepNext/>
        <w:spacing w:line="240" w:lineRule="auto"/>
      </w:pPr>
      <w:r>
        <w:t>Please select all that apply.</w:t>
      </w:r>
    </w:p>
    <w:p w:rsidR="00EE1A7D" w:rsidP="00972E66" w:rsidRDefault="00AF68CB" w14:paraId="05E38A84" w14:textId="72D6A976">
      <w:pPr>
        <w:pStyle w:val="ListParagraph"/>
        <w:keepNext/>
        <w:numPr>
          <w:ilvl w:val="0"/>
          <w:numId w:val="2"/>
        </w:numPr>
        <w:spacing w:before="0" w:line="240" w:lineRule="auto"/>
        <w:ind w:left="450"/>
      </w:pPr>
      <w:r>
        <w:t>Your employer expect</w:t>
      </w:r>
      <w:r w:rsidR="009F22F5">
        <w:t>ed</w:t>
      </w:r>
      <w:r>
        <w:t xml:space="preserve"> you to get the job done </w:t>
      </w:r>
    </w:p>
    <w:p w:rsidR="00EE1A7D" w:rsidP="00972E66" w:rsidRDefault="00AF68CB" w14:paraId="05458D8C" w14:textId="303006F5">
      <w:pPr>
        <w:pStyle w:val="ListParagraph"/>
        <w:keepNext/>
        <w:numPr>
          <w:ilvl w:val="0"/>
          <w:numId w:val="2"/>
        </w:numPr>
        <w:spacing w:before="0" w:line="240" w:lineRule="auto"/>
        <w:ind w:left="450"/>
      </w:pPr>
      <w:r>
        <w:t xml:space="preserve">Passengers </w:t>
      </w:r>
      <w:r w:rsidR="009F22F5">
        <w:t>were</w:t>
      </w:r>
      <w:r>
        <w:t xml:space="preserve"> waiting </w:t>
      </w:r>
    </w:p>
    <w:p w:rsidR="00EE1A7D" w:rsidP="00972E66" w:rsidRDefault="00AF68CB" w14:paraId="5853F20C" w14:textId="7C10103C">
      <w:pPr>
        <w:pStyle w:val="ListParagraph"/>
        <w:keepNext/>
        <w:numPr>
          <w:ilvl w:val="0"/>
          <w:numId w:val="2"/>
        </w:numPr>
        <w:spacing w:before="0" w:line="240" w:lineRule="auto"/>
        <w:ind w:left="450"/>
      </w:pPr>
      <w:r>
        <w:t>You need</w:t>
      </w:r>
      <w:r w:rsidR="009F22F5">
        <w:t>ed</w:t>
      </w:r>
      <w:r>
        <w:t xml:space="preserve"> </w:t>
      </w:r>
      <w:r w:rsidR="00883564">
        <w:t xml:space="preserve">the </w:t>
      </w:r>
      <w:r>
        <w:t xml:space="preserve">money </w:t>
      </w:r>
    </w:p>
    <w:p w:rsidR="00EE1A7D" w:rsidP="00972E66" w:rsidRDefault="00AF68CB" w14:paraId="2779AD6C" w14:textId="3D87BED8">
      <w:pPr>
        <w:pStyle w:val="ListParagraph"/>
        <w:keepNext/>
        <w:numPr>
          <w:ilvl w:val="0"/>
          <w:numId w:val="2"/>
        </w:numPr>
        <w:spacing w:before="0" w:line="240" w:lineRule="auto"/>
        <w:ind w:left="450"/>
      </w:pPr>
      <w:r>
        <w:t>You d</w:t>
      </w:r>
      <w:r w:rsidR="009F22F5">
        <w:t>idn’t</w:t>
      </w:r>
      <w:r>
        <w:t xml:space="preserve"> want to let your coworkers down </w:t>
      </w:r>
    </w:p>
    <w:p w:rsidR="00EE1A7D" w:rsidP="00972E66" w:rsidRDefault="00AF68CB" w14:paraId="01FED3C4" w14:textId="1BB13625">
      <w:pPr>
        <w:pStyle w:val="ListParagraph"/>
        <w:keepNext/>
        <w:numPr>
          <w:ilvl w:val="0"/>
          <w:numId w:val="2"/>
        </w:numPr>
        <w:spacing w:before="0" w:line="240" w:lineRule="auto"/>
        <w:ind w:left="450"/>
      </w:pPr>
      <w:r>
        <w:t>You d</w:t>
      </w:r>
      <w:r w:rsidR="009F22F5">
        <w:t>idn’t</w:t>
      </w:r>
      <w:r>
        <w:t xml:space="preserve"> want to let your company down </w:t>
      </w:r>
    </w:p>
    <w:p w:rsidR="00EE1A7D" w:rsidP="00972E66" w:rsidRDefault="00AF68CB" w14:paraId="280EBD47" w14:textId="77777777">
      <w:pPr>
        <w:pStyle w:val="ListParagraph"/>
        <w:keepNext/>
        <w:numPr>
          <w:ilvl w:val="0"/>
          <w:numId w:val="2"/>
        </w:numPr>
        <w:spacing w:before="0" w:line="240" w:lineRule="auto"/>
        <w:ind w:left="450"/>
      </w:pPr>
      <w:r>
        <w:t>Other. Please describe: ________________________________________________</w:t>
      </w:r>
    </w:p>
    <w:p w:rsidR="00EE1A7D" w:rsidP="00C24372" w:rsidRDefault="00EE1A7D" w14:paraId="588013AD" w14:textId="56357CFB">
      <w:pPr>
        <w:spacing w:line="240" w:lineRule="auto"/>
      </w:pPr>
    </w:p>
    <w:p w:rsidR="00065FCE" w:rsidP="001F18F2" w:rsidRDefault="00065FCE" w14:paraId="2152C430" w14:textId="7683A043">
      <w:pPr>
        <w:keepNext/>
        <w:spacing w:line="240" w:lineRule="auto"/>
      </w:pPr>
      <w:r>
        <w:t>Q</w:t>
      </w:r>
      <w:r w:rsidR="00DF0993">
        <w:t>4</w:t>
      </w:r>
      <w:r w:rsidR="00E67D56">
        <w:t>3</w:t>
      </w:r>
      <w:r>
        <w:t xml:space="preserve"> </w:t>
      </w:r>
      <w:bookmarkStart w:name="_Hlk522982592" w:id="11"/>
      <w:r>
        <w:t xml:space="preserve">Would you like to see regulations limiting </w:t>
      </w:r>
      <w:r w:rsidR="00E00032">
        <w:t xml:space="preserve">the </w:t>
      </w:r>
      <w:r w:rsidR="00547CEA">
        <w:t xml:space="preserve">number of </w:t>
      </w:r>
      <w:r w:rsidR="00E00032">
        <w:t xml:space="preserve">hours </w:t>
      </w:r>
      <w:r w:rsidR="00547CEA">
        <w:t xml:space="preserve">you can work </w:t>
      </w:r>
      <w:r w:rsidR="00E00032">
        <w:t>in a</w:t>
      </w:r>
      <w:r w:rsidR="00E142AD">
        <w:t xml:space="preserve"> daily shift f</w:t>
      </w:r>
      <w:r>
        <w:t xml:space="preserve">or </w:t>
      </w:r>
      <w:bookmarkEnd w:id="11"/>
      <w:r w:rsidR="002249B6">
        <w:rPr>
          <w:i/>
        </w:rPr>
        <w:t xml:space="preserve">{pipe in text from </w:t>
      </w:r>
      <w:r w:rsidR="00B25DB0">
        <w:rPr>
          <w:i/>
        </w:rPr>
        <w:t xml:space="preserve">Q2 </w:t>
      </w:r>
      <w:r w:rsidR="002249B6">
        <w:rPr>
          <w:i/>
        </w:rPr>
        <w:t>response}?</w:t>
      </w:r>
    </w:p>
    <w:p w:rsidRPr="00065FCE" w:rsidR="00065FCE" w:rsidP="002B7E4A" w:rsidRDefault="00065FCE" w14:paraId="3F94A757" w14:textId="1C7DCA85">
      <w:pPr>
        <w:keepNext/>
        <w:numPr>
          <w:ilvl w:val="0"/>
          <w:numId w:val="4"/>
        </w:numPr>
        <w:spacing w:before="0" w:line="120" w:lineRule="auto"/>
      </w:pPr>
      <w:r w:rsidRPr="00065FCE">
        <w:t xml:space="preserve">Yes </w:t>
      </w:r>
    </w:p>
    <w:p w:rsidRPr="00065FCE" w:rsidR="00065FCE" w:rsidP="002B7E4A" w:rsidRDefault="00065FCE" w14:paraId="44E4871A" w14:textId="2556F8E7">
      <w:pPr>
        <w:keepNext/>
        <w:numPr>
          <w:ilvl w:val="0"/>
          <w:numId w:val="4"/>
        </w:numPr>
        <w:spacing w:before="0" w:line="120" w:lineRule="auto"/>
      </w:pPr>
      <w:r w:rsidRPr="00065FCE">
        <w:t xml:space="preserve">No </w:t>
      </w:r>
    </w:p>
    <w:p w:rsidR="003B6FC4" w:rsidP="003B6FC4" w:rsidRDefault="003B6FC4" w14:paraId="2B14A607" w14:textId="2DE759B1">
      <w:pPr>
        <w:keepNext/>
        <w:spacing w:line="240" w:lineRule="auto"/>
      </w:pPr>
    </w:p>
    <w:p w:rsidR="00C91DF4" w:rsidP="003B6FC4" w:rsidRDefault="00C91DF4" w14:paraId="19757A49" w14:textId="1DC933A5">
      <w:pPr>
        <w:keepNext/>
        <w:spacing w:line="240" w:lineRule="auto"/>
      </w:pPr>
    </w:p>
    <w:p w:rsidRPr="003B6FC4" w:rsidR="002014D4" w:rsidP="003B6FC4" w:rsidRDefault="003B6FC4" w14:paraId="260E232E" w14:textId="3FEFC3A7">
      <w:pPr>
        <w:keepNext/>
        <w:spacing w:line="240" w:lineRule="auto"/>
        <w:rPr>
          <w:b/>
        </w:rPr>
      </w:pPr>
      <w:bookmarkStart w:name="_Hlk515007813" w:id="12"/>
      <w:r w:rsidRPr="003B6FC4">
        <w:rPr>
          <w:b/>
        </w:rPr>
        <w:t>These final few questions ask about you.</w:t>
      </w:r>
    </w:p>
    <w:bookmarkEnd w:id="12"/>
    <w:p w:rsidR="003B6FC4" w:rsidP="003B6FC4" w:rsidRDefault="003B6FC4" w14:paraId="667E79E8" w14:textId="3E2B7365">
      <w:pPr>
        <w:keepNext/>
        <w:spacing w:line="240" w:lineRule="auto"/>
      </w:pPr>
    </w:p>
    <w:p w:rsidR="002014D4" w:rsidP="002014D4" w:rsidRDefault="002014D4" w14:paraId="39415E27" w14:textId="34518E29">
      <w:pPr>
        <w:keepNext/>
        <w:spacing w:line="240" w:lineRule="auto"/>
      </w:pPr>
      <w:r>
        <w:t>Q</w:t>
      </w:r>
      <w:r w:rsidR="00E67D56">
        <w:t>44</w:t>
      </w:r>
      <w:r>
        <w:t xml:space="preserve"> What is the highest level of education you have completed?</w:t>
      </w:r>
    </w:p>
    <w:p w:rsidR="004C5DF0" w:rsidP="002B7E4A" w:rsidRDefault="004C5DF0" w14:paraId="3F24BA2B" w14:textId="4B036AD6">
      <w:pPr>
        <w:pStyle w:val="ListParagraph"/>
        <w:keepNext/>
        <w:numPr>
          <w:ilvl w:val="0"/>
          <w:numId w:val="4"/>
        </w:numPr>
        <w:spacing w:before="0" w:line="120" w:lineRule="auto"/>
      </w:pPr>
      <w:r>
        <w:t>Less than high school</w:t>
      </w:r>
    </w:p>
    <w:p w:rsidR="002014D4" w:rsidP="002B7E4A" w:rsidRDefault="002014D4" w14:paraId="1BC5CBA5" w14:textId="1578320C">
      <w:pPr>
        <w:pStyle w:val="ListParagraph"/>
        <w:keepNext/>
        <w:numPr>
          <w:ilvl w:val="0"/>
          <w:numId w:val="4"/>
        </w:numPr>
        <w:spacing w:before="0" w:line="120" w:lineRule="auto"/>
      </w:pPr>
      <w:r>
        <w:t xml:space="preserve">Attended high school; didn't graduate </w:t>
      </w:r>
    </w:p>
    <w:p w:rsidR="00812CF1" w:rsidP="002B7E4A" w:rsidRDefault="00812CF1" w14:paraId="0228CF11" w14:textId="2E714A0E">
      <w:pPr>
        <w:pStyle w:val="ListParagraph"/>
        <w:keepNext/>
        <w:numPr>
          <w:ilvl w:val="0"/>
          <w:numId w:val="4"/>
        </w:numPr>
        <w:spacing w:before="0" w:line="120" w:lineRule="auto"/>
      </w:pPr>
      <w:r>
        <w:t>GED or equivalent</w:t>
      </w:r>
    </w:p>
    <w:p w:rsidR="002014D4" w:rsidP="002B7E4A" w:rsidRDefault="002014D4" w14:paraId="0E224BBE" w14:textId="34335FAA">
      <w:pPr>
        <w:pStyle w:val="ListParagraph"/>
        <w:keepNext/>
        <w:numPr>
          <w:ilvl w:val="0"/>
          <w:numId w:val="4"/>
        </w:numPr>
        <w:spacing w:before="0" w:line="120" w:lineRule="auto"/>
      </w:pPr>
      <w:r>
        <w:t xml:space="preserve">High school diploma </w:t>
      </w:r>
    </w:p>
    <w:p w:rsidR="002014D4" w:rsidP="002B7E4A" w:rsidRDefault="004D3050" w14:paraId="54C0607C" w14:textId="0C1D7DBF">
      <w:pPr>
        <w:pStyle w:val="ListParagraph"/>
        <w:keepNext/>
        <w:numPr>
          <w:ilvl w:val="0"/>
          <w:numId w:val="4"/>
        </w:numPr>
        <w:spacing w:before="0" w:line="120" w:lineRule="auto"/>
      </w:pPr>
      <w:r>
        <w:t>Attended</w:t>
      </w:r>
      <w:r w:rsidR="00812CF1">
        <w:t xml:space="preserve"> </w:t>
      </w:r>
      <w:r w:rsidR="002014D4">
        <w:t xml:space="preserve">college; no degree </w:t>
      </w:r>
    </w:p>
    <w:p w:rsidR="002014D4" w:rsidP="002B7E4A" w:rsidRDefault="002014D4" w14:paraId="7342522E" w14:textId="77777777">
      <w:pPr>
        <w:pStyle w:val="ListParagraph"/>
        <w:keepNext/>
        <w:numPr>
          <w:ilvl w:val="0"/>
          <w:numId w:val="4"/>
        </w:numPr>
        <w:spacing w:before="0" w:line="120" w:lineRule="auto"/>
      </w:pPr>
      <w:proofErr w:type="gramStart"/>
      <w:r>
        <w:t>Associate's</w:t>
      </w:r>
      <w:proofErr w:type="gramEnd"/>
      <w:r>
        <w:t xml:space="preserve"> degree </w:t>
      </w:r>
    </w:p>
    <w:p w:rsidR="002014D4" w:rsidP="002B7E4A" w:rsidRDefault="002014D4" w14:paraId="5257A672" w14:textId="7BA769E5">
      <w:pPr>
        <w:pStyle w:val="ListParagraph"/>
        <w:keepNext/>
        <w:numPr>
          <w:ilvl w:val="0"/>
          <w:numId w:val="4"/>
        </w:numPr>
        <w:spacing w:before="0" w:line="120" w:lineRule="auto"/>
      </w:pPr>
      <w:r>
        <w:t xml:space="preserve">Bachelor's degree </w:t>
      </w:r>
    </w:p>
    <w:p w:rsidR="002014D4" w:rsidP="002B7E4A" w:rsidRDefault="002014D4" w14:paraId="07994772" w14:textId="77777777">
      <w:pPr>
        <w:pStyle w:val="ListParagraph"/>
        <w:keepNext/>
        <w:numPr>
          <w:ilvl w:val="0"/>
          <w:numId w:val="4"/>
        </w:numPr>
        <w:spacing w:before="0" w:line="120" w:lineRule="auto"/>
      </w:pPr>
      <w:r>
        <w:t xml:space="preserve">Graduate or Professional degree </w:t>
      </w:r>
    </w:p>
    <w:p w:rsidR="003B6FC4" w:rsidP="00C24372" w:rsidRDefault="003B6FC4" w14:paraId="54310E57" w14:textId="77777777">
      <w:pPr>
        <w:keepNext/>
        <w:spacing w:line="240" w:lineRule="auto"/>
        <w:rPr>
          <w:highlight w:val="cyan"/>
        </w:rPr>
      </w:pPr>
    </w:p>
    <w:p w:rsidR="00EE1A7D" w:rsidP="00C24372" w:rsidRDefault="00AF68CB" w14:paraId="5D5C80F9" w14:textId="4B09DF54">
      <w:pPr>
        <w:keepNext/>
        <w:spacing w:line="240" w:lineRule="auto"/>
      </w:pPr>
      <w:r>
        <w:t>Q4</w:t>
      </w:r>
      <w:r w:rsidR="00E67D56">
        <w:t>5</w:t>
      </w:r>
      <w:r>
        <w:t xml:space="preserve"> Are you male or female?</w:t>
      </w:r>
    </w:p>
    <w:p w:rsidR="00EE1A7D" w:rsidP="002B7E4A" w:rsidRDefault="00AF68CB" w14:paraId="40CCB396" w14:textId="77777777">
      <w:pPr>
        <w:pStyle w:val="ListParagraph"/>
        <w:keepNext/>
        <w:numPr>
          <w:ilvl w:val="0"/>
          <w:numId w:val="4"/>
        </w:numPr>
        <w:spacing w:before="0" w:line="120" w:lineRule="auto"/>
      </w:pPr>
      <w:r>
        <w:t xml:space="preserve">Male </w:t>
      </w:r>
    </w:p>
    <w:p w:rsidR="00EE1A7D" w:rsidP="002B7E4A" w:rsidRDefault="00AF68CB" w14:paraId="08126740" w14:textId="77777777">
      <w:pPr>
        <w:pStyle w:val="ListParagraph"/>
        <w:keepNext/>
        <w:numPr>
          <w:ilvl w:val="0"/>
          <w:numId w:val="4"/>
        </w:numPr>
        <w:spacing w:before="0" w:line="120" w:lineRule="auto"/>
      </w:pPr>
      <w:r>
        <w:t xml:space="preserve">Female </w:t>
      </w:r>
    </w:p>
    <w:p w:rsidR="00EE1A7D" w:rsidP="002B7E4A" w:rsidRDefault="00AF68CB" w14:paraId="450FA8FD" w14:textId="4A9D957C">
      <w:pPr>
        <w:pStyle w:val="ListParagraph"/>
        <w:keepNext/>
        <w:numPr>
          <w:ilvl w:val="0"/>
          <w:numId w:val="4"/>
        </w:numPr>
        <w:spacing w:before="0" w:line="120" w:lineRule="auto"/>
      </w:pPr>
      <w:r>
        <w:t xml:space="preserve">Prefer not to answer </w:t>
      </w:r>
    </w:p>
    <w:p w:rsidR="00EE1A7D" w:rsidP="00C24372" w:rsidRDefault="00EE1A7D" w14:paraId="04D2C83B" w14:textId="77777777">
      <w:pPr>
        <w:spacing w:line="240" w:lineRule="auto"/>
      </w:pPr>
    </w:p>
    <w:p w:rsidR="00EE1A7D" w:rsidP="00C24372" w:rsidRDefault="00AF68CB" w14:paraId="25583C81" w14:textId="2364D4ED">
      <w:pPr>
        <w:keepNext/>
        <w:spacing w:line="240" w:lineRule="auto"/>
      </w:pPr>
      <w:r>
        <w:t>Q4</w:t>
      </w:r>
      <w:r w:rsidR="00E67D56">
        <w:t>6</w:t>
      </w:r>
      <w:r>
        <w:t xml:space="preserve"> How old are you?</w:t>
      </w:r>
    </w:p>
    <w:p w:rsidR="00EE1A7D" w:rsidP="002B7E4A" w:rsidRDefault="00AF68CB" w14:paraId="4515D5C3" w14:textId="57DB35AE">
      <w:pPr>
        <w:pStyle w:val="ListParagraph"/>
        <w:keepNext/>
        <w:numPr>
          <w:ilvl w:val="0"/>
          <w:numId w:val="4"/>
        </w:numPr>
        <w:spacing w:before="0" w:line="120" w:lineRule="auto"/>
      </w:pPr>
      <w:r>
        <w:t>Years: ________________________________________________</w:t>
      </w:r>
    </w:p>
    <w:p w:rsidR="00EE1A7D" w:rsidP="002B7E4A" w:rsidRDefault="00AF68CB" w14:paraId="71B67CD1" w14:textId="77777777">
      <w:pPr>
        <w:pStyle w:val="ListParagraph"/>
        <w:keepNext/>
        <w:numPr>
          <w:ilvl w:val="0"/>
          <w:numId w:val="4"/>
        </w:numPr>
        <w:spacing w:before="0" w:line="120" w:lineRule="auto"/>
      </w:pPr>
      <w:r>
        <w:t xml:space="preserve">Prefer not to answer </w:t>
      </w:r>
    </w:p>
    <w:p w:rsidR="00202AA7" w:rsidRDefault="00202AA7" w14:paraId="2EE4F5E0" w14:textId="341AAA53"/>
    <w:p w:rsidR="007D25E2" w:rsidP="00C24372" w:rsidRDefault="00AF68CB" w14:paraId="7A791DBC" w14:textId="0C382329">
      <w:pPr>
        <w:keepNext/>
        <w:spacing w:line="240" w:lineRule="auto"/>
      </w:pPr>
      <w:r>
        <w:lastRenderedPageBreak/>
        <w:t>Q4</w:t>
      </w:r>
      <w:r w:rsidR="00E67D56">
        <w:t>7</w:t>
      </w:r>
      <w:r>
        <w:t xml:space="preserve"> What is your race?</w:t>
      </w:r>
      <w:r w:rsidR="00202AA7">
        <w:t xml:space="preserve">  </w:t>
      </w:r>
    </w:p>
    <w:p w:rsidR="00EE1A7D" w:rsidP="00D33E88" w:rsidRDefault="00AF68CB" w14:paraId="13DD4D28" w14:textId="16A95D9D">
      <w:pPr>
        <w:keepNext/>
        <w:spacing w:line="240" w:lineRule="auto"/>
      </w:pPr>
      <w:r>
        <w:t>Please select all that apply.</w:t>
      </w:r>
    </w:p>
    <w:p w:rsidR="00EE1A7D" w:rsidP="00D33E88" w:rsidRDefault="00AF68CB" w14:paraId="2BE5A6BD" w14:textId="77777777">
      <w:pPr>
        <w:pStyle w:val="ListParagraph"/>
        <w:keepNext/>
        <w:numPr>
          <w:ilvl w:val="0"/>
          <w:numId w:val="2"/>
        </w:numPr>
        <w:spacing w:before="0" w:line="240" w:lineRule="auto"/>
        <w:ind w:left="450"/>
      </w:pPr>
      <w:r>
        <w:t xml:space="preserve">American Indian or Alaska Native </w:t>
      </w:r>
    </w:p>
    <w:p w:rsidR="00EE1A7D" w:rsidP="00D33E88" w:rsidRDefault="00AF68CB" w14:paraId="243A7046" w14:textId="22DC38BC">
      <w:pPr>
        <w:pStyle w:val="ListParagraph"/>
        <w:keepNext/>
        <w:numPr>
          <w:ilvl w:val="0"/>
          <w:numId w:val="2"/>
        </w:numPr>
        <w:spacing w:before="0" w:line="240" w:lineRule="auto"/>
        <w:ind w:left="450"/>
      </w:pPr>
      <w:r>
        <w:t xml:space="preserve">White </w:t>
      </w:r>
    </w:p>
    <w:p w:rsidR="00EE1A7D" w:rsidP="00D33E88" w:rsidRDefault="00AF68CB" w14:paraId="70F1F3D2" w14:textId="77777777">
      <w:pPr>
        <w:pStyle w:val="ListParagraph"/>
        <w:keepNext/>
        <w:numPr>
          <w:ilvl w:val="0"/>
          <w:numId w:val="2"/>
        </w:numPr>
        <w:spacing w:before="0" w:line="240" w:lineRule="auto"/>
        <w:ind w:left="450"/>
      </w:pPr>
      <w:r>
        <w:t xml:space="preserve">Black or African American </w:t>
      </w:r>
    </w:p>
    <w:p w:rsidR="00EE1A7D" w:rsidP="00D33E88" w:rsidRDefault="00AF68CB" w14:paraId="0D23C54D" w14:textId="77777777">
      <w:pPr>
        <w:pStyle w:val="ListParagraph"/>
        <w:keepNext/>
        <w:numPr>
          <w:ilvl w:val="0"/>
          <w:numId w:val="2"/>
        </w:numPr>
        <w:spacing w:before="0" w:line="240" w:lineRule="auto"/>
        <w:ind w:left="450"/>
      </w:pPr>
      <w:r>
        <w:t xml:space="preserve">Native Hawaiian or Other Pacific Islander </w:t>
      </w:r>
    </w:p>
    <w:p w:rsidR="00EE1A7D" w:rsidP="00D33E88" w:rsidRDefault="00AF68CB" w14:paraId="3054DC89" w14:textId="77777777">
      <w:pPr>
        <w:pStyle w:val="ListParagraph"/>
        <w:keepNext/>
        <w:numPr>
          <w:ilvl w:val="0"/>
          <w:numId w:val="2"/>
        </w:numPr>
        <w:spacing w:before="0" w:line="240" w:lineRule="auto"/>
        <w:ind w:left="450"/>
      </w:pPr>
      <w:r>
        <w:t xml:space="preserve">Asian </w:t>
      </w:r>
    </w:p>
    <w:p w:rsidR="00EE1A7D" w:rsidP="00D33E88" w:rsidRDefault="00AF68CB" w14:paraId="429D4B23" w14:textId="04BC643E">
      <w:pPr>
        <w:pStyle w:val="ListParagraph"/>
        <w:keepNext/>
        <w:numPr>
          <w:ilvl w:val="0"/>
          <w:numId w:val="2"/>
        </w:numPr>
        <w:spacing w:before="0" w:line="240" w:lineRule="auto"/>
        <w:ind w:left="450"/>
      </w:pPr>
      <w:r>
        <w:t>Some other race. Please specify: ________________________________________________</w:t>
      </w:r>
    </w:p>
    <w:p w:rsidR="00EE1A7D" w:rsidP="00D33E88" w:rsidRDefault="00AF68CB" w14:paraId="27584F9D" w14:textId="77777777">
      <w:pPr>
        <w:pStyle w:val="ListParagraph"/>
        <w:keepNext/>
        <w:numPr>
          <w:ilvl w:val="0"/>
          <w:numId w:val="2"/>
        </w:numPr>
        <w:spacing w:before="0" w:line="240" w:lineRule="auto"/>
        <w:ind w:left="450"/>
      </w:pPr>
      <w:r>
        <w:t xml:space="preserve">Prefer not to answer </w:t>
      </w:r>
    </w:p>
    <w:p w:rsidR="00EE1A7D" w:rsidP="00C24372" w:rsidRDefault="00EE1A7D" w14:paraId="01F301F8" w14:textId="77777777">
      <w:pPr>
        <w:spacing w:line="240" w:lineRule="auto"/>
      </w:pPr>
    </w:p>
    <w:p w:rsidR="00EE1A7D" w:rsidP="00C24372" w:rsidRDefault="00EE1A7D" w14:paraId="5D76F6E5" w14:textId="77777777">
      <w:pPr>
        <w:spacing w:line="240" w:lineRule="auto"/>
      </w:pPr>
    </w:p>
    <w:p w:rsidR="00EE1A7D" w:rsidP="00C24372" w:rsidRDefault="00EE1A7D" w14:paraId="37EA92D9" w14:textId="77777777">
      <w:pPr>
        <w:spacing w:line="240" w:lineRule="auto"/>
      </w:pPr>
    </w:p>
    <w:p w:rsidR="00420FB8" w:rsidP="007D25E2" w:rsidRDefault="00AF68CB" w14:paraId="222820BC" w14:textId="2F9DA7B5">
      <w:pPr>
        <w:keepNext/>
        <w:spacing w:line="240" w:lineRule="auto"/>
        <w:rPr>
          <w:rFonts w:ascii="Arial" w:hAnsi="Arial" w:cs="Arial"/>
        </w:rPr>
      </w:pPr>
      <w:r>
        <w:t>Q4</w:t>
      </w:r>
      <w:r w:rsidR="00E67D56">
        <w:t>8</w:t>
      </w:r>
      <w:r>
        <w:t xml:space="preserve"> </w:t>
      </w:r>
      <w:r w:rsidR="007D25E2">
        <w:rPr>
          <w:rFonts w:ascii="Arial" w:hAnsi="Arial" w:cs="Arial"/>
        </w:rPr>
        <w:t>Please add any other comments about</w:t>
      </w:r>
      <w:r w:rsidRPr="00C57A8A" w:rsidR="007D25E2">
        <w:rPr>
          <w:rFonts w:ascii="Arial" w:hAnsi="Arial" w:cs="Arial"/>
        </w:rPr>
        <w:t xml:space="preserve"> aviation safety in Alaska</w:t>
      </w:r>
      <w:r w:rsidR="007D25E2">
        <w:rPr>
          <w:rFonts w:ascii="Arial" w:hAnsi="Arial" w:cs="Arial"/>
        </w:rPr>
        <w:t xml:space="preserve"> you think we should know.</w:t>
      </w:r>
    </w:p>
    <w:p w:rsidR="004E7310" w:rsidP="00C24372" w:rsidRDefault="004E7310" w14:paraId="109A5297" w14:textId="62A96E91">
      <w:pPr>
        <w:spacing w:line="240" w:lineRule="auto"/>
      </w:pPr>
    </w:p>
    <w:p w:rsidR="00420FB8" w:rsidP="00C24372" w:rsidRDefault="00420FB8" w14:paraId="1903A245" w14:textId="6DE068F7">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0FB8" w:rsidP="00C24372" w:rsidRDefault="00420FB8" w14:paraId="15CB8D7D" w14:textId="77777777">
      <w:pPr>
        <w:pStyle w:val="BlockEndLabel"/>
        <w:spacing w:before="0"/>
        <w:jc w:val="center"/>
        <w:rPr>
          <w:color w:val="auto"/>
        </w:rPr>
      </w:pPr>
    </w:p>
    <w:p w:rsidR="00420FB8" w:rsidP="00C24372" w:rsidRDefault="00420FB8" w14:paraId="7A68DC8C" w14:textId="77777777">
      <w:pPr>
        <w:pStyle w:val="BlockEndLabel"/>
        <w:spacing w:before="0"/>
        <w:jc w:val="center"/>
        <w:rPr>
          <w:color w:val="auto"/>
        </w:rPr>
      </w:pPr>
    </w:p>
    <w:p w:rsidR="00420FB8" w:rsidP="00C24372" w:rsidRDefault="00420FB8" w14:paraId="2B8197A7" w14:textId="77777777">
      <w:pPr>
        <w:pStyle w:val="BlockEndLabel"/>
        <w:spacing w:before="0"/>
        <w:jc w:val="center"/>
        <w:rPr>
          <w:color w:val="auto"/>
        </w:rPr>
      </w:pPr>
    </w:p>
    <w:p w:rsidR="00420FB8" w:rsidP="00C24372" w:rsidRDefault="00420FB8" w14:paraId="08C9325C" w14:textId="77777777">
      <w:pPr>
        <w:pStyle w:val="BlockEndLabel"/>
        <w:spacing w:before="0"/>
        <w:jc w:val="center"/>
        <w:rPr>
          <w:color w:val="auto"/>
        </w:rPr>
      </w:pPr>
    </w:p>
    <w:p w:rsidR="00034901" w:rsidP="00C24372" w:rsidRDefault="00034901" w14:paraId="756FED29" w14:textId="78EF20C6">
      <w:pPr>
        <w:pStyle w:val="BlockEndLabel"/>
        <w:spacing w:before="0"/>
        <w:jc w:val="center"/>
        <w:rPr>
          <w:color w:val="auto"/>
        </w:rPr>
      </w:pPr>
      <w:r>
        <w:rPr>
          <w:color w:val="auto"/>
        </w:rPr>
        <w:t>Thank you for your help!</w:t>
      </w:r>
    </w:p>
    <w:p w:rsidR="00034901" w:rsidP="00C24372" w:rsidRDefault="00034901" w14:paraId="61EA3328" w14:textId="395E6D15">
      <w:pPr>
        <w:pStyle w:val="BlockEndLabel"/>
        <w:spacing w:before="0"/>
        <w:jc w:val="center"/>
        <w:rPr>
          <w:color w:val="auto"/>
        </w:rPr>
      </w:pPr>
    </w:p>
    <w:p w:rsidR="00EE1A7D" w:rsidP="00C24372" w:rsidRDefault="00C24372" w14:paraId="7DC1B3DC" w14:textId="19950387">
      <w:pPr>
        <w:pStyle w:val="BlockEndLabel"/>
        <w:spacing w:before="0"/>
        <w:jc w:val="center"/>
      </w:pPr>
      <w:r w:rsidRPr="00C24372">
        <w:rPr>
          <w:color w:val="auto"/>
        </w:rPr>
        <w:t>End of Survey</w:t>
      </w:r>
    </w:p>
    <w:p w:rsidR="00EE1A7D" w:rsidP="00C24372" w:rsidRDefault="00EE1A7D" w14:paraId="0B1DF011" w14:textId="77777777">
      <w:pPr>
        <w:pStyle w:val="BlockSeparator"/>
        <w:spacing w:line="240" w:lineRule="auto"/>
      </w:pPr>
    </w:p>
    <w:p w:rsidR="00EE1A7D" w:rsidP="00C24372" w:rsidRDefault="00EE1A7D" w14:paraId="168F7A72" w14:textId="77777777">
      <w:pPr>
        <w:spacing w:line="240" w:lineRule="auto"/>
      </w:pPr>
    </w:p>
    <w:sectPr w:rsidR="00EE1A7D" w:rsidSect="00C24372">
      <w:headerReference w:type="default" r:id="rId8"/>
      <w:footerReference w:type="even" r:id="rId9"/>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8E3D" w14:textId="77777777" w:rsidR="00EB237A" w:rsidRDefault="00EB237A">
      <w:pPr>
        <w:spacing w:line="240" w:lineRule="auto"/>
      </w:pPr>
      <w:r>
        <w:separator/>
      </w:r>
    </w:p>
  </w:endnote>
  <w:endnote w:type="continuationSeparator" w:id="0">
    <w:p w14:paraId="305E98AA" w14:textId="77777777" w:rsidR="00EB237A" w:rsidRDefault="00EB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D842" w14:textId="77777777" w:rsidR="00797B48" w:rsidRDefault="00797B48" w:rsidP="0058761E">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16234C5" w14:textId="77777777" w:rsidR="00797B48" w:rsidRDefault="00797B48" w:rsidP="00587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2DEB" w14:textId="7E4DEF1C" w:rsidR="00797B48" w:rsidRDefault="00797B48" w:rsidP="00682BE9">
    <w:pPr>
      <w:pStyle w:val="Footer"/>
      <w:tabs>
        <w:tab w:val="clear" w:pos="4680"/>
        <w:tab w:val="clear" w:pos="9360"/>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102F" w14:textId="77777777" w:rsidR="00EB237A" w:rsidRDefault="00EB237A">
      <w:pPr>
        <w:spacing w:line="240" w:lineRule="auto"/>
      </w:pPr>
      <w:r>
        <w:separator/>
      </w:r>
    </w:p>
  </w:footnote>
  <w:footnote w:type="continuationSeparator" w:id="0">
    <w:p w14:paraId="62C2CA4D" w14:textId="77777777" w:rsidR="00EB237A" w:rsidRDefault="00EB23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E371" w14:textId="25821911" w:rsidR="00797B48" w:rsidRDefault="00797B4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8ED"/>
    <w:multiLevelType w:val="hybridMultilevel"/>
    <w:tmpl w:val="8372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734C"/>
    <w:multiLevelType w:val="multilevel"/>
    <w:tmpl w:val="1A883E96"/>
    <w:lvl w:ilvl="0">
      <w:start w:val="1"/>
      <w:numFmt w:val="bullet"/>
      <w:lvlText w:val="o"/>
      <w:lvlJc w:val="left"/>
      <w:pPr>
        <w:ind w:left="360" w:firstLine="0"/>
      </w:pPr>
      <w:rPr>
        <w:rFonts w:ascii="Courier New" w:hAnsi="Courier New" w:cs="Courier New" w:hint="default"/>
        <w:color w:val="BFBF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A0BF6"/>
    <w:multiLevelType w:val="multilevel"/>
    <w:tmpl w:val="0409001D"/>
    <w:numStyleLink w:val="Singlepunch"/>
  </w:abstractNum>
  <w:abstractNum w:abstractNumId="3" w15:restartNumberingAfterBreak="0">
    <w:nsid w:val="0D7C70DB"/>
    <w:multiLevelType w:val="multilevel"/>
    <w:tmpl w:val="93DABB28"/>
    <w:lvl w:ilvl="0">
      <w:start w:val="1"/>
      <w:numFmt w:val="bullet"/>
      <w:lvlText w:val=""/>
      <w:lvlJc w:val="left"/>
      <w:pPr>
        <w:spacing w:before="120"/>
        <w:ind w:left="360"/>
      </w:pPr>
      <w:rPr>
        <w:rFonts w:ascii="Symbol" w:hAnsi="Symbol" w:hint="default"/>
        <w:color w:val="BFBF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901B9"/>
    <w:multiLevelType w:val="hybridMultilevel"/>
    <w:tmpl w:val="977297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050C65"/>
    <w:multiLevelType w:val="multilevel"/>
    <w:tmpl w:val="4E1E5D14"/>
    <w:lvl w:ilvl="0">
      <w:start w:val="1"/>
      <w:numFmt w:val="bullet"/>
      <w:lvlText w:val=""/>
      <w:lvlJc w:val="left"/>
      <w:pPr>
        <w:spacing w:before="120"/>
        <w:ind w:left="360"/>
      </w:pPr>
      <w:rPr>
        <w:rFonts w:ascii="Symbol" w:hAnsi="Symbol"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746DD1"/>
    <w:multiLevelType w:val="multilevel"/>
    <w:tmpl w:val="4E14B506"/>
    <w:lvl w:ilvl="0">
      <w:start w:val="1"/>
      <w:numFmt w:val="bullet"/>
      <w:lvlText w:val=""/>
      <w:lvlJc w:val="left"/>
      <w:pPr>
        <w:spacing w:before="120"/>
        <w:ind w:left="360"/>
      </w:pPr>
      <w:rPr>
        <w:rFonts w:ascii="Symbol" w:hAnsi="Symbol" w:hint="default"/>
        <w:color w:val="BFBFBF"/>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8E1CE2"/>
    <w:multiLevelType w:val="multilevel"/>
    <w:tmpl w:val="0409001D"/>
    <w:numStyleLink w:val="Multipunch"/>
  </w:abstractNum>
  <w:abstractNum w:abstractNumId="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5A2F2C"/>
    <w:multiLevelType w:val="multilevel"/>
    <w:tmpl w:val="D38636FC"/>
    <w:lvl w:ilvl="0">
      <w:start w:val="1"/>
      <w:numFmt w:val="bullet"/>
      <w:lvlText w:val="o"/>
      <w:lvlJc w:val="left"/>
      <w:pPr>
        <w:spacing w:before="120"/>
        <w:ind w:left="360"/>
      </w:pPr>
      <w:rPr>
        <w:rFonts w:ascii="Courier New" w:hAnsi="Courier New" w:cs="Courier New" w:hint="default"/>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333275"/>
    <w:multiLevelType w:val="hybridMultilevel"/>
    <w:tmpl w:val="35FC4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E2DF5"/>
    <w:multiLevelType w:val="multilevel"/>
    <w:tmpl w:val="B5306A4C"/>
    <w:lvl w:ilvl="0">
      <w:start w:val="1"/>
      <w:numFmt w:val="bullet"/>
      <w:lvlText w:val=""/>
      <w:lvlJc w:val="left"/>
      <w:pPr>
        <w:spacing w:before="120"/>
        <w:ind w:left="360"/>
      </w:pPr>
      <w:rPr>
        <w:rFonts w:ascii="Symbol" w:hAnsi="Symbol"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1B35E1"/>
    <w:multiLevelType w:val="hybridMultilevel"/>
    <w:tmpl w:val="3EDA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CB0"/>
    <w:multiLevelType w:val="multilevel"/>
    <w:tmpl w:val="F14C7464"/>
    <w:lvl w:ilvl="0">
      <w:start w:val="1"/>
      <w:numFmt w:val="bullet"/>
      <w:lvlText w:val=""/>
      <w:lvlJc w:val="left"/>
      <w:pPr>
        <w:spacing w:before="120"/>
        <w:ind w:left="360"/>
      </w:pPr>
      <w:rPr>
        <w:rFonts w:ascii="Symbol" w:hAnsi="Symbol" w:hint="default"/>
        <w:color w:val="BFBF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12"/>
  </w:num>
  <w:num w:numId="4">
    <w:abstractNumId w:val="2"/>
  </w:num>
  <w:num w:numId="5">
    <w:abstractNumId w:val="11"/>
  </w:num>
  <w:num w:numId="6">
    <w:abstractNumId w:val="10"/>
  </w:num>
  <w:num w:numId="7">
    <w:abstractNumId w:val="5"/>
  </w:num>
  <w:num w:numId="8">
    <w:abstractNumId w:val="6"/>
  </w:num>
  <w:num w:numId="9">
    <w:abstractNumId w:val="3"/>
  </w:num>
  <w:num w:numId="10">
    <w:abstractNumId w:val="14"/>
  </w:num>
  <w:num w:numId="11">
    <w:abstractNumId w:val="9"/>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4"/>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20CBC"/>
    <w:rsid w:val="000311CA"/>
    <w:rsid w:val="00034901"/>
    <w:rsid w:val="00050937"/>
    <w:rsid w:val="0005723F"/>
    <w:rsid w:val="000572B7"/>
    <w:rsid w:val="00061B8D"/>
    <w:rsid w:val="00065FCE"/>
    <w:rsid w:val="0007616F"/>
    <w:rsid w:val="000765AA"/>
    <w:rsid w:val="0008279B"/>
    <w:rsid w:val="00090F59"/>
    <w:rsid w:val="000911DF"/>
    <w:rsid w:val="000A68C3"/>
    <w:rsid w:val="000D3E3D"/>
    <w:rsid w:val="000E0C6D"/>
    <w:rsid w:val="000F291C"/>
    <w:rsid w:val="000F3F13"/>
    <w:rsid w:val="000F4C33"/>
    <w:rsid w:val="000F719A"/>
    <w:rsid w:val="000F76F1"/>
    <w:rsid w:val="000F7AA1"/>
    <w:rsid w:val="001060A6"/>
    <w:rsid w:val="001101B1"/>
    <w:rsid w:val="00116990"/>
    <w:rsid w:val="00120D6F"/>
    <w:rsid w:val="00122333"/>
    <w:rsid w:val="00124443"/>
    <w:rsid w:val="001265A1"/>
    <w:rsid w:val="00127A18"/>
    <w:rsid w:val="00141CED"/>
    <w:rsid w:val="0015181A"/>
    <w:rsid w:val="00157A21"/>
    <w:rsid w:val="00160DC4"/>
    <w:rsid w:val="00166835"/>
    <w:rsid w:val="001719D8"/>
    <w:rsid w:val="00174CCD"/>
    <w:rsid w:val="001821FF"/>
    <w:rsid w:val="00190790"/>
    <w:rsid w:val="001914B4"/>
    <w:rsid w:val="0019414B"/>
    <w:rsid w:val="00194C0E"/>
    <w:rsid w:val="00196649"/>
    <w:rsid w:val="0019743E"/>
    <w:rsid w:val="001A043C"/>
    <w:rsid w:val="001A18F7"/>
    <w:rsid w:val="001A283A"/>
    <w:rsid w:val="001A7554"/>
    <w:rsid w:val="001C398B"/>
    <w:rsid w:val="001C5DEA"/>
    <w:rsid w:val="001D41CC"/>
    <w:rsid w:val="001E3618"/>
    <w:rsid w:val="001F18F2"/>
    <w:rsid w:val="002014D4"/>
    <w:rsid w:val="00201D2D"/>
    <w:rsid w:val="00202AA7"/>
    <w:rsid w:val="00202D4E"/>
    <w:rsid w:val="0021020E"/>
    <w:rsid w:val="002249B6"/>
    <w:rsid w:val="002426F1"/>
    <w:rsid w:val="00247B9E"/>
    <w:rsid w:val="00253716"/>
    <w:rsid w:val="00256328"/>
    <w:rsid w:val="00257829"/>
    <w:rsid w:val="00260F40"/>
    <w:rsid w:val="00262F20"/>
    <w:rsid w:val="00270226"/>
    <w:rsid w:val="00273A73"/>
    <w:rsid w:val="002766DD"/>
    <w:rsid w:val="0029025B"/>
    <w:rsid w:val="00292480"/>
    <w:rsid w:val="002A2691"/>
    <w:rsid w:val="002A5679"/>
    <w:rsid w:val="002B3A27"/>
    <w:rsid w:val="002B7E4A"/>
    <w:rsid w:val="002D25F3"/>
    <w:rsid w:val="002D2E96"/>
    <w:rsid w:val="002E3D91"/>
    <w:rsid w:val="00311960"/>
    <w:rsid w:val="00322530"/>
    <w:rsid w:val="00323124"/>
    <w:rsid w:val="00323364"/>
    <w:rsid w:val="0033388F"/>
    <w:rsid w:val="00346D63"/>
    <w:rsid w:val="0035386D"/>
    <w:rsid w:val="0035729A"/>
    <w:rsid w:val="0035756F"/>
    <w:rsid w:val="00364CEF"/>
    <w:rsid w:val="003711A3"/>
    <w:rsid w:val="00376EA2"/>
    <w:rsid w:val="003772E8"/>
    <w:rsid w:val="00390B21"/>
    <w:rsid w:val="00397B72"/>
    <w:rsid w:val="003B4EEA"/>
    <w:rsid w:val="003B5B76"/>
    <w:rsid w:val="003B6FC4"/>
    <w:rsid w:val="003C19A3"/>
    <w:rsid w:val="003D7C08"/>
    <w:rsid w:val="003E3AE7"/>
    <w:rsid w:val="003E47BD"/>
    <w:rsid w:val="003F074E"/>
    <w:rsid w:val="003F2BC7"/>
    <w:rsid w:val="003F4CB0"/>
    <w:rsid w:val="004077B6"/>
    <w:rsid w:val="00413E5A"/>
    <w:rsid w:val="00420FB8"/>
    <w:rsid w:val="004312E9"/>
    <w:rsid w:val="004516D0"/>
    <w:rsid w:val="00455E6E"/>
    <w:rsid w:val="0046773E"/>
    <w:rsid w:val="004726C5"/>
    <w:rsid w:val="00473224"/>
    <w:rsid w:val="00475025"/>
    <w:rsid w:val="004770AE"/>
    <w:rsid w:val="00477DC8"/>
    <w:rsid w:val="00480223"/>
    <w:rsid w:val="00485276"/>
    <w:rsid w:val="004B19C8"/>
    <w:rsid w:val="004B39B9"/>
    <w:rsid w:val="004C5DF0"/>
    <w:rsid w:val="004D3050"/>
    <w:rsid w:val="004D6A39"/>
    <w:rsid w:val="004D6C5A"/>
    <w:rsid w:val="004E2F12"/>
    <w:rsid w:val="004E7310"/>
    <w:rsid w:val="004F017D"/>
    <w:rsid w:val="00501ADE"/>
    <w:rsid w:val="005063C3"/>
    <w:rsid w:val="00510F36"/>
    <w:rsid w:val="00521F08"/>
    <w:rsid w:val="00523BB5"/>
    <w:rsid w:val="00524FE6"/>
    <w:rsid w:val="00525208"/>
    <w:rsid w:val="00532D5B"/>
    <w:rsid w:val="00534CCE"/>
    <w:rsid w:val="00543638"/>
    <w:rsid w:val="0054366E"/>
    <w:rsid w:val="00546984"/>
    <w:rsid w:val="00547CEA"/>
    <w:rsid w:val="005504FD"/>
    <w:rsid w:val="00553DFF"/>
    <w:rsid w:val="00557871"/>
    <w:rsid w:val="005613DD"/>
    <w:rsid w:val="00564E7B"/>
    <w:rsid w:val="0058172B"/>
    <w:rsid w:val="0058761E"/>
    <w:rsid w:val="00596CAC"/>
    <w:rsid w:val="005B0D20"/>
    <w:rsid w:val="005B4924"/>
    <w:rsid w:val="005B4B0C"/>
    <w:rsid w:val="005B75BF"/>
    <w:rsid w:val="005C0EFD"/>
    <w:rsid w:val="005D251B"/>
    <w:rsid w:val="005E0E48"/>
    <w:rsid w:val="005F6F25"/>
    <w:rsid w:val="005F763F"/>
    <w:rsid w:val="00601C96"/>
    <w:rsid w:val="00632719"/>
    <w:rsid w:val="00634E18"/>
    <w:rsid w:val="00642B88"/>
    <w:rsid w:val="00650A5E"/>
    <w:rsid w:val="00651244"/>
    <w:rsid w:val="0065418E"/>
    <w:rsid w:val="00671AE5"/>
    <w:rsid w:val="006764BA"/>
    <w:rsid w:val="00682BE9"/>
    <w:rsid w:val="006860EE"/>
    <w:rsid w:val="00696EEE"/>
    <w:rsid w:val="006A2184"/>
    <w:rsid w:val="006A7048"/>
    <w:rsid w:val="006B5BA3"/>
    <w:rsid w:val="006B61F7"/>
    <w:rsid w:val="006C4ACC"/>
    <w:rsid w:val="006E03C7"/>
    <w:rsid w:val="006E4196"/>
    <w:rsid w:val="006E5633"/>
    <w:rsid w:val="00720C8B"/>
    <w:rsid w:val="00721B05"/>
    <w:rsid w:val="00721C8E"/>
    <w:rsid w:val="00726471"/>
    <w:rsid w:val="00736FF1"/>
    <w:rsid w:val="007517A7"/>
    <w:rsid w:val="007534AC"/>
    <w:rsid w:val="007610FD"/>
    <w:rsid w:val="0076144C"/>
    <w:rsid w:val="0076566C"/>
    <w:rsid w:val="007710CC"/>
    <w:rsid w:val="007731A0"/>
    <w:rsid w:val="00775D97"/>
    <w:rsid w:val="007912DB"/>
    <w:rsid w:val="00791C62"/>
    <w:rsid w:val="00792049"/>
    <w:rsid w:val="00793F32"/>
    <w:rsid w:val="00797322"/>
    <w:rsid w:val="00797B48"/>
    <w:rsid w:val="007A357D"/>
    <w:rsid w:val="007B0FFF"/>
    <w:rsid w:val="007C3728"/>
    <w:rsid w:val="007D25E2"/>
    <w:rsid w:val="007D6352"/>
    <w:rsid w:val="007F6E2E"/>
    <w:rsid w:val="007F7937"/>
    <w:rsid w:val="008037DE"/>
    <w:rsid w:val="00812CF1"/>
    <w:rsid w:val="0081553B"/>
    <w:rsid w:val="008169C0"/>
    <w:rsid w:val="00824DF4"/>
    <w:rsid w:val="00826C92"/>
    <w:rsid w:val="008345DD"/>
    <w:rsid w:val="00841EAC"/>
    <w:rsid w:val="0084339A"/>
    <w:rsid w:val="00853D86"/>
    <w:rsid w:val="00857A05"/>
    <w:rsid w:val="00860C9B"/>
    <w:rsid w:val="00860E89"/>
    <w:rsid w:val="00871611"/>
    <w:rsid w:val="00881E88"/>
    <w:rsid w:val="00882BF9"/>
    <w:rsid w:val="00883564"/>
    <w:rsid w:val="00884512"/>
    <w:rsid w:val="008936EC"/>
    <w:rsid w:val="008967D6"/>
    <w:rsid w:val="00897483"/>
    <w:rsid w:val="008B709B"/>
    <w:rsid w:val="008C28D8"/>
    <w:rsid w:val="008D13FF"/>
    <w:rsid w:val="008D1A72"/>
    <w:rsid w:val="008D211A"/>
    <w:rsid w:val="008D3927"/>
    <w:rsid w:val="008D7113"/>
    <w:rsid w:val="008E7B7B"/>
    <w:rsid w:val="008F2368"/>
    <w:rsid w:val="008F5D23"/>
    <w:rsid w:val="009005D4"/>
    <w:rsid w:val="00911F61"/>
    <w:rsid w:val="0091701D"/>
    <w:rsid w:val="00923441"/>
    <w:rsid w:val="00925272"/>
    <w:rsid w:val="00944A2F"/>
    <w:rsid w:val="00953901"/>
    <w:rsid w:val="00967841"/>
    <w:rsid w:val="00972E66"/>
    <w:rsid w:val="009769C3"/>
    <w:rsid w:val="00994104"/>
    <w:rsid w:val="009A4E4F"/>
    <w:rsid w:val="009D4D85"/>
    <w:rsid w:val="009F185E"/>
    <w:rsid w:val="009F22F5"/>
    <w:rsid w:val="009F76BB"/>
    <w:rsid w:val="00A05D21"/>
    <w:rsid w:val="00A14A5C"/>
    <w:rsid w:val="00A23352"/>
    <w:rsid w:val="00A26E2A"/>
    <w:rsid w:val="00A30351"/>
    <w:rsid w:val="00A33313"/>
    <w:rsid w:val="00A33CEB"/>
    <w:rsid w:val="00A349C2"/>
    <w:rsid w:val="00A34E01"/>
    <w:rsid w:val="00A415F2"/>
    <w:rsid w:val="00A436DC"/>
    <w:rsid w:val="00A50B74"/>
    <w:rsid w:val="00A5277D"/>
    <w:rsid w:val="00A54F5F"/>
    <w:rsid w:val="00A56761"/>
    <w:rsid w:val="00A56CE7"/>
    <w:rsid w:val="00A601BC"/>
    <w:rsid w:val="00A805B3"/>
    <w:rsid w:val="00AD1B0B"/>
    <w:rsid w:val="00AE027A"/>
    <w:rsid w:val="00AE406E"/>
    <w:rsid w:val="00AE4699"/>
    <w:rsid w:val="00AE7711"/>
    <w:rsid w:val="00AE7CAA"/>
    <w:rsid w:val="00AF340A"/>
    <w:rsid w:val="00AF3E2C"/>
    <w:rsid w:val="00AF554E"/>
    <w:rsid w:val="00AF5A83"/>
    <w:rsid w:val="00AF6263"/>
    <w:rsid w:val="00AF68CB"/>
    <w:rsid w:val="00B04A79"/>
    <w:rsid w:val="00B11EA3"/>
    <w:rsid w:val="00B11F94"/>
    <w:rsid w:val="00B13A43"/>
    <w:rsid w:val="00B21AB2"/>
    <w:rsid w:val="00B22198"/>
    <w:rsid w:val="00B25DB0"/>
    <w:rsid w:val="00B31BCB"/>
    <w:rsid w:val="00B424FD"/>
    <w:rsid w:val="00B449EF"/>
    <w:rsid w:val="00B464F4"/>
    <w:rsid w:val="00B521A8"/>
    <w:rsid w:val="00B52833"/>
    <w:rsid w:val="00B56EE1"/>
    <w:rsid w:val="00B65B36"/>
    <w:rsid w:val="00B70267"/>
    <w:rsid w:val="00B74400"/>
    <w:rsid w:val="00B8041A"/>
    <w:rsid w:val="00B8134A"/>
    <w:rsid w:val="00BA52EB"/>
    <w:rsid w:val="00BB2495"/>
    <w:rsid w:val="00BB4444"/>
    <w:rsid w:val="00BC0FF0"/>
    <w:rsid w:val="00BC3458"/>
    <w:rsid w:val="00BD31F2"/>
    <w:rsid w:val="00BE2D77"/>
    <w:rsid w:val="00BE5AF9"/>
    <w:rsid w:val="00C1710B"/>
    <w:rsid w:val="00C22706"/>
    <w:rsid w:val="00C24372"/>
    <w:rsid w:val="00C33A84"/>
    <w:rsid w:val="00C457A3"/>
    <w:rsid w:val="00C744F7"/>
    <w:rsid w:val="00C86D75"/>
    <w:rsid w:val="00C91DF4"/>
    <w:rsid w:val="00C92B30"/>
    <w:rsid w:val="00C96C99"/>
    <w:rsid w:val="00CA7BCF"/>
    <w:rsid w:val="00CB10E6"/>
    <w:rsid w:val="00CB46C5"/>
    <w:rsid w:val="00CB6735"/>
    <w:rsid w:val="00CC307C"/>
    <w:rsid w:val="00CC774A"/>
    <w:rsid w:val="00CD7BE6"/>
    <w:rsid w:val="00CE644F"/>
    <w:rsid w:val="00CF6164"/>
    <w:rsid w:val="00CF666B"/>
    <w:rsid w:val="00D0408F"/>
    <w:rsid w:val="00D0759E"/>
    <w:rsid w:val="00D1068A"/>
    <w:rsid w:val="00D1235E"/>
    <w:rsid w:val="00D13A8F"/>
    <w:rsid w:val="00D17AF1"/>
    <w:rsid w:val="00D26B35"/>
    <w:rsid w:val="00D33E88"/>
    <w:rsid w:val="00D36FCC"/>
    <w:rsid w:val="00D47972"/>
    <w:rsid w:val="00D57453"/>
    <w:rsid w:val="00D9208B"/>
    <w:rsid w:val="00D945C1"/>
    <w:rsid w:val="00D979EE"/>
    <w:rsid w:val="00DB04C7"/>
    <w:rsid w:val="00DB2FC9"/>
    <w:rsid w:val="00DB63B1"/>
    <w:rsid w:val="00DC3F66"/>
    <w:rsid w:val="00DC4ACE"/>
    <w:rsid w:val="00DE2D90"/>
    <w:rsid w:val="00DE42B4"/>
    <w:rsid w:val="00DE6F14"/>
    <w:rsid w:val="00DF0993"/>
    <w:rsid w:val="00DF639D"/>
    <w:rsid w:val="00E00032"/>
    <w:rsid w:val="00E12B0A"/>
    <w:rsid w:val="00E12B8F"/>
    <w:rsid w:val="00E142AD"/>
    <w:rsid w:val="00E25A20"/>
    <w:rsid w:val="00E445D1"/>
    <w:rsid w:val="00E4611E"/>
    <w:rsid w:val="00E5742C"/>
    <w:rsid w:val="00E675D9"/>
    <w:rsid w:val="00E67D56"/>
    <w:rsid w:val="00E70C8A"/>
    <w:rsid w:val="00E71419"/>
    <w:rsid w:val="00E90DB4"/>
    <w:rsid w:val="00EA4E10"/>
    <w:rsid w:val="00EA6C9B"/>
    <w:rsid w:val="00EB237A"/>
    <w:rsid w:val="00EB42E1"/>
    <w:rsid w:val="00EB5455"/>
    <w:rsid w:val="00EB7308"/>
    <w:rsid w:val="00EC1ECE"/>
    <w:rsid w:val="00ED1F7E"/>
    <w:rsid w:val="00ED38C7"/>
    <w:rsid w:val="00EE1A7D"/>
    <w:rsid w:val="00EE2902"/>
    <w:rsid w:val="00EE2C10"/>
    <w:rsid w:val="00EE4BA6"/>
    <w:rsid w:val="00EE6DD9"/>
    <w:rsid w:val="00EE7490"/>
    <w:rsid w:val="00EE7955"/>
    <w:rsid w:val="00F007D7"/>
    <w:rsid w:val="00F1115D"/>
    <w:rsid w:val="00F11703"/>
    <w:rsid w:val="00F22B15"/>
    <w:rsid w:val="00F250D6"/>
    <w:rsid w:val="00F256D4"/>
    <w:rsid w:val="00F3240E"/>
    <w:rsid w:val="00F34B4E"/>
    <w:rsid w:val="00F53C60"/>
    <w:rsid w:val="00F74759"/>
    <w:rsid w:val="00F74F0A"/>
    <w:rsid w:val="00F90D7E"/>
    <w:rsid w:val="00F92D43"/>
    <w:rsid w:val="00F946B2"/>
    <w:rsid w:val="00FB4419"/>
    <w:rsid w:val="00FC24C1"/>
    <w:rsid w:val="00FC76AB"/>
    <w:rsid w:val="00FC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1A6AE"/>
  <w15:docId w15:val="{C0DBE8A8-5DA7-40EF-9E39-B16B49C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character" w:styleId="CommentReference">
    <w:name w:val="annotation reference"/>
    <w:basedOn w:val="DefaultParagraphFont"/>
    <w:uiPriority w:val="99"/>
    <w:semiHidden/>
    <w:unhideWhenUsed/>
    <w:rsid w:val="00C744F7"/>
    <w:rPr>
      <w:sz w:val="16"/>
      <w:szCs w:val="16"/>
    </w:rPr>
  </w:style>
  <w:style w:type="paragraph" w:styleId="CommentText">
    <w:name w:val="annotation text"/>
    <w:basedOn w:val="Normal"/>
    <w:link w:val="CommentTextChar"/>
    <w:uiPriority w:val="99"/>
    <w:unhideWhenUsed/>
    <w:rsid w:val="00C744F7"/>
    <w:pPr>
      <w:spacing w:line="240" w:lineRule="auto"/>
    </w:pPr>
    <w:rPr>
      <w:sz w:val="20"/>
      <w:szCs w:val="20"/>
    </w:rPr>
  </w:style>
  <w:style w:type="character" w:customStyle="1" w:styleId="CommentTextChar">
    <w:name w:val="Comment Text Char"/>
    <w:basedOn w:val="DefaultParagraphFont"/>
    <w:link w:val="CommentText"/>
    <w:uiPriority w:val="99"/>
    <w:rsid w:val="00C744F7"/>
    <w:rPr>
      <w:sz w:val="20"/>
      <w:szCs w:val="20"/>
    </w:rPr>
  </w:style>
  <w:style w:type="paragraph" w:styleId="CommentSubject">
    <w:name w:val="annotation subject"/>
    <w:basedOn w:val="CommentText"/>
    <w:next w:val="CommentText"/>
    <w:link w:val="CommentSubjectChar"/>
    <w:uiPriority w:val="99"/>
    <w:semiHidden/>
    <w:unhideWhenUsed/>
    <w:rsid w:val="00C744F7"/>
    <w:rPr>
      <w:b/>
      <w:bCs/>
    </w:rPr>
  </w:style>
  <w:style w:type="character" w:customStyle="1" w:styleId="CommentSubjectChar">
    <w:name w:val="Comment Subject Char"/>
    <w:basedOn w:val="CommentTextChar"/>
    <w:link w:val="CommentSubject"/>
    <w:uiPriority w:val="99"/>
    <w:semiHidden/>
    <w:rsid w:val="00C744F7"/>
    <w:rPr>
      <w:b/>
      <w:bCs/>
      <w:sz w:val="20"/>
      <w:szCs w:val="20"/>
    </w:rPr>
  </w:style>
  <w:style w:type="paragraph" w:styleId="BalloonText">
    <w:name w:val="Balloon Text"/>
    <w:basedOn w:val="Normal"/>
    <w:link w:val="BalloonTextChar"/>
    <w:uiPriority w:val="99"/>
    <w:semiHidden/>
    <w:unhideWhenUsed/>
    <w:rsid w:val="00C74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4F7"/>
    <w:rPr>
      <w:rFonts w:ascii="Segoe UI" w:hAnsi="Segoe UI" w:cs="Segoe UI"/>
      <w:sz w:val="18"/>
      <w:szCs w:val="18"/>
    </w:rPr>
  </w:style>
  <w:style w:type="paragraph" w:styleId="Revision">
    <w:name w:val="Revision"/>
    <w:hidden/>
    <w:uiPriority w:val="99"/>
    <w:semiHidden/>
    <w:rsid w:val="0095390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7814">
      <w:bodyDiv w:val="1"/>
      <w:marLeft w:val="0"/>
      <w:marRight w:val="0"/>
      <w:marTop w:val="0"/>
      <w:marBottom w:val="0"/>
      <w:divBdr>
        <w:top w:val="none" w:sz="0" w:space="0" w:color="auto"/>
        <w:left w:val="none" w:sz="0" w:space="0" w:color="auto"/>
        <w:bottom w:val="none" w:sz="0" w:space="0" w:color="auto"/>
        <w:right w:val="none" w:sz="0" w:space="0" w:color="auto"/>
      </w:divBdr>
      <w:divsChild>
        <w:div w:id="1018847432">
          <w:marLeft w:val="0"/>
          <w:marRight w:val="0"/>
          <w:marTop w:val="0"/>
          <w:marBottom w:val="0"/>
          <w:divBdr>
            <w:top w:val="none" w:sz="0" w:space="0" w:color="auto"/>
            <w:left w:val="none" w:sz="0" w:space="0" w:color="auto"/>
            <w:bottom w:val="none" w:sz="0" w:space="0" w:color="auto"/>
            <w:right w:val="none" w:sz="0" w:space="0" w:color="auto"/>
          </w:divBdr>
          <w:divsChild>
            <w:div w:id="2973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2554">
      <w:bodyDiv w:val="1"/>
      <w:marLeft w:val="0"/>
      <w:marRight w:val="0"/>
      <w:marTop w:val="0"/>
      <w:marBottom w:val="0"/>
      <w:divBdr>
        <w:top w:val="none" w:sz="0" w:space="0" w:color="auto"/>
        <w:left w:val="none" w:sz="0" w:space="0" w:color="auto"/>
        <w:bottom w:val="none" w:sz="0" w:space="0" w:color="auto"/>
        <w:right w:val="none" w:sz="0" w:space="0" w:color="auto"/>
      </w:divBdr>
      <w:divsChild>
        <w:div w:id="2059936221">
          <w:marLeft w:val="0"/>
          <w:marRight w:val="0"/>
          <w:marTop w:val="0"/>
          <w:marBottom w:val="0"/>
          <w:divBdr>
            <w:top w:val="none" w:sz="0" w:space="0" w:color="auto"/>
            <w:left w:val="none" w:sz="0" w:space="0" w:color="auto"/>
            <w:bottom w:val="none" w:sz="0" w:space="0" w:color="auto"/>
            <w:right w:val="none" w:sz="0" w:space="0" w:color="auto"/>
          </w:divBdr>
        </w:div>
      </w:divsChild>
    </w:div>
    <w:div w:id="1422872386">
      <w:bodyDiv w:val="1"/>
      <w:marLeft w:val="0"/>
      <w:marRight w:val="0"/>
      <w:marTop w:val="0"/>
      <w:marBottom w:val="0"/>
      <w:divBdr>
        <w:top w:val="none" w:sz="0" w:space="0" w:color="auto"/>
        <w:left w:val="none" w:sz="0" w:space="0" w:color="auto"/>
        <w:bottom w:val="none" w:sz="0" w:space="0" w:color="auto"/>
        <w:right w:val="none" w:sz="0" w:space="0" w:color="auto"/>
      </w:divBdr>
    </w:div>
    <w:div w:id="1981182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E3EB-9929-40B8-AC8E-01A289DD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5</Words>
  <Characters>1684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NIOSH2018 - Aviation Safety_Mechanics</vt:lpstr>
    </vt:vector>
  </TitlesOfParts>
  <Company>Qualtrics</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2018 - Aviation Safety_Mechanics</dc:title>
  <dc:subject/>
  <dc:creator>Qualtrics</dc:creator>
  <cp:keywords/>
  <dc:description/>
  <cp:lastModifiedBy>Sawyer, Tamela (CDC/NIOSH/OD/ODDM)</cp:lastModifiedBy>
  <cp:revision>2</cp:revision>
  <dcterms:created xsi:type="dcterms:W3CDTF">2020-10-14T20:19:00Z</dcterms:created>
  <dcterms:modified xsi:type="dcterms:W3CDTF">2020-10-14T20:19:00Z</dcterms:modified>
</cp:coreProperties>
</file>